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9A59" w14:textId="79C3686E" w:rsidR="00562E5B" w:rsidRPr="00562E5B" w:rsidRDefault="00052B7B" w:rsidP="00562E5B">
      <w:pPr>
        <w:ind w:left="360"/>
        <w:jc w:val="center"/>
        <w:rPr>
          <w:b/>
          <w:sz w:val="36"/>
          <w:szCs w:val="36"/>
          <w:lang w:eastAsia="en-US"/>
        </w:rPr>
      </w:pPr>
      <w:r>
        <w:rPr>
          <w:b/>
          <w:sz w:val="36"/>
          <w:szCs w:val="36"/>
        </w:rPr>
        <w:t xml:space="preserve">Project Documentation </w:t>
      </w:r>
    </w:p>
    <w:p w14:paraId="7CA0F5CF" w14:textId="77777777" w:rsidR="00562E5B" w:rsidRDefault="00F000F0" w:rsidP="00562E5B">
      <w:pPr>
        <w:ind w:left="360"/>
        <w:jc w:val="center"/>
        <w:rPr>
          <w:b/>
          <w:sz w:val="36"/>
          <w:szCs w:val="36"/>
        </w:rPr>
      </w:pPr>
      <w:r>
        <w:rPr>
          <w:b/>
          <w:sz w:val="36"/>
          <w:szCs w:val="36"/>
        </w:rPr>
        <w:t>O</w:t>
      </w:r>
      <w:r w:rsidR="00562E5B">
        <w:rPr>
          <w:b/>
          <w:sz w:val="36"/>
          <w:szCs w:val="36"/>
        </w:rPr>
        <w:t>f</w:t>
      </w:r>
    </w:p>
    <w:p w14:paraId="46031038" w14:textId="77777777" w:rsidR="00F000F0" w:rsidRDefault="005F26E8" w:rsidP="00562E5B">
      <w:pPr>
        <w:ind w:left="360"/>
        <w:jc w:val="center"/>
        <w:rPr>
          <w:b/>
          <w:sz w:val="36"/>
          <w:szCs w:val="36"/>
        </w:rPr>
      </w:pPr>
      <w:proofErr w:type="spellStart"/>
      <w:r>
        <w:rPr>
          <w:b/>
          <w:sz w:val="36"/>
          <w:szCs w:val="36"/>
        </w:rPr>
        <w:t>ClinApp</w:t>
      </w:r>
      <w:proofErr w:type="spellEnd"/>
    </w:p>
    <w:p w14:paraId="7E91FE4B" w14:textId="77777777" w:rsidR="00562E5B" w:rsidRDefault="00562E5B" w:rsidP="00562E5B">
      <w:pPr>
        <w:ind w:left="360"/>
      </w:pPr>
    </w:p>
    <w:p w14:paraId="41D58E2A" w14:textId="77777777" w:rsidR="00562E5B" w:rsidRDefault="00562E5B" w:rsidP="00562E5B">
      <w:pPr>
        <w:ind w:left="360"/>
      </w:pPr>
    </w:p>
    <w:p w14:paraId="38BBB21B" w14:textId="77777777" w:rsidR="00562E5B" w:rsidRPr="00562E5B" w:rsidRDefault="00562E5B" w:rsidP="00562E5B">
      <w:pPr>
        <w:ind w:left="360"/>
        <w:jc w:val="center"/>
        <w:rPr>
          <w:b/>
        </w:rPr>
      </w:pPr>
      <w:r w:rsidRPr="00562E5B">
        <w:rPr>
          <w:b/>
        </w:rPr>
        <w:t>Submitted by</w:t>
      </w:r>
    </w:p>
    <w:p w14:paraId="13AC8F47" w14:textId="77777777" w:rsidR="00562E5B" w:rsidRPr="00562E5B" w:rsidRDefault="00562E5B" w:rsidP="00562E5B">
      <w:pPr>
        <w:pStyle w:val="ListParagraph"/>
        <w:rPr>
          <w:rFonts w:asciiTheme="minorHAnsi" w:hAnsiTheme="minorHAnsi" w:cstheme="minorBidi"/>
          <w:b/>
          <w:sz w:val="28"/>
          <w:szCs w:val="28"/>
        </w:rPr>
      </w:pPr>
    </w:p>
    <w:p w14:paraId="5E01459F" w14:textId="77777777" w:rsidR="00562E5B" w:rsidRPr="00562E5B" w:rsidRDefault="007D17CB" w:rsidP="00562E5B">
      <w:pPr>
        <w:ind w:left="360"/>
        <w:jc w:val="center"/>
        <w:rPr>
          <w:b/>
          <w:bCs/>
          <w:sz w:val="28"/>
          <w:szCs w:val="28"/>
        </w:rPr>
      </w:pPr>
      <w:proofErr w:type="gramStart"/>
      <w:r>
        <w:rPr>
          <w:b/>
          <w:bCs/>
          <w:sz w:val="28"/>
          <w:szCs w:val="28"/>
        </w:rPr>
        <w:t xml:space="preserve">Dhruv  </w:t>
      </w:r>
      <w:proofErr w:type="spellStart"/>
      <w:r>
        <w:rPr>
          <w:b/>
          <w:bCs/>
          <w:sz w:val="28"/>
          <w:szCs w:val="28"/>
        </w:rPr>
        <w:t>Barke</w:t>
      </w:r>
      <w:proofErr w:type="spellEnd"/>
      <w:proofErr w:type="gramEnd"/>
      <w:r w:rsidR="00562E5B" w:rsidRPr="00562E5B">
        <w:rPr>
          <w:b/>
          <w:bCs/>
          <w:sz w:val="28"/>
          <w:szCs w:val="28"/>
        </w:rPr>
        <w:t xml:space="preserve">        </w:t>
      </w:r>
      <w:r w:rsidR="002D7200">
        <w:rPr>
          <w:b/>
          <w:bCs/>
          <w:sz w:val="28"/>
          <w:szCs w:val="28"/>
        </w:rPr>
        <w:t xml:space="preserve">          </w:t>
      </w:r>
      <w:r w:rsidRPr="007D17CB">
        <w:rPr>
          <w:b/>
          <w:bCs/>
          <w:sz w:val="28"/>
          <w:szCs w:val="28"/>
        </w:rPr>
        <w:t>220343120022</w:t>
      </w:r>
    </w:p>
    <w:p w14:paraId="71D8D2C1" w14:textId="77777777" w:rsidR="00562E5B" w:rsidRDefault="00B54202" w:rsidP="00B54202">
      <w:pPr>
        <w:ind w:left="360"/>
        <w:rPr>
          <w:b/>
          <w:bCs/>
          <w:sz w:val="28"/>
          <w:szCs w:val="28"/>
        </w:rPr>
      </w:pPr>
      <w:r>
        <w:rPr>
          <w:b/>
          <w:bCs/>
          <w:sz w:val="28"/>
          <w:szCs w:val="28"/>
        </w:rPr>
        <w:t xml:space="preserve">                        </w:t>
      </w:r>
      <w:r w:rsidR="00F368D2">
        <w:rPr>
          <w:b/>
          <w:bCs/>
          <w:sz w:val="28"/>
          <w:szCs w:val="28"/>
        </w:rPr>
        <w:t xml:space="preserve"> </w:t>
      </w:r>
      <w:r w:rsidR="007D17CB">
        <w:rPr>
          <w:b/>
          <w:bCs/>
          <w:sz w:val="28"/>
          <w:szCs w:val="28"/>
        </w:rPr>
        <w:t>Ajinkya Hatwar</w:t>
      </w:r>
      <w:r w:rsidR="00562E5B">
        <w:rPr>
          <w:b/>
          <w:bCs/>
          <w:sz w:val="28"/>
          <w:szCs w:val="28"/>
        </w:rPr>
        <w:t xml:space="preserve">      </w:t>
      </w:r>
      <w:r w:rsidR="00F000F0">
        <w:rPr>
          <w:b/>
          <w:bCs/>
          <w:sz w:val="28"/>
          <w:szCs w:val="28"/>
        </w:rPr>
        <w:t xml:space="preserve">        </w:t>
      </w:r>
      <w:r w:rsidR="00877D29">
        <w:rPr>
          <w:b/>
          <w:bCs/>
          <w:sz w:val="28"/>
          <w:szCs w:val="28"/>
        </w:rPr>
        <w:t xml:space="preserve"> </w:t>
      </w:r>
      <w:r w:rsidR="00B261D6" w:rsidRPr="00B261D6">
        <w:rPr>
          <w:b/>
          <w:bCs/>
          <w:sz w:val="28"/>
          <w:szCs w:val="28"/>
        </w:rPr>
        <w:t>220343120006</w:t>
      </w:r>
    </w:p>
    <w:p w14:paraId="261A28D5" w14:textId="77777777" w:rsidR="00562E5B" w:rsidRPr="00562E5B" w:rsidRDefault="00F000F0" w:rsidP="00F000F0">
      <w:pPr>
        <w:rPr>
          <w:b/>
          <w:bCs/>
          <w:sz w:val="28"/>
          <w:szCs w:val="28"/>
        </w:rPr>
      </w:pPr>
      <w:r>
        <w:rPr>
          <w:b/>
          <w:bCs/>
          <w:sz w:val="28"/>
          <w:szCs w:val="28"/>
        </w:rPr>
        <w:t xml:space="preserve">                              </w:t>
      </w:r>
      <w:proofErr w:type="spellStart"/>
      <w:r w:rsidR="00877D29">
        <w:rPr>
          <w:b/>
          <w:bCs/>
          <w:sz w:val="28"/>
          <w:szCs w:val="28"/>
        </w:rPr>
        <w:t>Punam</w:t>
      </w:r>
      <w:proofErr w:type="spellEnd"/>
      <w:r w:rsidR="00877D29">
        <w:rPr>
          <w:b/>
          <w:bCs/>
          <w:sz w:val="28"/>
          <w:szCs w:val="28"/>
        </w:rPr>
        <w:t xml:space="preserve"> </w:t>
      </w:r>
      <w:proofErr w:type="spellStart"/>
      <w:r w:rsidR="00877D29">
        <w:rPr>
          <w:b/>
          <w:bCs/>
          <w:sz w:val="28"/>
          <w:szCs w:val="28"/>
        </w:rPr>
        <w:t>Londhe</w:t>
      </w:r>
      <w:proofErr w:type="spellEnd"/>
      <w:r w:rsidR="00877D29">
        <w:rPr>
          <w:b/>
          <w:bCs/>
          <w:sz w:val="28"/>
          <w:szCs w:val="28"/>
        </w:rPr>
        <w:t xml:space="preserve">                 </w:t>
      </w:r>
      <w:r w:rsidR="00B261D6" w:rsidRPr="00B261D6">
        <w:rPr>
          <w:b/>
          <w:bCs/>
          <w:sz w:val="28"/>
          <w:szCs w:val="28"/>
        </w:rPr>
        <w:t>220343120054</w:t>
      </w:r>
    </w:p>
    <w:p w14:paraId="549D2A73" w14:textId="77777777" w:rsidR="00562E5B" w:rsidRDefault="00F000F0" w:rsidP="00F000F0">
      <w:pPr>
        <w:ind w:left="360"/>
        <w:rPr>
          <w:b/>
          <w:bCs/>
          <w:sz w:val="28"/>
          <w:szCs w:val="28"/>
        </w:rPr>
      </w:pPr>
      <w:r>
        <w:rPr>
          <w:b/>
          <w:bCs/>
          <w:sz w:val="28"/>
          <w:szCs w:val="28"/>
        </w:rPr>
        <w:t xml:space="preserve">                         </w:t>
      </w:r>
      <w:r w:rsidR="00877D29">
        <w:rPr>
          <w:b/>
          <w:bCs/>
          <w:sz w:val="28"/>
          <w:szCs w:val="28"/>
        </w:rPr>
        <w:t xml:space="preserve">Ajinkya Bhutkar   </w:t>
      </w:r>
      <w:r w:rsidR="00B261D6">
        <w:rPr>
          <w:b/>
          <w:bCs/>
          <w:sz w:val="28"/>
          <w:szCs w:val="28"/>
        </w:rPr>
        <w:t xml:space="preserve">           </w:t>
      </w:r>
      <w:r w:rsidR="00B261D6" w:rsidRPr="00B261D6">
        <w:rPr>
          <w:b/>
          <w:bCs/>
          <w:sz w:val="28"/>
          <w:szCs w:val="28"/>
        </w:rPr>
        <w:t>220343120007</w:t>
      </w:r>
    </w:p>
    <w:p w14:paraId="2C726B06" w14:textId="77777777" w:rsidR="00562E5B" w:rsidRPr="00562E5B" w:rsidRDefault="00F000F0" w:rsidP="00F000F0">
      <w:pPr>
        <w:ind w:left="360"/>
        <w:rPr>
          <w:b/>
          <w:bCs/>
          <w:sz w:val="28"/>
          <w:szCs w:val="28"/>
        </w:rPr>
      </w:pPr>
      <w:r>
        <w:rPr>
          <w:b/>
          <w:bCs/>
          <w:sz w:val="28"/>
          <w:szCs w:val="28"/>
        </w:rPr>
        <w:t xml:space="preserve">                         </w:t>
      </w:r>
    </w:p>
    <w:p w14:paraId="3C809893" w14:textId="77777777" w:rsidR="00562E5B" w:rsidRDefault="00562E5B" w:rsidP="00562E5B">
      <w:pPr>
        <w:ind w:left="360"/>
        <w:jc w:val="center"/>
        <w:rPr>
          <w:b/>
          <w:bCs/>
          <w:sz w:val="28"/>
          <w:szCs w:val="28"/>
        </w:rPr>
      </w:pPr>
    </w:p>
    <w:p w14:paraId="2C6A1F9D" w14:textId="77777777" w:rsidR="00562E5B" w:rsidRPr="00562E5B" w:rsidRDefault="00562E5B" w:rsidP="00562E5B">
      <w:pPr>
        <w:ind w:left="360"/>
        <w:rPr>
          <w:b/>
          <w:bCs/>
          <w:sz w:val="28"/>
          <w:szCs w:val="28"/>
        </w:rPr>
      </w:pPr>
    </w:p>
    <w:p w14:paraId="7E4B8633" w14:textId="77777777" w:rsidR="00562E5B" w:rsidRPr="00562E5B" w:rsidRDefault="00562E5B" w:rsidP="00562E5B">
      <w:pPr>
        <w:ind w:left="360"/>
        <w:jc w:val="center"/>
        <w:rPr>
          <w:b/>
          <w:bCs/>
          <w:sz w:val="28"/>
          <w:szCs w:val="28"/>
        </w:rPr>
      </w:pPr>
      <w:r>
        <w:rPr>
          <w:b/>
          <w:bCs/>
          <w:sz w:val="28"/>
          <w:szCs w:val="28"/>
        </w:rPr>
        <w:t xml:space="preserve">  </w:t>
      </w:r>
    </w:p>
    <w:p w14:paraId="32684D43" w14:textId="77777777" w:rsidR="00F000F0" w:rsidRDefault="00F000F0" w:rsidP="00F000F0">
      <w:pPr>
        <w:pStyle w:val="Default"/>
        <w:jc w:val="center"/>
      </w:pPr>
      <w:r>
        <w:t>Guide(s):</w:t>
      </w:r>
    </w:p>
    <w:p w14:paraId="6668CB32" w14:textId="77777777" w:rsidR="00F000F0" w:rsidRDefault="00CD0EC4" w:rsidP="00F000F0">
      <w:pPr>
        <w:pStyle w:val="Default"/>
        <w:jc w:val="center"/>
        <w:rPr>
          <w:b/>
          <w:bCs/>
          <w:sz w:val="28"/>
          <w:szCs w:val="28"/>
        </w:rPr>
      </w:pPr>
      <w:r>
        <w:rPr>
          <w:b/>
          <w:bCs/>
          <w:sz w:val="28"/>
          <w:szCs w:val="28"/>
        </w:rPr>
        <w:t>Harshita Maheshwari</w:t>
      </w:r>
    </w:p>
    <w:p w14:paraId="5D481E6B" w14:textId="77777777" w:rsidR="00F000F0" w:rsidRDefault="00F000F0" w:rsidP="00F000F0">
      <w:pPr>
        <w:pStyle w:val="Default"/>
        <w:jc w:val="center"/>
        <w:rPr>
          <w:sz w:val="28"/>
          <w:szCs w:val="28"/>
        </w:rPr>
      </w:pPr>
    </w:p>
    <w:p w14:paraId="32C3E63C" w14:textId="77777777" w:rsidR="00F000F0" w:rsidRPr="00B8753A" w:rsidRDefault="00F000F0" w:rsidP="00F000F0">
      <w:pPr>
        <w:jc w:val="center"/>
      </w:pPr>
      <w:r>
        <w:rPr>
          <w:noProof/>
          <w:lang w:eastAsia="zh-CN"/>
        </w:rPr>
        <w:drawing>
          <wp:inline distT="0" distB="0" distL="0" distR="0" wp14:anchorId="4E7C1426" wp14:editId="091DE587">
            <wp:extent cx="1485900" cy="1485900"/>
            <wp:effectExtent l="19050" t="0" r="0" b="0"/>
            <wp:docPr id="16" name="Picture 1" descr="c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c.jpg"/>
                    <pic:cNvPicPr/>
                  </pic:nvPicPr>
                  <pic:blipFill>
                    <a:blip r:embed="rId8"/>
                    <a:stretch>
                      <a:fillRect/>
                    </a:stretch>
                  </pic:blipFill>
                  <pic:spPr>
                    <a:xfrm>
                      <a:off x="0" y="0"/>
                      <a:ext cx="1485900" cy="1485900"/>
                    </a:xfrm>
                    <a:prstGeom prst="rect">
                      <a:avLst/>
                    </a:prstGeom>
                  </pic:spPr>
                </pic:pic>
              </a:graphicData>
            </a:graphic>
          </wp:inline>
        </w:drawing>
      </w:r>
    </w:p>
    <w:p w14:paraId="20644CD6" w14:textId="77777777" w:rsidR="0069525B" w:rsidRDefault="0069525B" w:rsidP="00F000F0">
      <w:pPr>
        <w:jc w:val="center"/>
        <w:rPr>
          <w:b/>
          <w:sz w:val="28"/>
          <w:szCs w:val="28"/>
        </w:rPr>
      </w:pPr>
      <w:proofErr w:type="spellStart"/>
      <w:r w:rsidRPr="0069525B">
        <w:rPr>
          <w:b/>
          <w:sz w:val="28"/>
          <w:szCs w:val="28"/>
        </w:rPr>
        <w:t>Infoway</w:t>
      </w:r>
      <w:proofErr w:type="spellEnd"/>
      <w:r w:rsidRPr="0069525B">
        <w:rPr>
          <w:b/>
          <w:sz w:val="28"/>
          <w:szCs w:val="28"/>
        </w:rPr>
        <w:t xml:space="preserve"> Technologies Private Limited</w:t>
      </w:r>
    </w:p>
    <w:p w14:paraId="42E47AB2" w14:textId="77777777" w:rsidR="00F000F0" w:rsidRPr="00562E5B" w:rsidRDefault="0069525B" w:rsidP="00F000F0">
      <w:pPr>
        <w:jc w:val="center"/>
        <w:rPr>
          <w:b/>
          <w:bCs/>
          <w:sz w:val="32"/>
          <w:szCs w:val="32"/>
        </w:rPr>
      </w:pPr>
      <w:r>
        <w:rPr>
          <w:b/>
          <w:sz w:val="32"/>
          <w:szCs w:val="32"/>
        </w:rPr>
        <w:t>March 2022</w:t>
      </w:r>
    </w:p>
    <w:p w14:paraId="5243C70B" w14:textId="77777777" w:rsidR="00562E5B" w:rsidRDefault="00562E5B" w:rsidP="00562E5B">
      <w:pPr>
        <w:jc w:val="center"/>
        <w:rPr>
          <w:b/>
          <w:bCs/>
          <w:sz w:val="28"/>
          <w:szCs w:val="28"/>
        </w:rPr>
      </w:pPr>
    </w:p>
    <w:p w14:paraId="0D37DCAC" w14:textId="77777777" w:rsidR="00562E5B" w:rsidRDefault="00562E5B" w:rsidP="00562E5B">
      <w:pPr>
        <w:jc w:val="center"/>
        <w:rPr>
          <w:b/>
          <w:bCs/>
          <w:sz w:val="28"/>
          <w:szCs w:val="28"/>
        </w:rPr>
      </w:pPr>
    </w:p>
    <w:p w14:paraId="331966A3" w14:textId="77777777" w:rsidR="00562E5B" w:rsidRDefault="00562E5B" w:rsidP="00562E5B">
      <w:pPr>
        <w:jc w:val="center"/>
        <w:rPr>
          <w:b/>
          <w:bCs/>
          <w:sz w:val="28"/>
          <w:szCs w:val="28"/>
        </w:rPr>
      </w:pPr>
    </w:p>
    <w:p w14:paraId="70833EDF" w14:textId="77777777" w:rsidR="00F000F0" w:rsidRDefault="00F000F0" w:rsidP="00F000F0">
      <w:pPr>
        <w:jc w:val="center"/>
        <w:rPr>
          <w:b/>
          <w:sz w:val="44"/>
          <w:szCs w:val="44"/>
        </w:rPr>
      </w:pPr>
    </w:p>
    <w:p w14:paraId="760FF209" w14:textId="77777777" w:rsidR="00F000F0" w:rsidRDefault="00F000F0" w:rsidP="00F000F0">
      <w:pPr>
        <w:jc w:val="center"/>
        <w:rPr>
          <w:b/>
          <w:sz w:val="44"/>
          <w:szCs w:val="44"/>
        </w:rPr>
      </w:pPr>
    </w:p>
    <w:p w14:paraId="5CC53B61" w14:textId="77777777" w:rsidR="00F000F0" w:rsidRDefault="00F000F0" w:rsidP="00F000F0">
      <w:pPr>
        <w:jc w:val="center"/>
        <w:rPr>
          <w:b/>
          <w:sz w:val="44"/>
          <w:szCs w:val="44"/>
        </w:rPr>
      </w:pPr>
    </w:p>
    <w:p w14:paraId="1583D8AD" w14:textId="77777777" w:rsidR="00F000F0" w:rsidRDefault="00F000F0" w:rsidP="00F000F0">
      <w:pPr>
        <w:jc w:val="center"/>
        <w:rPr>
          <w:b/>
          <w:sz w:val="44"/>
          <w:szCs w:val="44"/>
        </w:rPr>
      </w:pPr>
    </w:p>
    <w:p w14:paraId="7E1C0F8E" w14:textId="77777777" w:rsidR="00F000F0" w:rsidRPr="00693F2B" w:rsidRDefault="00F000F0" w:rsidP="00F000F0">
      <w:pPr>
        <w:jc w:val="center"/>
        <w:rPr>
          <w:b/>
          <w:sz w:val="44"/>
          <w:szCs w:val="44"/>
        </w:rPr>
      </w:pPr>
      <w:r w:rsidRPr="00693F2B">
        <w:rPr>
          <w:b/>
          <w:sz w:val="44"/>
          <w:szCs w:val="44"/>
        </w:rPr>
        <w:t>Certificate</w:t>
      </w:r>
    </w:p>
    <w:p w14:paraId="158DA8F5" w14:textId="77777777" w:rsidR="00F000F0" w:rsidRPr="00954B1F" w:rsidRDefault="00F000F0" w:rsidP="00F000F0"/>
    <w:p w14:paraId="769787E8" w14:textId="77777777" w:rsidR="00CA6277" w:rsidRDefault="00F000F0" w:rsidP="00CA6277">
      <w:pPr>
        <w:ind w:left="360"/>
        <w:jc w:val="center"/>
        <w:rPr>
          <w:b/>
          <w:sz w:val="36"/>
          <w:szCs w:val="36"/>
        </w:rPr>
      </w:pPr>
      <w:r w:rsidRPr="00693F2B">
        <w:rPr>
          <w:sz w:val="32"/>
          <w:szCs w:val="32"/>
        </w:rPr>
        <w:lastRenderedPageBreak/>
        <w:t>This is to certify that the project entitled “</w:t>
      </w:r>
      <w:proofErr w:type="spellStart"/>
      <w:r w:rsidR="00113596">
        <w:rPr>
          <w:b/>
          <w:sz w:val="36"/>
          <w:szCs w:val="36"/>
        </w:rPr>
        <w:t>ClinApp</w:t>
      </w:r>
      <w:proofErr w:type="spellEnd"/>
    </w:p>
    <w:p w14:paraId="2E45C55F" w14:textId="69FEBF01" w:rsidR="00F000F0" w:rsidRPr="00D124C7" w:rsidRDefault="00D124C7" w:rsidP="00CA6277">
      <w:pPr>
        <w:ind w:left="360"/>
        <w:rPr>
          <w:b/>
          <w:bCs/>
          <w:sz w:val="28"/>
          <w:szCs w:val="28"/>
        </w:rPr>
      </w:pPr>
      <w:r>
        <w:rPr>
          <w:sz w:val="32"/>
          <w:szCs w:val="32"/>
        </w:rPr>
        <w:t>”</w:t>
      </w:r>
      <w:r w:rsidR="00F000F0" w:rsidRPr="00693F2B">
        <w:rPr>
          <w:sz w:val="32"/>
          <w:szCs w:val="32"/>
        </w:rPr>
        <w:t xml:space="preserve">is a </w:t>
      </w:r>
      <w:proofErr w:type="spellStart"/>
      <w:r w:rsidR="00F000F0" w:rsidRPr="00693F2B">
        <w:rPr>
          <w:sz w:val="32"/>
          <w:szCs w:val="32"/>
        </w:rPr>
        <w:t>bonafide</w:t>
      </w:r>
      <w:proofErr w:type="spellEnd"/>
      <w:r w:rsidR="00F000F0" w:rsidRPr="00693F2B">
        <w:rPr>
          <w:sz w:val="32"/>
          <w:szCs w:val="32"/>
        </w:rPr>
        <w:t xml:space="preserve"> work of </w:t>
      </w:r>
      <w:r w:rsidR="00F000F0" w:rsidRPr="00693F2B">
        <w:rPr>
          <w:b/>
          <w:bCs/>
          <w:sz w:val="32"/>
          <w:szCs w:val="32"/>
        </w:rPr>
        <w:t>“</w:t>
      </w:r>
      <w:proofErr w:type="gramStart"/>
      <w:r w:rsidR="0084183F">
        <w:rPr>
          <w:b/>
          <w:bCs/>
          <w:sz w:val="28"/>
          <w:szCs w:val="28"/>
        </w:rPr>
        <w:t xml:space="preserve">Dhruv  </w:t>
      </w:r>
      <w:proofErr w:type="spellStart"/>
      <w:r w:rsidR="0084183F">
        <w:rPr>
          <w:b/>
          <w:bCs/>
          <w:sz w:val="28"/>
          <w:szCs w:val="28"/>
        </w:rPr>
        <w:t>B</w:t>
      </w:r>
      <w:r w:rsidR="001A7857">
        <w:rPr>
          <w:b/>
          <w:bCs/>
          <w:sz w:val="28"/>
          <w:szCs w:val="28"/>
        </w:rPr>
        <w:t>a</w:t>
      </w:r>
      <w:r w:rsidR="0084183F">
        <w:rPr>
          <w:b/>
          <w:bCs/>
          <w:sz w:val="28"/>
          <w:szCs w:val="28"/>
        </w:rPr>
        <w:t>rke</w:t>
      </w:r>
      <w:proofErr w:type="spellEnd"/>
      <w:proofErr w:type="gramEnd"/>
      <w:r w:rsidR="0084183F">
        <w:rPr>
          <w:b/>
          <w:bCs/>
          <w:sz w:val="28"/>
          <w:szCs w:val="28"/>
        </w:rPr>
        <w:t xml:space="preserve"> </w:t>
      </w:r>
      <w:r>
        <w:rPr>
          <w:b/>
          <w:bCs/>
          <w:sz w:val="28"/>
          <w:szCs w:val="28"/>
        </w:rPr>
        <w:t>(</w:t>
      </w:r>
      <w:r w:rsidR="0084183F" w:rsidRPr="007D17CB">
        <w:rPr>
          <w:b/>
          <w:bCs/>
          <w:sz w:val="28"/>
          <w:szCs w:val="28"/>
        </w:rPr>
        <w:t>220343120022</w:t>
      </w:r>
      <w:r>
        <w:rPr>
          <w:b/>
          <w:bCs/>
          <w:sz w:val="28"/>
          <w:szCs w:val="28"/>
        </w:rPr>
        <w:t xml:space="preserve">), </w:t>
      </w:r>
      <w:r w:rsidR="00F000F0" w:rsidRPr="00693F2B">
        <w:rPr>
          <w:b/>
          <w:bCs/>
          <w:sz w:val="32"/>
          <w:szCs w:val="32"/>
        </w:rPr>
        <w:t xml:space="preserve"> </w:t>
      </w:r>
      <w:r w:rsidR="0084183F">
        <w:rPr>
          <w:b/>
          <w:bCs/>
          <w:sz w:val="28"/>
          <w:szCs w:val="28"/>
        </w:rPr>
        <w:t xml:space="preserve">Ajinkya </w:t>
      </w:r>
      <w:proofErr w:type="spellStart"/>
      <w:r w:rsidR="0084183F">
        <w:rPr>
          <w:b/>
          <w:bCs/>
          <w:sz w:val="28"/>
          <w:szCs w:val="28"/>
        </w:rPr>
        <w:t>Hatwar</w:t>
      </w:r>
      <w:proofErr w:type="spellEnd"/>
      <w:r w:rsidR="00F000F0" w:rsidRPr="00693F2B">
        <w:rPr>
          <w:b/>
          <w:bCs/>
          <w:sz w:val="32"/>
          <w:szCs w:val="32"/>
        </w:rPr>
        <w:t>(</w:t>
      </w:r>
      <w:r w:rsidR="0084183F" w:rsidRPr="00B261D6">
        <w:rPr>
          <w:b/>
          <w:bCs/>
          <w:sz w:val="28"/>
          <w:szCs w:val="28"/>
        </w:rPr>
        <w:t>220343120006</w:t>
      </w:r>
      <w:r w:rsidR="00F000F0" w:rsidRPr="00693F2B">
        <w:rPr>
          <w:b/>
          <w:bCs/>
          <w:sz w:val="32"/>
          <w:szCs w:val="32"/>
        </w:rPr>
        <w:t>),</w:t>
      </w:r>
      <w:r w:rsidR="004840A4" w:rsidRPr="004840A4">
        <w:rPr>
          <w:b/>
          <w:bCs/>
          <w:sz w:val="28"/>
          <w:szCs w:val="28"/>
        </w:rPr>
        <w:t xml:space="preserve"> </w:t>
      </w:r>
      <w:proofErr w:type="spellStart"/>
      <w:r w:rsidR="004840A4">
        <w:rPr>
          <w:b/>
          <w:bCs/>
          <w:sz w:val="28"/>
          <w:szCs w:val="28"/>
        </w:rPr>
        <w:t>Punam</w:t>
      </w:r>
      <w:proofErr w:type="spellEnd"/>
      <w:r w:rsidR="004840A4">
        <w:rPr>
          <w:b/>
          <w:bCs/>
          <w:sz w:val="28"/>
          <w:szCs w:val="28"/>
        </w:rPr>
        <w:t xml:space="preserve"> </w:t>
      </w:r>
      <w:proofErr w:type="spellStart"/>
      <w:r w:rsidR="004840A4">
        <w:rPr>
          <w:b/>
          <w:bCs/>
          <w:sz w:val="28"/>
          <w:szCs w:val="28"/>
        </w:rPr>
        <w:t>Londhe</w:t>
      </w:r>
      <w:proofErr w:type="spellEnd"/>
      <w:r w:rsidR="004840A4" w:rsidRPr="00693F2B">
        <w:rPr>
          <w:b/>
          <w:bCs/>
          <w:sz w:val="32"/>
          <w:szCs w:val="32"/>
        </w:rPr>
        <w:t xml:space="preserve"> </w:t>
      </w:r>
      <w:r w:rsidRPr="00693F2B">
        <w:rPr>
          <w:b/>
          <w:bCs/>
          <w:sz w:val="32"/>
          <w:szCs w:val="32"/>
        </w:rPr>
        <w:t>(</w:t>
      </w:r>
      <w:r w:rsidR="004840A4" w:rsidRPr="00B261D6">
        <w:rPr>
          <w:b/>
          <w:bCs/>
          <w:sz w:val="28"/>
          <w:szCs w:val="28"/>
        </w:rPr>
        <w:t>220343120054</w:t>
      </w:r>
      <w:r w:rsidRPr="00693F2B">
        <w:rPr>
          <w:b/>
          <w:bCs/>
          <w:sz w:val="32"/>
          <w:szCs w:val="32"/>
        </w:rPr>
        <w:t>),</w:t>
      </w:r>
      <w:r w:rsidRPr="00D124C7">
        <w:rPr>
          <w:b/>
          <w:bCs/>
          <w:sz w:val="28"/>
          <w:szCs w:val="28"/>
        </w:rPr>
        <w:t xml:space="preserve"> </w:t>
      </w:r>
      <w:r>
        <w:rPr>
          <w:b/>
          <w:bCs/>
          <w:sz w:val="28"/>
          <w:szCs w:val="28"/>
        </w:rPr>
        <w:t xml:space="preserve"> </w:t>
      </w:r>
      <w:r w:rsidR="004840A4">
        <w:rPr>
          <w:b/>
          <w:bCs/>
          <w:sz w:val="28"/>
          <w:szCs w:val="28"/>
        </w:rPr>
        <w:t>Ajinkya Bhutkar</w:t>
      </w:r>
      <w:r w:rsidR="004840A4" w:rsidRPr="00693F2B">
        <w:rPr>
          <w:b/>
          <w:bCs/>
          <w:sz w:val="32"/>
          <w:szCs w:val="32"/>
        </w:rPr>
        <w:t xml:space="preserve"> </w:t>
      </w:r>
      <w:r w:rsidR="00F000F0" w:rsidRPr="00693F2B">
        <w:rPr>
          <w:b/>
          <w:bCs/>
          <w:sz w:val="32"/>
          <w:szCs w:val="32"/>
        </w:rPr>
        <w:t>(</w:t>
      </w:r>
      <w:r w:rsidR="00201572" w:rsidRPr="00B261D6">
        <w:rPr>
          <w:b/>
          <w:bCs/>
          <w:sz w:val="28"/>
          <w:szCs w:val="28"/>
        </w:rPr>
        <w:t>220343120007</w:t>
      </w:r>
      <w:r w:rsidR="00F000F0" w:rsidRPr="00693F2B">
        <w:rPr>
          <w:b/>
          <w:bCs/>
          <w:sz w:val="32"/>
          <w:szCs w:val="32"/>
        </w:rPr>
        <w:t xml:space="preserve">).” </w:t>
      </w:r>
      <w:r w:rsidR="00F000F0" w:rsidRPr="00693F2B">
        <w:rPr>
          <w:sz w:val="32"/>
          <w:szCs w:val="32"/>
        </w:rPr>
        <w:t xml:space="preserve">submitted </w:t>
      </w:r>
      <w:proofErr w:type="spellStart"/>
      <w:r w:rsidR="001F7203" w:rsidRPr="001F7203">
        <w:rPr>
          <w:sz w:val="32"/>
          <w:szCs w:val="32"/>
        </w:rPr>
        <w:t>Infoway</w:t>
      </w:r>
      <w:proofErr w:type="spellEnd"/>
      <w:r w:rsidR="001F7203" w:rsidRPr="001F7203">
        <w:rPr>
          <w:sz w:val="32"/>
          <w:szCs w:val="32"/>
        </w:rPr>
        <w:t xml:space="preserve"> Technologies Private Limited</w:t>
      </w:r>
      <w:r w:rsidR="001A7857">
        <w:rPr>
          <w:sz w:val="32"/>
          <w:szCs w:val="32"/>
        </w:rPr>
        <w:t xml:space="preserve"> </w:t>
      </w:r>
      <w:r w:rsidR="004A6C34">
        <w:rPr>
          <w:sz w:val="32"/>
          <w:szCs w:val="32"/>
        </w:rPr>
        <w:t xml:space="preserve">Pune </w:t>
      </w:r>
      <w:r w:rsidR="00F000F0" w:rsidRPr="00693F2B">
        <w:rPr>
          <w:sz w:val="32"/>
          <w:szCs w:val="32"/>
        </w:rPr>
        <w:t>in partial fulfillment of the requirement for the award of the Post Graduate Diploma in Advanced Computing.</w:t>
      </w:r>
    </w:p>
    <w:p w14:paraId="45B18B2D" w14:textId="77777777" w:rsidR="00F000F0" w:rsidRDefault="00F000F0" w:rsidP="00F000F0">
      <w:pPr>
        <w:jc w:val="both"/>
      </w:pPr>
    </w:p>
    <w:p w14:paraId="473529FE" w14:textId="77777777" w:rsidR="00F000F0" w:rsidRDefault="00F000F0" w:rsidP="00F000F0"/>
    <w:p w14:paraId="5D98DDA6" w14:textId="77777777" w:rsidR="00F000F0" w:rsidRDefault="00F000F0" w:rsidP="00F000F0"/>
    <w:p w14:paraId="4C7C041E" w14:textId="77777777" w:rsidR="00F000F0" w:rsidRDefault="00F000F0" w:rsidP="00F000F0"/>
    <w:p w14:paraId="4CB6D26E" w14:textId="77777777" w:rsidR="00F000F0" w:rsidRDefault="00F000F0" w:rsidP="00F000F0"/>
    <w:p w14:paraId="1CB3B681" w14:textId="77777777" w:rsidR="00F000F0" w:rsidRDefault="00F000F0" w:rsidP="00F000F0"/>
    <w:p w14:paraId="356D45F6" w14:textId="77777777" w:rsidR="00F000F0" w:rsidRDefault="00F000F0" w:rsidP="00F000F0"/>
    <w:p w14:paraId="3C21B2B4" w14:textId="77777777" w:rsidR="00F000F0" w:rsidRDefault="00F000F0" w:rsidP="00F000F0"/>
    <w:p w14:paraId="73D1700A" w14:textId="77777777" w:rsidR="00F000F0" w:rsidRDefault="00F000F0" w:rsidP="00F000F0"/>
    <w:p w14:paraId="44C428DE" w14:textId="77777777" w:rsidR="00F000F0" w:rsidRDefault="00F000F0" w:rsidP="00F000F0"/>
    <w:p w14:paraId="3460A298" w14:textId="77777777" w:rsidR="00F000F0" w:rsidRDefault="00F000F0" w:rsidP="00F000F0"/>
    <w:p w14:paraId="7A4A61CE" w14:textId="77777777" w:rsidR="00D124C7" w:rsidRDefault="00D124C7" w:rsidP="00F000F0">
      <w:pPr>
        <w:pStyle w:val="Heading1"/>
        <w:tabs>
          <w:tab w:val="clear" w:pos="432"/>
        </w:tabs>
        <w:rPr>
          <w:i w:val="0"/>
          <w:iCs w:val="0"/>
          <w:sz w:val="28"/>
          <w:u w:val="none"/>
        </w:rPr>
      </w:pPr>
    </w:p>
    <w:p w14:paraId="12970BB5" w14:textId="77777777" w:rsidR="00D124C7" w:rsidRDefault="00D124C7" w:rsidP="00F000F0">
      <w:pPr>
        <w:pStyle w:val="Heading1"/>
        <w:tabs>
          <w:tab w:val="clear" w:pos="432"/>
        </w:tabs>
        <w:rPr>
          <w:i w:val="0"/>
          <w:iCs w:val="0"/>
          <w:sz w:val="28"/>
          <w:u w:val="none"/>
        </w:rPr>
      </w:pPr>
    </w:p>
    <w:p w14:paraId="47A8D993" w14:textId="77777777" w:rsidR="00D124C7" w:rsidRDefault="00D124C7" w:rsidP="00D124C7">
      <w:pPr>
        <w:rPr>
          <w:b/>
        </w:rPr>
      </w:pPr>
    </w:p>
    <w:p w14:paraId="33AFA66F" w14:textId="77777777" w:rsidR="00D124C7" w:rsidRDefault="00D124C7" w:rsidP="00D124C7">
      <w:pPr>
        <w:rPr>
          <w:b/>
        </w:rPr>
      </w:pPr>
    </w:p>
    <w:p w14:paraId="7490B57B" w14:textId="77777777" w:rsidR="00D124C7" w:rsidRDefault="00D124C7" w:rsidP="00D124C7">
      <w:pPr>
        <w:rPr>
          <w:b/>
        </w:rPr>
      </w:pPr>
    </w:p>
    <w:p w14:paraId="6E8F229F" w14:textId="77777777" w:rsidR="00D124C7" w:rsidRDefault="00D124C7" w:rsidP="00D124C7">
      <w:pPr>
        <w:rPr>
          <w:b/>
        </w:rPr>
      </w:pPr>
    </w:p>
    <w:p w14:paraId="0430202E" w14:textId="77777777" w:rsidR="00D124C7" w:rsidRDefault="00D124C7" w:rsidP="00D124C7">
      <w:pPr>
        <w:rPr>
          <w:b/>
        </w:rPr>
      </w:pPr>
    </w:p>
    <w:p w14:paraId="454F4646" w14:textId="77777777" w:rsidR="00D124C7" w:rsidRDefault="00D124C7" w:rsidP="00D124C7">
      <w:pPr>
        <w:rPr>
          <w:b/>
        </w:rPr>
      </w:pPr>
    </w:p>
    <w:p w14:paraId="0D47C2CD" w14:textId="77777777" w:rsidR="00D124C7" w:rsidRDefault="00D124C7" w:rsidP="00D124C7">
      <w:pPr>
        <w:rPr>
          <w:b/>
        </w:rPr>
      </w:pPr>
    </w:p>
    <w:p w14:paraId="1508DE02" w14:textId="77777777" w:rsidR="00D124C7" w:rsidRDefault="00D124C7" w:rsidP="00D124C7">
      <w:pPr>
        <w:rPr>
          <w:b/>
        </w:rPr>
      </w:pPr>
    </w:p>
    <w:p w14:paraId="1039BAA9" w14:textId="77777777" w:rsidR="00D124C7" w:rsidRDefault="00D124C7" w:rsidP="00D124C7">
      <w:r w:rsidRPr="005615D3">
        <w:rPr>
          <w:b/>
        </w:rPr>
        <w:t>Supervisor Guide</w:t>
      </w:r>
      <w:r w:rsidRPr="005615D3">
        <w:rPr>
          <w:b/>
        </w:rPr>
        <w:tab/>
      </w:r>
      <w:r w:rsidRPr="005615D3">
        <w:rPr>
          <w:b/>
        </w:rPr>
        <w:tab/>
      </w:r>
      <w:r w:rsidRPr="005615D3">
        <w:rPr>
          <w:b/>
        </w:rPr>
        <w:tab/>
      </w:r>
      <w:r w:rsidRPr="005615D3">
        <w:rPr>
          <w:b/>
        </w:rPr>
        <w:tab/>
      </w:r>
      <w:r w:rsidRPr="005615D3">
        <w:rPr>
          <w:b/>
        </w:rPr>
        <w:tab/>
      </w:r>
      <w:r w:rsidRPr="005615D3">
        <w:rPr>
          <w:b/>
        </w:rPr>
        <w:tab/>
        <w:t>Faculty Guide</w:t>
      </w:r>
    </w:p>
    <w:p w14:paraId="11BAA742" w14:textId="77777777" w:rsidR="00D124C7" w:rsidRPr="005615D3" w:rsidRDefault="00D124C7" w:rsidP="00D124C7">
      <w:pPr>
        <w:rPr>
          <w:b/>
        </w:rPr>
      </w:pPr>
    </w:p>
    <w:p w14:paraId="40AF5BDA" w14:textId="77777777" w:rsidR="00D124C7" w:rsidRDefault="00D124C7" w:rsidP="00D124C7">
      <w:r w:rsidRPr="005615D3">
        <w:rPr>
          <w:b/>
        </w:rPr>
        <w:tab/>
      </w:r>
      <w:r w:rsidRPr="005615D3">
        <w:rPr>
          <w:b/>
        </w:rPr>
        <w:tab/>
      </w:r>
      <w:r w:rsidRPr="005615D3">
        <w:rPr>
          <w:b/>
        </w:rPr>
        <w:tab/>
      </w:r>
      <w:r w:rsidRPr="005615D3">
        <w:rPr>
          <w:b/>
        </w:rPr>
        <w:tab/>
      </w:r>
      <w:r w:rsidRPr="005615D3">
        <w:rPr>
          <w:b/>
        </w:rPr>
        <w:tab/>
      </w:r>
      <w:r w:rsidRPr="005615D3">
        <w:rPr>
          <w:b/>
        </w:rPr>
        <w:tab/>
      </w:r>
      <w:r w:rsidRPr="005615D3">
        <w:rPr>
          <w:b/>
        </w:rPr>
        <w:tab/>
      </w:r>
      <w:r>
        <w:rPr>
          <w:b/>
        </w:rPr>
        <w:t xml:space="preserve">          </w:t>
      </w:r>
    </w:p>
    <w:p w14:paraId="2263A1F9" w14:textId="77777777" w:rsidR="00D124C7" w:rsidRDefault="00D124C7" w:rsidP="00D124C7"/>
    <w:p w14:paraId="634996E3" w14:textId="77777777" w:rsidR="00D124C7" w:rsidRDefault="00D124C7" w:rsidP="00D124C7"/>
    <w:p w14:paraId="192E5C9B" w14:textId="77777777" w:rsidR="00D124C7" w:rsidRDefault="00D124C7" w:rsidP="00D124C7"/>
    <w:p w14:paraId="22A36D7E" w14:textId="77777777" w:rsidR="00D124C7" w:rsidRDefault="00D124C7" w:rsidP="00D124C7"/>
    <w:p w14:paraId="72AC43AD" w14:textId="77777777" w:rsidR="00D124C7" w:rsidRDefault="00D124C7" w:rsidP="00D124C7"/>
    <w:p w14:paraId="55AD39EF" w14:textId="77777777" w:rsidR="00D124C7" w:rsidRDefault="00D124C7" w:rsidP="00D124C7"/>
    <w:p w14:paraId="719469DA" w14:textId="77777777" w:rsidR="00D124C7" w:rsidRDefault="00D124C7" w:rsidP="00D124C7"/>
    <w:p w14:paraId="65ADBCD7" w14:textId="77777777" w:rsidR="00D124C7" w:rsidRDefault="00D124C7" w:rsidP="00D124C7"/>
    <w:p w14:paraId="55326CA1" w14:textId="77777777" w:rsidR="00D124C7" w:rsidRDefault="00D124C7" w:rsidP="00D124C7"/>
    <w:p w14:paraId="0A7E453E" w14:textId="77777777" w:rsidR="00D124C7" w:rsidRDefault="00D124C7" w:rsidP="00D124C7">
      <w:pPr>
        <w:jc w:val="center"/>
        <w:rPr>
          <w:b/>
          <w:sz w:val="28"/>
          <w:szCs w:val="28"/>
        </w:rPr>
      </w:pPr>
    </w:p>
    <w:p w14:paraId="29330C74" w14:textId="77777777" w:rsidR="00D124C7" w:rsidRDefault="00D124C7" w:rsidP="00D124C7">
      <w:pPr>
        <w:jc w:val="center"/>
        <w:rPr>
          <w:b/>
          <w:sz w:val="28"/>
          <w:szCs w:val="28"/>
        </w:rPr>
      </w:pPr>
    </w:p>
    <w:p w14:paraId="26718912" w14:textId="77777777" w:rsidR="00D124C7" w:rsidRDefault="00D124C7" w:rsidP="00D124C7">
      <w:pPr>
        <w:jc w:val="center"/>
        <w:rPr>
          <w:b/>
          <w:sz w:val="28"/>
          <w:szCs w:val="28"/>
        </w:rPr>
      </w:pPr>
    </w:p>
    <w:p w14:paraId="6CA44397" w14:textId="77777777" w:rsidR="000C7C58" w:rsidRDefault="000C7C58" w:rsidP="00D124C7">
      <w:pPr>
        <w:jc w:val="center"/>
        <w:rPr>
          <w:b/>
          <w:sz w:val="28"/>
          <w:szCs w:val="28"/>
        </w:rPr>
      </w:pPr>
    </w:p>
    <w:p w14:paraId="74C1DFB4" w14:textId="77777777" w:rsidR="00D124C7" w:rsidRDefault="00D124C7" w:rsidP="00D124C7">
      <w:pPr>
        <w:jc w:val="center"/>
        <w:rPr>
          <w:b/>
          <w:sz w:val="28"/>
          <w:szCs w:val="28"/>
        </w:rPr>
      </w:pPr>
      <w:r w:rsidRPr="005615D3">
        <w:rPr>
          <w:b/>
          <w:sz w:val="28"/>
          <w:szCs w:val="28"/>
        </w:rPr>
        <w:t>Declaration</w:t>
      </w:r>
    </w:p>
    <w:p w14:paraId="4CAFF34D" w14:textId="77777777" w:rsidR="00D124C7" w:rsidRPr="005615D3" w:rsidRDefault="00D124C7" w:rsidP="00D124C7">
      <w:pPr>
        <w:jc w:val="both"/>
        <w:rPr>
          <w:b/>
          <w:sz w:val="28"/>
          <w:szCs w:val="28"/>
        </w:rPr>
      </w:pPr>
    </w:p>
    <w:p w14:paraId="1515B501" w14:textId="77777777" w:rsidR="00D124C7" w:rsidRDefault="00D124C7" w:rsidP="00D124C7">
      <w:pPr>
        <w:jc w:val="both"/>
      </w:pPr>
      <w:r w:rsidRPr="005615D3">
        <w:t xml:space="preserve">I declare that this written submission represents our ideas in our own words and where others' ideas or words have been included, we have adequately cited and referenced the original sources. We also declare that we have adhered to all </w:t>
      </w:r>
      <w:r>
        <w:t>principal</w:t>
      </w:r>
      <w:r w:rsidRPr="005615D3">
        <w:t xml:space="preserv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7CCDADA5" w14:textId="77777777" w:rsidR="00D124C7" w:rsidRDefault="00D124C7" w:rsidP="00D124C7"/>
    <w:p w14:paraId="798B7B50" w14:textId="77777777" w:rsidR="00D124C7" w:rsidRDefault="00D124C7" w:rsidP="00D124C7">
      <w:r>
        <w:tab/>
      </w:r>
      <w:r>
        <w:tab/>
      </w:r>
      <w:r>
        <w:tab/>
      </w:r>
      <w:r>
        <w:tab/>
      </w:r>
      <w:r>
        <w:tab/>
      </w:r>
      <w:r>
        <w:tab/>
      </w:r>
      <w:r>
        <w:tab/>
      </w:r>
      <w:r>
        <w:tab/>
      </w:r>
    </w:p>
    <w:p w14:paraId="7706AD50" w14:textId="77777777" w:rsidR="00B54202" w:rsidRDefault="00D124C7" w:rsidP="00B54202">
      <w:pPr>
        <w:ind w:left="360"/>
        <w:jc w:val="center"/>
        <w:rPr>
          <w:bCs/>
          <w:sz w:val="28"/>
          <w:szCs w:val="28"/>
        </w:rPr>
      </w:pPr>
      <w:r>
        <w:tab/>
      </w:r>
      <w:r>
        <w:tab/>
      </w:r>
      <w:r>
        <w:tab/>
      </w:r>
      <w:r>
        <w:tab/>
      </w:r>
      <w:r>
        <w:tab/>
      </w:r>
      <w:r>
        <w:tab/>
      </w:r>
      <w:r>
        <w:tab/>
      </w:r>
      <w:r>
        <w:tab/>
      </w:r>
      <w:r>
        <w:tab/>
      </w:r>
      <w:r>
        <w:tab/>
      </w:r>
      <w:r>
        <w:tab/>
      </w:r>
      <w:r>
        <w:tab/>
      </w:r>
    </w:p>
    <w:p w14:paraId="5633BCA3" w14:textId="77777777" w:rsidR="00B54202" w:rsidRPr="00B54202" w:rsidRDefault="00B54202" w:rsidP="00B54202">
      <w:pPr>
        <w:ind w:left="360"/>
        <w:jc w:val="center"/>
        <w:rPr>
          <w:bCs/>
          <w:sz w:val="28"/>
          <w:szCs w:val="28"/>
        </w:rPr>
      </w:pPr>
    </w:p>
    <w:p w14:paraId="19D8ACAF" w14:textId="77777777" w:rsidR="00B54202" w:rsidRPr="00B54202" w:rsidRDefault="00B54202" w:rsidP="00B54202">
      <w:pPr>
        <w:ind w:left="360"/>
        <w:jc w:val="center"/>
        <w:rPr>
          <w:bCs/>
          <w:sz w:val="28"/>
          <w:szCs w:val="28"/>
        </w:rPr>
      </w:pPr>
    </w:p>
    <w:p w14:paraId="28656588" w14:textId="77777777" w:rsidR="00D124C7" w:rsidRDefault="00B54202" w:rsidP="00B54202">
      <w:r w:rsidRPr="00B54202">
        <w:rPr>
          <w:sz w:val="28"/>
          <w:szCs w:val="28"/>
        </w:rPr>
        <w:tab/>
      </w:r>
      <w:r w:rsidRPr="00B54202">
        <w:rPr>
          <w:sz w:val="28"/>
          <w:szCs w:val="28"/>
        </w:rPr>
        <w:tab/>
      </w:r>
      <w:r w:rsidRPr="00B54202">
        <w:rPr>
          <w:sz w:val="28"/>
          <w:szCs w:val="28"/>
        </w:rPr>
        <w:tab/>
      </w:r>
      <w:r w:rsidRPr="00B54202">
        <w:rPr>
          <w:sz w:val="28"/>
          <w:szCs w:val="28"/>
        </w:rPr>
        <w:tab/>
      </w:r>
      <w:r w:rsidRPr="00B54202">
        <w:rPr>
          <w:sz w:val="28"/>
          <w:szCs w:val="28"/>
        </w:rPr>
        <w:tab/>
      </w:r>
      <w:r w:rsidRPr="00B54202">
        <w:rPr>
          <w:sz w:val="28"/>
          <w:szCs w:val="28"/>
        </w:rPr>
        <w:tab/>
      </w:r>
      <w:r w:rsidRPr="00B54202">
        <w:rPr>
          <w:sz w:val="28"/>
          <w:szCs w:val="28"/>
        </w:rPr>
        <w:tab/>
      </w:r>
      <w:r>
        <w:tab/>
      </w:r>
      <w:r>
        <w:tab/>
      </w:r>
      <w:r>
        <w:tab/>
      </w:r>
      <w:r>
        <w:tab/>
      </w:r>
      <w:r>
        <w:tab/>
        <w:t xml:space="preserve">         </w:t>
      </w:r>
    </w:p>
    <w:p w14:paraId="54F4CF79" w14:textId="77777777" w:rsidR="00D124C7" w:rsidRDefault="00D124C7" w:rsidP="00F000F0">
      <w:pPr>
        <w:pStyle w:val="Heading1"/>
        <w:tabs>
          <w:tab w:val="clear" w:pos="432"/>
        </w:tabs>
        <w:rPr>
          <w:i w:val="0"/>
          <w:iCs w:val="0"/>
          <w:sz w:val="28"/>
          <w:u w:val="none"/>
        </w:rPr>
      </w:pPr>
    </w:p>
    <w:p w14:paraId="4EC83038" w14:textId="77777777" w:rsidR="00D124C7" w:rsidRDefault="00D124C7">
      <w:pPr>
        <w:suppressAutoHyphens w:val="0"/>
        <w:spacing w:after="200" w:line="276" w:lineRule="auto"/>
        <w:rPr>
          <w:b/>
          <w:bCs/>
          <w:sz w:val="28"/>
        </w:rPr>
      </w:pPr>
      <w:r>
        <w:rPr>
          <w:i/>
          <w:iCs/>
          <w:sz w:val="28"/>
        </w:rPr>
        <w:br w:type="page"/>
      </w:r>
    </w:p>
    <w:p w14:paraId="70EEB752" w14:textId="77777777" w:rsidR="00B54202" w:rsidRPr="00B8753A" w:rsidRDefault="00B54202" w:rsidP="00B54202">
      <w:pPr>
        <w:rPr>
          <w:b/>
          <w:sz w:val="28"/>
          <w:szCs w:val="28"/>
        </w:rPr>
      </w:pPr>
      <w:r w:rsidRPr="00B8753A">
        <w:rPr>
          <w:b/>
          <w:sz w:val="28"/>
          <w:szCs w:val="28"/>
        </w:rPr>
        <w:lastRenderedPageBreak/>
        <w:t>Table of Contents:</w:t>
      </w:r>
    </w:p>
    <w:tbl>
      <w:tblPr>
        <w:tblStyle w:val="TableGrid"/>
        <w:tblW w:w="0" w:type="auto"/>
        <w:tblLook w:val="04A0" w:firstRow="1" w:lastRow="0" w:firstColumn="1" w:lastColumn="0" w:noHBand="0" w:noVBand="1"/>
      </w:tblPr>
      <w:tblGrid>
        <w:gridCol w:w="1993"/>
        <w:gridCol w:w="4994"/>
        <w:gridCol w:w="1643"/>
      </w:tblGrid>
      <w:tr w:rsidR="00B54202" w14:paraId="494C0F16" w14:textId="77777777" w:rsidTr="00C7041D">
        <w:trPr>
          <w:trHeight w:val="454"/>
        </w:trPr>
        <w:tc>
          <w:tcPr>
            <w:tcW w:w="1993" w:type="dxa"/>
            <w:shd w:val="clear" w:color="auto" w:fill="D6E3BC" w:themeFill="accent3" w:themeFillTint="66"/>
          </w:tcPr>
          <w:p w14:paraId="10FBC2F9" w14:textId="77777777" w:rsidR="00B54202" w:rsidRDefault="00B54202" w:rsidP="00B54202">
            <w:r>
              <w:t>Sr. No.</w:t>
            </w:r>
          </w:p>
        </w:tc>
        <w:tc>
          <w:tcPr>
            <w:tcW w:w="4994" w:type="dxa"/>
            <w:shd w:val="clear" w:color="auto" w:fill="D6E3BC" w:themeFill="accent3" w:themeFillTint="66"/>
          </w:tcPr>
          <w:p w14:paraId="25737970" w14:textId="77777777" w:rsidR="00B54202" w:rsidRDefault="00B54202" w:rsidP="00B54202">
            <w:r>
              <w:t>Content</w:t>
            </w:r>
          </w:p>
        </w:tc>
        <w:tc>
          <w:tcPr>
            <w:tcW w:w="1643" w:type="dxa"/>
            <w:shd w:val="clear" w:color="auto" w:fill="D6E3BC" w:themeFill="accent3" w:themeFillTint="66"/>
          </w:tcPr>
          <w:p w14:paraId="5A069341" w14:textId="77777777" w:rsidR="00B54202" w:rsidRDefault="00B54202" w:rsidP="00B54202">
            <w:r>
              <w:t>Page No.</w:t>
            </w:r>
          </w:p>
        </w:tc>
      </w:tr>
      <w:tr w:rsidR="00B54202" w14:paraId="32BA7B52" w14:textId="77777777" w:rsidTr="00C7041D">
        <w:trPr>
          <w:trHeight w:val="454"/>
        </w:trPr>
        <w:tc>
          <w:tcPr>
            <w:tcW w:w="1993" w:type="dxa"/>
          </w:tcPr>
          <w:p w14:paraId="05EB9D1B" w14:textId="77777777" w:rsidR="00B54202" w:rsidRDefault="00B54202" w:rsidP="00B54202">
            <w:r>
              <w:t>1.1</w:t>
            </w:r>
          </w:p>
        </w:tc>
        <w:tc>
          <w:tcPr>
            <w:tcW w:w="4994" w:type="dxa"/>
          </w:tcPr>
          <w:p w14:paraId="3AF6CDAE" w14:textId="77777777" w:rsidR="00B54202" w:rsidRDefault="00B54202" w:rsidP="00B54202">
            <w:r>
              <w:t>Introduction</w:t>
            </w:r>
          </w:p>
        </w:tc>
        <w:tc>
          <w:tcPr>
            <w:tcW w:w="1643" w:type="dxa"/>
          </w:tcPr>
          <w:p w14:paraId="293D60E2" w14:textId="77777777" w:rsidR="00B54202" w:rsidRDefault="00710752" w:rsidP="00B54202">
            <w:r>
              <w:t>5</w:t>
            </w:r>
          </w:p>
        </w:tc>
      </w:tr>
      <w:tr w:rsidR="00B54202" w14:paraId="486AF2A5" w14:textId="77777777" w:rsidTr="00C7041D">
        <w:trPr>
          <w:trHeight w:val="454"/>
        </w:trPr>
        <w:tc>
          <w:tcPr>
            <w:tcW w:w="1993" w:type="dxa"/>
          </w:tcPr>
          <w:p w14:paraId="3719BBA0" w14:textId="77777777" w:rsidR="00B54202" w:rsidRDefault="00B54202" w:rsidP="00B54202">
            <w:r>
              <w:t>1.2</w:t>
            </w:r>
          </w:p>
        </w:tc>
        <w:tc>
          <w:tcPr>
            <w:tcW w:w="4994" w:type="dxa"/>
          </w:tcPr>
          <w:p w14:paraId="713FC3DC" w14:textId="77777777" w:rsidR="00B54202" w:rsidRPr="00710752" w:rsidRDefault="00710752" w:rsidP="00B54202">
            <w:pPr>
              <w:rPr>
                <w:sz w:val="22"/>
                <w:szCs w:val="22"/>
              </w:rPr>
            </w:pPr>
            <w:r w:rsidRPr="00710752">
              <w:rPr>
                <w:sz w:val="22"/>
                <w:szCs w:val="22"/>
              </w:rPr>
              <w:t>Problem Definition</w:t>
            </w:r>
          </w:p>
        </w:tc>
        <w:tc>
          <w:tcPr>
            <w:tcW w:w="1643" w:type="dxa"/>
          </w:tcPr>
          <w:p w14:paraId="3649CDDA" w14:textId="77777777" w:rsidR="00B54202" w:rsidRDefault="00B54202" w:rsidP="00B54202">
            <w:r>
              <w:t>6</w:t>
            </w:r>
          </w:p>
        </w:tc>
      </w:tr>
      <w:tr w:rsidR="00B54202" w14:paraId="7A0372F4" w14:textId="77777777" w:rsidTr="00C7041D">
        <w:trPr>
          <w:trHeight w:val="438"/>
        </w:trPr>
        <w:tc>
          <w:tcPr>
            <w:tcW w:w="1993" w:type="dxa"/>
          </w:tcPr>
          <w:p w14:paraId="49EB8499" w14:textId="77777777" w:rsidR="00B54202" w:rsidRDefault="00B54202" w:rsidP="00B54202">
            <w:r>
              <w:t>1.3</w:t>
            </w:r>
          </w:p>
        </w:tc>
        <w:tc>
          <w:tcPr>
            <w:tcW w:w="4994" w:type="dxa"/>
          </w:tcPr>
          <w:p w14:paraId="6B4AC78F" w14:textId="77777777" w:rsidR="00B54202" w:rsidRPr="00710752" w:rsidRDefault="00710752" w:rsidP="00B54202">
            <w:pPr>
              <w:rPr>
                <w:sz w:val="22"/>
                <w:szCs w:val="22"/>
              </w:rPr>
            </w:pPr>
            <w:r w:rsidRPr="00710752">
              <w:rPr>
                <w:sz w:val="22"/>
                <w:szCs w:val="22"/>
              </w:rPr>
              <w:t xml:space="preserve">Purpose and Scope </w:t>
            </w:r>
          </w:p>
        </w:tc>
        <w:tc>
          <w:tcPr>
            <w:tcW w:w="1643" w:type="dxa"/>
          </w:tcPr>
          <w:p w14:paraId="2ED69AF5" w14:textId="77777777" w:rsidR="00B54202" w:rsidRDefault="00710752" w:rsidP="00B54202">
            <w:r>
              <w:t>6</w:t>
            </w:r>
          </w:p>
        </w:tc>
      </w:tr>
      <w:tr w:rsidR="00B54202" w14:paraId="0D346278" w14:textId="77777777" w:rsidTr="00C7041D">
        <w:trPr>
          <w:trHeight w:val="454"/>
        </w:trPr>
        <w:tc>
          <w:tcPr>
            <w:tcW w:w="1993" w:type="dxa"/>
          </w:tcPr>
          <w:p w14:paraId="715E058E" w14:textId="77777777" w:rsidR="00B54202" w:rsidRDefault="00710752" w:rsidP="00B54202">
            <w:r>
              <w:t>2</w:t>
            </w:r>
          </w:p>
        </w:tc>
        <w:tc>
          <w:tcPr>
            <w:tcW w:w="4994" w:type="dxa"/>
          </w:tcPr>
          <w:p w14:paraId="3F080FCC" w14:textId="77777777" w:rsidR="00B54202" w:rsidRPr="00710752" w:rsidRDefault="00710752" w:rsidP="00B54202">
            <w:pPr>
              <w:rPr>
                <w:sz w:val="22"/>
                <w:szCs w:val="22"/>
              </w:rPr>
            </w:pPr>
            <w:r w:rsidRPr="00710752">
              <w:rPr>
                <w:bCs/>
                <w:sz w:val="22"/>
                <w:szCs w:val="22"/>
              </w:rPr>
              <w:t>System Analysis</w:t>
            </w:r>
          </w:p>
        </w:tc>
        <w:tc>
          <w:tcPr>
            <w:tcW w:w="1643" w:type="dxa"/>
          </w:tcPr>
          <w:p w14:paraId="3352DEA6" w14:textId="77777777" w:rsidR="00B54202" w:rsidRDefault="00F368D2" w:rsidP="00B54202">
            <w:r>
              <w:t>7</w:t>
            </w:r>
          </w:p>
        </w:tc>
      </w:tr>
      <w:tr w:rsidR="00B54202" w14:paraId="575FC458" w14:textId="77777777" w:rsidTr="00C7041D">
        <w:trPr>
          <w:trHeight w:val="454"/>
        </w:trPr>
        <w:tc>
          <w:tcPr>
            <w:tcW w:w="1993" w:type="dxa"/>
          </w:tcPr>
          <w:p w14:paraId="2DB2591B" w14:textId="77777777" w:rsidR="00B54202" w:rsidRDefault="00B54202" w:rsidP="00B54202">
            <w:r>
              <w:t>2</w:t>
            </w:r>
            <w:r w:rsidR="00710752">
              <w:t>.1</w:t>
            </w:r>
          </w:p>
        </w:tc>
        <w:tc>
          <w:tcPr>
            <w:tcW w:w="4994" w:type="dxa"/>
          </w:tcPr>
          <w:p w14:paraId="2E112D89" w14:textId="77777777" w:rsidR="00B54202" w:rsidRPr="00710752" w:rsidRDefault="00710752" w:rsidP="00710752">
            <w:pPr>
              <w:rPr>
                <w:sz w:val="22"/>
                <w:szCs w:val="22"/>
              </w:rPr>
            </w:pPr>
            <w:r>
              <w:rPr>
                <w:bCs/>
              </w:rPr>
              <w:t>Functional Requirements</w:t>
            </w:r>
          </w:p>
        </w:tc>
        <w:tc>
          <w:tcPr>
            <w:tcW w:w="1643" w:type="dxa"/>
          </w:tcPr>
          <w:p w14:paraId="640CBA9B" w14:textId="77777777" w:rsidR="00B54202" w:rsidRDefault="00F368D2" w:rsidP="00B54202">
            <w:r>
              <w:t>7</w:t>
            </w:r>
          </w:p>
        </w:tc>
      </w:tr>
      <w:tr w:rsidR="00B54202" w14:paraId="4837476D" w14:textId="77777777" w:rsidTr="00C7041D">
        <w:trPr>
          <w:trHeight w:val="438"/>
        </w:trPr>
        <w:tc>
          <w:tcPr>
            <w:tcW w:w="1993" w:type="dxa"/>
          </w:tcPr>
          <w:p w14:paraId="0FFC3D5D" w14:textId="77777777" w:rsidR="00B54202" w:rsidRDefault="00710752" w:rsidP="00B54202">
            <w:r>
              <w:t>2.1</w:t>
            </w:r>
          </w:p>
        </w:tc>
        <w:tc>
          <w:tcPr>
            <w:tcW w:w="4994" w:type="dxa"/>
          </w:tcPr>
          <w:p w14:paraId="5ACAC0A5" w14:textId="52C1F36B" w:rsidR="00B54202" w:rsidRPr="00710752" w:rsidRDefault="00FB7DD3" w:rsidP="00B54202">
            <w:pPr>
              <w:rPr>
                <w:sz w:val="22"/>
                <w:szCs w:val="22"/>
              </w:rPr>
            </w:pPr>
            <w:r>
              <w:rPr>
                <w:sz w:val="22"/>
                <w:szCs w:val="22"/>
              </w:rPr>
              <w:t>Doctor</w:t>
            </w:r>
            <w:r w:rsidR="00710752" w:rsidRPr="00710752">
              <w:rPr>
                <w:sz w:val="22"/>
                <w:szCs w:val="22"/>
              </w:rPr>
              <w:t xml:space="preserve"> Account</w:t>
            </w:r>
          </w:p>
        </w:tc>
        <w:tc>
          <w:tcPr>
            <w:tcW w:w="1643" w:type="dxa"/>
          </w:tcPr>
          <w:p w14:paraId="2F4D6C0F" w14:textId="77777777" w:rsidR="00B54202" w:rsidRDefault="00F368D2" w:rsidP="00B54202">
            <w:r>
              <w:t>7</w:t>
            </w:r>
          </w:p>
        </w:tc>
      </w:tr>
      <w:tr w:rsidR="00B54202" w14:paraId="4CD612D9" w14:textId="77777777" w:rsidTr="00C7041D">
        <w:trPr>
          <w:trHeight w:val="454"/>
        </w:trPr>
        <w:tc>
          <w:tcPr>
            <w:tcW w:w="1993" w:type="dxa"/>
          </w:tcPr>
          <w:p w14:paraId="0BBC017C" w14:textId="77777777" w:rsidR="00B54202" w:rsidRDefault="00710752" w:rsidP="00B54202">
            <w:r>
              <w:t>2.2</w:t>
            </w:r>
          </w:p>
        </w:tc>
        <w:tc>
          <w:tcPr>
            <w:tcW w:w="4994" w:type="dxa"/>
          </w:tcPr>
          <w:p w14:paraId="4691A034" w14:textId="48B8AF5C" w:rsidR="00B54202" w:rsidRPr="00710752" w:rsidRDefault="00A8015C" w:rsidP="00B54202">
            <w:pPr>
              <w:rPr>
                <w:sz w:val="22"/>
                <w:szCs w:val="22"/>
              </w:rPr>
            </w:pPr>
            <w:r>
              <w:rPr>
                <w:bCs/>
                <w:sz w:val="22"/>
                <w:szCs w:val="22"/>
              </w:rPr>
              <w:t>Patient Account</w:t>
            </w:r>
          </w:p>
        </w:tc>
        <w:tc>
          <w:tcPr>
            <w:tcW w:w="1643" w:type="dxa"/>
          </w:tcPr>
          <w:p w14:paraId="5BBBC088" w14:textId="77777777" w:rsidR="00B54202" w:rsidRDefault="00F368D2" w:rsidP="00B54202">
            <w:r>
              <w:t>8</w:t>
            </w:r>
          </w:p>
        </w:tc>
      </w:tr>
      <w:tr w:rsidR="00B54202" w14:paraId="7D9E25DB" w14:textId="77777777" w:rsidTr="00C7041D">
        <w:trPr>
          <w:trHeight w:val="373"/>
        </w:trPr>
        <w:tc>
          <w:tcPr>
            <w:tcW w:w="1993" w:type="dxa"/>
          </w:tcPr>
          <w:p w14:paraId="4B9DE8D2" w14:textId="77777777" w:rsidR="00B54202" w:rsidRDefault="00710752" w:rsidP="00B54202">
            <w:r>
              <w:t>2.3</w:t>
            </w:r>
          </w:p>
        </w:tc>
        <w:tc>
          <w:tcPr>
            <w:tcW w:w="4994" w:type="dxa"/>
          </w:tcPr>
          <w:p w14:paraId="03F99FE7" w14:textId="6A54867D" w:rsidR="00710752" w:rsidRPr="00710752" w:rsidRDefault="00FB7DD3" w:rsidP="00710752">
            <w:pPr>
              <w:spacing w:line="360" w:lineRule="auto"/>
              <w:rPr>
                <w:sz w:val="22"/>
                <w:szCs w:val="22"/>
              </w:rPr>
            </w:pPr>
            <w:r>
              <w:rPr>
                <w:sz w:val="22"/>
                <w:szCs w:val="22"/>
              </w:rPr>
              <w:t>Admin</w:t>
            </w:r>
            <w:r w:rsidR="00710752" w:rsidRPr="00710752">
              <w:rPr>
                <w:sz w:val="22"/>
                <w:szCs w:val="22"/>
              </w:rPr>
              <w:t xml:space="preserve"> Account</w:t>
            </w:r>
          </w:p>
          <w:p w14:paraId="1A780BB4" w14:textId="77777777" w:rsidR="00B54202" w:rsidRPr="00710752" w:rsidRDefault="00B54202" w:rsidP="00F368D2">
            <w:pPr>
              <w:jc w:val="center"/>
              <w:rPr>
                <w:sz w:val="22"/>
                <w:szCs w:val="22"/>
              </w:rPr>
            </w:pPr>
          </w:p>
        </w:tc>
        <w:tc>
          <w:tcPr>
            <w:tcW w:w="1643" w:type="dxa"/>
          </w:tcPr>
          <w:p w14:paraId="0A65C75E" w14:textId="77777777" w:rsidR="00B54202" w:rsidRDefault="00F368D2" w:rsidP="00B54202">
            <w:r>
              <w:t>9</w:t>
            </w:r>
          </w:p>
        </w:tc>
      </w:tr>
      <w:tr w:rsidR="00B54202" w14:paraId="20FB7038" w14:textId="77777777" w:rsidTr="00C7041D">
        <w:trPr>
          <w:trHeight w:val="438"/>
        </w:trPr>
        <w:tc>
          <w:tcPr>
            <w:tcW w:w="1993" w:type="dxa"/>
          </w:tcPr>
          <w:p w14:paraId="012D860A" w14:textId="77777777" w:rsidR="00B54202" w:rsidRDefault="00710752" w:rsidP="00B54202">
            <w:r>
              <w:t>3</w:t>
            </w:r>
          </w:p>
        </w:tc>
        <w:tc>
          <w:tcPr>
            <w:tcW w:w="4994" w:type="dxa"/>
          </w:tcPr>
          <w:p w14:paraId="4A7BE814" w14:textId="77777777" w:rsidR="00710752" w:rsidRPr="00710752" w:rsidRDefault="00710752" w:rsidP="00710752">
            <w:pPr>
              <w:rPr>
                <w:sz w:val="22"/>
                <w:szCs w:val="22"/>
              </w:rPr>
            </w:pPr>
            <w:r w:rsidRPr="00710752">
              <w:rPr>
                <w:bCs/>
                <w:sz w:val="22"/>
                <w:szCs w:val="22"/>
              </w:rPr>
              <w:t xml:space="preserve"> D</w:t>
            </w:r>
            <w:r>
              <w:rPr>
                <w:bCs/>
              </w:rPr>
              <w:t>esign</w:t>
            </w:r>
          </w:p>
          <w:p w14:paraId="0E8314D2" w14:textId="77777777" w:rsidR="00B54202" w:rsidRPr="00710752" w:rsidRDefault="00B54202" w:rsidP="00B54202">
            <w:pPr>
              <w:rPr>
                <w:sz w:val="22"/>
                <w:szCs w:val="22"/>
              </w:rPr>
            </w:pPr>
          </w:p>
        </w:tc>
        <w:tc>
          <w:tcPr>
            <w:tcW w:w="1643" w:type="dxa"/>
          </w:tcPr>
          <w:p w14:paraId="55C27B27" w14:textId="77777777" w:rsidR="00B54202" w:rsidRDefault="00F368D2" w:rsidP="00B54202">
            <w:r>
              <w:t>12</w:t>
            </w:r>
          </w:p>
        </w:tc>
      </w:tr>
      <w:tr w:rsidR="00B54202" w14:paraId="4461173D" w14:textId="77777777" w:rsidTr="00C7041D">
        <w:trPr>
          <w:trHeight w:val="438"/>
        </w:trPr>
        <w:tc>
          <w:tcPr>
            <w:tcW w:w="1993" w:type="dxa"/>
          </w:tcPr>
          <w:p w14:paraId="690CE125" w14:textId="77777777" w:rsidR="00B54202" w:rsidRDefault="00710752" w:rsidP="00B54202">
            <w:r>
              <w:t>4</w:t>
            </w:r>
          </w:p>
        </w:tc>
        <w:tc>
          <w:tcPr>
            <w:tcW w:w="4994" w:type="dxa"/>
          </w:tcPr>
          <w:p w14:paraId="2E262940" w14:textId="77777777" w:rsidR="00B54202" w:rsidRPr="00F368D2" w:rsidRDefault="00F368D2" w:rsidP="00B54202">
            <w:pPr>
              <w:rPr>
                <w:sz w:val="22"/>
                <w:szCs w:val="22"/>
              </w:rPr>
            </w:pPr>
            <w:r w:rsidRPr="00F368D2">
              <w:rPr>
                <w:sz w:val="22"/>
                <w:szCs w:val="22"/>
              </w:rPr>
              <w:t>Analysis Diagram</w:t>
            </w:r>
          </w:p>
        </w:tc>
        <w:tc>
          <w:tcPr>
            <w:tcW w:w="1643" w:type="dxa"/>
          </w:tcPr>
          <w:p w14:paraId="090949CE" w14:textId="317114BB" w:rsidR="00B54202" w:rsidRDefault="00F368D2" w:rsidP="00B54202">
            <w:r>
              <w:t>1</w:t>
            </w:r>
            <w:r w:rsidR="00B622F8">
              <w:t>4</w:t>
            </w:r>
          </w:p>
        </w:tc>
      </w:tr>
      <w:tr w:rsidR="00B54202" w14:paraId="0DBAA55E" w14:textId="77777777" w:rsidTr="00C7041D">
        <w:trPr>
          <w:trHeight w:val="438"/>
        </w:trPr>
        <w:tc>
          <w:tcPr>
            <w:tcW w:w="1993" w:type="dxa"/>
          </w:tcPr>
          <w:p w14:paraId="33B5110E" w14:textId="77777777" w:rsidR="00B54202" w:rsidRDefault="00710752" w:rsidP="00B54202">
            <w:r>
              <w:t>5</w:t>
            </w:r>
          </w:p>
        </w:tc>
        <w:tc>
          <w:tcPr>
            <w:tcW w:w="4994" w:type="dxa"/>
          </w:tcPr>
          <w:p w14:paraId="445C1FDA" w14:textId="501771F9" w:rsidR="00B54202" w:rsidRPr="00710752" w:rsidRDefault="00B548F0" w:rsidP="00B54202">
            <w:pPr>
              <w:rPr>
                <w:sz w:val="22"/>
                <w:szCs w:val="22"/>
              </w:rPr>
            </w:pPr>
            <w:r>
              <w:rPr>
                <w:sz w:val="22"/>
                <w:szCs w:val="22"/>
              </w:rPr>
              <w:t>Snapshots</w:t>
            </w:r>
          </w:p>
        </w:tc>
        <w:tc>
          <w:tcPr>
            <w:tcW w:w="1643" w:type="dxa"/>
          </w:tcPr>
          <w:p w14:paraId="1D3ECFE7" w14:textId="3BDA6240" w:rsidR="00B54202" w:rsidRDefault="00F368D2" w:rsidP="00B54202">
            <w:r>
              <w:t>1</w:t>
            </w:r>
            <w:r w:rsidR="00345EFC">
              <w:t>5</w:t>
            </w:r>
          </w:p>
        </w:tc>
      </w:tr>
      <w:tr w:rsidR="004704F2" w14:paraId="31D65089" w14:textId="77777777" w:rsidTr="00C7041D">
        <w:trPr>
          <w:trHeight w:val="438"/>
        </w:trPr>
        <w:tc>
          <w:tcPr>
            <w:tcW w:w="1993" w:type="dxa"/>
          </w:tcPr>
          <w:p w14:paraId="1E5A93A3" w14:textId="0AF35752" w:rsidR="004704F2" w:rsidRDefault="004704F2" w:rsidP="004704F2">
            <w:r>
              <w:t>6</w:t>
            </w:r>
          </w:p>
        </w:tc>
        <w:tc>
          <w:tcPr>
            <w:tcW w:w="4994" w:type="dxa"/>
          </w:tcPr>
          <w:p w14:paraId="13DEA97C" w14:textId="519041CC" w:rsidR="004704F2" w:rsidRDefault="00EF53A7" w:rsidP="004704F2">
            <w:pPr>
              <w:rPr>
                <w:sz w:val="22"/>
                <w:szCs w:val="22"/>
              </w:rPr>
            </w:pPr>
            <w:r w:rsidRPr="00EF53A7">
              <w:rPr>
                <w:sz w:val="22"/>
                <w:szCs w:val="22"/>
              </w:rPr>
              <w:t>Implementation Technologies</w:t>
            </w:r>
          </w:p>
        </w:tc>
        <w:tc>
          <w:tcPr>
            <w:tcW w:w="1643" w:type="dxa"/>
          </w:tcPr>
          <w:p w14:paraId="6018C8A5" w14:textId="1457D4F8" w:rsidR="004704F2" w:rsidRDefault="004704F2" w:rsidP="004704F2">
            <w:r>
              <w:t>18</w:t>
            </w:r>
          </w:p>
        </w:tc>
      </w:tr>
      <w:tr w:rsidR="004704F2" w14:paraId="241184DE" w14:textId="77777777" w:rsidTr="00C7041D">
        <w:trPr>
          <w:trHeight w:val="438"/>
        </w:trPr>
        <w:tc>
          <w:tcPr>
            <w:tcW w:w="1993" w:type="dxa"/>
          </w:tcPr>
          <w:p w14:paraId="0D911DB6" w14:textId="2E2B232A" w:rsidR="004704F2" w:rsidRDefault="004704F2" w:rsidP="004704F2">
            <w:r>
              <w:t>7</w:t>
            </w:r>
          </w:p>
        </w:tc>
        <w:tc>
          <w:tcPr>
            <w:tcW w:w="4994" w:type="dxa"/>
          </w:tcPr>
          <w:p w14:paraId="132D8FDC" w14:textId="0FEA0A4A" w:rsidR="004704F2" w:rsidRDefault="004704F2" w:rsidP="004704F2">
            <w:pPr>
              <w:rPr>
                <w:sz w:val="22"/>
                <w:szCs w:val="22"/>
              </w:rPr>
            </w:pPr>
            <w:r>
              <w:rPr>
                <w:sz w:val="22"/>
                <w:szCs w:val="22"/>
              </w:rPr>
              <w:t>Hardware and Software Requirements</w:t>
            </w:r>
          </w:p>
        </w:tc>
        <w:tc>
          <w:tcPr>
            <w:tcW w:w="1643" w:type="dxa"/>
          </w:tcPr>
          <w:p w14:paraId="55F49C00" w14:textId="355CDA84" w:rsidR="004704F2" w:rsidRDefault="000D337F" w:rsidP="004704F2">
            <w:r>
              <w:t>21</w:t>
            </w:r>
          </w:p>
        </w:tc>
      </w:tr>
    </w:tbl>
    <w:p w14:paraId="4C66AF76" w14:textId="77777777" w:rsidR="00B54202" w:rsidRDefault="00B54202">
      <w:pPr>
        <w:suppressAutoHyphens w:val="0"/>
        <w:spacing w:after="200" w:line="276" w:lineRule="auto"/>
        <w:rPr>
          <w:b/>
          <w:sz w:val="28"/>
        </w:rPr>
      </w:pPr>
    </w:p>
    <w:p w14:paraId="1A661112" w14:textId="77777777" w:rsidR="00B54202" w:rsidRDefault="00B54202" w:rsidP="00D124C7">
      <w:pPr>
        <w:suppressAutoHyphens w:val="0"/>
        <w:spacing w:after="200" w:line="276" w:lineRule="auto"/>
        <w:rPr>
          <w:b/>
          <w:sz w:val="28"/>
        </w:rPr>
      </w:pPr>
    </w:p>
    <w:p w14:paraId="58A992CA" w14:textId="77777777" w:rsidR="00B54202" w:rsidRDefault="00B54202">
      <w:pPr>
        <w:suppressAutoHyphens w:val="0"/>
        <w:spacing w:after="200" w:line="276" w:lineRule="auto"/>
        <w:rPr>
          <w:b/>
          <w:sz w:val="28"/>
        </w:rPr>
      </w:pPr>
      <w:r>
        <w:rPr>
          <w:b/>
          <w:sz w:val="28"/>
        </w:rPr>
        <w:br w:type="page"/>
      </w:r>
    </w:p>
    <w:p w14:paraId="7C713282" w14:textId="1A94DE71" w:rsidR="00D124C7" w:rsidRPr="00C7041D" w:rsidRDefault="00D124C7" w:rsidP="00C7041D">
      <w:pPr>
        <w:pStyle w:val="ListParagraph"/>
        <w:numPr>
          <w:ilvl w:val="1"/>
          <w:numId w:val="43"/>
        </w:numPr>
        <w:suppressAutoHyphens w:val="0"/>
        <w:spacing w:after="200" w:line="276" w:lineRule="auto"/>
        <w:rPr>
          <w:b/>
          <w:bCs/>
          <w:i/>
          <w:iCs/>
          <w:u w:val="single"/>
        </w:rPr>
      </w:pPr>
      <w:r w:rsidRPr="00C7041D">
        <w:rPr>
          <w:b/>
          <w:sz w:val="28"/>
        </w:rPr>
        <w:lastRenderedPageBreak/>
        <w:t>INTRODUCTION TO PROJECT</w:t>
      </w:r>
    </w:p>
    <w:p w14:paraId="1DABB158" w14:textId="77777777" w:rsidR="00562E5B" w:rsidRDefault="00562E5B" w:rsidP="00F000F0">
      <w:pPr>
        <w:pStyle w:val="Heading1"/>
        <w:tabs>
          <w:tab w:val="clear" w:pos="432"/>
        </w:tabs>
      </w:pPr>
    </w:p>
    <w:p w14:paraId="5EBF4A38" w14:textId="77777777" w:rsidR="00562E5B" w:rsidRDefault="00DC00BD" w:rsidP="00562E5B">
      <w:pPr>
        <w:jc w:val="both"/>
        <w:rPr>
          <w:sz w:val="20"/>
          <w:lang w:val="en-IN"/>
        </w:rPr>
      </w:pPr>
      <w:r>
        <w:rPr>
          <w:noProof/>
          <w:lang w:eastAsia="zh-CN"/>
        </w:rPr>
        <mc:AlternateContent>
          <mc:Choice Requires="wps">
            <w:drawing>
              <wp:anchor distT="4294967295" distB="4294967295" distL="114300" distR="114300" simplePos="0" relativeHeight="251658240" behindDoc="0" locked="0" layoutInCell="1" allowOverlap="1" wp14:anchorId="5AFB18D9" wp14:editId="6DF52E7F">
                <wp:simplePos x="0" y="0"/>
                <wp:positionH relativeFrom="column">
                  <wp:posOffset>228600</wp:posOffset>
                </wp:positionH>
                <wp:positionV relativeFrom="paragraph">
                  <wp:posOffset>24129</wp:posOffset>
                </wp:positionV>
                <wp:extent cx="5257800" cy="0"/>
                <wp:effectExtent l="38100" t="38100" r="57150" b="57150"/>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5A58E" id="Straight Connector 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O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" strokeweight="1.59mm">
                <v:stroke joinstyle="miter" endcap="square"/>
              </v:line>
            </w:pict>
          </mc:Fallback>
        </mc:AlternateContent>
      </w:r>
    </w:p>
    <w:p w14:paraId="6B8F2A98" w14:textId="77777777" w:rsidR="00562E5B" w:rsidRDefault="00562E5B" w:rsidP="000C7C58">
      <w:pPr>
        <w:widowControl w:val="0"/>
        <w:autoSpaceDE w:val="0"/>
        <w:autoSpaceDN w:val="0"/>
        <w:adjustRightInd w:val="0"/>
        <w:spacing w:line="360" w:lineRule="auto"/>
        <w:jc w:val="both"/>
        <w:rPr>
          <w:color w:val="000000" w:themeColor="text1"/>
          <w:kern w:val="24"/>
        </w:rPr>
      </w:pPr>
      <w:r w:rsidRPr="004C6AF9">
        <w:rPr>
          <w:color w:val="000000" w:themeColor="text1"/>
          <w:kern w:val="24"/>
        </w:rPr>
        <w:t xml:space="preserve">                     </w:t>
      </w:r>
      <w:r w:rsidR="000C7C58">
        <w:rPr>
          <w:color w:val="000000" w:themeColor="text1"/>
          <w:kern w:val="24"/>
        </w:rPr>
        <w:t>The “</w:t>
      </w:r>
      <w:proofErr w:type="spellStart"/>
      <w:r w:rsidR="000C7C58">
        <w:rPr>
          <w:color w:val="000000" w:themeColor="text1"/>
          <w:kern w:val="24"/>
        </w:rPr>
        <w:t>ClinApp</w:t>
      </w:r>
      <w:proofErr w:type="spellEnd"/>
      <w:r w:rsidR="000C7C58">
        <w:rPr>
          <w:color w:val="000000" w:themeColor="text1"/>
          <w:kern w:val="24"/>
        </w:rPr>
        <w:t>” has been developed to override the problems prevailing in the practicing manual system. This project is supported to eliminate and reduce the hardships faced by the manual work. Moreover, this project is made for clinics to carry out management of their clinic in smooth and effective manner.</w:t>
      </w:r>
    </w:p>
    <w:p w14:paraId="6E620AC4" w14:textId="77777777" w:rsidR="000C7C58" w:rsidRDefault="000C7C58" w:rsidP="000C7C58">
      <w:pPr>
        <w:widowControl w:val="0"/>
        <w:autoSpaceDE w:val="0"/>
        <w:autoSpaceDN w:val="0"/>
        <w:adjustRightInd w:val="0"/>
        <w:spacing w:line="360" w:lineRule="auto"/>
        <w:jc w:val="both"/>
        <w:rPr>
          <w:color w:val="000000" w:themeColor="text1"/>
          <w:kern w:val="24"/>
        </w:rPr>
      </w:pPr>
      <w:r>
        <w:rPr>
          <w:color w:val="000000" w:themeColor="text1"/>
          <w:kern w:val="24"/>
        </w:rPr>
        <w:t xml:space="preserve">                     The </w:t>
      </w:r>
      <w:r w:rsidR="00CF65D6">
        <w:rPr>
          <w:color w:val="000000" w:themeColor="text1"/>
          <w:kern w:val="24"/>
        </w:rPr>
        <w:t>project</w:t>
      </w:r>
      <w:r>
        <w:rPr>
          <w:color w:val="000000" w:themeColor="text1"/>
          <w:kern w:val="24"/>
        </w:rPr>
        <w:t xml:space="preserve"> is reduced as much as possible to avoid errors while entering the data</w:t>
      </w:r>
      <w:r w:rsidR="00CF65D6">
        <w:rPr>
          <w:color w:val="000000" w:themeColor="text1"/>
          <w:kern w:val="24"/>
        </w:rPr>
        <w:t>. It also provides message while entering invalid data such as wrong username etc.</w:t>
      </w:r>
    </w:p>
    <w:p w14:paraId="424403A7" w14:textId="77777777" w:rsidR="00CF65D6" w:rsidRDefault="00CF65D6" w:rsidP="000C7C58">
      <w:pPr>
        <w:widowControl w:val="0"/>
        <w:autoSpaceDE w:val="0"/>
        <w:autoSpaceDN w:val="0"/>
        <w:adjustRightInd w:val="0"/>
        <w:spacing w:line="360" w:lineRule="auto"/>
        <w:jc w:val="both"/>
        <w:rPr>
          <w:color w:val="000000" w:themeColor="text1"/>
          <w:kern w:val="24"/>
        </w:rPr>
      </w:pPr>
      <w:r>
        <w:rPr>
          <w:color w:val="000000" w:themeColor="text1"/>
          <w:kern w:val="24"/>
        </w:rPr>
        <w:t xml:space="preserve">No formal knowledge is needed for user to use this system. Thus by this all it proves user-friendly. </w:t>
      </w:r>
      <w:proofErr w:type="spellStart"/>
      <w:r>
        <w:rPr>
          <w:color w:val="000000" w:themeColor="text1"/>
          <w:kern w:val="24"/>
        </w:rPr>
        <w:t>ClinApp</w:t>
      </w:r>
      <w:proofErr w:type="spellEnd"/>
      <w:r>
        <w:rPr>
          <w:color w:val="000000" w:themeColor="text1"/>
          <w:kern w:val="24"/>
        </w:rPr>
        <w:t>, as described above, can lead to error free, secure, reliable and fast management system. It can assist the user to concentrate on their other activities rather than to concentrate on the record keeping work. Thus it will help clinics in better</w:t>
      </w:r>
      <w:r w:rsidR="00BD2785">
        <w:rPr>
          <w:color w:val="000000" w:themeColor="text1"/>
          <w:kern w:val="24"/>
        </w:rPr>
        <w:t xml:space="preserve"> utilization of services.</w:t>
      </w:r>
    </w:p>
    <w:p w14:paraId="464D00A6" w14:textId="77777777" w:rsidR="00BD2785" w:rsidRPr="00BD2785" w:rsidRDefault="00BD2785" w:rsidP="00BD2785">
      <w:pPr>
        <w:widowControl w:val="0"/>
        <w:autoSpaceDE w:val="0"/>
        <w:autoSpaceDN w:val="0"/>
        <w:adjustRightInd w:val="0"/>
        <w:spacing w:line="360" w:lineRule="auto"/>
        <w:jc w:val="both"/>
        <w:rPr>
          <w:color w:val="000000" w:themeColor="text1"/>
          <w:kern w:val="24"/>
        </w:rPr>
      </w:pPr>
      <w:r>
        <w:rPr>
          <w:color w:val="000000" w:themeColor="text1"/>
          <w:kern w:val="24"/>
        </w:rPr>
        <w:t xml:space="preserve">                   </w:t>
      </w:r>
      <w:r w:rsidRPr="00BD2785">
        <w:rPr>
          <w:color w:val="000000" w:themeColor="text1"/>
          <w:kern w:val="24"/>
        </w:rPr>
        <w:t>Every organization, whether big or small, has challenges to overcome and managing</w:t>
      </w:r>
      <w:r>
        <w:rPr>
          <w:color w:val="000000" w:themeColor="text1"/>
          <w:kern w:val="24"/>
        </w:rPr>
        <w:t xml:space="preserve"> </w:t>
      </w:r>
      <w:r w:rsidRPr="00BD2785">
        <w:rPr>
          <w:color w:val="000000" w:themeColor="text1"/>
          <w:kern w:val="24"/>
        </w:rPr>
        <w:t xml:space="preserve">the information of Doctor, </w:t>
      </w:r>
      <w:r w:rsidR="00831FA3" w:rsidRPr="00BD2785">
        <w:rPr>
          <w:color w:val="000000" w:themeColor="text1"/>
          <w:kern w:val="24"/>
        </w:rPr>
        <w:t>Clinic,</w:t>
      </w:r>
      <w:r w:rsidRPr="00BD2785">
        <w:rPr>
          <w:color w:val="000000" w:themeColor="text1"/>
          <w:kern w:val="24"/>
        </w:rPr>
        <w:t xml:space="preserve"> </w:t>
      </w:r>
      <w:r w:rsidR="00831FA3" w:rsidRPr="00BD2785">
        <w:rPr>
          <w:color w:val="000000" w:themeColor="text1"/>
          <w:kern w:val="24"/>
        </w:rPr>
        <w:t>Timeslot,</w:t>
      </w:r>
      <w:r w:rsidRPr="00BD2785">
        <w:rPr>
          <w:color w:val="000000" w:themeColor="text1"/>
          <w:kern w:val="24"/>
        </w:rPr>
        <w:t xml:space="preserve"> </w:t>
      </w:r>
      <w:r w:rsidR="00831FA3" w:rsidRPr="00BD2785">
        <w:rPr>
          <w:color w:val="000000" w:themeColor="text1"/>
          <w:kern w:val="24"/>
        </w:rPr>
        <w:t>Appointments,</w:t>
      </w:r>
      <w:r w:rsidRPr="00BD2785">
        <w:rPr>
          <w:color w:val="000000" w:themeColor="text1"/>
          <w:kern w:val="24"/>
        </w:rPr>
        <w:t xml:space="preserve"> </w:t>
      </w:r>
      <w:r w:rsidR="00831FA3">
        <w:rPr>
          <w:color w:val="000000" w:themeColor="text1"/>
          <w:kern w:val="24"/>
        </w:rPr>
        <w:t>Cale</w:t>
      </w:r>
      <w:r w:rsidR="00831FA3" w:rsidRPr="00BD2785">
        <w:rPr>
          <w:color w:val="000000" w:themeColor="text1"/>
          <w:kern w:val="24"/>
        </w:rPr>
        <w:t>ndar</w:t>
      </w:r>
      <w:r w:rsidRPr="00BD2785">
        <w:rPr>
          <w:color w:val="000000" w:themeColor="text1"/>
          <w:kern w:val="24"/>
        </w:rPr>
        <w:t>. Every Clinic</w:t>
      </w:r>
      <w:r>
        <w:rPr>
          <w:color w:val="000000" w:themeColor="text1"/>
          <w:kern w:val="24"/>
        </w:rPr>
        <w:t xml:space="preserve"> </w:t>
      </w:r>
      <w:r w:rsidRPr="00BD2785">
        <w:rPr>
          <w:color w:val="000000" w:themeColor="text1"/>
          <w:kern w:val="24"/>
        </w:rPr>
        <w:t>Management System has different Clinic needs, therefore we design exclusive</w:t>
      </w:r>
    </w:p>
    <w:p w14:paraId="131EB820" w14:textId="77777777"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employee management systems that are adapted to your managerial requirements.</w:t>
      </w:r>
    </w:p>
    <w:p w14:paraId="1C8A529C" w14:textId="77777777"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This is designed to assist in strategic planning, and will help you ensure that your</w:t>
      </w:r>
    </w:p>
    <w:p w14:paraId="018FD9E1" w14:textId="77777777"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organization is equipped with the right level of information and details for your future</w:t>
      </w:r>
    </w:p>
    <w:p w14:paraId="06A650DA" w14:textId="77777777"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goals. Also, for those busy executive who are always on the go, our systems come with</w:t>
      </w:r>
    </w:p>
    <w:p w14:paraId="357872F2" w14:textId="77777777"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remote access features, which will allow you to manage your workforce anytime, at all</w:t>
      </w:r>
    </w:p>
    <w:p w14:paraId="68DE7247" w14:textId="77777777" w:rsidR="00BD2785" w:rsidRDefault="00BD2785" w:rsidP="00BD2785">
      <w:pPr>
        <w:widowControl w:val="0"/>
        <w:autoSpaceDE w:val="0"/>
        <w:autoSpaceDN w:val="0"/>
        <w:adjustRightInd w:val="0"/>
        <w:spacing w:line="360" w:lineRule="auto"/>
        <w:jc w:val="both"/>
      </w:pPr>
      <w:r w:rsidRPr="00BD2785">
        <w:rPr>
          <w:color w:val="000000" w:themeColor="text1"/>
          <w:kern w:val="24"/>
        </w:rPr>
        <w:t>times. These systems will ultimately allow you to better manage resources.</w:t>
      </w:r>
    </w:p>
    <w:p w14:paraId="38D30FDF" w14:textId="77777777" w:rsidR="00562E5B" w:rsidRDefault="00562E5B" w:rsidP="00562E5B"/>
    <w:p w14:paraId="14149E14" w14:textId="77777777" w:rsidR="00562E5B" w:rsidRDefault="00562E5B" w:rsidP="00562E5B">
      <w:pPr>
        <w:ind w:left="360"/>
        <w:rPr>
          <w:rFonts w:ascii="Arial" w:eastAsia="Arial Unicode MS" w:hAnsi="Arial" w:cs="Arial Unicode MS"/>
          <w:b/>
          <w:bCs/>
          <w:color w:val="000000"/>
          <w:sz w:val="22"/>
          <w:szCs w:val="22"/>
        </w:rPr>
      </w:pPr>
    </w:p>
    <w:p w14:paraId="7601245A" w14:textId="77777777" w:rsidR="00562E5B" w:rsidRDefault="00562E5B">
      <w:pPr>
        <w:suppressAutoHyphens w:val="0"/>
        <w:spacing w:after="200" w:line="276" w:lineRule="auto"/>
        <w:rPr>
          <w:b/>
          <w:sz w:val="28"/>
          <w:szCs w:val="28"/>
        </w:rPr>
      </w:pPr>
    </w:p>
    <w:p w14:paraId="24DC8EA7" w14:textId="77777777" w:rsidR="00562E5B" w:rsidRDefault="00562E5B" w:rsidP="00562E5B">
      <w:pPr>
        <w:pStyle w:val="ListParagraph"/>
        <w:rPr>
          <w:b/>
          <w:sz w:val="28"/>
          <w:szCs w:val="28"/>
        </w:rPr>
      </w:pPr>
    </w:p>
    <w:p w14:paraId="3C595D2F" w14:textId="77777777" w:rsidR="00562E5B" w:rsidRDefault="00562E5B">
      <w:pPr>
        <w:suppressAutoHyphens w:val="0"/>
        <w:spacing w:after="200" w:line="276" w:lineRule="auto"/>
        <w:rPr>
          <w:b/>
          <w:sz w:val="28"/>
          <w:szCs w:val="28"/>
        </w:rPr>
      </w:pPr>
      <w:r>
        <w:rPr>
          <w:b/>
          <w:sz w:val="28"/>
          <w:szCs w:val="28"/>
        </w:rPr>
        <w:br w:type="page"/>
      </w:r>
    </w:p>
    <w:p w14:paraId="4B58969C" w14:textId="4EA4CB1F" w:rsidR="009E11A8" w:rsidRPr="00B54202" w:rsidRDefault="00B54202" w:rsidP="00B54202">
      <w:pPr>
        <w:rPr>
          <w:b/>
          <w:sz w:val="28"/>
          <w:szCs w:val="28"/>
        </w:rPr>
      </w:pPr>
      <w:r>
        <w:rPr>
          <w:b/>
          <w:sz w:val="28"/>
          <w:szCs w:val="28"/>
        </w:rPr>
        <w:lastRenderedPageBreak/>
        <w:t xml:space="preserve">  </w:t>
      </w:r>
      <w:r w:rsidR="00916B1F" w:rsidRPr="00B54202">
        <w:rPr>
          <w:b/>
          <w:sz w:val="28"/>
          <w:szCs w:val="28"/>
        </w:rPr>
        <w:t>1.</w:t>
      </w:r>
      <w:r w:rsidR="00C7041D">
        <w:rPr>
          <w:b/>
          <w:sz w:val="28"/>
          <w:szCs w:val="28"/>
        </w:rPr>
        <w:t>2</w:t>
      </w:r>
      <w:r w:rsidR="00916B1F">
        <w:rPr>
          <w:b/>
          <w:sz w:val="28"/>
          <w:szCs w:val="28"/>
        </w:rPr>
        <w:t xml:space="preserve"> Problem</w:t>
      </w:r>
      <w:r w:rsidR="00562E5B" w:rsidRPr="00B54202">
        <w:rPr>
          <w:b/>
          <w:sz w:val="28"/>
          <w:szCs w:val="28"/>
        </w:rPr>
        <w:t xml:space="preserve"> </w:t>
      </w:r>
      <w:r w:rsidR="00916B1F" w:rsidRPr="00B54202">
        <w:rPr>
          <w:b/>
          <w:sz w:val="28"/>
          <w:szCs w:val="28"/>
        </w:rPr>
        <w:t>Definition:</w:t>
      </w:r>
    </w:p>
    <w:p w14:paraId="2096C3E7" w14:textId="77777777" w:rsidR="009E11A8" w:rsidRDefault="009E11A8" w:rsidP="009E11A8">
      <w:pPr>
        <w:pStyle w:val="Heading1"/>
        <w:tabs>
          <w:tab w:val="clear" w:pos="432"/>
        </w:tabs>
        <w:ind w:left="720" w:firstLine="0"/>
        <w:rPr>
          <w:i w:val="0"/>
          <w:iCs w:val="0"/>
          <w:sz w:val="28"/>
          <w:u w:val="none"/>
        </w:rPr>
      </w:pPr>
    </w:p>
    <w:p w14:paraId="52E6379A" w14:textId="77777777" w:rsidR="009E11A8" w:rsidRDefault="009E11A8" w:rsidP="009E11A8"/>
    <w:p w14:paraId="64F0021C" w14:textId="77777777" w:rsidR="009E11A8" w:rsidRDefault="00D85A3B" w:rsidP="009E11A8">
      <w:pPr>
        <w:pStyle w:val="ListParagraph"/>
        <w:numPr>
          <w:ilvl w:val="0"/>
          <w:numId w:val="37"/>
        </w:numPr>
      </w:pPr>
      <w:r>
        <w:t xml:space="preserve">In our country most of the large hospitals have new technologies but small clinics don’t have the technology to reduce </w:t>
      </w:r>
      <w:r w:rsidR="00F0282F">
        <w:t>their</w:t>
      </w:r>
      <w:r>
        <w:t xml:space="preserve"> manual record effort </w:t>
      </w:r>
    </w:p>
    <w:p w14:paraId="668DCCFA" w14:textId="77777777" w:rsidR="009E11A8" w:rsidRDefault="009E11A8" w:rsidP="009E11A8"/>
    <w:p w14:paraId="68FD86BB" w14:textId="77777777" w:rsidR="009E11A8" w:rsidRDefault="00183B14" w:rsidP="00677DE7">
      <w:pPr>
        <w:pStyle w:val="ListParagraph"/>
        <w:numPr>
          <w:ilvl w:val="0"/>
          <w:numId w:val="37"/>
        </w:numPr>
      </w:pPr>
      <w:r>
        <w:t>Large space usage. Use of paper to record data requires large space for storage over time. This can be seen in many places whe</w:t>
      </w:r>
      <w:r w:rsidR="00F47917">
        <w:t xml:space="preserve">re analogue systems are in use </w:t>
      </w:r>
    </w:p>
    <w:p w14:paraId="6126B40F" w14:textId="77777777" w:rsidR="009E11A8" w:rsidRDefault="009E11A8" w:rsidP="009E11A8"/>
    <w:p w14:paraId="24D69485" w14:textId="77777777" w:rsidR="009E11A8" w:rsidRDefault="009E11A8" w:rsidP="009E11A8">
      <w:pPr>
        <w:pStyle w:val="ListParagraph"/>
        <w:numPr>
          <w:ilvl w:val="0"/>
          <w:numId w:val="37"/>
        </w:numPr>
      </w:pPr>
      <w:r>
        <w:t>It is manual and time consuming.</w:t>
      </w:r>
    </w:p>
    <w:p w14:paraId="570C6976" w14:textId="77777777" w:rsidR="009E11A8" w:rsidRDefault="009E11A8" w:rsidP="009E11A8"/>
    <w:p w14:paraId="1236C816" w14:textId="77777777" w:rsidR="009E11A8" w:rsidRDefault="009E11A8" w:rsidP="009E11A8">
      <w:pPr>
        <w:pStyle w:val="ListParagraph"/>
        <w:numPr>
          <w:ilvl w:val="0"/>
          <w:numId w:val="37"/>
        </w:numPr>
      </w:pPr>
      <w:r>
        <w:t>There are more human errors.</w:t>
      </w:r>
    </w:p>
    <w:p w14:paraId="5AA69CE7" w14:textId="77777777" w:rsidR="009E11A8" w:rsidRDefault="009E11A8" w:rsidP="009E11A8"/>
    <w:p w14:paraId="44DE2A80" w14:textId="77777777" w:rsidR="009E11A8" w:rsidRDefault="009E11A8" w:rsidP="009E11A8">
      <w:pPr>
        <w:pStyle w:val="ListParagraph"/>
        <w:numPr>
          <w:ilvl w:val="0"/>
          <w:numId w:val="37"/>
        </w:numPr>
      </w:pPr>
      <w:r>
        <w:t>There is difficult to manage the large amount of data in a register or a book.</w:t>
      </w:r>
    </w:p>
    <w:p w14:paraId="1A114F83" w14:textId="77777777" w:rsidR="009E11A8" w:rsidRDefault="009E11A8" w:rsidP="009E11A8"/>
    <w:p w14:paraId="2524145B" w14:textId="77777777" w:rsidR="009E11A8" w:rsidRDefault="009E11A8" w:rsidP="009E11A8">
      <w:pPr>
        <w:pStyle w:val="ListParagraph"/>
        <w:numPr>
          <w:ilvl w:val="0"/>
          <w:numId w:val="37"/>
        </w:numPr>
      </w:pPr>
      <w:r>
        <w:t>Searching becomes more difficult.</w:t>
      </w:r>
    </w:p>
    <w:p w14:paraId="742DB0A3" w14:textId="77777777" w:rsidR="009E11A8" w:rsidRDefault="009E11A8" w:rsidP="009E11A8"/>
    <w:p w14:paraId="17DE454B" w14:textId="77777777" w:rsidR="009E11A8" w:rsidRDefault="009E11A8" w:rsidP="009E11A8">
      <w:pPr>
        <w:pStyle w:val="ListParagraph"/>
        <w:numPr>
          <w:ilvl w:val="0"/>
          <w:numId w:val="37"/>
        </w:numPr>
      </w:pPr>
      <w:r>
        <w:t>Maximum chances of losing data.</w:t>
      </w:r>
    </w:p>
    <w:p w14:paraId="45150D43" w14:textId="77777777" w:rsidR="009E11A8" w:rsidRDefault="009E11A8" w:rsidP="009E11A8"/>
    <w:p w14:paraId="53AA93F6" w14:textId="77777777" w:rsidR="009E11A8" w:rsidRDefault="009E11A8" w:rsidP="009E11A8">
      <w:pPr>
        <w:pStyle w:val="ListParagraph"/>
        <w:numPr>
          <w:ilvl w:val="0"/>
          <w:numId w:val="37"/>
        </w:numPr>
      </w:pPr>
      <w:r>
        <w:t>No security as data can be misplaced or damaged.</w:t>
      </w:r>
    </w:p>
    <w:p w14:paraId="51FB2F4A" w14:textId="77777777" w:rsidR="009E11A8" w:rsidRDefault="009E11A8" w:rsidP="009E11A8"/>
    <w:p w14:paraId="2C520B71" w14:textId="77777777" w:rsidR="009E11A8" w:rsidRDefault="009E11A8" w:rsidP="009E11A8">
      <w:pPr>
        <w:pStyle w:val="ListParagraph"/>
        <w:numPr>
          <w:ilvl w:val="0"/>
          <w:numId w:val="37"/>
        </w:numPr>
      </w:pPr>
      <w:r>
        <w:t>Lastly, it was not offers a user friendly work environment.</w:t>
      </w:r>
    </w:p>
    <w:p w14:paraId="628DB48E" w14:textId="77777777" w:rsidR="009E11A8" w:rsidRDefault="009E11A8" w:rsidP="009E11A8">
      <w:pPr>
        <w:pStyle w:val="ListParagraph"/>
      </w:pPr>
    </w:p>
    <w:p w14:paraId="7154A8DD" w14:textId="77777777" w:rsidR="009E11A8" w:rsidRDefault="009E11A8" w:rsidP="009E11A8"/>
    <w:p w14:paraId="57DF1B19" w14:textId="77777777" w:rsidR="009E11A8" w:rsidRDefault="009E11A8" w:rsidP="009E11A8"/>
    <w:p w14:paraId="251F6ED1" w14:textId="38DDBE00" w:rsidR="009E11A8" w:rsidRPr="00B54202" w:rsidRDefault="00C7041D" w:rsidP="00C7041D">
      <w:pPr>
        <w:pStyle w:val="ListParagraph"/>
        <w:ind w:left="375"/>
        <w:rPr>
          <w:b/>
          <w:sz w:val="28"/>
          <w:szCs w:val="28"/>
        </w:rPr>
      </w:pPr>
      <w:r>
        <w:rPr>
          <w:b/>
          <w:sz w:val="28"/>
          <w:szCs w:val="28"/>
        </w:rPr>
        <w:t>1.3</w:t>
      </w:r>
      <w:r w:rsidR="00B54202">
        <w:rPr>
          <w:b/>
          <w:sz w:val="28"/>
          <w:szCs w:val="28"/>
        </w:rPr>
        <w:t xml:space="preserve">   </w:t>
      </w:r>
      <w:r w:rsidR="00B54202" w:rsidRPr="00B54202">
        <w:rPr>
          <w:b/>
          <w:sz w:val="28"/>
          <w:szCs w:val="28"/>
        </w:rPr>
        <w:t xml:space="preserve"> </w:t>
      </w:r>
      <w:r w:rsidR="009E11A8" w:rsidRPr="00B54202">
        <w:rPr>
          <w:b/>
          <w:sz w:val="28"/>
          <w:szCs w:val="28"/>
        </w:rPr>
        <w:t xml:space="preserve">Purpose and </w:t>
      </w:r>
      <w:proofErr w:type="gramStart"/>
      <w:r w:rsidR="009E11A8" w:rsidRPr="00B54202">
        <w:rPr>
          <w:b/>
          <w:sz w:val="28"/>
          <w:szCs w:val="28"/>
        </w:rPr>
        <w:t>Scope :</w:t>
      </w:r>
      <w:proofErr w:type="gramEnd"/>
    </w:p>
    <w:p w14:paraId="41EB0E82" w14:textId="77777777" w:rsidR="009E11A8" w:rsidRPr="009E11A8" w:rsidRDefault="009E11A8" w:rsidP="009E11A8">
      <w:pPr>
        <w:rPr>
          <w:b/>
          <w:sz w:val="28"/>
          <w:szCs w:val="28"/>
        </w:rPr>
      </w:pPr>
    </w:p>
    <w:p w14:paraId="71986F1C" w14:textId="039EBCC4" w:rsidR="009E11A8" w:rsidRDefault="009E11A8" w:rsidP="009E11A8">
      <w:pPr>
        <w:pStyle w:val="ListParagraph"/>
        <w:numPr>
          <w:ilvl w:val="0"/>
          <w:numId w:val="38"/>
        </w:numPr>
      </w:pPr>
      <w:r>
        <w:t>Working with current system is quite slower, complicated and time consuming task. Operations such as searching, adding, removing, deleting cannot be done efficiently. Hence organization needs new system with enhanced features. Features such as</w:t>
      </w:r>
      <w:r w:rsidR="004A6C77">
        <w:t xml:space="preserve"> adding </w:t>
      </w:r>
      <w:r w:rsidR="009444A4">
        <w:t>patients, clinic</w:t>
      </w:r>
      <w:r w:rsidR="004A6C77">
        <w:t>,</w:t>
      </w:r>
      <w:r w:rsidR="009444A4">
        <w:t xml:space="preserve"> </w:t>
      </w:r>
      <w:r w:rsidR="004A6C77">
        <w:t>employee,</w:t>
      </w:r>
      <w:r w:rsidR="009444A4">
        <w:t xml:space="preserve"> </w:t>
      </w:r>
      <w:r w:rsidR="004A6C77">
        <w:t>prescription</w:t>
      </w:r>
      <w:r w:rsidR="006F1E55">
        <w:t xml:space="preserve"> etc.</w:t>
      </w:r>
    </w:p>
    <w:p w14:paraId="7FEB75DC" w14:textId="77777777" w:rsidR="009E11A8" w:rsidRDefault="009E11A8" w:rsidP="009E11A8"/>
    <w:p w14:paraId="07158052" w14:textId="77777777" w:rsidR="009E11A8" w:rsidRDefault="009E11A8" w:rsidP="009E11A8">
      <w:pPr>
        <w:pStyle w:val="ListParagraph"/>
        <w:numPr>
          <w:ilvl w:val="0"/>
          <w:numId w:val="38"/>
        </w:numPr>
      </w:pPr>
      <w:r>
        <w:t>It will make easy to save huge data base in computer.</w:t>
      </w:r>
    </w:p>
    <w:p w14:paraId="5EE885F4" w14:textId="77777777" w:rsidR="009E11A8" w:rsidRDefault="009E11A8" w:rsidP="009E11A8"/>
    <w:p w14:paraId="1967DC60" w14:textId="77777777" w:rsidR="009E11A8" w:rsidRDefault="009E11A8" w:rsidP="009E11A8">
      <w:pPr>
        <w:pStyle w:val="ListParagraph"/>
        <w:numPr>
          <w:ilvl w:val="0"/>
          <w:numId w:val="38"/>
        </w:numPr>
      </w:pPr>
      <w:r>
        <w:t>Unauthorized person cannot access the Database in computer.</w:t>
      </w:r>
    </w:p>
    <w:p w14:paraId="407E1695" w14:textId="77777777" w:rsidR="009E11A8" w:rsidRDefault="009E11A8" w:rsidP="009E11A8"/>
    <w:p w14:paraId="40352573" w14:textId="227BC4E0" w:rsidR="009E11A8" w:rsidRDefault="009E11A8" w:rsidP="009E11A8">
      <w:pPr>
        <w:pStyle w:val="ListParagraph"/>
        <w:numPr>
          <w:ilvl w:val="0"/>
          <w:numId w:val="38"/>
        </w:numPr>
      </w:pPr>
      <w:r>
        <w:t xml:space="preserve">Easily can add details of a </w:t>
      </w:r>
      <w:r w:rsidR="00B124D3">
        <w:t>patient</w:t>
      </w:r>
      <w:r>
        <w:t xml:space="preserve"> </w:t>
      </w:r>
      <w:r w:rsidR="009444A4">
        <w:t>of clinic</w:t>
      </w:r>
      <w:r>
        <w:t xml:space="preserve"> update and delete details.</w:t>
      </w:r>
    </w:p>
    <w:p w14:paraId="51EA8604" w14:textId="77777777" w:rsidR="009E11A8" w:rsidRDefault="009E11A8" w:rsidP="009E11A8"/>
    <w:p w14:paraId="2D242E1B" w14:textId="07CCD06C" w:rsidR="009E11A8" w:rsidRDefault="009E11A8" w:rsidP="009E11A8">
      <w:pPr>
        <w:pStyle w:val="ListParagraph"/>
        <w:numPr>
          <w:ilvl w:val="0"/>
          <w:numId w:val="38"/>
        </w:numPr>
      </w:pPr>
      <w:r>
        <w:t xml:space="preserve">Easy to search </w:t>
      </w:r>
      <w:r w:rsidR="002A2768">
        <w:t>details about patient</w:t>
      </w:r>
    </w:p>
    <w:p w14:paraId="600995CD" w14:textId="77777777" w:rsidR="009E11A8" w:rsidRDefault="009E11A8" w:rsidP="009E11A8"/>
    <w:p w14:paraId="388D6C50" w14:textId="2568C352" w:rsidR="009E11A8" w:rsidRDefault="009E11A8" w:rsidP="009E11A8">
      <w:pPr>
        <w:pStyle w:val="ListParagraph"/>
        <w:numPr>
          <w:ilvl w:val="0"/>
          <w:numId w:val="38"/>
        </w:numPr>
      </w:pPr>
      <w:r>
        <w:t>Security and Backup.</w:t>
      </w:r>
    </w:p>
    <w:p w14:paraId="6157D3AD" w14:textId="77777777" w:rsidR="00097609" w:rsidRDefault="00097609" w:rsidP="00097609">
      <w:pPr>
        <w:pStyle w:val="ListParagraph"/>
      </w:pPr>
    </w:p>
    <w:p w14:paraId="3F19F1A3" w14:textId="408E7FDE" w:rsidR="00097609" w:rsidRDefault="00097609" w:rsidP="00097609"/>
    <w:p w14:paraId="35CC5139" w14:textId="77777777" w:rsidR="00097609" w:rsidRDefault="00097609" w:rsidP="00097609"/>
    <w:p w14:paraId="2480FCE0" w14:textId="77777777" w:rsidR="00562E5B" w:rsidRDefault="00562E5B" w:rsidP="00562E5B"/>
    <w:p w14:paraId="0371DF9E" w14:textId="77777777" w:rsidR="00785213" w:rsidRPr="00562E5B" w:rsidRDefault="00785213" w:rsidP="00562E5B">
      <w:r>
        <w:rPr>
          <w:b/>
          <w:bCs/>
          <w:sz w:val="28"/>
        </w:rPr>
        <w:lastRenderedPageBreak/>
        <w:t>2.</w:t>
      </w:r>
      <w:r w:rsidR="00562E5B">
        <w:rPr>
          <w:b/>
          <w:bCs/>
          <w:sz w:val="28"/>
        </w:rPr>
        <w:t>System Analysis:</w:t>
      </w:r>
    </w:p>
    <w:p w14:paraId="429C5364" w14:textId="77777777" w:rsidR="00785213" w:rsidRPr="00BB0AC5" w:rsidRDefault="00DC00BD" w:rsidP="00785213">
      <w:pPr>
        <w:ind w:left="360"/>
        <w:jc w:val="both"/>
        <w:rPr>
          <w:b/>
          <w:bCs/>
          <w:sz w:val="20"/>
          <w:lang w:val="en-IN"/>
        </w:rPr>
      </w:pPr>
      <w:r>
        <w:rPr>
          <w:noProof/>
          <w:lang w:eastAsia="zh-CN"/>
        </w:rPr>
        <mc:AlternateContent>
          <mc:Choice Requires="wps">
            <w:drawing>
              <wp:anchor distT="4294967295" distB="4294967295" distL="114300" distR="114300" simplePos="0" relativeHeight="251659264" behindDoc="0" locked="0" layoutInCell="1" allowOverlap="1" wp14:anchorId="7205AD07" wp14:editId="5ECBDF26">
                <wp:simplePos x="0" y="0"/>
                <wp:positionH relativeFrom="column">
                  <wp:posOffset>-8890</wp:posOffset>
                </wp:positionH>
                <wp:positionV relativeFrom="paragraph">
                  <wp:posOffset>24129</wp:posOffset>
                </wp:positionV>
                <wp:extent cx="5257800" cy="0"/>
                <wp:effectExtent l="38100" t="3810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561C7"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mc:Fallback>
        </mc:AlternateContent>
      </w:r>
    </w:p>
    <w:p w14:paraId="0237F681" w14:textId="77777777" w:rsidR="00785213" w:rsidRDefault="00785213" w:rsidP="00785213">
      <w:pPr>
        <w:jc w:val="both"/>
        <w:rPr>
          <w:b/>
          <w:bCs/>
        </w:rPr>
      </w:pPr>
      <w:r>
        <w:rPr>
          <w:b/>
          <w:bCs/>
        </w:rPr>
        <w:t>2.1 FUNCTIONAL REQUIREMENTS</w:t>
      </w:r>
    </w:p>
    <w:p w14:paraId="37F857CE" w14:textId="77777777" w:rsidR="00B52B65" w:rsidRDefault="00B52B65" w:rsidP="00785213">
      <w:pPr>
        <w:jc w:val="both"/>
        <w:rPr>
          <w:b/>
          <w:bCs/>
        </w:rPr>
      </w:pPr>
    </w:p>
    <w:p w14:paraId="4D4D425E" w14:textId="77777777" w:rsidR="00B52B65" w:rsidRDefault="00B52B65" w:rsidP="00785213">
      <w:pPr>
        <w:jc w:val="both"/>
        <w:rPr>
          <w:b/>
          <w:bCs/>
        </w:rPr>
      </w:pPr>
    </w:p>
    <w:p w14:paraId="27F7FA66" w14:textId="77777777" w:rsidR="00B52B65" w:rsidRDefault="00B52B65" w:rsidP="00785213">
      <w:pPr>
        <w:jc w:val="both"/>
        <w:rPr>
          <w:b/>
          <w:bCs/>
        </w:rPr>
      </w:pPr>
    </w:p>
    <w:p w14:paraId="6F4DE442" w14:textId="77777777" w:rsidR="00B52B65" w:rsidRDefault="00B52B65" w:rsidP="00785213">
      <w:pPr>
        <w:jc w:val="both"/>
      </w:pPr>
    </w:p>
    <w:p w14:paraId="1A3AA394" w14:textId="46339661" w:rsidR="00785213" w:rsidRDefault="009C7AF9" w:rsidP="00785213">
      <w:pPr>
        <w:spacing w:line="360" w:lineRule="auto"/>
        <w:rPr>
          <w:b/>
        </w:rPr>
      </w:pPr>
      <w:r>
        <w:rPr>
          <w:b/>
          <w:noProof/>
        </w:rPr>
        <w:drawing>
          <wp:inline distT="0" distB="0" distL="0" distR="0" wp14:anchorId="1424DB5F" wp14:editId="28E3CCC6">
            <wp:extent cx="5247640" cy="3630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3630295"/>
                    </a:xfrm>
                    <a:prstGeom prst="rect">
                      <a:avLst/>
                    </a:prstGeom>
                    <a:noFill/>
                    <a:ln>
                      <a:noFill/>
                    </a:ln>
                  </pic:spPr>
                </pic:pic>
              </a:graphicData>
            </a:graphic>
          </wp:inline>
        </w:drawing>
      </w:r>
    </w:p>
    <w:p w14:paraId="56A211F2" w14:textId="77777777" w:rsidR="00B52B65" w:rsidRDefault="00B52B65" w:rsidP="00785213">
      <w:pPr>
        <w:spacing w:line="360" w:lineRule="auto"/>
        <w:rPr>
          <w:b/>
        </w:rPr>
      </w:pPr>
    </w:p>
    <w:p w14:paraId="22975F10" w14:textId="2EA8D9C3" w:rsidR="00785213" w:rsidRDefault="00785213" w:rsidP="00785213">
      <w:pPr>
        <w:spacing w:line="360" w:lineRule="auto"/>
        <w:rPr>
          <w:b/>
        </w:rPr>
      </w:pPr>
      <w:r w:rsidRPr="00112291">
        <w:rPr>
          <w:b/>
        </w:rPr>
        <w:t>2</w:t>
      </w:r>
      <w:r>
        <w:rPr>
          <w:b/>
        </w:rPr>
        <w:t>.</w:t>
      </w:r>
      <w:r w:rsidR="001C37AC">
        <w:rPr>
          <w:b/>
        </w:rPr>
        <w:t>2</w:t>
      </w:r>
      <w:r>
        <w:rPr>
          <w:b/>
        </w:rPr>
        <w:t xml:space="preserve"> </w:t>
      </w:r>
      <w:r>
        <w:rPr>
          <w:b/>
        </w:rPr>
        <w:tab/>
      </w:r>
      <w:r w:rsidR="00352036">
        <w:rPr>
          <w:b/>
        </w:rPr>
        <w:t xml:space="preserve">Doctor </w:t>
      </w:r>
      <w:r>
        <w:rPr>
          <w:b/>
        </w:rPr>
        <w:t>Account</w:t>
      </w:r>
    </w:p>
    <w:p w14:paraId="1D0118EA" w14:textId="77777777" w:rsidR="00F57D9E" w:rsidRPr="00867AAF" w:rsidRDefault="00F57D9E" w:rsidP="00F57D9E">
      <w:pPr>
        <w:spacing w:line="276" w:lineRule="auto"/>
      </w:pPr>
    </w:p>
    <w:p w14:paraId="4E25955C" w14:textId="77777777" w:rsidR="00F57D9E" w:rsidRPr="00531A8C" w:rsidRDefault="00F57D9E" w:rsidP="00F57D9E">
      <w:pPr>
        <w:pStyle w:val="ListParagraph"/>
        <w:widowControl w:val="0"/>
        <w:numPr>
          <w:ilvl w:val="0"/>
          <w:numId w:val="2"/>
        </w:numPr>
        <w:tabs>
          <w:tab w:val="clear" w:pos="720"/>
          <w:tab w:val="num" w:pos="915"/>
        </w:tabs>
        <w:spacing w:line="276" w:lineRule="auto"/>
        <w:ind w:left="1418"/>
        <w:contextualSpacing w:val="0"/>
      </w:pPr>
      <w:r>
        <w:t>Doctor can update his profile as per his/her requirements.</w:t>
      </w:r>
    </w:p>
    <w:p w14:paraId="12DFC7C9" w14:textId="77777777" w:rsidR="00F57D9E" w:rsidRPr="00531A8C" w:rsidRDefault="00F57D9E" w:rsidP="00F57D9E">
      <w:pPr>
        <w:pStyle w:val="ListParagraph"/>
        <w:spacing w:line="276" w:lineRule="auto"/>
      </w:pPr>
    </w:p>
    <w:p w14:paraId="2E0029EF" w14:textId="35CFEE0A" w:rsidR="00F57D9E" w:rsidRPr="00531A8C" w:rsidRDefault="009B23C7" w:rsidP="00F57D9E">
      <w:pPr>
        <w:pStyle w:val="ListParagraph"/>
        <w:widowControl w:val="0"/>
        <w:numPr>
          <w:ilvl w:val="0"/>
          <w:numId w:val="2"/>
        </w:numPr>
        <w:tabs>
          <w:tab w:val="clear" w:pos="720"/>
          <w:tab w:val="num" w:pos="915"/>
        </w:tabs>
        <w:spacing w:line="276" w:lineRule="auto"/>
        <w:ind w:left="1418"/>
        <w:contextualSpacing w:val="0"/>
      </w:pPr>
      <w:r>
        <w:t>Doctor can view appointment in case of emergency</w:t>
      </w:r>
      <w:r w:rsidR="00F57D9E">
        <w:t>.</w:t>
      </w:r>
    </w:p>
    <w:p w14:paraId="57558D57" w14:textId="77777777" w:rsidR="00F57D9E" w:rsidRPr="00CF3924" w:rsidRDefault="00F57D9E" w:rsidP="00F57D9E">
      <w:pPr>
        <w:pStyle w:val="ListParagraph"/>
      </w:pPr>
    </w:p>
    <w:p w14:paraId="081C2271" w14:textId="6AB27F42" w:rsidR="00F57D9E" w:rsidRDefault="00F57D9E" w:rsidP="00F57D9E">
      <w:pPr>
        <w:pStyle w:val="ListParagraph"/>
        <w:widowControl w:val="0"/>
        <w:numPr>
          <w:ilvl w:val="0"/>
          <w:numId w:val="2"/>
        </w:numPr>
        <w:tabs>
          <w:tab w:val="clear" w:pos="720"/>
          <w:tab w:val="num" w:pos="915"/>
        </w:tabs>
        <w:spacing w:line="276" w:lineRule="auto"/>
        <w:ind w:left="1418"/>
        <w:contextualSpacing w:val="0"/>
      </w:pPr>
      <w:r>
        <w:t xml:space="preserve">Doctor can </w:t>
      </w:r>
      <w:r w:rsidR="009B23C7">
        <w:t>Cancel</w:t>
      </w:r>
      <w:r>
        <w:t xml:space="preserve"> appointment </w:t>
      </w:r>
      <w:r>
        <w:t>in case</w:t>
      </w:r>
      <w:r>
        <w:t xml:space="preserve"> of emergency.</w:t>
      </w:r>
    </w:p>
    <w:p w14:paraId="3A6208BE" w14:textId="77777777" w:rsidR="00F57D9E" w:rsidRPr="00CF3924" w:rsidRDefault="00F57D9E" w:rsidP="00F57D9E">
      <w:pPr>
        <w:pStyle w:val="ListParagraph"/>
      </w:pPr>
    </w:p>
    <w:p w14:paraId="5DF623A2" w14:textId="77777777" w:rsidR="00F57D9E" w:rsidRDefault="00F57D9E" w:rsidP="00F57D9E">
      <w:pPr>
        <w:pStyle w:val="ListParagraph"/>
        <w:widowControl w:val="0"/>
        <w:numPr>
          <w:ilvl w:val="0"/>
          <w:numId w:val="2"/>
        </w:numPr>
        <w:tabs>
          <w:tab w:val="clear" w:pos="720"/>
          <w:tab w:val="num" w:pos="915"/>
        </w:tabs>
        <w:spacing w:line="276" w:lineRule="auto"/>
        <w:ind w:left="1418"/>
        <w:contextualSpacing w:val="0"/>
      </w:pPr>
      <w:r>
        <w:t>Doctor can update timetable according to availability and holidays.</w:t>
      </w:r>
    </w:p>
    <w:p w14:paraId="23196973" w14:textId="093C9A6F" w:rsidR="007E2A37" w:rsidRDefault="007E2A37" w:rsidP="00CE70D8">
      <w:pPr>
        <w:spacing w:line="360" w:lineRule="auto"/>
        <w:rPr>
          <w:bCs/>
        </w:rPr>
      </w:pPr>
      <w:r>
        <w:rPr>
          <w:bCs/>
        </w:rPr>
        <w:t xml:space="preserve">              </w:t>
      </w:r>
    </w:p>
    <w:p w14:paraId="7A5ACE51" w14:textId="08A9EF97" w:rsidR="008D2861" w:rsidRDefault="008D2861" w:rsidP="00CE70D8">
      <w:pPr>
        <w:spacing w:line="360" w:lineRule="auto"/>
        <w:rPr>
          <w:bCs/>
        </w:rPr>
      </w:pPr>
    </w:p>
    <w:p w14:paraId="7A593890" w14:textId="4BDBDBCE" w:rsidR="008D2861" w:rsidRDefault="008D2861" w:rsidP="00CE70D8">
      <w:pPr>
        <w:spacing w:line="360" w:lineRule="auto"/>
        <w:rPr>
          <w:bCs/>
        </w:rPr>
      </w:pPr>
    </w:p>
    <w:p w14:paraId="4C8C5277" w14:textId="3E4476E6" w:rsidR="008D2861" w:rsidRDefault="008D2861" w:rsidP="00CE70D8">
      <w:pPr>
        <w:spacing w:line="360" w:lineRule="auto"/>
        <w:rPr>
          <w:bCs/>
        </w:rPr>
      </w:pPr>
    </w:p>
    <w:p w14:paraId="11BEC851" w14:textId="77777777" w:rsidR="008D2861" w:rsidRPr="009115CB" w:rsidRDefault="008D2861" w:rsidP="00CE70D8">
      <w:pPr>
        <w:spacing w:line="360" w:lineRule="auto"/>
        <w:rPr>
          <w:b/>
        </w:rPr>
      </w:pPr>
    </w:p>
    <w:p w14:paraId="72C39932" w14:textId="7BF1F3C2" w:rsidR="00785213" w:rsidRDefault="00785213" w:rsidP="00785213">
      <w:pPr>
        <w:spacing w:line="360" w:lineRule="auto"/>
        <w:rPr>
          <w:b/>
          <w:bCs/>
        </w:rPr>
      </w:pPr>
      <w:r w:rsidRPr="009115CB">
        <w:rPr>
          <w:b/>
          <w:bCs/>
        </w:rPr>
        <w:t>2.</w:t>
      </w:r>
      <w:r w:rsidR="00C73FCB">
        <w:rPr>
          <w:b/>
          <w:bCs/>
        </w:rPr>
        <w:t>3</w:t>
      </w:r>
      <w:r w:rsidRPr="009115CB">
        <w:rPr>
          <w:b/>
          <w:bCs/>
        </w:rPr>
        <w:t xml:space="preserve"> </w:t>
      </w:r>
      <w:r w:rsidRPr="009115CB">
        <w:rPr>
          <w:b/>
          <w:bCs/>
        </w:rPr>
        <w:tab/>
      </w:r>
      <w:r w:rsidR="00A83EF8">
        <w:rPr>
          <w:b/>
          <w:bCs/>
        </w:rPr>
        <w:t>Patient Account</w:t>
      </w:r>
    </w:p>
    <w:p w14:paraId="0A8012FF" w14:textId="77777777" w:rsidR="00F57D9E" w:rsidRDefault="00F57D9E" w:rsidP="00785213">
      <w:pPr>
        <w:spacing w:line="360" w:lineRule="auto"/>
        <w:rPr>
          <w:b/>
          <w:bCs/>
        </w:rPr>
      </w:pPr>
    </w:p>
    <w:p w14:paraId="77AC6486" w14:textId="77777777" w:rsidR="00F57D9E" w:rsidRPr="00531A8C" w:rsidRDefault="00F57D9E" w:rsidP="00F57D9E">
      <w:pPr>
        <w:pStyle w:val="ListParagraph"/>
        <w:widowControl w:val="0"/>
        <w:numPr>
          <w:ilvl w:val="0"/>
          <w:numId w:val="49"/>
        </w:numPr>
        <w:spacing w:line="276" w:lineRule="auto"/>
      </w:pPr>
      <w:r>
        <w:t>Patient can update his profile as per his/her requirements.</w:t>
      </w:r>
    </w:p>
    <w:p w14:paraId="2B996AAF" w14:textId="77777777" w:rsidR="00F57D9E" w:rsidRPr="00531A8C" w:rsidRDefault="00F57D9E" w:rsidP="00F57D9E">
      <w:pPr>
        <w:pStyle w:val="ListParagraph"/>
        <w:spacing w:line="276" w:lineRule="auto"/>
      </w:pPr>
    </w:p>
    <w:p w14:paraId="379E74BF" w14:textId="77777777" w:rsidR="00F57D9E" w:rsidRPr="00531A8C" w:rsidRDefault="00F57D9E" w:rsidP="00F57D9E">
      <w:pPr>
        <w:pStyle w:val="ListParagraph"/>
        <w:widowControl w:val="0"/>
        <w:numPr>
          <w:ilvl w:val="0"/>
          <w:numId w:val="49"/>
        </w:numPr>
        <w:spacing w:line="276" w:lineRule="auto"/>
      </w:pPr>
      <w:r>
        <w:t>Patient can search doctors according to locality and specialty of doctor.</w:t>
      </w:r>
    </w:p>
    <w:p w14:paraId="54F18D91" w14:textId="77777777" w:rsidR="00F57D9E" w:rsidRPr="00CF3924" w:rsidRDefault="00F57D9E" w:rsidP="00F57D9E">
      <w:pPr>
        <w:pStyle w:val="ListParagraph"/>
      </w:pPr>
    </w:p>
    <w:p w14:paraId="51D0C6C5" w14:textId="77777777" w:rsidR="00F57D9E" w:rsidRPr="00531A8C" w:rsidRDefault="00F57D9E" w:rsidP="00F57D9E">
      <w:pPr>
        <w:pStyle w:val="ListParagraph"/>
        <w:widowControl w:val="0"/>
        <w:numPr>
          <w:ilvl w:val="0"/>
          <w:numId w:val="49"/>
        </w:numPr>
        <w:spacing w:line="276" w:lineRule="auto"/>
      </w:pPr>
      <w:r>
        <w:t>Patient can see the current appointments and appointment history.</w:t>
      </w:r>
    </w:p>
    <w:p w14:paraId="51665E43" w14:textId="77777777" w:rsidR="00F57D9E" w:rsidRPr="00CF3924" w:rsidRDefault="00F57D9E" w:rsidP="00F57D9E">
      <w:pPr>
        <w:pStyle w:val="ListParagraph"/>
      </w:pPr>
    </w:p>
    <w:p w14:paraId="5F3B235A" w14:textId="77777777" w:rsidR="00F57D9E" w:rsidRDefault="00F57D9E" w:rsidP="00F57D9E">
      <w:pPr>
        <w:pStyle w:val="ListParagraph"/>
        <w:widowControl w:val="0"/>
        <w:numPr>
          <w:ilvl w:val="0"/>
          <w:numId w:val="49"/>
        </w:numPr>
        <w:spacing w:line="276" w:lineRule="auto"/>
      </w:pPr>
      <w:r>
        <w:t>Patient can cancel appointment in case of emergency.</w:t>
      </w:r>
    </w:p>
    <w:p w14:paraId="75B9E5A8" w14:textId="77777777" w:rsidR="00F57D9E" w:rsidRDefault="00F57D9E" w:rsidP="00785213">
      <w:pPr>
        <w:spacing w:line="360" w:lineRule="auto"/>
        <w:rPr>
          <w:b/>
          <w:bCs/>
        </w:rPr>
      </w:pPr>
    </w:p>
    <w:p w14:paraId="4B88A195" w14:textId="0BB7432A" w:rsidR="008D2861" w:rsidRPr="009115CB" w:rsidRDefault="008462B9" w:rsidP="00785213">
      <w:pPr>
        <w:spacing w:line="360" w:lineRule="auto"/>
      </w:pPr>
      <w:r>
        <w:rPr>
          <w:noProof/>
        </w:rPr>
        <w:drawing>
          <wp:inline distT="0" distB="0" distL="0" distR="0" wp14:anchorId="2A2A0D5B" wp14:editId="61621B1E">
            <wp:extent cx="5247640" cy="4298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4298950"/>
                    </a:xfrm>
                    <a:prstGeom prst="rect">
                      <a:avLst/>
                    </a:prstGeom>
                    <a:noFill/>
                    <a:ln>
                      <a:noFill/>
                    </a:ln>
                  </pic:spPr>
                </pic:pic>
              </a:graphicData>
            </a:graphic>
          </wp:inline>
        </w:drawing>
      </w:r>
    </w:p>
    <w:p w14:paraId="54D8F8D7" w14:textId="77777777" w:rsidR="00785213" w:rsidRPr="009115CB" w:rsidRDefault="00785213" w:rsidP="00785213">
      <w:pPr>
        <w:spacing w:line="360" w:lineRule="auto"/>
        <w:rPr>
          <w:b/>
          <w:bCs/>
        </w:rPr>
      </w:pPr>
    </w:p>
    <w:p w14:paraId="45A83D84" w14:textId="79E50876" w:rsidR="00785213" w:rsidRDefault="008E01CE" w:rsidP="008462B9">
      <w:pPr>
        <w:spacing w:line="360" w:lineRule="auto"/>
        <w:ind w:left="360"/>
        <w:jc w:val="both"/>
        <w:rPr>
          <w:b/>
          <w:noProof/>
          <w:u w:val="single"/>
          <w:lang w:val="en-IN" w:eastAsia="en-IN"/>
        </w:rPr>
      </w:pPr>
      <w:r>
        <w:t xml:space="preserve">      </w:t>
      </w:r>
      <w:r w:rsidR="00367CF8">
        <w:t xml:space="preserve"> .</w:t>
      </w:r>
    </w:p>
    <w:p w14:paraId="7EB131EB" w14:textId="6ED4F4B0" w:rsidR="00794A4C" w:rsidRDefault="00794A4C" w:rsidP="00785213">
      <w:pPr>
        <w:spacing w:line="360" w:lineRule="auto"/>
        <w:ind w:left="720"/>
        <w:rPr>
          <w:b/>
          <w:noProof/>
          <w:u w:val="single"/>
          <w:lang w:val="en-IN" w:eastAsia="en-IN"/>
        </w:rPr>
      </w:pPr>
    </w:p>
    <w:p w14:paraId="7ABBE890" w14:textId="15D5DA6B" w:rsidR="00794A4C" w:rsidRDefault="00794A4C" w:rsidP="00785213">
      <w:pPr>
        <w:spacing w:line="360" w:lineRule="auto"/>
        <w:ind w:left="720"/>
        <w:rPr>
          <w:b/>
          <w:noProof/>
          <w:u w:val="single"/>
          <w:lang w:val="en-IN" w:eastAsia="en-IN"/>
        </w:rPr>
      </w:pPr>
    </w:p>
    <w:p w14:paraId="48290952" w14:textId="69576F72" w:rsidR="00794A4C" w:rsidRDefault="00794A4C" w:rsidP="00785213">
      <w:pPr>
        <w:spacing w:line="360" w:lineRule="auto"/>
        <w:ind w:left="720"/>
        <w:rPr>
          <w:b/>
          <w:noProof/>
          <w:u w:val="single"/>
          <w:lang w:val="en-IN" w:eastAsia="en-IN"/>
        </w:rPr>
      </w:pPr>
    </w:p>
    <w:p w14:paraId="624CD8BA" w14:textId="7413C43E" w:rsidR="00785213" w:rsidRPr="001C37AC" w:rsidRDefault="006F5990" w:rsidP="001C37AC">
      <w:pPr>
        <w:pStyle w:val="ListParagraph"/>
        <w:numPr>
          <w:ilvl w:val="1"/>
          <w:numId w:val="44"/>
        </w:numPr>
        <w:spacing w:line="360" w:lineRule="auto"/>
        <w:rPr>
          <w:b/>
        </w:rPr>
      </w:pPr>
      <w:r w:rsidRPr="001C37AC">
        <w:rPr>
          <w:b/>
        </w:rPr>
        <w:lastRenderedPageBreak/>
        <w:t>Admin</w:t>
      </w:r>
      <w:r w:rsidR="000D2806" w:rsidRPr="001C37AC">
        <w:rPr>
          <w:b/>
        </w:rPr>
        <w:t xml:space="preserve"> Account</w:t>
      </w:r>
    </w:p>
    <w:p w14:paraId="3923475D" w14:textId="63294C53" w:rsidR="00C15463" w:rsidRDefault="00C15463" w:rsidP="00C15463">
      <w:pPr>
        <w:spacing w:line="360" w:lineRule="auto"/>
        <w:rPr>
          <w:b/>
        </w:rPr>
      </w:pPr>
    </w:p>
    <w:p w14:paraId="42620550" w14:textId="43D9CAB4" w:rsidR="000D4861" w:rsidRPr="00C15463" w:rsidRDefault="009C7AF9" w:rsidP="00C15463">
      <w:pPr>
        <w:spacing w:line="360" w:lineRule="auto"/>
        <w:rPr>
          <w:b/>
        </w:rPr>
      </w:pPr>
      <w:r>
        <w:rPr>
          <w:b/>
          <w:noProof/>
        </w:rPr>
        <w:drawing>
          <wp:inline distT="0" distB="0" distL="0" distR="0" wp14:anchorId="4223AA9B" wp14:editId="7716E19A">
            <wp:extent cx="524764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640" cy="3343910"/>
                    </a:xfrm>
                    <a:prstGeom prst="rect">
                      <a:avLst/>
                    </a:prstGeom>
                    <a:noFill/>
                    <a:ln>
                      <a:noFill/>
                    </a:ln>
                  </pic:spPr>
                </pic:pic>
              </a:graphicData>
            </a:graphic>
          </wp:inline>
        </w:drawing>
      </w:r>
    </w:p>
    <w:p w14:paraId="6CC9806A" w14:textId="77777777" w:rsidR="00BC0051" w:rsidRDefault="00BC0051" w:rsidP="00205728">
      <w:pPr>
        <w:spacing w:line="360" w:lineRule="auto"/>
        <w:ind w:left="360"/>
        <w:jc w:val="both"/>
        <w:rPr>
          <w:bCs/>
          <w:highlight w:val="yellow"/>
        </w:rPr>
      </w:pPr>
    </w:p>
    <w:p w14:paraId="770E4069" w14:textId="60AAEC5B" w:rsidR="00E024AB" w:rsidRDefault="00E024AB" w:rsidP="00E024AB">
      <w:pPr>
        <w:pStyle w:val="ListParagraph"/>
        <w:widowControl w:val="0"/>
        <w:numPr>
          <w:ilvl w:val="0"/>
          <w:numId w:val="2"/>
        </w:numPr>
        <w:tabs>
          <w:tab w:val="clear" w:pos="720"/>
          <w:tab w:val="num" w:pos="915"/>
        </w:tabs>
        <w:spacing w:line="276" w:lineRule="auto"/>
        <w:ind w:left="1418"/>
        <w:contextualSpacing w:val="0"/>
      </w:pPr>
      <w:proofErr w:type="spellStart"/>
      <w:r>
        <w:t>ClinApp</w:t>
      </w:r>
      <w:proofErr w:type="spellEnd"/>
      <w:r w:rsidRPr="00093542">
        <w:t xml:space="preserve"> </w:t>
      </w:r>
      <w:r w:rsidRPr="00531A8C">
        <w:t>provide</w:t>
      </w:r>
      <w:r w:rsidR="0046768D">
        <w:t>s</w:t>
      </w:r>
      <w:r w:rsidRPr="00531A8C">
        <w:t xml:space="preserve"> all functionality to admin how to handle the System.</w:t>
      </w:r>
    </w:p>
    <w:p w14:paraId="78C9FE4B" w14:textId="77777777" w:rsidR="00E024AB" w:rsidRPr="00867AAF" w:rsidRDefault="00E024AB" w:rsidP="00E024AB">
      <w:pPr>
        <w:spacing w:line="276" w:lineRule="auto"/>
      </w:pPr>
    </w:p>
    <w:p w14:paraId="782D70B7" w14:textId="77777777" w:rsidR="00E024AB" w:rsidRPr="00531A8C" w:rsidRDefault="00E024AB" w:rsidP="00E024AB">
      <w:pPr>
        <w:pStyle w:val="ListParagraph"/>
        <w:widowControl w:val="0"/>
        <w:numPr>
          <w:ilvl w:val="0"/>
          <w:numId w:val="2"/>
        </w:numPr>
        <w:tabs>
          <w:tab w:val="clear" w:pos="720"/>
          <w:tab w:val="num" w:pos="915"/>
        </w:tabs>
        <w:spacing w:line="276" w:lineRule="auto"/>
        <w:ind w:left="1418"/>
        <w:contextualSpacing w:val="0"/>
      </w:pPr>
      <w:r>
        <w:t>Admin can register the new doctor when credentials found authentic.</w:t>
      </w:r>
    </w:p>
    <w:p w14:paraId="024A04DC" w14:textId="77777777" w:rsidR="00E024AB" w:rsidRPr="00531A8C" w:rsidRDefault="00E024AB" w:rsidP="00E024AB">
      <w:pPr>
        <w:pStyle w:val="ListParagraph"/>
        <w:spacing w:line="276" w:lineRule="auto"/>
      </w:pPr>
    </w:p>
    <w:p w14:paraId="6CA92072" w14:textId="77777777" w:rsidR="00E024AB" w:rsidRPr="00531A8C" w:rsidRDefault="00E024AB" w:rsidP="00E024AB">
      <w:pPr>
        <w:pStyle w:val="ListParagraph"/>
        <w:widowControl w:val="0"/>
        <w:numPr>
          <w:ilvl w:val="0"/>
          <w:numId w:val="2"/>
        </w:numPr>
        <w:tabs>
          <w:tab w:val="clear" w:pos="720"/>
          <w:tab w:val="num" w:pos="915"/>
        </w:tabs>
        <w:spacing w:line="276" w:lineRule="auto"/>
        <w:ind w:left="1418"/>
        <w:contextualSpacing w:val="0"/>
      </w:pPr>
      <w:r w:rsidRPr="00531A8C">
        <w:t xml:space="preserve">Admin has controls </w:t>
      </w:r>
      <w:r>
        <w:t xml:space="preserve">and can see the Patient </w:t>
      </w:r>
      <w:proofErr w:type="gramStart"/>
      <w:r>
        <w:t>details</w:t>
      </w:r>
      <w:proofErr w:type="gramEnd"/>
      <w:r>
        <w:t xml:space="preserve"> and Doctor details.</w:t>
      </w:r>
    </w:p>
    <w:p w14:paraId="2F4E9BEB" w14:textId="77777777" w:rsidR="00E024AB" w:rsidRPr="00867AAF" w:rsidRDefault="00E024AB" w:rsidP="00E024AB">
      <w:pPr>
        <w:spacing w:line="276" w:lineRule="auto"/>
      </w:pPr>
    </w:p>
    <w:p w14:paraId="75C06381" w14:textId="77777777" w:rsidR="00E024AB" w:rsidRDefault="00E024AB" w:rsidP="00E024AB">
      <w:pPr>
        <w:pStyle w:val="ListParagraph"/>
        <w:widowControl w:val="0"/>
        <w:numPr>
          <w:ilvl w:val="0"/>
          <w:numId w:val="2"/>
        </w:numPr>
        <w:tabs>
          <w:tab w:val="clear" w:pos="720"/>
          <w:tab w:val="num" w:pos="915"/>
        </w:tabs>
        <w:spacing w:line="276" w:lineRule="auto"/>
        <w:ind w:left="1418"/>
        <w:contextualSpacing w:val="0"/>
      </w:pPr>
      <w:r w:rsidRPr="00531A8C">
        <w:t xml:space="preserve">Admin </w:t>
      </w:r>
      <w:r>
        <w:t xml:space="preserve">can see the Patient details and also if admin found any details in-appropriate, admin can delete those entries. </w:t>
      </w:r>
    </w:p>
    <w:p w14:paraId="70B64399" w14:textId="77777777" w:rsidR="00E024AB" w:rsidRPr="00CF3924" w:rsidRDefault="00E024AB" w:rsidP="00E024AB">
      <w:pPr>
        <w:pStyle w:val="ListParagraph"/>
      </w:pPr>
    </w:p>
    <w:p w14:paraId="1B4C289D" w14:textId="77777777" w:rsidR="00E024AB" w:rsidRDefault="00E024AB" w:rsidP="00E024AB">
      <w:pPr>
        <w:pStyle w:val="ListParagraph"/>
        <w:widowControl w:val="0"/>
        <w:numPr>
          <w:ilvl w:val="0"/>
          <w:numId w:val="2"/>
        </w:numPr>
        <w:tabs>
          <w:tab w:val="clear" w:pos="720"/>
          <w:tab w:val="num" w:pos="915"/>
        </w:tabs>
        <w:spacing w:line="276" w:lineRule="auto"/>
        <w:ind w:left="1418"/>
        <w:contextualSpacing w:val="0"/>
      </w:pPr>
      <w:r w:rsidRPr="00531A8C">
        <w:t xml:space="preserve">Admin </w:t>
      </w:r>
      <w:r>
        <w:t xml:space="preserve">can see the Doctor details and also if admin found any details in-appropriate, admin can delete those entries. </w:t>
      </w:r>
    </w:p>
    <w:p w14:paraId="53BED564" w14:textId="77777777" w:rsidR="00E024AB" w:rsidRPr="00CF3924" w:rsidRDefault="00E024AB" w:rsidP="00E024AB">
      <w:pPr>
        <w:pStyle w:val="ListParagraph"/>
      </w:pPr>
    </w:p>
    <w:p w14:paraId="5B0D4CAC" w14:textId="77777777" w:rsidR="00E024AB" w:rsidRDefault="00E024AB" w:rsidP="00E024AB">
      <w:pPr>
        <w:pStyle w:val="ListParagraph"/>
        <w:widowControl w:val="0"/>
        <w:numPr>
          <w:ilvl w:val="0"/>
          <w:numId w:val="2"/>
        </w:numPr>
        <w:tabs>
          <w:tab w:val="clear" w:pos="720"/>
          <w:tab w:val="num" w:pos="915"/>
        </w:tabs>
        <w:spacing w:line="276" w:lineRule="auto"/>
        <w:ind w:left="1418"/>
        <w:contextualSpacing w:val="0"/>
      </w:pPr>
      <w:r w:rsidRPr="00867AAF">
        <w:t>Admin can deactivate the Patient or Doctor temporarily or permanently.</w:t>
      </w:r>
    </w:p>
    <w:p w14:paraId="2843392E" w14:textId="77777777" w:rsidR="00E024AB" w:rsidRPr="00867AAF" w:rsidRDefault="00E024AB" w:rsidP="00E024AB">
      <w:pPr>
        <w:pStyle w:val="ListParagraph"/>
      </w:pPr>
    </w:p>
    <w:p w14:paraId="35F55342" w14:textId="77777777" w:rsidR="00E024AB" w:rsidRPr="00531A8C" w:rsidRDefault="00E024AB" w:rsidP="00E024AB">
      <w:pPr>
        <w:pStyle w:val="ListParagraph"/>
        <w:widowControl w:val="0"/>
        <w:numPr>
          <w:ilvl w:val="0"/>
          <w:numId w:val="2"/>
        </w:numPr>
        <w:tabs>
          <w:tab w:val="clear" w:pos="720"/>
          <w:tab w:val="num" w:pos="915"/>
        </w:tabs>
        <w:spacing w:line="276" w:lineRule="auto"/>
        <w:ind w:left="1418"/>
        <w:contextualSpacing w:val="0"/>
      </w:pPr>
      <w:r>
        <w:t>Admin can add Area, City, State according to the need.</w:t>
      </w:r>
    </w:p>
    <w:p w14:paraId="052CB353" w14:textId="0721D599" w:rsidR="00496388" w:rsidRPr="005E03F3" w:rsidRDefault="00496388" w:rsidP="007E2A37">
      <w:pPr>
        <w:spacing w:line="360" w:lineRule="auto"/>
        <w:rPr>
          <w:bCs/>
        </w:rPr>
      </w:pPr>
    </w:p>
    <w:p w14:paraId="1EE825C3" w14:textId="77777777" w:rsidR="00235873" w:rsidRDefault="00785213" w:rsidP="00496388">
      <w:pPr>
        <w:spacing w:line="360" w:lineRule="auto"/>
        <w:ind w:left="720" w:hanging="720"/>
      </w:pPr>
      <w:r>
        <w:tab/>
      </w:r>
    </w:p>
    <w:p w14:paraId="4AFD5C91" w14:textId="77777777" w:rsidR="00235873" w:rsidRDefault="00235873" w:rsidP="00235873">
      <w:pPr>
        <w:spacing w:line="360" w:lineRule="auto"/>
        <w:ind w:left="720"/>
      </w:pPr>
    </w:p>
    <w:p w14:paraId="74D4FF63" w14:textId="77777777" w:rsidR="00785213" w:rsidRDefault="00785213" w:rsidP="00785213">
      <w:pPr>
        <w:spacing w:line="360" w:lineRule="auto"/>
        <w:ind w:left="720"/>
      </w:pPr>
    </w:p>
    <w:p w14:paraId="2A567B91" w14:textId="77777777" w:rsidR="00785213" w:rsidRDefault="00785213" w:rsidP="00785213">
      <w:pPr>
        <w:spacing w:line="360" w:lineRule="auto"/>
        <w:ind w:left="720"/>
      </w:pPr>
    </w:p>
    <w:p w14:paraId="52CF343B" w14:textId="77777777" w:rsidR="00785213" w:rsidRDefault="00785213" w:rsidP="00785213">
      <w:pPr>
        <w:spacing w:line="360" w:lineRule="auto"/>
        <w:ind w:left="720"/>
      </w:pPr>
    </w:p>
    <w:p w14:paraId="72138B01" w14:textId="77777777" w:rsidR="00785213" w:rsidRDefault="00785213" w:rsidP="00785213">
      <w:pPr>
        <w:spacing w:line="360" w:lineRule="auto"/>
        <w:ind w:left="720"/>
      </w:pPr>
    </w:p>
    <w:p w14:paraId="729C5989" w14:textId="4A4DB4C0" w:rsidR="00785213" w:rsidRDefault="00785213" w:rsidP="00785213">
      <w:r>
        <w:rPr>
          <w:b/>
          <w:bCs/>
          <w:sz w:val="28"/>
        </w:rPr>
        <w:t>3.  DESIGN</w:t>
      </w:r>
    </w:p>
    <w:p w14:paraId="7323BFE6" w14:textId="77777777" w:rsidR="00785213" w:rsidRDefault="00DC00BD" w:rsidP="00785213">
      <w:pPr>
        <w:ind w:left="360"/>
        <w:jc w:val="both"/>
        <w:rPr>
          <w:b/>
          <w:bCs/>
        </w:rPr>
      </w:pPr>
      <w:r>
        <w:rPr>
          <w:noProof/>
          <w:lang w:eastAsia="zh-CN"/>
        </w:rPr>
        <mc:AlternateContent>
          <mc:Choice Requires="wps">
            <w:drawing>
              <wp:anchor distT="4294967295" distB="4294967295" distL="114300" distR="114300" simplePos="0" relativeHeight="251660288" behindDoc="0" locked="0" layoutInCell="1" allowOverlap="1" wp14:anchorId="025A86E7" wp14:editId="65F6071C">
                <wp:simplePos x="0" y="0"/>
                <wp:positionH relativeFrom="column">
                  <wp:posOffset>0</wp:posOffset>
                </wp:positionH>
                <wp:positionV relativeFrom="paragraph">
                  <wp:posOffset>24129</wp:posOffset>
                </wp:positionV>
                <wp:extent cx="5257800" cy="0"/>
                <wp:effectExtent l="38100" t="3810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58498" id="Straight Connector 2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D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K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GbKeDowIAAIgFAAAOAAAAAAAAAAAAAAAAAC4CAABkcnMv&#10;ZTJvRG9jLnhtbFBLAQItABQABgAIAAAAIQCV/2qE2AAAAAQBAAAPAAAAAAAAAAAAAAAAAP0EAABk&#10;cnMvZG93bnJldi54bWxQSwUGAAAAAAQABADzAAAAAgYAAAAA&#10;" strokeweight="1.59mm">
                <v:stroke joinstyle="miter" endcap="square"/>
              </v:line>
            </w:pict>
          </mc:Fallback>
        </mc:AlternateContent>
      </w:r>
      <w:r w:rsidR="00785213">
        <w:rPr>
          <w:b/>
          <w:bCs/>
        </w:rPr>
        <w:tab/>
      </w:r>
    </w:p>
    <w:p w14:paraId="3D85C062" w14:textId="77777777" w:rsidR="00785213" w:rsidRDefault="00785213" w:rsidP="00785213">
      <w:pPr>
        <w:jc w:val="both"/>
        <w:rPr>
          <w:b/>
          <w:bCs/>
        </w:rPr>
      </w:pPr>
      <w:r>
        <w:rPr>
          <w:b/>
          <w:bCs/>
        </w:rPr>
        <w:t>3.1 Database Design</w:t>
      </w:r>
    </w:p>
    <w:p w14:paraId="4F3243BF" w14:textId="77777777" w:rsidR="00785213" w:rsidRDefault="00785213" w:rsidP="00785213">
      <w:pPr>
        <w:jc w:val="both"/>
      </w:pPr>
      <w:r>
        <w:rPr>
          <w:b/>
          <w:bCs/>
        </w:rPr>
        <w:tab/>
      </w:r>
    </w:p>
    <w:p w14:paraId="565DCF8D" w14:textId="77777777" w:rsidR="00785213" w:rsidRDefault="00785213" w:rsidP="00785213">
      <w:pPr>
        <w:ind w:left="360" w:firstLine="360"/>
        <w:jc w:val="both"/>
      </w:pPr>
      <w:r>
        <w:t>The following table structures depict the database design.</w:t>
      </w:r>
    </w:p>
    <w:p w14:paraId="67F033E7" w14:textId="77777777" w:rsidR="00785213" w:rsidRDefault="00785213" w:rsidP="00785213">
      <w:pPr>
        <w:ind w:left="360" w:firstLine="360"/>
        <w:jc w:val="both"/>
      </w:pPr>
    </w:p>
    <w:p w14:paraId="05042367" w14:textId="07906584" w:rsidR="00785213" w:rsidRDefault="00785213" w:rsidP="00785213">
      <w:pPr>
        <w:pStyle w:val="Heading1"/>
        <w:numPr>
          <w:ilvl w:val="0"/>
          <w:numId w:val="1"/>
        </w:numPr>
      </w:pPr>
      <w:r>
        <w:rPr>
          <w:i w:val="0"/>
          <w:iCs w:val="0"/>
        </w:rPr>
        <w:t xml:space="preserve">Table1: </w:t>
      </w:r>
      <w:r w:rsidR="00A8203D">
        <w:rPr>
          <w:i w:val="0"/>
          <w:iCs w:val="0"/>
        </w:rPr>
        <w:t>Appointme</w:t>
      </w:r>
      <w:r w:rsidR="001B43FA">
        <w:rPr>
          <w:i w:val="0"/>
          <w:iCs w:val="0"/>
        </w:rPr>
        <w:t>n</w:t>
      </w:r>
      <w:r w:rsidR="00A8203D">
        <w:rPr>
          <w:i w:val="0"/>
          <w:iCs w:val="0"/>
        </w:rPr>
        <w:t>t</w:t>
      </w:r>
    </w:p>
    <w:p w14:paraId="0ACECAE9" w14:textId="77777777" w:rsidR="00785213" w:rsidRDefault="00785213" w:rsidP="00785213"/>
    <w:tbl>
      <w:tblPr>
        <w:tblW w:w="7426" w:type="dxa"/>
        <w:tblInd w:w="-5" w:type="dxa"/>
        <w:tblLayout w:type="fixed"/>
        <w:tblLook w:val="0000" w:firstRow="0" w:lastRow="0" w:firstColumn="0" w:lastColumn="0" w:noHBand="0" w:noVBand="0"/>
      </w:tblPr>
      <w:tblGrid>
        <w:gridCol w:w="1852"/>
        <w:gridCol w:w="1853"/>
        <w:gridCol w:w="1851"/>
        <w:gridCol w:w="1870"/>
      </w:tblGrid>
      <w:tr w:rsidR="00A8203D" w14:paraId="52D340B7" w14:textId="77777777" w:rsidTr="00A8203D">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3A4B11BB" w14:textId="77777777" w:rsidR="00A8203D" w:rsidRDefault="00A8203D" w:rsidP="00780D68">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CF3F88A" w14:textId="77777777" w:rsidR="00A8203D" w:rsidRDefault="00A8203D" w:rsidP="00780D68">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692BC84" w14:textId="77777777" w:rsidR="00A8203D" w:rsidRDefault="00A8203D" w:rsidP="00780D68">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94B8" w14:textId="619A0E65" w:rsidR="00A8203D" w:rsidRDefault="00A8203D" w:rsidP="00780D68">
            <w:pPr>
              <w:jc w:val="center"/>
            </w:pPr>
            <w:r>
              <w:rPr>
                <w:b/>
                <w:bCs/>
                <w:sz w:val="22"/>
              </w:rPr>
              <w:t xml:space="preserve">Allow Null </w:t>
            </w:r>
          </w:p>
        </w:tc>
      </w:tr>
      <w:tr w:rsidR="00A8203D" w14:paraId="44B09D09" w14:textId="77777777" w:rsidTr="00A8203D">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D669FA6" w14:textId="3DA6DC3C" w:rsidR="00A8203D" w:rsidRDefault="00A8203D" w:rsidP="00A8203D">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35075DC0" w14:textId="41BBB0F9" w:rsidR="00A8203D" w:rsidRDefault="00A8203D" w:rsidP="00A8203D">
            <w:proofErr w:type="spellStart"/>
            <w:r>
              <w:t>appointmen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6A45C4C" w14:textId="52EA1E0A" w:rsidR="00A8203D" w:rsidRDefault="00A8203D" w:rsidP="00A8203D">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5084" w14:textId="4289FEFB" w:rsidR="00A8203D" w:rsidRDefault="00A8203D" w:rsidP="00A8203D">
            <w:pPr>
              <w:jc w:val="center"/>
            </w:pPr>
            <w:r>
              <w:t>NO</w:t>
            </w:r>
          </w:p>
        </w:tc>
      </w:tr>
      <w:tr w:rsidR="00A8203D" w14:paraId="69FEE294"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6854E3E" w14:textId="77777777" w:rsidR="00A8203D" w:rsidRDefault="00A8203D" w:rsidP="00A8203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317708D" w14:textId="6A289ACF" w:rsidR="00A8203D" w:rsidRDefault="00A8203D" w:rsidP="00A8203D">
            <w:proofErr w:type="spellStart"/>
            <w:r>
              <w:t>appointment_dat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35458466" w14:textId="66490232" w:rsidR="00A8203D" w:rsidRDefault="00A8203D" w:rsidP="00A8203D">
            <w:r>
              <w:t>dat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53DB" w14:textId="18C099D0" w:rsidR="00A8203D" w:rsidRDefault="00A8203D" w:rsidP="00A8203D">
            <w:pPr>
              <w:jc w:val="center"/>
            </w:pPr>
            <w:r>
              <w:t>NO</w:t>
            </w:r>
          </w:p>
        </w:tc>
      </w:tr>
      <w:tr w:rsidR="00A8203D" w14:paraId="0474E5C7"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24748CA" w14:textId="77777777" w:rsidR="00A8203D" w:rsidRDefault="00A8203D" w:rsidP="00A8203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33C06558" w14:textId="37DED078" w:rsidR="00A8203D" w:rsidRDefault="00A8203D" w:rsidP="00A8203D">
            <w:proofErr w:type="spellStart"/>
            <w:r>
              <w:t>appointment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6FCB376" w14:textId="2A648101" w:rsidR="00A8203D" w:rsidRDefault="00A8203D" w:rsidP="00A8203D">
            <w:r>
              <w:t>tim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831F" w14:textId="486A2595" w:rsidR="00A8203D" w:rsidRDefault="00A8203D" w:rsidP="00A8203D">
            <w:pPr>
              <w:jc w:val="center"/>
            </w:pPr>
            <w:r>
              <w:t>NO</w:t>
            </w:r>
          </w:p>
        </w:tc>
      </w:tr>
      <w:tr w:rsidR="00A8203D" w14:paraId="43B79733" w14:textId="77777777" w:rsidTr="00A8203D">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39FA889" w14:textId="77777777" w:rsidR="00A8203D" w:rsidRDefault="00A8203D" w:rsidP="00A8203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F114DCF" w14:textId="1387A67F" w:rsidR="00A8203D" w:rsidRDefault="00A8203D" w:rsidP="00A8203D">
            <w:proofErr w:type="spellStart"/>
            <w:r>
              <w:t>appointment_typ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5E2E754" w14:textId="12F1DF3F" w:rsidR="00A8203D" w:rsidRDefault="00A8203D" w:rsidP="00A8203D">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D04B" w14:textId="0551EA9F" w:rsidR="00A8203D" w:rsidRDefault="00A8203D" w:rsidP="00A8203D">
            <w:pPr>
              <w:jc w:val="center"/>
            </w:pPr>
            <w:r>
              <w:t>NO</w:t>
            </w:r>
          </w:p>
        </w:tc>
      </w:tr>
      <w:tr w:rsidR="00A8203D" w14:paraId="6D0F68D9"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5306414" w14:textId="6C5BD6A9" w:rsidR="00A8203D" w:rsidRDefault="00A8203D" w:rsidP="00A8203D">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5C7C4A53" w14:textId="7F68AA1E" w:rsidR="00A8203D" w:rsidRDefault="00A8203D" w:rsidP="00A8203D">
            <w:proofErr w:type="spellStart"/>
            <w:r>
              <w:t>doctor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273C441F" w14:textId="0D73732F" w:rsidR="00A8203D" w:rsidRDefault="00A8203D" w:rsidP="00A8203D">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CE1A" w14:textId="1F162ABE" w:rsidR="00A8203D" w:rsidRDefault="00A8203D" w:rsidP="00A8203D">
            <w:pPr>
              <w:jc w:val="center"/>
            </w:pPr>
            <w:r>
              <w:t>YES</w:t>
            </w:r>
          </w:p>
        </w:tc>
      </w:tr>
      <w:tr w:rsidR="00A8203D" w14:paraId="60976453"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3364FE3" w14:textId="1A470383" w:rsidR="00A8203D" w:rsidRDefault="00A8203D" w:rsidP="00A8203D">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55A35F1A" w14:textId="2FB00047" w:rsidR="00A8203D" w:rsidRDefault="00A8203D" w:rsidP="00A8203D">
            <w:proofErr w:type="spellStart"/>
            <w:r>
              <w:t>patien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78445A8" w14:textId="7B5B5DDF" w:rsidR="00A8203D" w:rsidRDefault="00A8203D" w:rsidP="00A8203D">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92B8" w14:textId="322E08DA" w:rsidR="00A8203D" w:rsidRDefault="00A8203D" w:rsidP="00A8203D">
            <w:pPr>
              <w:jc w:val="center"/>
            </w:pPr>
            <w:r>
              <w:t>YES</w:t>
            </w:r>
          </w:p>
        </w:tc>
      </w:tr>
      <w:tr w:rsidR="00A8203D" w14:paraId="6B643341"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AF0A8EF" w14:textId="77777777" w:rsidR="00A8203D" w:rsidRDefault="00A8203D" w:rsidP="00A8203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D8D9810" w14:textId="4E495A18" w:rsidR="00A8203D" w:rsidRDefault="00A8203D" w:rsidP="00A8203D">
            <w:r>
              <w:t>status</w:t>
            </w:r>
          </w:p>
        </w:tc>
        <w:tc>
          <w:tcPr>
            <w:tcW w:w="1851" w:type="dxa"/>
            <w:tcBorders>
              <w:top w:val="single" w:sz="4" w:space="0" w:color="000000"/>
              <w:left w:val="single" w:sz="4" w:space="0" w:color="000000"/>
              <w:bottom w:val="single" w:sz="4" w:space="0" w:color="000000"/>
            </w:tcBorders>
            <w:shd w:val="clear" w:color="auto" w:fill="auto"/>
            <w:vAlign w:val="center"/>
          </w:tcPr>
          <w:p w14:paraId="6C0F8357" w14:textId="0CCF1B0C" w:rsidR="00A8203D" w:rsidRDefault="00A8203D" w:rsidP="00A8203D">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30E2" w14:textId="15F1A8FD" w:rsidR="00A8203D" w:rsidRDefault="00A8203D" w:rsidP="00A8203D">
            <w:pPr>
              <w:jc w:val="center"/>
            </w:pPr>
            <w:r>
              <w:t>YES</w:t>
            </w:r>
          </w:p>
        </w:tc>
      </w:tr>
      <w:tr w:rsidR="00A8203D" w14:paraId="786E3DBF"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E0F26B1" w14:textId="77777777" w:rsidR="00A8203D" w:rsidRDefault="00A8203D" w:rsidP="00A8203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264C4BAA" w14:textId="285BB93E" w:rsidR="00A8203D" w:rsidRDefault="00A8203D" w:rsidP="00A8203D">
            <w:pPr>
              <w:rPr>
                <w:sz w:val="22"/>
              </w:rPr>
            </w:pPr>
            <w:proofErr w:type="spellStart"/>
            <w:r>
              <w:t>cancelled_by</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57FF79DF" w14:textId="2FD944CC" w:rsidR="00A8203D" w:rsidRDefault="00A8203D" w:rsidP="00A8203D">
            <w:pPr>
              <w:rPr>
                <w:sz w:val="22"/>
              </w:rPr>
            </w:pPr>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C15" w14:textId="7C972CDD" w:rsidR="00A8203D" w:rsidRDefault="00A8203D" w:rsidP="00A8203D">
            <w:pPr>
              <w:jc w:val="center"/>
              <w:rPr>
                <w:sz w:val="22"/>
              </w:rPr>
            </w:pPr>
            <w:r>
              <w:t>YES</w:t>
            </w:r>
          </w:p>
        </w:tc>
      </w:tr>
      <w:tr w:rsidR="00A8203D" w14:paraId="04479B65" w14:textId="77777777" w:rsidTr="00A820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843CCB6" w14:textId="315E84A5" w:rsidR="00A8203D" w:rsidRDefault="00A8203D" w:rsidP="00A8203D">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1C113391" w14:textId="24CA5380" w:rsidR="00A8203D" w:rsidRDefault="00A8203D" w:rsidP="00A8203D">
            <w:pPr>
              <w:rPr>
                <w:sz w:val="22"/>
              </w:rPr>
            </w:pPr>
            <w:proofErr w:type="spellStart"/>
            <w:r>
              <w:t>remark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5AF40629" w14:textId="1D6D7253" w:rsidR="00A8203D" w:rsidRDefault="00A8203D" w:rsidP="00A8203D">
            <w:pPr>
              <w:rPr>
                <w:sz w:val="22"/>
              </w:rPr>
            </w:pPr>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B8AD" w14:textId="16BE30EF" w:rsidR="00A8203D" w:rsidRDefault="00A8203D" w:rsidP="00A8203D">
            <w:pPr>
              <w:jc w:val="center"/>
              <w:rPr>
                <w:sz w:val="22"/>
              </w:rPr>
            </w:pPr>
            <w:r>
              <w:t>YES</w:t>
            </w:r>
          </w:p>
        </w:tc>
      </w:tr>
    </w:tbl>
    <w:p w14:paraId="71E04255" w14:textId="77777777" w:rsidR="00785213" w:rsidRDefault="00785213" w:rsidP="00785213"/>
    <w:p w14:paraId="435D9A7F" w14:textId="4BEF34CC" w:rsidR="00785213" w:rsidRDefault="00785213" w:rsidP="00785213"/>
    <w:p w14:paraId="32C9489B" w14:textId="049FF13D" w:rsidR="00E9342C" w:rsidRDefault="00E9342C" w:rsidP="00785213"/>
    <w:p w14:paraId="06F6531B" w14:textId="32DEF126" w:rsidR="00DE5E3D" w:rsidRDefault="00DE5E3D" w:rsidP="00785213"/>
    <w:p w14:paraId="75755499" w14:textId="004E99A4" w:rsidR="00FC46A6" w:rsidRDefault="00FC46A6" w:rsidP="00FC46A6">
      <w:pPr>
        <w:pStyle w:val="Heading2"/>
      </w:pPr>
      <w:r w:rsidRPr="00B52518">
        <w:rPr>
          <w:b/>
          <w:bCs/>
          <w:sz w:val="24"/>
          <w:u w:val="single"/>
        </w:rPr>
        <w:t>Table</w:t>
      </w:r>
      <w:r>
        <w:rPr>
          <w:b/>
          <w:bCs/>
          <w:sz w:val="24"/>
          <w:u w:val="single"/>
        </w:rPr>
        <w:t>2</w:t>
      </w:r>
      <w:r w:rsidRPr="00B52518">
        <w:rPr>
          <w:b/>
          <w:bCs/>
          <w:sz w:val="24"/>
          <w:u w:val="single"/>
        </w:rPr>
        <w:t xml:space="preserve">: </w:t>
      </w:r>
      <w:proofErr w:type="spellStart"/>
      <w:r w:rsidRPr="00B52518">
        <w:rPr>
          <w:b/>
          <w:bCs/>
          <w:sz w:val="24"/>
          <w:u w:val="single"/>
        </w:rPr>
        <w:t>doctor_specialization</w:t>
      </w:r>
      <w:proofErr w:type="spellEnd"/>
    </w:p>
    <w:p w14:paraId="313B79A7" w14:textId="77777777" w:rsidR="00FC46A6" w:rsidRDefault="00FC46A6" w:rsidP="00FC46A6"/>
    <w:tbl>
      <w:tblPr>
        <w:tblW w:w="7426" w:type="dxa"/>
        <w:tblInd w:w="-5" w:type="dxa"/>
        <w:tblLayout w:type="fixed"/>
        <w:tblLook w:val="0000" w:firstRow="0" w:lastRow="0" w:firstColumn="0" w:lastColumn="0" w:noHBand="0" w:noVBand="0"/>
      </w:tblPr>
      <w:tblGrid>
        <w:gridCol w:w="1852"/>
        <w:gridCol w:w="1853"/>
        <w:gridCol w:w="1851"/>
        <w:gridCol w:w="1870"/>
      </w:tblGrid>
      <w:tr w:rsidR="00FC46A6" w14:paraId="2A863923" w14:textId="77777777" w:rsidTr="00CC5D70">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1B6D01D" w14:textId="77777777" w:rsidR="00FC46A6" w:rsidRDefault="00FC46A6" w:rsidP="00CC5D70">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6D5AB735" w14:textId="77777777" w:rsidR="00FC46A6" w:rsidRDefault="00FC46A6" w:rsidP="00CC5D70">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C3361D1" w14:textId="77777777" w:rsidR="00FC46A6" w:rsidRDefault="00FC46A6" w:rsidP="00CC5D70">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689D" w14:textId="77777777" w:rsidR="00FC46A6" w:rsidRDefault="00FC46A6" w:rsidP="00CC5D70">
            <w:pPr>
              <w:jc w:val="center"/>
            </w:pPr>
            <w:r>
              <w:rPr>
                <w:b/>
                <w:bCs/>
                <w:sz w:val="22"/>
              </w:rPr>
              <w:t xml:space="preserve">Allow Null </w:t>
            </w:r>
          </w:p>
        </w:tc>
      </w:tr>
      <w:tr w:rsidR="00FC46A6" w14:paraId="250FD703" w14:textId="77777777" w:rsidTr="00CC5D7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A4AAEFB" w14:textId="77777777" w:rsidR="00FC46A6" w:rsidRDefault="00FC46A6" w:rsidP="00CC5D70">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1E27C706" w14:textId="77777777" w:rsidR="00FC46A6" w:rsidRDefault="00FC46A6" w:rsidP="00CC5D70">
            <w:proofErr w:type="spellStart"/>
            <w:r>
              <w:t>specialization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70B041F" w14:textId="77777777" w:rsidR="00FC46A6" w:rsidRDefault="00FC46A6" w:rsidP="00CC5D70">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1C62" w14:textId="77777777" w:rsidR="00FC46A6" w:rsidRDefault="00FC46A6" w:rsidP="00CC5D70">
            <w:pPr>
              <w:jc w:val="center"/>
            </w:pPr>
            <w:r>
              <w:t>NO</w:t>
            </w:r>
          </w:p>
        </w:tc>
      </w:tr>
      <w:tr w:rsidR="00FC46A6" w14:paraId="5016ABDA" w14:textId="77777777" w:rsidTr="00CC5D7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BB847DB" w14:textId="77777777" w:rsidR="00FC46A6" w:rsidRDefault="00FC46A6" w:rsidP="00CC5D7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7A99E7D" w14:textId="77777777" w:rsidR="00FC46A6" w:rsidRDefault="00FC46A6" w:rsidP="00CC5D70">
            <w:proofErr w:type="spellStart"/>
            <w:r>
              <w:t>specializationcol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6131D3AF" w14:textId="77777777" w:rsidR="00FC46A6" w:rsidRDefault="00FC46A6" w:rsidP="00CC5D70">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DC35" w14:textId="77777777" w:rsidR="00FC46A6" w:rsidRDefault="00FC46A6" w:rsidP="00CC5D70">
            <w:pPr>
              <w:jc w:val="center"/>
            </w:pPr>
            <w:r>
              <w:t>NO</w:t>
            </w:r>
          </w:p>
        </w:tc>
      </w:tr>
      <w:tr w:rsidR="00FC46A6" w14:paraId="4F43A1FF" w14:textId="77777777" w:rsidTr="00CC5D7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0CBB8CB" w14:textId="77777777" w:rsidR="00FC46A6" w:rsidRDefault="00FC46A6" w:rsidP="00CC5D70">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727CFB1E" w14:textId="77777777" w:rsidR="00FC46A6" w:rsidRDefault="00FC46A6" w:rsidP="00CC5D70">
            <w:proofErr w:type="spellStart"/>
            <w:r>
              <w:t>doctor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3FBA90A7" w14:textId="77777777" w:rsidR="00FC46A6" w:rsidRDefault="00FC46A6" w:rsidP="00CC5D70">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4017" w14:textId="77777777" w:rsidR="00FC46A6" w:rsidRDefault="00FC46A6" w:rsidP="00CC5D70">
            <w:pPr>
              <w:jc w:val="center"/>
            </w:pPr>
            <w:r>
              <w:t>YES</w:t>
            </w:r>
          </w:p>
        </w:tc>
      </w:tr>
      <w:tr w:rsidR="00FC46A6" w14:paraId="0BE20797" w14:textId="77777777" w:rsidTr="00CC5D7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0AAA659" w14:textId="77777777" w:rsidR="00FC46A6" w:rsidRDefault="00FC46A6" w:rsidP="00CC5D7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5DBCA80E" w14:textId="77777777" w:rsidR="00FC46A6" w:rsidRDefault="00FC46A6" w:rsidP="00CC5D70">
            <w:r>
              <w:t>comment</w:t>
            </w:r>
          </w:p>
        </w:tc>
        <w:tc>
          <w:tcPr>
            <w:tcW w:w="1851" w:type="dxa"/>
            <w:tcBorders>
              <w:top w:val="single" w:sz="4" w:space="0" w:color="000000"/>
              <w:left w:val="single" w:sz="4" w:space="0" w:color="000000"/>
              <w:bottom w:val="single" w:sz="4" w:space="0" w:color="000000"/>
            </w:tcBorders>
            <w:shd w:val="clear" w:color="auto" w:fill="auto"/>
            <w:vAlign w:val="center"/>
          </w:tcPr>
          <w:p w14:paraId="29880784" w14:textId="77777777" w:rsidR="00FC46A6" w:rsidRDefault="00FC46A6" w:rsidP="00CC5D70">
            <w:proofErr w:type="gramStart"/>
            <w:r>
              <w:t>varchar(</w:t>
            </w:r>
            <w:proofErr w:type="gramEn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120A" w14:textId="77777777" w:rsidR="00FC46A6" w:rsidRDefault="00FC46A6" w:rsidP="00CC5D70">
            <w:pPr>
              <w:jc w:val="center"/>
            </w:pPr>
            <w:r>
              <w:t>YES</w:t>
            </w:r>
          </w:p>
        </w:tc>
      </w:tr>
      <w:tr w:rsidR="00FC46A6" w14:paraId="5496CAD1" w14:textId="77777777" w:rsidTr="00CC5D7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949EC4A" w14:textId="77777777" w:rsidR="00FC46A6" w:rsidRDefault="00FC46A6" w:rsidP="00CC5D7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23FADB2E" w14:textId="77777777" w:rsidR="00FC46A6" w:rsidRDefault="00FC46A6" w:rsidP="00CC5D70">
            <w:pPr>
              <w:rPr>
                <w:sz w:val="22"/>
              </w:rPr>
            </w:pPr>
            <w:r>
              <w:t>date</w:t>
            </w:r>
          </w:p>
        </w:tc>
        <w:tc>
          <w:tcPr>
            <w:tcW w:w="1851" w:type="dxa"/>
            <w:tcBorders>
              <w:top w:val="single" w:sz="4" w:space="0" w:color="000000"/>
              <w:left w:val="single" w:sz="4" w:space="0" w:color="000000"/>
              <w:bottom w:val="single" w:sz="4" w:space="0" w:color="000000"/>
            </w:tcBorders>
            <w:shd w:val="clear" w:color="auto" w:fill="auto"/>
            <w:vAlign w:val="center"/>
          </w:tcPr>
          <w:p w14:paraId="69B736C5" w14:textId="77777777" w:rsidR="00FC46A6" w:rsidRDefault="00FC46A6" w:rsidP="00CC5D70">
            <w:pPr>
              <w:rPr>
                <w:sz w:val="22"/>
              </w:rPr>
            </w:pPr>
            <w:r>
              <w:t>datetim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1336" w14:textId="77777777" w:rsidR="00FC46A6" w:rsidRDefault="00FC46A6" w:rsidP="00CC5D70">
            <w:pPr>
              <w:jc w:val="center"/>
              <w:rPr>
                <w:sz w:val="22"/>
              </w:rPr>
            </w:pPr>
            <w:r>
              <w:t>YES</w:t>
            </w:r>
          </w:p>
        </w:tc>
      </w:tr>
    </w:tbl>
    <w:p w14:paraId="4C29C6CB" w14:textId="77777777" w:rsidR="00E9342C" w:rsidRDefault="00E9342C" w:rsidP="00785213"/>
    <w:p w14:paraId="78FCD3AC" w14:textId="6B58FC0F" w:rsidR="00785213" w:rsidRDefault="00785213" w:rsidP="00785213">
      <w:pPr>
        <w:pStyle w:val="Heading2"/>
        <w:rPr>
          <w:b/>
          <w:bCs/>
          <w:sz w:val="24"/>
          <w:u w:val="single"/>
        </w:rPr>
      </w:pPr>
      <w:r>
        <w:rPr>
          <w:b/>
          <w:bCs/>
          <w:sz w:val="24"/>
          <w:u w:val="single"/>
        </w:rPr>
        <w:t>Table</w:t>
      </w:r>
      <w:r w:rsidR="00FC46A6">
        <w:rPr>
          <w:b/>
          <w:bCs/>
          <w:sz w:val="24"/>
          <w:u w:val="single"/>
        </w:rPr>
        <w:t>3</w:t>
      </w:r>
      <w:r>
        <w:rPr>
          <w:b/>
          <w:bCs/>
          <w:sz w:val="24"/>
          <w:u w:val="single"/>
        </w:rPr>
        <w:t xml:space="preserve">: </w:t>
      </w:r>
      <w:r w:rsidR="00624678">
        <w:rPr>
          <w:b/>
          <w:bCs/>
          <w:sz w:val="24"/>
          <w:u w:val="single"/>
        </w:rPr>
        <w:t>D</w:t>
      </w:r>
      <w:r w:rsidR="009E5EAE">
        <w:rPr>
          <w:b/>
          <w:bCs/>
          <w:sz w:val="24"/>
          <w:u w:val="single"/>
        </w:rPr>
        <w:t>octor</w:t>
      </w:r>
    </w:p>
    <w:p w14:paraId="16517003" w14:textId="77777777" w:rsidR="008E57D2" w:rsidRDefault="008E57D2" w:rsidP="008E57D2"/>
    <w:tbl>
      <w:tblPr>
        <w:tblW w:w="7426" w:type="dxa"/>
        <w:tblInd w:w="-5" w:type="dxa"/>
        <w:tblLayout w:type="fixed"/>
        <w:tblLook w:val="0000" w:firstRow="0" w:lastRow="0" w:firstColumn="0" w:lastColumn="0" w:noHBand="0" w:noVBand="0"/>
      </w:tblPr>
      <w:tblGrid>
        <w:gridCol w:w="1852"/>
        <w:gridCol w:w="1853"/>
        <w:gridCol w:w="1851"/>
        <w:gridCol w:w="1870"/>
      </w:tblGrid>
      <w:tr w:rsidR="00DE5E3D" w14:paraId="37A5891C" w14:textId="77777777" w:rsidTr="00DE5E3D">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D42E6C0" w14:textId="77777777" w:rsidR="00DE5E3D" w:rsidRDefault="00DE5E3D"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1A9B2E6A" w14:textId="77777777" w:rsidR="00DE5E3D" w:rsidRDefault="00DE5E3D"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E506A1B" w14:textId="77777777" w:rsidR="00DE5E3D" w:rsidRDefault="00DE5E3D" w:rsidP="00862ABA">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89C7" w14:textId="7EDC60E2" w:rsidR="00DE5E3D" w:rsidRDefault="00DE5E3D" w:rsidP="00862ABA">
            <w:pPr>
              <w:jc w:val="center"/>
            </w:pPr>
            <w:r>
              <w:rPr>
                <w:b/>
                <w:bCs/>
                <w:sz w:val="22"/>
              </w:rPr>
              <w:t xml:space="preserve">Allow Null </w:t>
            </w:r>
          </w:p>
        </w:tc>
      </w:tr>
      <w:tr w:rsidR="00851342" w14:paraId="3F80E5FE" w14:textId="77777777" w:rsidTr="00DE5E3D">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489CDA3" w14:textId="1935F6F1" w:rsidR="00851342" w:rsidRDefault="00851342" w:rsidP="00851342">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15A2D796" w14:textId="743DF1F2" w:rsidR="00851342" w:rsidRDefault="00851342" w:rsidP="00851342">
            <w:proofErr w:type="spellStart"/>
            <w:r>
              <w:t>doctor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23354227" w14:textId="1E1F352A" w:rsidR="00851342" w:rsidRDefault="00851342" w:rsidP="00851342">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4B8A" w14:textId="5A25A1CD" w:rsidR="00851342" w:rsidRDefault="00851342" w:rsidP="00851342">
            <w:pPr>
              <w:jc w:val="center"/>
            </w:pPr>
            <w:r>
              <w:t>NO</w:t>
            </w:r>
          </w:p>
        </w:tc>
      </w:tr>
      <w:tr w:rsidR="00851342" w14:paraId="34895A4A"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F041A96"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B7CDA1C" w14:textId="1B0898CA" w:rsidR="00851342" w:rsidRDefault="00851342" w:rsidP="00851342">
            <w:proofErr w:type="spellStart"/>
            <w:r>
              <w:t>fir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2FC85A69" w14:textId="7F7314CF"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6F888" w14:textId="22DE40C2" w:rsidR="00851342" w:rsidRDefault="00851342" w:rsidP="00851342">
            <w:pPr>
              <w:jc w:val="center"/>
            </w:pPr>
            <w:r>
              <w:t>YES</w:t>
            </w:r>
          </w:p>
        </w:tc>
      </w:tr>
      <w:tr w:rsidR="00851342" w14:paraId="063BC7CB"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4599D68" w14:textId="464F3386"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4CF84E0F" w14:textId="54A558B0" w:rsidR="00851342" w:rsidRDefault="00851342" w:rsidP="00851342">
            <w:proofErr w:type="spellStart"/>
            <w:r>
              <w:t>la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6CD786E3" w14:textId="7555CD67"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DB9D" w14:textId="65CBCBBD" w:rsidR="00851342" w:rsidRDefault="00851342" w:rsidP="00851342">
            <w:pPr>
              <w:jc w:val="center"/>
            </w:pPr>
            <w:r>
              <w:t>NO</w:t>
            </w:r>
          </w:p>
        </w:tc>
      </w:tr>
      <w:tr w:rsidR="00851342" w14:paraId="137C163B"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AEA7EB1" w14:textId="67786974" w:rsidR="00851342" w:rsidRDefault="00851342" w:rsidP="00851342">
            <w:pPr>
              <w:jc w:val="center"/>
            </w:pPr>
            <w:r>
              <w:t>UNI</w:t>
            </w:r>
          </w:p>
        </w:tc>
        <w:tc>
          <w:tcPr>
            <w:tcW w:w="1853" w:type="dxa"/>
            <w:tcBorders>
              <w:top w:val="single" w:sz="4" w:space="0" w:color="000000"/>
              <w:left w:val="single" w:sz="4" w:space="0" w:color="000000"/>
              <w:bottom w:val="single" w:sz="4" w:space="0" w:color="000000"/>
            </w:tcBorders>
            <w:shd w:val="clear" w:color="auto" w:fill="auto"/>
            <w:vAlign w:val="center"/>
          </w:tcPr>
          <w:p w14:paraId="310B1CA0" w14:textId="66483AD7" w:rsidR="00851342" w:rsidRDefault="00851342" w:rsidP="00851342">
            <w:proofErr w:type="spellStart"/>
            <w:r>
              <w:t>mobile_number</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1255F52D" w14:textId="77B5EFCF"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08C" w14:textId="6D2AD769" w:rsidR="00851342" w:rsidRDefault="00851342" w:rsidP="00851342">
            <w:pPr>
              <w:jc w:val="center"/>
            </w:pPr>
            <w:r>
              <w:t>YES</w:t>
            </w:r>
          </w:p>
        </w:tc>
      </w:tr>
      <w:tr w:rsidR="00851342" w14:paraId="34477E44"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C975DB6"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5F2FB78" w14:textId="7C064150" w:rsidR="00851342" w:rsidRDefault="00851342" w:rsidP="00851342">
            <w:r>
              <w:t>gender</w:t>
            </w:r>
          </w:p>
        </w:tc>
        <w:tc>
          <w:tcPr>
            <w:tcW w:w="1851" w:type="dxa"/>
            <w:tcBorders>
              <w:top w:val="single" w:sz="4" w:space="0" w:color="000000"/>
              <w:left w:val="single" w:sz="4" w:space="0" w:color="000000"/>
              <w:bottom w:val="single" w:sz="4" w:space="0" w:color="000000"/>
            </w:tcBorders>
            <w:shd w:val="clear" w:color="auto" w:fill="auto"/>
            <w:vAlign w:val="center"/>
          </w:tcPr>
          <w:p w14:paraId="55A5D0E2" w14:textId="19BDE119"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6640" w14:textId="762FA157" w:rsidR="00851342" w:rsidRDefault="00851342" w:rsidP="00851342">
            <w:pPr>
              <w:jc w:val="center"/>
            </w:pPr>
            <w:r>
              <w:t>YES</w:t>
            </w:r>
          </w:p>
        </w:tc>
      </w:tr>
      <w:tr w:rsidR="00851342" w14:paraId="72128863"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F1FDFCA"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34D94524" w14:textId="170499E5" w:rsidR="00851342" w:rsidRDefault="00851342" w:rsidP="00851342">
            <w:r>
              <w:t>dob</w:t>
            </w:r>
          </w:p>
        </w:tc>
        <w:tc>
          <w:tcPr>
            <w:tcW w:w="1851" w:type="dxa"/>
            <w:tcBorders>
              <w:top w:val="single" w:sz="4" w:space="0" w:color="000000"/>
              <w:left w:val="single" w:sz="4" w:space="0" w:color="000000"/>
              <w:bottom w:val="single" w:sz="4" w:space="0" w:color="000000"/>
            </w:tcBorders>
            <w:shd w:val="clear" w:color="auto" w:fill="auto"/>
            <w:vAlign w:val="center"/>
          </w:tcPr>
          <w:p w14:paraId="0E3E3A31" w14:textId="24712A2A" w:rsidR="00851342" w:rsidRDefault="00851342" w:rsidP="00851342">
            <w:r>
              <w:t>dat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D718" w14:textId="613D12C8" w:rsidR="00851342" w:rsidRDefault="00851342" w:rsidP="00851342">
            <w:pPr>
              <w:jc w:val="center"/>
            </w:pPr>
            <w:r>
              <w:t>NO</w:t>
            </w:r>
          </w:p>
        </w:tc>
      </w:tr>
      <w:tr w:rsidR="00851342" w14:paraId="68A600E4"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087C2AB"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343D04C" w14:textId="2690952C" w:rsidR="00851342" w:rsidRDefault="00851342" w:rsidP="00851342">
            <w:r>
              <w:t>graduation</w:t>
            </w:r>
          </w:p>
        </w:tc>
        <w:tc>
          <w:tcPr>
            <w:tcW w:w="1851" w:type="dxa"/>
            <w:tcBorders>
              <w:top w:val="single" w:sz="4" w:space="0" w:color="000000"/>
              <w:left w:val="single" w:sz="4" w:space="0" w:color="000000"/>
              <w:bottom w:val="single" w:sz="4" w:space="0" w:color="000000"/>
            </w:tcBorders>
            <w:shd w:val="clear" w:color="auto" w:fill="auto"/>
            <w:vAlign w:val="center"/>
          </w:tcPr>
          <w:p w14:paraId="2B9AB39A" w14:textId="246B5BEF"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0EE3" w14:textId="32CC5DAA" w:rsidR="00851342" w:rsidRDefault="00851342" w:rsidP="00851342">
            <w:pPr>
              <w:jc w:val="center"/>
            </w:pPr>
            <w:r>
              <w:t>YES</w:t>
            </w:r>
          </w:p>
        </w:tc>
      </w:tr>
      <w:tr w:rsidR="00851342" w14:paraId="7B98414A"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4AB5DD1"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D3AC4F7" w14:textId="13B78E8E" w:rsidR="00851342" w:rsidRDefault="00851342" w:rsidP="00851342">
            <w:proofErr w:type="spellStart"/>
            <w:r>
              <w:t>post_graduation</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22A2E763" w14:textId="45B2AF06"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4210" w14:textId="4A07DEBA" w:rsidR="00851342" w:rsidRDefault="00851342" w:rsidP="00851342">
            <w:pPr>
              <w:jc w:val="center"/>
            </w:pPr>
            <w:r>
              <w:t>NO</w:t>
            </w:r>
          </w:p>
        </w:tc>
      </w:tr>
      <w:tr w:rsidR="00851342" w14:paraId="2CBE5FBA"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B1CBD17"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788EF7AB" w14:textId="03E4A1B3" w:rsidR="00851342" w:rsidRDefault="00851342" w:rsidP="00851342">
            <w:proofErr w:type="spellStart"/>
            <w:r>
              <w:t>speciality</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1FC04393" w14:textId="72F152CB" w:rsidR="00851342" w:rsidRDefault="00851342" w:rsidP="008513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2871" w14:textId="13F5A1E4" w:rsidR="00851342" w:rsidRDefault="00851342" w:rsidP="00851342">
            <w:pPr>
              <w:jc w:val="center"/>
            </w:pPr>
            <w:r>
              <w:t>NO</w:t>
            </w:r>
          </w:p>
        </w:tc>
      </w:tr>
      <w:tr w:rsidR="00851342" w14:paraId="4308EE21"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D091000"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3FB7AB0A" w14:textId="751C07C5" w:rsidR="00851342" w:rsidRDefault="00851342" w:rsidP="00851342">
            <w:r>
              <w:t>fees</w:t>
            </w:r>
          </w:p>
        </w:tc>
        <w:tc>
          <w:tcPr>
            <w:tcW w:w="1851" w:type="dxa"/>
            <w:tcBorders>
              <w:top w:val="single" w:sz="4" w:space="0" w:color="000000"/>
              <w:left w:val="single" w:sz="4" w:space="0" w:color="000000"/>
              <w:bottom w:val="single" w:sz="4" w:space="0" w:color="000000"/>
            </w:tcBorders>
            <w:shd w:val="clear" w:color="auto" w:fill="auto"/>
            <w:vAlign w:val="center"/>
          </w:tcPr>
          <w:p w14:paraId="04296CB6" w14:textId="2F0218E1" w:rsidR="00851342" w:rsidRDefault="00851342" w:rsidP="00851342">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880B" w14:textId="13C2C5E4" w:rsidR="00851342" w:rsidRDefault="00851342" w:rsidP="00851342">
            <w:pPr>
              <w:jc w:val="center"/>
            </w:pPr>
            <w:r>
              <w:t>YES</w:t>
            </w:r>
          </w:p>
        </w:tc>
      </w:tr>
      <w:tr w:rsidR="00851342" w14:paraId="2841EFF9"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10C991E" w14:textId="77777777" w:rsidR="00851342" w:rsidRDefault="00851342" w:rsidP="008513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B5AF980" w14:textId="4F63162A" w:rsidR="00851342" w:rsidRDefault="00851342" w:rsidP="00851342">
            <w:r>
              <w:t>address</w:t>
            </w:r>
          </w:p>
        </w:tc>
        <w:tc>
          <w:tcPr>
            <w:tcW w:w="1851" w:type="dxa"/>
            <w:tcBorders>
              <w:top w:val="single" w:sz="4" w:space="0" w:color="000000"/>
              <w:left w:val="single" w:sz="4" w:space="0" w:color="000000"/>
              <w:bottom w:val="single" w:sz="4" w:space="0" w:color="000000"/>
            </w:tcBorders>
            <w:shd w:val="clear" w:color="auto" w:fill="auto"/>
            <w:vAlign w:val="center"/>
          </w:tcPr>
          <w:p w14:paraId="1C228908" w14:textId="7E812F33" w:rsidR="00851342" w:rsidRDefault="00851342" w:rsidP="00851342">
            <w:proofErr w:type="gramStart"/>
            <w:r>
              <w:t>varchar(</w:t>
            </w:r>
            <w:proofErr w:type="gramEnd"/>
            <w:r>
              <w:t>3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97FF" w14:textId="3900E590" w:rsidR="00851342" w:rsidRDefault="00851342" w:rsidP="00851342">
            <w:pPr>
              <w:jc w:val="center"/>
            </w:pPr>
            <w:r>
              <w:t>YES</w:t>
            </w:r>
          </w:p>
        </w:tc>
      </w:tr>
      <w:tr w:rsidR="00851342" w14:paraId="6CF89213" w14:textId="77777777" w:rsidTr="00DE5E3D">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AC5CB39" w14:textId="117275D0" w:rsidR="00851342" w:rsidRDefault="00851342" w:rsidP="00851342">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611204E6" w14:textId="27561E01" w:rsidR="00851342" w:rsidRDefault="00851342" w:rsidP="00851342">
            <w:proofErr w:type="spellStart"/>
            <w:r>
              <w:t>login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B52D86E" w14:textId="3CFCB1F6" w:rsidR="00851342" w:rsidRDefault="00851342" w:rsidP="00851342">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2A66" w14:textId="572C3E2B" w:rsidR="00851342" w:rsidRDefault="00851342" w:rsidP="00851342">
            <w:pPr>
              <w:jc w:val="center"/>
            </w:pPr>
            <w:r>
              <w:t>NO</w:t>
            </w:r>
          </w:p>
        </w:tc>
      </w:tr>
    </w:tbl>
    <w:p w14:paraId="6126AF8E" w14:textId="77777777" w:rsidR="008E57D2" w:rsidRPr="008E57D2" w:rsidRDefault="008E57D2" w:rsidP="008E57D2"/>
    <w:p w14:paraId="5C3A2CF4" w14:textId="260A666C" w:rsidR="00A34C3B" w:rsidRDefault="00A34C3B" w:rsidP="00785213"/>
    <w:p w14:paraId="53616035" w14:textId="15DE5E4E" w:rsidR="00F16FF6" w:rsidRDefault="00F16FF6" w:rsidP="00F16FF6">
      <w:pPr>
        <w:pStyle w:val="Heading2"/>
        <w:rPr>
          <w:b/>
          <w:bCs/>
          <w:sz w:val="24"/>
          <w:u w:val="single"/>
        </w:rPr>
      </w:pPr>
      <w:r>
        <w:rPr>
          <w:b/>
          <w:bCs/>
          <w:sz w:val="24"/>
          <w:u w:val="single"/>
        </w:rPr>
        <w:t xml:space="preserve">Table4: </w:t>
      </w:r>
      <w:proofErr w:type="spellStart"/>
      <w:r w:rsidR="0021521B" w:rsidRPr="0021521B">
        <w:rPr>
          <w:b/>
          <w:bCs/>
          <w:sz w:val="24"/>
          <w:u w:val="single"/>
        </w:rPr>
        <w:t>doctor_timetable</w:t>
      </w:r>
      <w:proofErr w:type="spellEnd"/>
    </w:p>
    <w:p w14:paraId="59B4AB51" w14:textId="77777777" w:rsidR="00F16FF6" w:rsidRDefault="00F16FF6" w:rsidP="00785213"/>
    <w:tbl>
      <w:tblPr>
        <w:tblW w:w="7426" w:type="dxa"/>
        <w:tblInd w:w="-5" w:type="dxa"/>
        <w:tblLayout w:type="fixed"/>
        <w:tblLook w:val="0000" w:firstRow="0" w:lastRow="0" w:firstColumn="0" w:lastColumn="0" w:noHBand="0" w:noVBand="0"/>
      </w:tblPr>
      <w:tblGrid>
        <w:gridCol w:w="1852"/>
        <w:gridCol w:w="1853"/>
        <w:gridCol w:w="1851"/>
        <w:gridCol w:w="1870"/>
      </w:tblGrid>
      <w:tr w:rsidR="00654010" w14:paraId="6CA55A5B" w14:textId="77777777" w:rsidTr="00654010">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031D2902" w14:textId="77777777" w:rsidR="00654010" w:rsidRDefault="00654010"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10BAD865" w14:textId="77777777" w:rsidR="00654010" w:rsidRDefault="00654010"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B0C43AD" w14:textId="77777777" w:rsidR="00654010" w:rsidRDefault="00654010" w:rsidP="00862ABA">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3B50" w14:textId="775C3416" w:rsidR="00654010" w:rsidRDefault="00654010" w:rsidP="00862ABA">
            <w:pPr>
              <w:jc w:val="center"/>
            </w:pPr>
            <w:r>
              <w:rPr>
                <w:b/>
                <w:bCs/>
                <w:sz w:val="22"/>
              </w:rPr>
              <w:t xml:space="preserve">Allow Null </w:t>
            </w:r>
          </w:p>
        </w:tc>
      </w:tr>
      <w:tr w:rsidR="00654010" w14:paraId="1A142120" w14:textId="77777777" w:rsidTr="0065401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E883D49" w14:textId="28AAEEF7" w:rsidR="00654010" w:rsidRDefault="00654010" w:rsidP="00654010">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6BA3E678" w14:textId="3F331F83" w:rsidR="00654010" w:rsidRDefault="00654010" w:rsidP="00654010">
            <w:proofErr w:type="spellStart"/>
            <w:r>
              <w:t>doctor_timetable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9CD7857" w14:textId="451D4AC2" w:rsidR="00654010" w:rsidRDefault="00654010" w:rsidP="00654010">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4B943" w14:textId="384D5138" w:rsidR="00654010" w:rsidRDefault="00654010" w:rsidP="00654010">
            <w:pPr>
              <w:jc w:val="center"/>
            </w:pPr>
            <w:r>
              <w:t>NO</w:t>
            </w:r>
          </w:p>
        </w:tc>
      </w:tr>
      <w:tr w:rsidR="00654010" w14:paraId="1C4941E5" w14:textId="77777777" w:rsidTr="0065401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1477DAD" w14:textId="409E3F7D" w:rsidR="00654010" w:rsidRDefault="00654010" w:rsidP="00654010">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7EAD2066" w14:textId="45971A9E" w:rsidR="00654010" w:rsidRDefault="00654010" w:rsidP="00654010">
            <w:proofErr w:type="spellStart"/>
            <w:r>
              <w:t>doctor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52C0DEFE" w14:textId="4E0513B0" w:rsidR="00654010" w:rsidRDefault="00654010" w:rsidP="00654010">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806B" w14:textId="4E4800DD" w:rsidR="00654010" w:rsidRDefault="00654010" w:rsidP="00654010">
            <w:pPr>
              <w:jc w:val="center"/>
            </w:pPr>
            <w:r>
              <w:t>YES</w:t>
            </w:r>
          </w:p>
        </w:tc>
      </w:tr>
      <w:tr w:rsidR="00654010" w14:paraId="4A41A83D" w14:textId="77777777" w:rsidTr="00654010">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171AA6F" w14:textId="77777777" w:rsidR="00654010" w:rsidRDefault="00654010" w:rsidP="0065401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40A43FA9" w14:textId="7A03F8CC" w:rsidR="00654010" w:rsidRDefault="00654010" w:rsidP="00654010">
            <w:r>
              <w:t>weekday</w:t>
            </w:r>
          </w:p>
        </w:tc>
        <w:tc>
          <w:tcPr>
            <w:tcW w:w="1851" w:type="dxa"/>
            <w:tcBorders>
              <w:top w:val="single" w:sz="4" w:space="0" w:color="000000"/>
              <w:left w:val="single" w:sz="4" w:space="0" w:color="000000"/>
              <w:bottom w:val="single" w:sz="4" w:space="0" w:color="000000"/>
            </w:tcBorders>
            <w:shd w:val="clear" w:color="auto" w:fill="auto"/>
            <w:vAlign w:val="center"/>
          </w:tcPr>
          <w:p w14:paraId="782B2057" w14:textId="7C053FE1" w:rsidR="00654010" w:rsidRDefault="00654010" w:rsidP="00654010">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868D" w14:textId="6B116152" w:rsidR="00654010" w:rsidRDefault="00654010" w:rsidP="00654010">
            <w:pPr>
              <w:jc w:val="center"/>
            </w:pPr>
            <w:r>
              <w:t>NO</w:t>
            </w:r>
          </w:p>
        </w:tc>
      </w:tr>
      <w:tr w:rsidR="00654010" w14:paraId="1105491D" w14:textId="77777777" w:rsidTr="0065401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3DFFDE8" w14:textId="77777777" w:rsidR="00654010" w:rsidRDefault="00654010" w:rsidP="0065401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531C8DA3" w14:textId="3272EBF8" w:rsidR="00654010" w:rsidRDefault="00654010" w:rsidP="00654010">
            <w:proofErr w:type="spellStart"/>
            <w:r>
              <w:t>start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97296B0" w14:textId="2B0EC00F" w:rsidR="00654010" w:rsidRDefault="00654010" w:rsidP="00654010">
            <w:r>
              <w:t>tim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58D9" w14:textId="785AF15D" w:rsidR="00654010" w:rsidRDefault="00654010" w:rsidP="00654010">
            <w:pPr>
              <w:jc w:val="center"/>
            </w:pPr>
            <w:r>
              <w:t>NO</w:t>
            </w:r>
          </w:p>
        </w:tc>
      </w:tr>
      <w:tr w:rsidR="00654010" w14:paraId="3D747A17" w14:textId="77777777" w:rsidTr="0065401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2D28D91" w14:textId="77777777" w:rsidR="00654010" w:rsidRDefault="00654010" w:rsidP="0065401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328DB7B6" w14:textId="2FF7AE79" w:rsidR="00654010" w:rsidRDefault="00654010" w:rsidP="00654010">
            <w:proofErr w:type="spellStart"/>
            <w:r>
              <w:t>end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1CD9843" w14:textId="1FC13C01" w:rsidR="00654010" w:rsidRDefault="00654010" w:rsidP="00654010">
            <w:r>
              <w:t>tim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342C" w14:textId="66C3DC7A" w:rsidR="00654010" w:rsidRDefault="00654010" w:rsidP="00654010">
            <w:pPr>
              <w:jc w:val="center"/>
            </w:pPr>
            <w:r>
              <w:t>NO</w:t>
            </w:r>
          </w:p>
        </w:tc>
      </w:tr>
      <w:tr w:rsidR="00654010" w14:paraId="682B6783" w14:textId="77777777" w:rsidTr="0065401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87C92CE" w14:textId="77777777" w:rsidR="00654010" w:rsidRDefault="00654010" w:rsidP="0065401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E18C97F" w14:textId="652935F4" w:rsidR="00654010" w:rsidRDefault="00654010" w:rsidP="00654010">
            <w:proofErr w:type="spellStart"/>
            <w:r>
              <w:t>slot_duration</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37F6CCC0" w14:textId="371CCC39" w:rsidR="00654010" w:rsidRDefault="00654010" w:rsidP="00654010">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7B36F" w14:textId="076A69F8" w:rsidR="00654010" w:rsidRDefault="00654010" w:rsidP="00654010">
            <w:pPr>
              <w:jc w:val="center"/>
            </w:pPr>
            <w:r>
              <w:t>YES</w:t>
            </w:r>
          </w:p>
        </w:tc>
      </w:tr>
      <w:tr w:rsidR="00654010" w14:paraId="4F98B62E" w14:textId="77777777" w:rsidTr="0065401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2513314" w14:textId="77777777" w:rsidR="00654010" w:rsidRDefault="00654010" w:rsidP="0065401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4021626E" w14:textId="37EE0C7A" w:rsidR="00654010" w:rsidRDefault="00654010" w:rsidP="00654010">
            <w:proofErr w:type="spellStart"/>
            <w:r>
              <w:t>break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5BC9D978" w14:textId="570939CB" w:rsidR="00654010" w:rsidRDefault="00654010" w:rsidP="00654010">
            <w:pPr>
              <w:rPr>
                <w:sz w:val="22"/>
              </w:rPr>
            </w:pPr>
            <w:r>
              <w:t>tim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EA6B" w14:textId="1A33F9D2" w:rsidR="00654010" w:rsidRDefault="00654010" w:rsidP="00654010">
            <w:pPr>
              <w:jc w:val="center"/>
              <w:rPr>
                <w:sz w:val="22"/>
              </w:rPr>
            </w:pPr>
            <w:r>
              <w:t>YES</w:t>
            </w:r>
          </w:p>
        </w:tc>
      </w:tr>
      <w:tr w:rsidR="00654010" w14:paraId="3E800AF9" w14:textId="77777777" w:rsidTr="0065401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3543FBA" w14:textId="77777777" w:rsidR="00654010" w:rsidRDefault="00654010" w:rsidP="00654010">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21DA0C1" w14:textId="4261637C" w:rsidR="00654010" w:rsidRDefault="00654010" w:rsidP="00654010">
            <w:r>
              <w:t>status</w:t>
            </w:r>
          </w:p>
        </w:tc>
        <w:tc>
          <w:tcPr>
            <w:tcW w:w="1851" w:type="dxa"/>
            <w:tcBorders>
              <w:top w:val="single" w:sz="4" w:space="0" w:color="000000"/>
              <w:left w:val="single" w:sz="4" w:space="0" w:color="000000"/>
              <w:bottom w:val="single" w:sz="4" w:space="0" w:color="000000"/>
            </w:tcBorders>
            <w:shd w:val="clear" w:color="auto" w:fill="auto"/>
            <w:vAlign w:val="center"/>
          </w:tcPr>
          <w:p w14:paraId="25ACF251" w14:textId="17FB1111" w:rsidR="00654010" w:rsidRDefault="00654010" w:rsidP="00654010">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7D69" w14:textId="5703BC86" w:rsidR="00654010" w:rsidRDefault="00654010" w:rsidP="00654010">
            <w:pPr>
              <w:jc w:val="center"/>
            </w:pPr>
            <w:r>
              <w:t>NO</w:t>
            </w:r>
          </w:p>
        </w:tc>
      </w:tr>
    </w:tbl>
    <w:p w14:paraId="642F03A6" w14:textId="77777777" w:rsidR="00F16FF6" w:rsidRDefault="00F16FF6" w:rsidP="00785213"/>
    <w:p w14:paraId="7AABF4A8" w14:textId="77777777" w:rsidR="00F16FF6" w:rsidRDefault="00F16FF6" w:rsidP="00785213"/>
    <w:p w14:paraId="309D86BB" w14:textId="77777777" w:rsidR="00FC46A6" w:rsidRDefault="00FC46A6" w:rsidP="00F16FF6">
      <w:pPr>
        <w:pStyle w:val="Heading2"/>
        <w:rPr>
          <w:b/>
          <w:bCs/>
          <w:sz w:val="24"/>
          <w:u w:val="single"/>
        </w:rPr>
      </w:pPr>
    </w:p>
    <w:p w14:paraId="31D5CCD0" w14:textId="2B1C0B45" w:rsidR="00F16FF6" w:rsidRDefault="00F16FF6" w:rsidP="00F16FF6">
      <w:pPr>
        <w:pStyle w:val="Heading2"/>
        <w:rPr>
          <w:b/>
          <w:bCs/>
          <w:sz w:val="24"/>
          <w:u w:val="single"/>
        </w:rPr>
      </w:pPr>
      <w:r>
        <w:rPr>
          <w:b/>
          <w:bCs/>
          <w:sz w:val="24"/>
          <w:u w:val="single"/>
        </w:rPr>
        <w:t xml:space="preserve">Table5: </w:t>
      </w:r>
      <w:r w:rsidR="00E24EB2">
        <w:rPr>
          <w:b/>
          <w:bCs/>
          <w:sz w:val="24"/>
          <w:u w:val="single"/>
        </w:rPr>
        <w:t>login</w:t>
      </w:r>
    </w:p>
    <w:p w14:paraId="721F2419" w14:textId="77777777" w:rsidR="00F16FF6" w:rsidRDefault="00F16FF6" w:rsidP="00785213"/>
    <w:p w14:paraId="2FB8B96F" w14:textId="77777777" w:rsidR="00F16FF6" w:rsidRDefault="00F16FF6" w:rsidP="00785213"/>
    <w:tbl>
      <w:tblPr>
        <w:tblW w:w="7426" w:type="dxa"/>
        <w:tblInd w:w="-5" w:type="dxa"/>
        <w:tblLayout w:type="fixed"/>
        <w:tblLook w:val="0000" w:firstRow="0" w:lastRow="0" w:firstColumn="0" w:lastColumn="0" w:noHBand="0" w:noVBand="0"/>
      </w:tblPr>
      <w:tblGrid>
        <w:gridCol w:w="1852"/>
        <w:gridCol w:w="1853"/>
        <w:gridCol w:w="1851"/>
        <w:gridCol w:w="1870"/>
      </w:tblGrid>
      <w:tr w:rsidR="00E24EB2" w14:paraId="234D8AFA" w14:textId="77777777" w:rsidTr="00E24EB2">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CAEB5F5" w14:textId="77777777" w:rsidR="00E24EB2" w:rsidRDefault="00E24EB2"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58761A7" w14:textId="77777777" w:rsidR="00E24EB2" w:rsidRDefault="00E24EB2"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5BA21DB" w14:textId="77777777" w:rsidR="00E24EB2" w:rsidRDefault="00E24EB2" w:rsidP="00862ABA">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AF9A" w14:textId="01D9400D" w:rsidR="00E24EB2" w:rsidRDefault="00E24EB2" w:rsidP="00862ABA">
            <w:pPr>
              <w:jc w:val="center"/>
            </w:pPr>
            <w:r>
              <w:rPr>
                <w:b/>
                <w:bCs/>
                <w:sz w:val="22"/>
              </w:rPr>
              <w:t>Allow Null</w:t>
            </w:r>
          </w:p>
        </w:tc>
      </w:tr>
      <w:tr w:rsidR="00E24EB2" w14:paraId="11C75129" w14:textId="77777777" w:rsidTr="00E24EB2">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0D95F1A" w14:textId="606C103D" w:rsidR="00E24EB2" w:rsidRDefault="00E24EB2" w:rsidP="00E24EB2">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5E2250D2" w14:textId="122BBD69" w:rsidR="00E24EB2" w:rsidRDefault="00E24EB2" w:rsidP="00E24EB2">
            <w:proofErr w:type="spellStart"/>
            <w:r>
              <w:t>login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6583632D" w14:textId="70AE0E6E" w:rsidR="00E24EB2" w:rsidRDefault="00E24EB2" w:rsidP="00E24EB2">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C040" w14:textId="0D5C9BB0" w:rsidR="00E24EB2" w:rsidRDefault="00E24EB2" w:rsidP="00E24EB2">
            <w:pPr>
              <w:jc w:val="center"/>
            </w:pPr>
            <w:r>
              <w:t>NO</w:t>
            </w:r>
          </w:p>
        </w:tc>
      </w:tr>
      <w:tr w:rsidR="00E24EB2" w14:paraId="24340882" w14:textId="77777777" w:rsidTr="00E24EB2">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268159C1" w14:textId="2CB7EE12" w:rsidR="00E24EB2" w:rsidRDefault="00E24EB2" w:rsidP="00E24EB2">
            <w:pPr>
              <w:jc w:val="center"/>
            </w:pPr>
            <w:r>
              <w:t>UNI</w:t>
            </w:r>
          </w:p>
        </w:tc>
        <w:tc>
          <w:tcPr>
            <w:tcW w:w="1853" w:type="dxa"/>
            <w:tcBorders>
              <w:top w:val="single" w:sz="4" w:space="0" w:color="000000"/>
              <w:left w:val="single" w:sz="4" w:space="0" w:color="000000"/>
              <w:bottom w:val="single" w:sz="4" w:space="0" w:color="000000"/>
            </w:tcBorders>
            <w:shd w:val="clear" w:color="auto" w:fill="auto"/>
            <w:vAlign w:val="center"/>
          </w:tcPr>
          <w:p w14:paraId="4B5CFC02" w14:textId="3EEA5C66" w:rsidR="00E24EB2" w:rsidRDefault="00E24EB2" w:rsidP="00E24EB2">
            <w:proofErr w:type="spellStart"/>
            <w:r>
              <w:t>user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493CA9B9" w14:textId="3F2A92B3" w:rsidR="00E24EB2" w:rsidRDefault="00E24EB2" w:rsidP="00E24EB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FE9F" w14:textId="486D3559" w:rsidR="00E24EB2" w:rsidRDefault="00E24EB2" w:rsidP="00E24EB2">
            <w:pPr>
              <w:jc w:val="center"/>
            </w:pPr>
            <w:r>
              <w:t>NO</w:t>
            </w:r>
          </w:p>
        </w:tc>
      </w:tr>
      <w:tr w:rsidR="00E24EB2" w14:paraId="55725D74" w14:textId="77777777" w:rsidTr="00E24EB2">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B372888" w14:textId="77777777" w:rsidR="00E24EB2" w:rsidRDefault="00E24EB2" w:rsidP="00E24EB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E1AEA49" w14:textId="321F7054" w:rsidR="00E24EB2" w:rsidRDefault="00E24EB2" w:rsidP="00E24EB2">
            <w:r>
              <w:t>password</w:t>
            </w:r>
          </w:p>
        </w:tc>
        <w:tc>
          <w:tcPr>
            <w:tcW w:w="1851" w:type="dxa"/>
            <w:tcBorders>
              <w:top w:val="single" w:sz="4" w:space="0" w:color="000000"/>
              <w:left w:val="single" w:sz="4" w:space="0" w:color="000000"/>
              <w:bottom w:val="single" w:sz="4" w:space="0" w:color="000000"/>
            </w:tcBorders>
            <w:shd w:val="clear" w:color="auto" w:fill="auto"/>
            <w:vAlign w:val="center"/>
          </w:tcPr>
          <w:p w14:paraId="399AB62E" w14:textId="4EFA63F8" w:rsidR="00E24EB2" w:rsidRDefault="00E24EB2" w:rsidP="00E24EB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7D79" w14:textId="61AD1E9A" w:rsidR="00E24EB2" w:rsidRDefault="00E24EB2" w:rsidP="00E24EB2">
            <w:pPr>
              <w:jc w:val="center"/>
            </w:pPr>
            <w:r>
              <w:t>NO</w:t>
            </w:r>
          </w:p>
        </w:tc>
      </w:tr>
      <w:tr w:rsidR="00E24EB2" w14:paraId="45EF1108" w14:textId="77777777" w:rsidTr="00E24EB2">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F780475" w14:textId="77777777" w:rsidR="00E24EB2" w:rsidRDefault="00E24EB2" w:rsidP="00E24EB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5A4FC3C2" w14:textId="59C19B74" w:rsidR="00E24EB2" w:rsidRDefault="00E24EB2" w:rsidP="00E24EB2">
            <w:proofErr w:type="spellStart"/>
            <w:r>
              <w:t>user_typ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4115DFB7" w14:textId="23685567" w:rsidR="00E24EB2" w:rsidRDefault="00E24EB2" w:rsidP="00E24EB2">
            <w:proofErr w:type="gramStart"/>
            <w:r>
              <w:t>varchar(</w:t>
            </w:r>
            <w:proofErr w:type="gramEnd"/>
            <w: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B7909" w14:textId="2E84172D" w:rsidR="00E24EB2" w:rsidRDefault="00E24EB2" w:rsidP="00E24EB2">
            <w:pPr>
              <w:jc w:val="center"/>
            </w:pPr>
            <w:r>
              <w:t>NO</w:t>
            </w:r>
          </w:p>
        </w:tc>
      </w:tr>
      <w:tr w:rsidR="00E24EB2" w14:paraId="65A5D39C" w14:textId="77777777" w:rsidTr="00E24EB2">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F6D33AC" w14:textId="77777777" w:rsidR="00E24EB2" w:rsidRDefault="00E24EB2" w:rsidP="00E24EB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B645089" w14:textId="02B46A94" w:rsidR="00E24EB2" w:rsidRDefault="00E24EB2" w:rsidP="00E24EB2">
            <w:r>
              <w:t>status</w:t>
            </w:r>
          </w:p>
        </w:tc>
        <w:tc>
          <w:tcPr>
            <w:tcW w:w="1851" w:type="dxa"/>
            <w:tcBorders>
              <w:top w:val="single" w:sz="4" w:space="0" w:color="000000"/>
              <w:left w:val="single" w:sz="4" w:space="0" w:color="000000"/>
              <w:bottom w:val="single" w:sz="4" w:space="0" w:color="000000"/>
            </w:tcBorders>
            <w:shd w:val="clear" w:color="auto" w:fill="auto"/>
            <w:vAlign w:val="center"/>
          </w:tcPr>
          <w:p w14:paraId="727265C4" w14:textId="646388B8" w:rsidR="00E24EB2" w:rsidRDefault="00E24EB2" w:rsidP="00E24EB2">
            <w:proofErr w:type="gramStart"/>
            <w:r>
              <w:t>varchar(</w:t>
            </w:r>
            <w:proofErr w:type="gramEnd"/>
            <w: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91A1" w14:textId="0AE9A757" w:rsidR="00E24EB2" w:rsidRDefault="00E24EB2" w:rsidP="00E24EB2">
            <w:pPr>
              <w:jc w:val="center"/>
            </w:pPr>
            <w:r>
              <w:t>YES</w:t>
            </w:r>
          </w:p>
        </w:tc>
      </w:tr>
    </w:tbl>
    <w:p w14:paraId="25B3E6E8" w14:textId="77777777" w:rsidR="00F16FF6" w:rsidRDefault="00F16FF6" w:rsidP="00785213"/>
    <w:p w14:paraId="01AE26F4" w14:textId="77777777" w:rsidR="00785213" w:rsidRDefault="00785213" w:rsidP="00F16FF6">
      <w:pPr>
        <w:pStyle w:val="Heading3"/>
        <w:numPr>
          <w:ilvl w:val="0"/>
          <w:numId w:val="0"/>
        </w:numPr>
        <w:rPr>
          <w:i/>
          <w:iCs/>
          <w:sz w:val="24"/>
          <w:u w:val="single"/>
        </w:rPr>
      </w:pPr>
    </w:p>
    <w:p w14:paraId="11191BDC" w14:textId="77777777" w:rsidR="00945280" w:rsidRDefault="00945280" w:rsidP="00945280"/>
    <w:p w14:paraId="2DFEE57E" w14:textId="73702E94" w:rsidR="00C2574E" w:rsidRDefault="00C2574E" w:rsidP="00C2574E">
      <w:pPr>
        <w:pStyle w:val="Heading2"/>
        <w:rPr>
          <w:b/>
          <w:bCs/>
          <w:sz w:val="24"/>
          <w:u w:val="single"/>
        </w:rPr>
      </w:pPr>
      <w:r>
        <w:rPr>
          <w:b/>
          <w:bCs/>
          <w:sz w:val="24"/>
          <w:u w:val="single"/>
        </w:rPr>
        <w:t>Table6: P</w:t>
      </w:r>
      <w:r w:rsidR="003A5943">
        <w:rPr>
          <w:b/>
          <w:bCs/>
          <w:sz w:val="24"/>
          <w:u w:val="single"/>
        </w:rPr>
        <w:t xml:space="preserve">atient </w:t>
      </w:r>
    </w:p>
    <w:p w14:paraId="6717D7F1" w14:textId="318545F2" w:rsidR="0072371D" w:rsidRDefault="0072371D" w:rsidP="0072371D"/>
    <w:tbl>
      <w:tblPr>
        <w:tblW w:w="7426" w:type="dxa"/>
        <w:tblInd w:w="-5" w:type="dxa"/>
        <w:tblLayout w:type="fixed"/>
        <w:tblLook w:val="0000" w:firstRow="0" w:lastRow="0" w:firstColumn="0" w:lastColumn="0" w:noHBand="0" w:noVBand="0"/>
      </w:tblPr>
      <w:tblGrid>
        <w:gridCol w:w="1852"/>
        <w:gridCol w:w="1853"/>
        <w:gridCol w:w="1851"/>
        <w:gridCol w:w="1870"/>
      </w:tblGrid>
      <w:tr w:rsidR="003A5943" w14:paraId="0A7DD9CB" w14:textId="77777777" w:rsidTr="003A5943">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636A9EF1" w14:textId="77777777" w:rsidR="003A5943" w:rsidRDefault="003A5943" w:rsidP="00215695">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0C606124" w14:textId="77777777" w:rsidR="003A5943" w:rsidRDefault="003A5943" w:rsidP="00215695">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87B5088" w14:textId="77777777" w:rsidR="003A5943" w:rsidRDefault="003A5943" w:rsidP="00215695">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D8B1" w14:textId="77777777" w:rsidR="003A5943" w:rsidRDefault="003A5943" w:rsidP="00215695">
            <w:pPr>
              <w:jc w:val="center"/>
            </w:pPr>
            <w:r>
              <w:rPr>
                <w:b/>
                <w:bCs/>
                <w:sz w:val="22"/>
              </w:rPr>
              <w:t>Allow Null</w:t>
            </w:r>
          </w:p>
        </w:tc>
      </w:tr>
      <w:tr w:rsidR="003A5943" w14:paraId="5CC69ACF"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918EBE8" w14:textId="3B035340" w:rsidR="003A5943" w:rsidRDefault="003A5943" w:rsidP="003A5943">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6C1EEEBB" w14:textId="6C3F55FF" w:rsidR="003A5943" w:rsidRDefault="003A5943" w:rsidP="003A5943">
            <w:proofErr w:type="spellStart"/>
            <w:r>
              <w:t>patien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9B978C3" w14:textId="58CB523E" w:rsidR="003A5943" w:rsidRDefault="003A5943" w:rsidP="003A5943">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FE17" w14:textId="633B79C2" w:rsidR="003A5943" w:rsidRDefault="003A5943" w:rsidP="003A5943">
            <w:pPr>
              <w:jc w:val="center"/>
            </w:pPr>
            <w:r>
              <w:t>NO</w:t>
            </w:r>
          </w:p>
        </w:tc>
      </w:tr>
      <w:tr w:rsidR="003A5943" w14:paraId="2E35CD2D"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EB08E16" w14:textId="77777777" w:rsidR="003A5943" w:rsidRDefault="003A5943" w:rsidP="003A5943">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5647DFA5" w14:textId="54D30242" w:rsidR="003A5943" w:rsidRDefault="003A5943" w:rsidP="003A5943">
            <w:proofErr w:type="spellStart"/>
            <w:r>
              <w:t>fir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1E5BAE4F" w14:textId="0B1F0CB6" w:rsidR="003A5943" w:rsidRDefault="003A5943" w:rsidP="003A5943">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7992" w14:textId="7BBB032E" w:rsidR="003A5943" w:rsidRDefault="003A5943" w:rsidP="003A5943">
            <w:pPr>
              <w:jc w:val="center"/>
            </w:pPr>
            <w:r>
              <w:t>NO</w:t>
            </w:r>
          </w:p>
        </w:tc>
      </w:tr>
      <w:tr w:rsidR="003A5943" w14:paraId="639166CE"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75B076D" w14:textId="77777777" w:rsidR="003A5943" w:rsidRDefault="003A5943" w:rsidP="003A5943">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4A38A71B" w14:textId="3E0A8A19" w:rsidR="003A5943" w:rsidRDefault="003A5943" w:rsidP="003A5943">
            <w:proofErr w:type="spellStart"/>
            <w:r>
              <w:t>la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A6F8DB9" w14:textId="41376315" w:rsidR="003A5943" w:rsidRDefault="003A5943" w:rsidP="003A5943">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8B8D" w14:textId="5075F7A4" w:rsidR="003A5943" w:rsidRDefault="003A5943" w:rsidP="003A5943">
            <w:pPr>
              <w:jc w:val="center"/>
            </w:pPr>
            <w:r>
              <w:t>YES</w:t>
            </w:r>
          </w:p>
        </w:tc>
      </w:tr>
      <w:tr w:rsidR="003A5943" w14:paraId="12CA4570"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2B5CBDB" w14:textId="099D89A2" w:rsidR="003A5943" w:rsidRDefault="003A5943" w:rsidP="003A5943">
            <w:pPr>
              <w:jc w:val="center"/>
            </w:pPr>
            <w:r>
              <w:t>UNI</w:t>
            </w:r>
          </w:p>
        </w:tc>
        <w:tc>
          <w:tcPr>
            <w:tcW w:w="1853" w:type="dxa"/>
            <w:tcBorders>
              <w:top w:val="single" w:sz="4" w:space="0" w:color="000000"/>
              <w:left w:val="single" w:sz="4" w:space="0" w:color="000000"/>
              <w:bottom w:val="single" w:sz="4" w:space="0" w:color="000000"/>
            </w:tcBorders>
            <w:shd w:val="clear" w:color="auto" w:fill="auto"/>
            <w:vAlign w:val="center"/>
          </w:tcPr>
          <w:p w14:paraId="035A5B44" w14:textId="3560BF0B" w:rsidR="003A5943" w:rsidRDefault="003A5943" w:rsidP="003A5943">
            <w:proofErr w:type="spellStart"/>
            <w:r>
              <w:t>mobile_number</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3C6BF6DA" w14:textId="04E0E29E" w:rsidR="003A5943" w:rsidRDefault="003A5943" w:rsidP="003A5943">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B6A2" w14:textId="58AA3933" w:rsidR="003A5943" w:rsidRDefault="003A5943" w:rsidP="003A5943">
            <w:pPr>
              <w:jc w:val="center"/>
            </w:pPr>
            <w:r>
              <w:t>NO</w:t>
            </w:r>
          </w:p>
        </w:tc>
      </w:tr>
      <w:tr w:rsidR="003A5943" w14:paraId="392C3531"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B0FD5B6" w14:textId="77777777" w:rsidR="003A5943" w:rsidRDefault="003A5943" w:rsidP="003A5943">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986733E" w14:textId="5B8DDA4B" w:rsidR="003A5943" w:rsidRDefault="003A5943" w:rsidP="003A5943">
            <w:r>
              <w:t>gender</w:t>
            </w:r>
          </w:p>
        </w:tc>
        <w:tc>
          <w:tcPr>
            <w:tcW w:w="1851" w:type="dxa"/>
            <w:tcBorders>
              <w:top w:val="single" w:sz="4" w:space="0" w:color="000000"/>
              <w:left w:val="single" w:sz="4" w:space="0" w:color="000000"/>
              <w:bottom w:val="single" w:sz="4" w:space="0" w:color="000000"/>
            </w:tcBorders>
            <w:shd w:val="clear" w:color="auto" w:fill="auto"/>
            <w:vAlign w:val="center"/>
          </w:tcPr>
          <w:p w14:paraId="66000057" w14:textId="42626D8A" w:rsidR="003A5943" w:rsidRDefault="003A5943" w:rsidP="003A5943">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D347" w14:textId="15614594" w:rsidR="003A5943" w:rsidRDefault="003A5943" w:rsidP="003A5943">
            <w:pPr>
              <w:jc w:val="center"/>
            </w:pPr>
            <w:r>
              <w:t>YES</w:t>
            </w:r>
          </w:p>
        </w:tc>
      </w:tr>
      <w:tr w:rsidR="003A5943" w14:paraId="41D0B2E5"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A0536E8" w14:textId="37DDA823" w:rsidR="003A5943" w:rsidRDefault="003A5943" w:rsidP="003A5943">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5181FE0" w14:textId="6BFC4C28" w:rsidR="003A5943" w:rsidRDefault="003A5943" w:rsidP="003A5943">
            <w:proofErr w:type="spellStart"/>
            <w:r>
              <w:t>blood_group</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98B93B1" w14:textId="55110C11" w:rsidR="003A5943" w:rsidRDefault="003A5943" w:rsidP="003A5943">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83C4" w14:textId="4FB6EF65" w:rsidR="003A5943" w:rsidRDefault="003A5943" w:rsidP="003A5943">
            <w:pPr>
              <w:jc w:val="center"/>
            </w:pPr>
            <w:r>
              <w:t>NO</w:t>
            </w:r>
          </w:p>
        </w:tc>
      </w:tr>
      <w:tr w:rsidR="003A5943" w14:paraId="58E67F7E"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FCBD5C8" w14:textId="77777777" w:rsidR="003A5943" w:rsidRDefault="003A5943" w:rsidP="003A5943">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9D50DF5" w14:textId="49027D5D" w:rsidR="003A5943" w:rsidRDefault="003A5943" w:rsidP="003A5943">
            <w:r>
              <w:t>dob</w:t>
            </w:r>
          </w:p>
        </w:tc>
        <w:tc>
          <w:tcPr>
            <w:tcW w:w="1851" w:type="dxa"/>
            <w:tcBorders>
              <w:top w:val="single" w:sz="4" w:space="0" w:color="000000"/>
              <w:left w:val="single" w:sz="4" w:space="0" w:color="000000"/>
              <w:bottom w:val="single" w:sz="4" w:space="0" w:color="000000"/>
            </w:tcBorders>
            <w:shd w:val="clear" w:color="auto" w:fill="auto"/>
            <w:vAlign w:val="center"/>
          </w:tcPr>
          <w:p w14:paraId="1D85419A" w14:textId="0A08C637" w:rsidR="003A5943" w:rsidRDefault="003A5943" w:rsidP="003A5943">
            <w:r>
              <w:t>dat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835E" w14:textId="380ACB1C" w:rsidR="003A5943" w:rsidRDefault="003A5943" w:rsidP="003A5943">
            <w:pPr>
              <w:jc w:val="center"/>
            </w:pPr>
            <w:r>
              <w:t>YES</w:t>
            </w:r>
          </w:p>
        </w:tc>
      </w:tr>
      <w:tr w:rsidR="003A5943" w14:paraId="507FD5F8"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AEC9696" w14:textId="77777777" w:rsidR="003A5943" w:rsidRDefault="003A5943" w:rsidP="003A5943">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5159C30C" w14:textId="7F9022BC" w:rsidR="003A5943" w:rsidRDefault="003A5943" w:rsidP="003A5943">
            <w:r>
              <w:t>address</w:t>
            </w:r>
          </w:p>
        </w:tc>
        <w:tc>
          <w:tcPr>
            <w:tcW w:w="1851" w:type="dxa"/>
            <w:tcBorders>
              <w:top w:val="single" w:sz="4" w:space="0" w:color="000000"/>
              <w:left w:val="single" w:sz="4" w:space="0" w:color="000000"/>
              <w:bottom w:val="single" w:sz="4" w:space="0" w:color="000000"/>
            </w:tcBorders>
            <w:shd w:val="clear" w:color="auto" w:fill="auto"/>
            <w:vAlign w:val="center"/>
          </w:tcPr>
          <w:p w14:paraId="7B9C72EE" w14:textId="0DA8DDE3" w:rsidR="003A5943" w:rsidRDefault="003A5943" w:rsidP="003A5943">
            <w:proofErr w:type="gramStart"/>
            <w:r>
              <w:t>varchar(</w:t>
            </w:r>
            <w:proofErr w:type="gramEnd"/>
            <w:r>
              <w:t>3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10EB" w14:textId="111ECDB6" w:rsidR="003A5943" w:rsidRDefault="003A5943" w:rsidP="003A5943">
            <w:pPr>
              <w:jc w:val="center"/>
            </w:pPr>
            <w:r>
              <w:t>YES</w:t>
            </w:r>
          </w:p>
        </w:tc>
      </w:tr>
      <w:tr w:rsidR="003A5943" w14:paraId="141C128C" w14:textId="77777777" w:rsidTr="003A594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9F1A7C6" w14:textId="7BB5B4FC" w:rsidR="003A5943" w:rsidRDefault="003A5943" w:rsidP="003A5943">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36BE2322" w14:textId="57919136" w:rsidR="003A5943" w:rsidRDefault="003A5943" w:rsidP="003A5943">
            <w:proofErr w:type="spellStart"/>
            <w:r>
              <w:t>login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37569EC7" w14:textId="2254FFE5" w:rsidR="003A5943" w:rsidRDefault="003A5943" w:rsidP="003A5943">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0074" w14:textId="65C67F1B" w:rsidR="003A5943" w:rsidRDefault="003A5943" w:rsidP="003A5943">
            <w:pPr>
              <w:jc w:val="center"/>
            </w:pPr>
            <w:r>
              <w:t>YES</w:t>
            </w:r>
          </w:p>
        </w:tc>
      </w:tr>
    </w:tbl>
    <w:p w14:paraId="594DA7AB" w14:textId="1326250A" w:rsidR="00A337F8" w:rsidRDefault="00A337F8" w:rsidP="00945280"/>
    <w:p w14:paraId="3967A2E9" w14:textId="57E199E9" w:rsidR="00A337F8" w:rsidRDefault="00A337F8" w:rsidP="00945280"/>
    <w:p w14:paraId="04DA749D" w14:textId="713A8D69" w:rsidR="00A337F8" w:rsidRDefault="00A337F8" w:rsidP="00945280"/>
    <w:p w14:paraId="6E4FDB92" w14:textId="08A75592" w:rsidR="00392375" w:rsidRDefault="00392375" w:rsidP="00945280"/>
    <w:p w14:paraId="168A7A50" w14:textId="59831259" w:rsidR="00392375" w:rsidRDefault="00392375" w:rsidP="00945280"/>
    <w:p w14:paraId="1463BE85" w14:textId="5190B428" w:rsidR="00392375" w:rsidRDefault="00392375" w:rsidP="00945280"/>
    <w:p w14:paraId="375C3314" w14:textId="67206A38" w:rsidR="00392375" w:rsidRDefault="00392375" w:rsidP="00945280"/>
    <w:p w14:paraId="6197CC05" w14:textId="177AC851" w:rsidR="00392375" w:rsidRDefault="00392375" w:rsidP="00945280"/>
    <w:p w14:paraId="5C637F80" w14:textId="77777777" w:rsidR="00392375" w:rsidRDefault="00392375" w:rsidP="00945280"/>
    <w:p w14:paraId="7B531452" w14:textId="403FE555" w:rsidR="00F01E12" w:rsidRDefault="00F01E12" w:rsidP="00F01E12">
      <w:pPr>
        <w:pStyle w:val="Heading2"/>
        <w:rPr>
          <w:b/>
          <w:bCs/>
          <w:sz w:val="24"/>
          <w:u w:val="single"/>
        </w:rPr>
      </w:pPr>
      <w:r>
        <w:rPr>
          <w:b/>
          <w:bCs/>
          <w:sz w:val="24"/>
          <w:u w:val="single"/>
        </w:rPr>
        <w:lastRenderedPageBreak/>
        <w:t>Table7: P</w:t>
      </w:r>
      <w:r w:rsidR="00843ADB">
        <w:rPr>
          <w:b/>
          <w:bCs/>
          <w:sz w:val="24"/>
          <w:u w:val="single"/>
        </w:rPr>
        <w:t>rescription</w:t>
      </w:r>
    </w:p>
    <w:tbl>
      <w:tblPr>
        <w:tblW w:w="7426" w:type="dxa"/>
        <w:tblInd w:w="-5" w:type="dxa"/>
        <w:tblLayout w:type="fixed"/>
        <w:tblLook w:val="0000" w:firstRow="0" w:lastRow="0" w:firstColumn="0" w:lastColumn="0" w:noHBand="0" w:noVBand="0"/>
      </w:tblPr>
      <w:tblGrid>
        <w:gridCol w:w="1852"/>
        <w:gridCol w:w="1853"/>
        <w:gridCol w:w="1851"/>
        <w:gridCol w:w="1870"/>
      </w:tblGrid>
      <w:tr w:rsidR="00392375" w14:paraId="0FE14B5B" w14:textId="77777777" w:rsidTr="00392375">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3D8515B" w14:textId="77777777" w:rsidR="00392375" w:rsidRDefault="00392375" w:rsidP="00215695">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CB5E840" w14:textId="77777777" w:rsidR="00392375" w:rsidRDefault="00392375" w:rsidP="00215695">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299BB113" w14:textId="77777777" w:rsidR="00392375" w:rsidRDefault="00392375" w:rsidP="00215695">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98A1" w14:textId="77777777" w:rsidR="00392375" w:rsidRDefault="00392375" w:rsidP="00215695">
            <w:pPr>
              <w:jc w:val="center"/>
            </w:pPr>
            <w:r>
              <w:rPr>
                <w:b/>
                <w:bCs/>
                <w:sz w:val="22"/>
              </w:rPr>
              <w:t>Allow Null</w:t>
            </w:r>
          </w:p>
        </w:tc>
      </w:tr>
      <w:tr w:rsidR="007D01CE" w14:paraId="24D228F2"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114A711" w14:textId="6C0937E7" w:rsidR="007D01CE" w:rsidRDefault="007D01CE" w:rsidP="007D01CE">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205A1C2E" w14:textId="55903558" w:rsidR="007D01CE" w:rsidRDefault="007D01CE" w:rsidP="007D01CE">
            <w:r>
              <w:t>id</w:t>
            </w:r>
          </w:p>
        </w:tc>
        <w:tc>
          <w:tcPr>
            <w:tcW w:w="1851" w:type="dxa"/>
            <w:tcBorders>
              <w:top w:val="single" w:sz="4" w:space="0" w:color="000000"/>
              <w:left w:val="single" w:sz="4" w:space="0" w:color="000000"/>
              <w:bottom w:val="single" w:sz="4" w:space="0" w:color="000000"/>
            </w:tcBorders>
            <w:shd w:val="clear" w:color="auto" w:fill="auto"/>
            <w:vAlign w:val="center"/>
          </w:tcPr>
          <w:p w14:paraId="3BF7E4DB" w14:textId="145E03A8" w:rsidR="007D01CE" w:rsidRDefault="007D01CE" w:rsidP="007D01CE">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5EE3" w14:textId="626B67EB" w:rsidR="007D01CE" w:rsidRDefault="007D01CE" w:rsidP="007D01CE">
            <w:pPr>
              <w:jc w:val="center"/>
            </w:pPr>
            <w:r>
              <w:t>NO</w:t>
            </w:r>
          </w:p>
        </w:tc>
      </w:tr>
      <w:tr w:rsidR="007D01CE" w14:paraId="3610E096"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FFDDC11" w14:textId="77777777" w:rsidR="007D01CE" w:rsidRDefault="007D01CE" w:rsidP="007D01CE">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78F06DBC" w14:textId="185B5154" w:rsidR="007D01CE" w:rsidRDefault="007D01CE" w:rsidP="007D01CE">
            <w:proofErr w:type="spellStart"/>
            <w:r>
              <w:t>prescription_dat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3AAEC55A" w14:textId="75BF0F2E" w:rsidR="007D01CE" w:rsidRDefault="007D01CE" w:rsidP="007D01CE">
            <w:r>
              <w:t>dat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2A76" w14:textId="4D7E95E9" w:rsidR="007D01CE" w:rsidRDefault="007D01CE" w:rsidP="007D01CE">
            <w:pPr>
              <w:jc w:val="center"/>
            </w:pPr>
            <w:r>
              <w:t>YES</w:t>
            </w:r>
          </w:p>
        </w:tc>
      </w:tr>
      <w:tr w:rsidR="007D01CE" w14:paraId="260F5829"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04453EE" w14:textId="77777777" w:rsidR="007D01CE" w:rsidRDefault="007D01CE" w:rsidP="007D01CE">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6854A6F4" w14:textId="024BCDA0" w:rsidR="007D01CE" w:rsidRDefault="007D01CE" w:rsidP="007D01CE">
            <w:r>
              <w:t>diagnosis</w:t>
            </w:r>
          </w:p>
        </w:tc>
        <w:tc>
          <w:tcPr>
            <w:tcW w:w="1851" w:type="dxa"/>
            <w:tcBorders>
              <w:top w:val="single" w:sz="4" w:space="0" w:color="000000"/>
              <w:left w:val="single" w:sz="4" w:space="0" w:color="000000"/>
              <w:bottom w:val="single" w:sz="4" w:space="0" w:color="000000"/>
            </w:tcBorders>
            <w:shd w:val="clear" w:color="auto" w:fill="auto"/>
            <w:vAlign w:val="center"/>
          </w:tcPr>
          <w:p w14:paraId="1295C226" w14:textId="3DB65F08" w:rsidR="007D01CE" w:rsidRDefault="007D01CE" w:rsidP="007D01CE">
            <w:proofErr w:type="spellStart"/>
            <w:r>
              <w:t>longtex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9059" w14:textId="0C49E8EF" w:rsidR="007D01CE" w:rsidRDefault="007D01CE" w:rsidP="007D01CE">
            <w:pPr>
              <w:jc w:val="center"/>
            </w:pPr>
            <w:r>
              <w:t>YES</w:t>
            </w:r>
          </w:p>
        </w:tc>
      </w:tr>
      <w:tr w:rsidR="007D01CE" w14:paraId="1EA3BE4B"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50D7A0F" w14:textId="77777777" w:rsidR="007D01CE" w:rsidRDefault="007D01CE" w:rsidP="007D01CE">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51109014" w14:textId="311C18E4" w:rsidR="007D01CE" w:rsidRDefault="007D01CE" w:rsidP="007D01CE">
            <w:r>
              <w:t>quantity</w:t>
            </w:r>
          </w:p>
        </w:tc>
        <w:tc>
          <w:tcPr>
            <w:tcW w:w="1851" w:type="dxa"/>
            <w:tcBorders>
              <w:top w:val="single" w:sz="4" w:space="0" w:color="000000"/>
              <w:left w:val="single" w:sz="4" w:space="0" w:color="000000"/>
              <w:bottom w:val="single" w:sz="4" w:space="0" w:color="000000"/>
            </w:tcBorders>
            <w:shd w:val="clear" w:color="auto" w:fill="auto"/>
            <w:vAlign w:val="center"/>
          </w:tcPr>
          <w:p w14:paraId="0374280F" w14:textId="1868918C" w:rsidR="007D01CE" w:rsidRDefault="007D01CE" w:rsidP="007D01CE">
            <w:proofErr w:type="spellStart"/>
            <w:r>
              <w:t>tinyin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F79A" w14:textId="0A79D1C6" w:rsidR="007D01CE" w:rsidRDefault="007D01CE" w:rsidP="007D01CE">
            <w:pPr>
              <w:jc w:val="center"/>
            </w:pPr>
            <w:r>
              <w:t>YES</w:t>
            </w:r>
          </w:p>
        </w:tc>
      </w:tr>
      <w:tr w:rsidR="007D01CE" w14:paraId="34AB2F79"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C6EC605" w14:textId="77777777" w:rsidR="007D01CE" w:rsidRDefault="007D01CE" w:rsidP="007D01CE">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0AF6A23" w14:textId="1DF3AB4A" w:rsidR="007D01CE" w:rsidRDefault="007D01CE" w:rsidP="007D01CE">
            <w:r>
              <w:t>duration</w:t>
            </w:r>
          </w:p>
        </w:tc>
        <w:tc>
          <w:tcPr>
            <w:tcW w:w="1851" w:type="dxa"/>
            <w:tcBorders>
              <w:top w:val="single" w:sz="4" w:space="0" w:color="000000"/>
              <w:left w:val="single" w:sz="4" w:space="0" w:color="000000"/>
              <w:bottom w:val="single" w:sz="4" w:space="0" w:color="000000"/>
            </w:tcBorders>
            <w:shd w:val="clear" w:color="auto" w:fill="auto"/>
            <w:vAlign w:val="center"/>
          </w:tcPr>
          <w:p w14:paraId="34877CA9" w14:textId="7EA460F4" w:rsidR="007D01CE" w:rsidRDefault="007D01CE" w:rsidP="007D01CE">
            <w:proofErr w:type="spellStart"/>
            <w:r>
              <w:t>tinyint</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B1FD" w14:textId="7E714E33" w:rsidR="007D01CE" w:rsidRDefault="007D01CE" w:rsidP="007D01CE">
            <w:pPr>
              <w:jc w:val="center"/>
            </w:pPr>
            <w:r>
              <w:t>YES</w:t>
            </w:r>
          </w:p>
        </w:tc>
      </w:tr>
      <w:tr w:rsidR="007D01CE" w14:paraId="7DC13B41"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11F6A53" w14:textId="77777777" w:rsidR="007D01CE" w:rsidRDefault="007D01CE" w:rsidP="007D01CE">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4D3EBFA1" w14:textId="27FEF2CD" w:rsidR="007D01CE" w:rsidRDefault="007D01CE" w:rsidP="007D01CE">
            <w:r>
              <w:t>frequency</w:t>
            </w:r>
          </w:p>
        </w:tc>
        <w:tc>
          <w:tcPr>
            <w:tcW w:w="1851" w:type="dxa"/>
            <w:tcBorders>
              <w:top w:val="single" w:sz="4" w:space="0" w:color="000000"/>
              <w:left w:val="single" w:sz="4" w:space="0" w:color="000000"/>
              <w:bottom w:val="single" w:sz="4" w:space="0" w:color="000000"/>
            </w:tcBorders>
            <w:shd w:val="clear" w:color="auto" w:fill="auto"/>
            <w:vAlign w:val="center"/>
          </w:tcPr>
          <w:p w14:paraId="7B4A5648" w14:textId="03285A38" w:rsidR="007D01CE" w:rsidRDefault="007D01CE" w:rsidP="007D01CE">
            <w:proofErr w:type="gramStart"/>
            <w:r>
              <w:t>varchar(</w:t>
            </w:r>
            <w:proofErr w:type="gramEnd"/>
            <w:r>
              <w:t>2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FF61B" w14:textId="5BD20059" w:rsidR="007D01CE" w:rsidRDefault="007D01CE" w:rsidP="007D01CE">
            <w:pPr>
              <w:jc w:val="center"/>
            </w:pPr>
            <w:r>
              <w:t>YES</w:t>
            </w:r>
          </w:p>
        </w:tc>
      </w:tr>
      <w:tr w:rsidR="007D01CE" w14:paraId="39524B57"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F61711A" w14:textId="77777777" w:rsidR="007D01CE" w:rsidRDefault="007D01CE" w:rsidP="007D01CE">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783CA9D0" w14:textId="7AB56FCC" w:rsidR="007D01CE" w:rsidRDefault="007D01CE" w:rsidP="007D01CE">
            <w:r>
              <w:t>remarks</w:t>
            </w:r>
          </w:p>
        </w:tc>
        <w:tc>
          <w:tcPr>
            <w:tcW w:w="1851" w:type="dxa"/>
            <w:tcBorders>
              <w:top w:val="single" w:sz="4" w:space="0" w:color="000000"/>
              <w:left w:val="single" w:sz="4" w:space="0" w:color="000000"/>
              <w:bottom w:val="single" w:sz="4" w:space="0" w:color="000000"/>
            </w:tcBorders>
            <w:shd w:val="clear" w:color="auto" w:fill="auto"/>
            <w:vAlign w:val="center"/>
          </w:tcPr>
          <w:p w14:paraId="4A4B99AE" w14:textId="3E19C746" w:rsidR="007D01CE" w:rsidRDefault="007D01CE" w:rsidP="007D01CE">
            <w:proofErr w:type="gramStart"/>
            <w:r>
              <w:t>varchar(</w:t>
            </w:r>
            <w:proofErr w:type="gramEnd"/>
            <w:r>
              <w:t>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E380" w14:textId="2264400F" w:rsidR="007D01CE" w:rsidRDefault="007D01CE" w:rsidP="007D01CE">
            <w:pPr>
              <w:jc w:val="center"/>
            </w:pPr>
            <w:r>
              <w:t>YES</w:t>
            </w:r>
          </w:p>
        </w:tc>
      </w:tr>
      <w:tr w:rsidR="007D01CE" w14:paraId="3D6CBC02" w14:textId="77777777" w:rsidTr="00392375">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00363D5" w14:textId="38B292C1" w:rsidR="007D01CE" w:rsidRDefault="007D01CE" w:rsidP="007D01CE">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3D19A225" w14:textId="1D8ED056" w:rsidR="007D01CE" w:rsidRDefault="007D01CE" w:rsidP="007D01CE">
            <w:proofErr w:type="spellStart"/>
            <w:r>
              <w:t>patien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1B6E2F06" w14:textId="7DFE935B" w:rsidR="007D01CE" w:rsidRDefault="007D01CE" w:rsidP="007D01CE">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A221" w14:textId="7AFA3E3C" w:rsidR="007D01CE" w:rsidRDefault="007D01CE" w:rsidP="007D01CE">
            <w:pPr>
              <w:jc w:val="center"/>
            </w:pPr>
            <w:r>
              <w:t>YES</w:t>
            </w:r>
          </w:p>
        </w:tc>
      </w:tr>
    </w:tbl>
    <w:p w14:paraId="5B2B368B" w14:textId="1D919AA3" w:rsidR="00A337F8" w:rsidRDefault="00A337F8" w:rsidP="00A337F8"/>
    <w:p w14:paraId="75E61EAD" w14:textId="1833CD49" w:rsidR="00FC3FB1" w:rsidRDefault="00FC3FB1" w:rsidP="00A337F8"/>
    <w:p w14:paraId="1FBF14B3" w14:textId="77777777" w:rsidR="00FC3FB1" w:rsidRPr="00A337F8" w:rsidRDefault="00FC3FB1" w:rsidP="00A337F8"/>
    <w:p w14:paraId="1EA8BFF2" w14:textId="07F1A0FE" w:rsidR="00393FC2" w:rsidRDefault="00393FC2" w:rsidP="00393FC2">
      <w:pPr>
        <w:pStyle w:val="Heading2"/>
        <w:rPr>
          <w:b/>
          <w:bCs/>
          <w:sz w:val="24"/>
          <w:u w:val="single"/>
        </w:rPr>
      </w:pPr>
      <w:r>
        <w:rPr>
          <w:b/>
          <w:bCs/>
          <w:sz w:val="24"/>
          <w:u w:val="single"/>
        </w:rPr>
        <w:t xml:space="preserve">Table8: </w:t>
      </w:r>
      <w:r w:rsidR="00EE33EC">
        <w:rPr>
          <w:b/>
          <w:bCs/>
          <w:sz w:val="24"/>
          <w:u w:val="single"/>
        </w:rPr>
        <w:t>Product</w:t>
      </w:r>
    </w:p>
    <w:p w14:paraId="0F9E2B6A" w14:textId="77E898CA" w:rsidR="00ED2BBE" w:rsidRDefault="00ED2BBE" w:rsidP="00ED2BBE"/>
    <w:tbl>
      <w:tblPr>
        <w:tblW w:w="7426" w:type="dxa"/>
        <w:tblInd w:w="-5" w:type="dxa"/>
        <w:tblLayout w:type="fixed"/>
        <w:tblLook w:val="0000" w:firstRow="0" w:lastRow="0" w:firstColumn="0" w:lastColumn="0" w:noHBand="0" w:noVBand="0"/>
      </w:tblPr>
      <w:tblGrid>
        <w:gridCol w:w="1852"/>
        <w:gridCol w:w="1853"/>
        <w:gridCol w:w="1851"/>
        <w:gridCol w:w="1870"/>
      </w:tblGrid>
      <w:tr w:rsidR="00746F5C" w14:paraId="2F1FF4B3" w14:textId="77777777" w:rsidTr="00746F5C">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2C948DCB" w14:textId="77777777" w:rsidR="00746F5C" w:rsidRDefault="00746F5C" w:rsidP="00215695">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5A10796A" w14:textId="77777777" w:rsidR="00746F5C" w:rsidRDefault="00746F5C" w:rsidP="00215695">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50EBB16" w14:textId="77777777" w:rsidR="00746F5C" w:rsidRDefault="00746F5C" w:rsidP="00215695">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4689" w14:textId="77777777" w:rsidR="00746F5C" w:rsidRDefault="00746F5C" w:rsidP="00215695">
            <w:pPr>
              <w:jc w:val="center"/>
            </w:pPr>
            <w:r>
              <w:rPr>
                <w:b/>
                <w:bCs/>
                <w:sz w:val="22"/>
              </w:rPr>
              <w:t>Allow Null</w:t>
            </w:r>
          </w:p>
        </w:tc>
      </w:tr>
      <w:tr w:rsidR="00746F5C" w14:paraId="4D742B0B" w14:textId="77777777" w:rsidTr="00746F5C">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7FB4579" w14:textId="2306BB78" w:rsidR="00746F5C" w:rsidRDefault="00746F5C" w:rsidP="00746F5C">
            <w:pPr>
              <w:suppressAutoHyphens w:val="0"/>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7DA539F9" w14:textId="5E81FAF0" w:rsidR="00746F5C" w:rsidRDefault="00746F5C" w:rsidP="00746F5C">
            <w:r>
              <w:t>id</w:t>
            </w:r>
          </w:p>
        </w:tc>
        <w:tc>
          <w:tcPr>
            <w:tcW w:w="1851" w:type="dxa"/>
            <w:tcBorders>
              <w:top w:val="single" w:sz="4" w:space="0" w:color="000000"/>
              <w:left w:val="single" w:sz="4" w:space="0" w:color="000000"/>
              <w:bottom w:val="single" w:sz="4" w:space="0" w:color="000000"/>
            </w:tcBorders>
            <w:shd w:val="clear" w:color="auto" w:fill="auto"/>
            <w:vAlign w:val="center"/>
          </w:tcPr>
          <w:p w14:paraId="46AE11F3" w14:textId="4CCAA49B" w:rsidR="00746F5C" w:rsidRDefault="00746F5C" w:rsidP="00746F5C">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7980" w14:textId="79CAE0C4" w:rsidR="00746F5C" w:rsidRDefault="00746F5C" w:rsidP="00746F5C">
            <w:r>
              <w:t>NO</w:t>
            </w:r>
          </w:p>
        </w:tc>
      </w:tr>
      <w:tr w:rsidR="00746F5C" w14:paraId="09141C15" w14:textId="77777777" w:rsidTr="00746F5C">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67648446" w14:textId="77777777" w:rsidR="00746F5C" w:rsidRDefault="00746F5C" w:rsidP="00746F5C">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163358AF" w14:textId="3B84BBAE" w:rsidR="00746F5C" w:rsidRDefault="00746F5C" w:rsidP="00746F5C">
            <w:proofErr w:type="spellStart"/>
            <w:r>
              <w:t>produc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4ADDF097" w14:textId="1519B291" w:rsidR="00746F5C" w:rsidRDefault="00746F5C" w:rsidP="00746F5C">
            <w:proofErr w:type="gramStart"/>
            <w:r>
              <w:t>varchar(</w:t>
            </w:r>
            <w:proofErr w:type="gramEn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B03E" w14:textId="771DCAB7" w:rsidR="00746F5C" w:rsidRDefault="00746F5C" w:rsidP="00746F5C">
            <w:r>
              <w:t>YES</w:t>
            </w:r>
          </w:p>
        </w:tc>
      </w:tr>
      <w:tr w:rsidR="00746F5C" w14:paraId="6DD5057C" w14:textId="77777777" w:rsidTr="00746F5C">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5CB6B0D" w14:textId="77777777" w:rsidR="00746F5C" w:rsidRDefault="00746F5C" w:rsidP="00746F5C">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7D69F6D" w14:textId="6E20CAAA" w:rsidR="00746F5C" w:rsidRDefault="00746F5C" w:rsidP="00746F5C">
            <w:proofErr w:type="spellStart"/>
            <w:r>
              <w:t>product_manufacturer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4FAED9EF" w14:textId="15E41981" w:rsidR="00746F5C" w:rsidRDefault="00746F5C" w:rsidP="00746F5C">
            <w:proofErr w:type="gramStart"/>
            <w:r>
              <w:t>varchar(</w:t>
            </w:r>
            <w:proofErr w:type="gramEn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5491" w14:textId="4CF6D713" w:rsidR="00746F5C" w:rsidRDefault="00746F5C" w:rsidP="00746F5C">
            <w:r>
              <w:t>YES</w:t>
            </w:r>
          </w:p>
        </w:tc>
      </w:tr>
      <w:tr w:rsidR="00746F5C" w14:paraId="1ECD2BEC" w14:textId="77777777" w:rsidTr="00746F5C">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A9906AC" w14:textId="5452BAEA" w:rsidR="00746F5C" w:rsidRDefault="00746F5C" w:rsidP="00746F5C">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14:paraId="7BA1BCF0" w14:textId="7B0BCE65" w:rsidR="00746F5C" w:rsidRDefault="00746F5C" w:rsidP="00746F5C">
            <w:proofErr w:type="spellStart"/>
            <w:r>
              <w:t>prescription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06DA35D5" w14:textId="6AB31F82" w:rsidR="00746F5C" w:rsidRDefault="00746F5C" w:rsidP="00746F5C">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DC8E" w14:textId="34A5D2D6" w:rsidR="00746F5C" w:rsidRDefault="00746F5C" w:rsidP="00746F5C">
            <w:r>
              <w:t>YES</w:t>
            </w:r>
          </w:p>
        </w:tc>
      </w:tr>
    </w:tbl>
    <w:p w14:paraId="313A81DB" w14:textId="77777777" w:rsidR="00ED2BBE" w:rsidRDefault="00ED2BBE" w:rsidP="00ED2BBE"/>
    <w:p w14:paraId="2953394C" w14:textId="11062B7E" w:rsidR="00135CB5" w:rsidRDefault="00135CB5" w:rsidP="00135CB5">
      <w:pPr>
        <w:pStyle w:val="Heading2"/>
        <w:rPr>
          <w:b/>
          <w:bCs/>
          <w:sz w:val="24"/>
          <w:u w:val="single"/>
        </w:rPr>
      </w:pPr>
      <w:r>
        <w:rPr>
          <w:b/>
          <w:bCs/>
          <w:sz w:val="24"/>
          <w:u w:val="single"/>
        </w:rPr>
        <w:t>Table</w:t>
      </w:r>
      <w:r w:rsidR="00566A6C">
        <w:rPr>
          <w:b/>
          <w:bCs/>
          <w:sz w:val="24"/>
          <w:u w:val="single"/>
        </w:rPr>
        <w:t>9</w:t>
      </w:r>
      <w:r>
        <w:rPr>
          <w:b/>
          <w:bCs/>
          <w:sz w:val="24"/>
          <w:u w:val="single"/>
        </w:rPr>
        <w:t xml:space="preserve">: </w:t>
      </w:r>
      <w:r>
        <w:rPr>
          <w:b/>
          <w:bCs/>
          <w:sz w:val="24"/>
          <w:u w:val="single"/>
        </w:rPr>
        <w:t>Remark</w:t>
      </w:r>
    </w:p>
    <w:p w14:paraId="78C9E735" w14:textId="77777777" w:rsidR="00135CB5" w:rsidRDefault="00135CB5" w:rsidP="00135CB5"/>
    <w:tbl>
      <w:tblPr>
        <w:tblW w:w="7426" w:type="dxa"/>
        <w:tblInd w:w="-5" w:type="dxa"/>
        <w:tblLayout w:type="fixed"/>
        <w:tblLook w:val="0000" w:firstRow="0" w:lastRow="0" w:firstColumn="0" w:lastColumn="0" w:noHBand="0" w:noVBand="0"/>
      </w:tblPr>
      <w:tblGrid>
        <w:gridCol w:w="1852"/>
        <w:gridCol w:w="1853"/>
        <w:gridCol w:w="1851"/>
        <w:gridCol w:w="1870"/>
      </w:tblGrid>
      <w:tr w:rsidR="00135CB5" w14:paraId="7DE31364" w14:textId="77777777" w:rsidTr="00CC5D70">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4B7CAD8" w14:textId="77777777" w:rsidR="00135CB5" w:rsidRDefault="00135CB5" w:rsidP="00CC5D70">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9EDC491" w14:textId="77777777" w:rsidR="00135CB5" w:rsidRDefault="00135CB5" w:rsidP="00CC5D70">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419AD182" w14:textId="77777777" w:rsidR="00135CB5" w:rsidRDefault="00135CB5" w:rsidP="00CC5D70">
            <w:pPr>
              <w:jc w:val="center"/>
              <w:rPr>
                <w:b/>
                <w:bCs/>
              </w:rPr>
            </w:pPr>
            <w:r>
              <w:rPr>
                <w:b/>
                <w:bCs/>
                <w:sz w:val="22"/>
              </w:rPr>
              <w:t>Data Type</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321B" w14:textId="77777777" w:rsidR="00135CB5" w:rsidRDefault="00135CB5" w:rsidP="00CC5D70">
            <w:pPr>
              <w:jc w:val="center"/>
            </w:pPr>
            <w:r>
              <w:rPr>
                <w:b/>
                <w:bCs/>
                <w:sz w:val="22"/>
              </w:rPr>
              <w:t>Allow Null</w:t>
            </w:r>
          </w:p>
        </w:tc>
      </w:tr>
      <w:tr w:rsidR="008F7F42" w14:paraId="1EC992A8" w14:textId="77777777" w:rsidTr="00CC5D7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B6BDE97" w14:textId="71EE82D1" w:rsidR="008F7F42" w:rsidRDefault="008F7F42" w:rsidP="008F7F42">
            <w:pPr>
              <w:suppressAutoHyphens w:val="0"/>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14:paraId="4446F2B0" w14:textId="21C40F2B" w:rsidR="008F7F42" w:rsidRDefault="008F7F42" w:rsidP="008F7F42">
            <w:proofErr w:type="spellStart"/>
            <w:r>
              <w:t>remark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70D92DBD" w14:textId="5A7065D9" w:rsidR="008F7F42" w:rsidRDefault="008F7F42" w:rsidP="008F7F42">
            <w:r>
              <w:t>in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A9C3" w14:textId="6D44EA39" w:rsidR="008F7F42" w:rsidRDefault="008F7F42" w:rsidP="008F7F42">
            <w:r>
              <w:t>NO</w:t>
            </w:r>
          </w:p>
        </w:tc>
      </w:tr>
      <w:tr w:rsidR="008F7F42" w14:paraId="27D5B66A" w14:textId="77777777" w:rsidTr="00CC5D7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60BF154" w14:textId="77777777" w:rsidR="008F7F42" w:rsidRDefault="008F7F42" w:rsidP="008F7F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335E322" w14:textId="3CB95AEB" w:rsidR="008F7F42" w:rsidRDefault="008F7F42" w:rsidP="008F7F42">
            <w:r>
              <w:t>reason</w:t>
            </w:r>
          </w:p>
        </w:tc>
        <w:tc>
          <w:tcPr>
            <w:tcW w:w="1851" w:type="dxa"/>
            <w:tcBorders>
              <w:top w:val="single" w:sz="4" w:space="0" w:color="000000"/>
              <w:left w:val="single" w:sz="4" w:space="0" w:color="000000"/>
              <w:bottom w:val="single" w:sz="4" w:space="0" w:color="000000"/>
            </w:tcBorders>
            <w:shd w:val="clear" w:color="auto" w:fill="auto"/>
            <w:vAlign w:val="center"/>
          </w:tcPr>
          <w:p w14:paraId="45574AFF" w14:textId="130EF57D" w:rsidR="008F7F42" w:rsidRDefault="008F7F42" w:rsidP="008F7F42">
            <w:proofErr w:type="gramStart"/>
            <w:r>
              <w:t>varchar(</w:t>
            </w:r>
            <w:proofErr w:type="gramEnd"/>
            <w:r>
              <w:t>4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E298" w14:textId="650F2764" w:rsidR="008F7F42" w:rsidRDefault="008F7F42" w:rsidP="008F7F42">
            <w:r>
              <w:t>NO</w:t>
            </w:r>
          </w:p>
        </w:tc>
      </w:tr>
      <w:tr w:rsidR="008F7F42" w14:paraId="1E06F1B2" w14:textId="77777777" w:rsidTr="00CC5D70">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4CC3C824" w14:textId="77777777" w:rsidR="008F7F42" w:rsidRDefault="008F7F42" w:rsidP="008F7F4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14:paraId="0DE1D96F" w14:textId="462521A8" w:rsidR="008F7F42" w:rsidRDefault="008F7F42" w:rsidP="008F7F42">
            <w:proofErr w:type="spellStart"/>
            <w:r>
              <w:t>user_typ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14:paraId="2C5F2E53" w14:textId="6EE5EE1B" w:rsidR="008F7F42" w:rsidRDefault="008F7F42" w:rsidP="008F7F42">
            <w:proofErr w:type="gramStart"/>
            <w:r>
              <w:t>varchar(</w:t>
            </w:r>
            <w:proofErr w:type="gramEnd"/>
            <w: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E611" w14:textId="3B451685" w:rsidR="008F7F42" w:rsidRDefault="008F7F42" w:rsidP="008F7F42">
            <w:r>
              <w:t>NO</w:t>
            </w:r>
          </w:p>
        </w:tc>
      </w:tr>
    </w:tbl>
    <w:p w14:paraId="52F19E94" w14:textId="77777777" w:rsidR="00ED2BBE" w:rsidRPr="00ED2BBE" w:rsidRDefault="00ED2BBE" w:rsidP="00ED2BBE"/>
    <w:p w14:paraId="5F07C937" w14:textId="77777777" w:rsidR="00945280" w:rsidRPr="00945280" w:rsidRDefault="00945280" w:rsidP="00945280"/>
    <w:p w14:paraId="48BF38D8" w14:textId="22D72F56" w:rsidR="00785213" w:rsidRDefault="00785213" w:rsidP="00785213">
      <w:pPr>
        <w:ind w:left="360"/>
        <w:jc w:val="both"/>
      </w:pPr>
    </w:p>
    <w:p w14:paraId="343FBD0D" w14:textId="0C446827" w:rsidR="00A34C3B" w:rsidRDefault="00A34C3B" w:rsidP="00785213">
      <w:pPr>
        <w:ind w:left="360"/>
        <w:jc w:val="both"/>
      </w:pPr>
    </w:p>
    <w:p w14:paraId="375C5E22" w14:textId="6D942081" w:rsidR="00A34C3B" w:rsidRDefault="00A34C3B" w:rsidP="00785213">
      <w:pPr>
        <w:ind w:left="360"/>
        <w:jc w:val="both"/>
      </w:pPr>
    </w:p>
    <w:p w14:paraId="66AFF31E" w14:textId="070EA24A" w:rsidR="00A34C3B" w:rsidRDefault="00A34C3B" w:rsidP="00785213">
      <w:pPr>
        <w:ind w:left="360"/>
        <w:jc w:val="both"/>
      </w:pPr>
    </w:p>
    <w:p w14:paraId="5774A2EF" w14:textId="309B918D" w:rsidR="00A34C3B" w:rsidRDefault="00A34C3B" w:rsidP="00785213">
      <w:pPr>
        <w:ind w:left="360"/>
        <w:jc w:val="both"/>
      </w:pPr>
    </w:p>
    <w:p w14:paraId="6AF48597" w14:textId="77777777" w:rsidR="00F368D2" w:rsidRDefault="00710752" w:rsidP="00562E5B">
      <w:pPr>
        <w:pStyle w:val="Heading3"/>
        <w:numPr>
          <w:ilvl w:val="0"/>
          <w:numId w:val="0"/>
        </w:numPr>
        <w:spacing w:line="360" w:lineRule="auto"/>
        <w:ind w:left="-270"/>
        <w:rPr>
          <w:sz w:val="30"/>
          <w:u w:val="single"/>
        </w:rPr>
      </w:pPr>
      <w:r>
        <w:rPr>
          <w:sz w:val="30"/>
          <w:u w:val="single"/>
        </w:rPr>
        <w:lastRenderedPageBreak/>
        <w:t xml:space="preserve">4. </w:t>
      </w:r>
      <w:r w:rsidR="00F368D2">
        <w:rPr>
          <w:sz w:val="30"/>
          <w:u w:val="single"/>
        </w:rPr>
        <w:t>Analysis Diagram:</w:t>
      </w:r>
    </w:p>
    <w:p w14:paraId="41B5EADD" w14:textId="34576D86" w:rsidR="00785213" w:rsidRPr="00562E5B" w:rsidRDefault="00713A1F" w:rsidP="00562E5B">
      <w:pPr>
        <w:pStyle w:val="Heading3"/>
        <w:numPr>
          <w:ilvl w:val="0"/>
          <w:numId w:val="0"/>
        </w:numPr>
        <w:spacing w:line="360" w:lineRule="auto"/>
        <w:ind w:left="-270"/>
        <w:rPr>
          <w:szCs w:val="17"/>
        </w:rPr>
      </w:pPr>
      <w:proofErr w:type="gramStart"/>
      <w:r>
        <w:rPr>
          <w:sz w:val="30"/>
          <w:u w:val="single"/>
        </w:rPr>
        <w:t>ER</w:t>
      </w:r>
      <w:r w:rsidR="000B3124" w:rsidRPr="00562E5B">
        <w:rPr>
          <w:sz w:val="30"/>
          <w:u w:val="single"/>
        </w:rPr>
        <w:t xml:space="preserve">  </w:t>
      </w:r>
      <w:r w:rsidR="00785213" w:rsidRPr="00562E5B">
        <w:rPr>
          <w:sz w:val="30"/>
          <w:u w:val="single"/>
        </w:rPr>
        <w:t>Diagram</w:t>
      </w:r>
      <w:proofErr w:type="gramEnd"/>
    </w:p>
    <w:p w14:paraId="32A44277" w14:textId="45270ADF" w:rsidR="00893832" w:rsidRDefault="00893832" w:rsidP="00785213"/>
    <w:p w14:paraId="6296A506" w14:textId="1A306615" w:rsidR="00785213" w:rsidRPr="00626D58" w:rsidRDefault="00785213" w:rsidP="00785213">
      <w:pPr>
        <w:pStyle w:val="Subtitle"/>
      </w:pPr>
    </w:p>
    <w:p w14:paraId="4845B032" w14:textId="42C49460" w:rsidR="00785213" w:rsidRDefault="00FA656C" w:rsidP="00785213">
      <w:pPr>
        <w:pStyle w:val="Title"/>
        <w:jc w:val="both"/>
      </w:pPr>
      <w:r>
        <w:rPr>
          <w:noProof/>
        </w:rPr>
        <w:drawing>
          <wp:inline distT="0" distB="0" distL="0" distR="0" wp14:anchorId="77CEF84D" wp14:editId="54DD2440">
            <wp:extent cx="5479415" cy="42170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4217035"/>
                    </a:xfrm>
                    <a:prstGeom prst="rect">
                      <a:avLst/>
                    </a:prstGeom>
                    <a:noFill/>
                    <a:ln>
                      <a:noFill/>
                    </a:ln>
                  </pic:spPr>
                </pic:pic>
              </a:graphicData>
            </a:graphic>
          </wp:inline>
        </w:drawing>
      </w:r>
    </w:p>
    <w:p w14:paraId="34853FE9" w14:textId="77777777" w:rsidR="00562E5B" w:rsidRDefault="00562E5B" w:rsidP="00157DEC">
      <w:pPr>
        <w:pStyle w:val="BodyText"/>
        <w:rPr>
          <w:b/>
          <w:bCs/>
          <w:sz w:val="32"/>
          <w:szCs w:val="24"/>
          <w:u w:val="single"/>
        </w:rPr>
      </w:pPr>
    </w:p>
    <w:p w14:paraId="76F1AE00" w14:textId="77777777" w:rsidR="00710752" w:rsidRDefault="00710752" w:rsidP="00157DEC">
      <w:pPr>
        <w:pStyle w:val="BodyText"/>
        <w:rPr>
          <w:b/>
          <w:sz w:val="32"/>
          <w:szCs w:val="32"/>
          <w:u w:val="single"/>
        </w:rPr>
      </w:pPr>
    </w:p>
    <w:p w14:paraId="571D5480" w14:textId="77777777" w:rsidR="000B3124" w:rsidRDefault="000B3124" w:rsidP="000B3124">
      <w:pPr>
        <w:pStyle w:val="BodyText"/>
      </w:pPr>
    </w:p>
    <w:p w14:paraId="1B3FA990" w14:textId="77777777" w:rsidR="000B3124" w:rsidRDefault="000B3124" w:rsidP="000B3124">
      <w:pPr>
        <w:pStyle w:val="BodyText"/>
      </w:pPr>
    </w:p>
    <w:p w14:paraId="7458C4D6" w14:textId="1F31039A" w:rsidR="000B3124" w:rsidRDefault="000B3124" w:rsidP="000B3124">
      <w:pPr>
        <w:pStyle w:val="BodyText"/>
      </w:pPr>
    </w:p>
    <w:p w14:paraId="0C84498B" w14:textId="77777777" w:rsidR="000B3124" w:rsidRDefault="000B3124" w:rsidP="000B3124">
      <w:pPr>
        <w:pStyle w:val="BodyText"/>
      </w:pPr>
    </w:p>
    <w:p w14:paraId="4A062074" w14:textId="77777777" w:rsidR="000B3124" w:rsidRDefault="000B3124" w:rsidP="000B3124">
      <w:pPr>
        <w:pStyle w:val="BodyText"/>
      </w:pPr>
    </w:p>
    <w:p w14:paraId="6817DC81" w14:textId="77777777" w:rsidR="000B3124" w:rsidRDefault="000B3124" w:rsidP="000B3124">
      <w:pPr>
        <w:pStyle w:val="BodyText"/>
      </w:pPr>
    </w:p>
    <w:p w14:paraId="76731CF2" w14:textId="77777777" w:rsidR="000B3124" w:rsidRDefault="000B3124" w:rsidP="000B3124">
      <w:pPr>
        <w:pStyle w:val="BodyText"/>
      </w:pPr>
    </w:p>
    <w:p w14:paraId="392A792F" w14:textId="77777777" w:rsidR="00562E5B" w:rsidRDefault="00562E5B" w:rsidP="00303DA1">
      <w:pPr>
        <w:rPr>
          <w:b/>
          <w:bCs/>
        </w:rPr>
      </w:pPr>
    </w:p>
    <w:p w14:paraId="2D77D0EC" w14:textId="77777777" w:rsidR="00562E5B" w:rsidRDefault="00562E5B" w:rsidP="00303DA1">
      <w:pPr>
        <w:rPr>
          <w:b/>
          <w:bCs/>
        </w:rPr>
      </w:pPr>
    </w:p>
    <w:p w14:paraId="6896C732" w14:textId="77777777" w:rsidR="00562E5B" w:rsidRDefault="00562E5B" w:rsidP="00303DA1">
      <w:pPr>
        <w:rPr>
          <w:b/>
          <w:bCs/>
        </w:rPr>
      </w:pPr>
    </w:p>
    <w:p w14:paraId="7B64C4B8" w14:textId="77777777" w:rsidR="00562E5B" w:rsidRDefault="00562E5B" w:rsidP="00303DA1">
      <w:pPr>
        <w:rPr>
          <w:b/>
          <w:bCs/>
        </w:rPr>
      </w:pPr>
    </w:p>
    <w:p w14:paraId="63DBB4D6" w14:textId="77777777" w:rsidR="00562E5B" w:rsidRDefault="00562E5B" w:rsidP="00303DA1">
      <w:pPr>
        <w:rPr>
          <w:b/>
          <w:bCs/>
        </w:rPr>
      </w:pPr>
    </w:p>
    <w:p w14:paraId="7EB56874" w14:textId="77777777" w:rsidR="00562E5B" w:rsidRDefault="00562E5B" w:rsidP="00303DA1">
      <w:pPr>
        <w:rPr>
          <w:b/>
          <w:bCs/>
        </w:rPr>
      </w:pPr>
    </w:p>
    <w:p w14:paraId="7BCE4FAC" w14:textId="77777777" w:rsidR="003F4DA9" w:rsidRDefault="003F4DA9" w:rsidP="00303DA1">
      <w:pPr>
        <w:rPr>
          <w:color w:val="0000FF"/>
          <w:szCs w:val="20"/>
        </w:rPr>
      </w:pPr>
    </w:p>
    <w:p w14:paraId="207DED30" w14:textId="18D5272C" w:rsidR="00C26D3A" w:rsidRDefault="008D52BF" w:rsidP="00C757F3">
      <w:pPr>
        <w:pStyle w:val="BodyText"/>
        <w:rPr>
          <w:b/>
          <w:sz w:val="32"/>
          <w:szCs w:val="32"/>
          <w:u w:val="single"/>
        </w:rPr>
      </w:pPr>
      <w:r>
        <w:rPr>
          <w:b/>
          <w:sz w:val="32"/>
          <w:szCs w:val="32"/>
          <w:u w:val="single"/>
        </w:rPr>
        <w:lastRenderedPageBreak/>
        <w:t>5</w:t>
      </w:r>
      <w:r w:rsidR="00C26D3A">
        <w:rPr>
          <w:b/>
          <w:sz w:val="32"/>
          <w:szCs w:val="32"/>
          <w:u w:val="single"/>
        </w:rPr>
        <w:t xml:space="preserve"> </w:t>
      </w:r>
      <w:r w:rsidR="00C26D3A">
        <w:rPr>
          <w:b/>
          <w:sz w:val="32"/>
          <w:szCs w:val="32"/>
          <w:u w:val="single"/>
        </w:rPr>
        <w:t>Snapshots</w:t>
      </w:r>
    </w:p>
    <w:p w14:paraId="5704C0F4" w14:textId="6C6B3352" w:rsidR="002B57FC" w:rsidRDefault="002B57FC" w:rsidP="00C757F3">
      <w:pPr>
        <w:pStyle w:val="BodyText"/>
        <w:rPr>
          <w:b/>
          <w:sz w:val="32"/>
          <w:szCs w:val="32"/>
          <w:u w:val="single"/>
        </w:rPr>
      </w:pPr>
    </w:p>
    <w:p w14:paraId="679CB318" w14:textId="0FDA0075" w:rsidR="002B57FC" w:rsidRDefault="00C311E9" w:rsidP="00C757F3">
      <w:pPr>
        <w:pStyle w:val="BodyText"/>
        <w:rPr>
          <w:b/>
          <w:sz w:val="32"/>
          <w:szCs w:val="32"/>
          <w:u w:val="single"/>
        </w:rPr>
      </w:pPr>
      <w:r>
        <w:rPr>
          <w:b/>
          <w:noProof/>
          <w:sz w:val="32"/>
          <w:szCs w:val="32"/>
          <w:u w:val="single"/>
        </w:rPr>
        <w:drawing>
          <wp:inline distT="0" distB="0" distL="0" distR="0" wp14:anchorId="62946DB6" wp14:editId="73B7A3E2">
            <wp:extent cx="548640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r>
        <w:rPr>
          <w:b/>
          <w:noProof/>
          <w:sz w:val="32"/>
          <w:szCs w:val="32"/>
          <w:u w:val="single"/>
        </w:rPr>
        <w:drawing>
          <wp:inline distT="0" distB="0" distL="0" distR="0" wp14:anchorId="6CD567AD" wp14:editId="60763089">
            <wp:extent cx="5486400" cy="2353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53945"/>
                    </a:xfrm>
                    <a:prstGeom prst="rect">
                      <a:avLst/>
                    </a:prstGeom>
                    <a:noFill/>
                    <a:ln>
                      <a:noFill/>
                    </a:ln>
                  </pic:spPr>
                </pic:pic>
              </a:graphicData>
            </a:graphic>
          </wp:inline>
        </w:drawing>
      </w:r>
      <w:r>
        <w:rPr>
          <w:b/>
          <w:noProof/>
          <w:sz w:val="32"/>
          <w:szCs w:val="32"/>
          <w:u w:val="single"/>
        </w:rPr>
        <w:drawing>
          <wp:inline distT="0" distB="0" distL="0" distR="0" wp14:anchorId="7C9D88CD" wp14:editId="4D486C97">
            <wp:extent cx="5486400" cy="2360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60930"/>
                    </a:xfrm>
                    <a:prstGeom prst="rect">
                      <a:avLst/>
                    </a:prstGeom>
                    <a:noFill/>
                    <a:ln>
                      <a:noFill/>
                    </a:ln>
                  </pic:spPr>
                </pic:pic>
              </a:graphicData>
            </a:graphic>
          </wp:inline>
        </w:drawing>
      </w:r>
      <w:r>
        <w:rPr>
          <w:b/>
          <w:noProof/>
          <w:sz w:val="32"/>
          <w:szCs w:val="32"/>
          <w:u w:val="single"/>
        </w:rPr>
        <w:lastRenderedPageBreak/>
        <w:drawing>
          <wp:inline distT="0" distB="0" distL="0" distR="0" wp14:anchorId="3D01FB49" wp14:editId="0D05D45F">
            <wp:extent cx="5486400" cy="2340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40610"/>
                    </a:xfrm>
                    <a:prstGeom prst="rect">
                      <a:avLst/>
                    </a:prstGeom>
                    <a:noFill/>
                    <a:ln>
                      <a:noFill/>
                    </a:ln>
                  </pic:spPr>
                </pic:pic>
              </a:graphicData>
            </a:graphic>
          </wp:inline>
        </w:drawing>
      </w:r>
      <w:r>
        <w:rPr>
          <w:b/>
          <w:noProof/>
          <w:sz w:val="32"/>
          <w:szCs w:val="32"/>
          <w:u w:val="single"/>
        </w:rPr>
        <w:drawing>
          <wp:inline distT="0" distB="0" distL="0" distR="0" wp14:anchorId="15F322CC" wp14:editId="75916405">
            <wp:extent cx="5486400" cy="2374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r>
        <w:rPr>
          <w:b/>
          <w:noProof/>
          <w:sz w:val="32"/>
          <w:szCs w:val="32"/>
          <w:u w:val="single"/>
        </w:rPr>
        <w:lastRenderedPageBreak/>
        <w:drawing>
          <wp:inline distT="0" distB="0" distL="0" distR="0" wp14:anchorId="60F09617" wp14:editId="3A9156A0">
            <wp:extent cx="5486400" cy="2408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08555"/>
                    </a:xfrm>
                    <a:prstGeom prst="rect">
                      <a:avLst/>
                    </a:prstGeom>
                    <a:noFill/>
                    <a:ln>
                      <a:noFill/>
                    </a:ln>
                  </pic:spPr>
                </pic:pic>
              </a:graphicData>
            </a:graphic>
          </wp:inline>
        </w:drawing>
      </w:r>
      <w:r>
        <w:rPr>
          <w:b/>
          <w:noProof/>
          <w:sz w:val="32"/>
          <w:szCs w:val="32"/>
          <w:u w:val="single"/>
        </w:rPr>
        <w:drawing>
          <wp:inline distT="0" distB="0" distL="0" distR="0" wp14:anchorId="31CE9B63" wp14:editId="30CBA732">
            <wp:extent cx="5486400" cy="232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26640"/>
                    </a:xfrm>
                    <a:prstGeom prst="rect">
                      <a:avLst/>
                    </a:prstGeom>
                    <a:noFill/>
                    <a:ln>
                      <a:noFill/>
                    </a:ln>
                  </pic:spPr>
                </pic:pic>
              </a:graphicData>
            </a:graphic>
          </wp:inline>
        </w:drawing>
      </w:r>
    </w:p>
    <w:p w14:paraId="32CF0F0B" w14:textId="77777777" w:rsidR="00C26D3A" w:rsidRDefault="00C26D3A" w:rsidP="00C757F3">
      <w:pPr>
        <w:pStyle w:val="BodyText"/>
        <w:rPr>
          <w:b/>
          <w:sz w:val="32"/>
          <w:szCs w:val="32"/>
          <w:u w:val="single"/>
        </w:rPr>
      </w:pPr>
    </w:p>
    <w:p w14:paraId="08AEDBE7" w14:textId="77777777" w:rsidR="00C26D3A" w:rsidRDefault="00C26D3A" w:rsidP="00C757F3">
      <w:pPr>
        <w:pStyle w:val="BodyText"/>
        <w:rPr>
          <w:b/>
          <w:sz w:val="32"/>
          <w:szCs w:val="32"/>
          <w:u w:val="single"/>
        </w:rPr>
      </w:pPr>
    </w:p>
    <w:p w14:paraId="4F681312" w14:textId="77777777" w:rsidR="00C26D3A" w:rsidRDefault="00C26D3A" w:rsidP="00C757F3">
      <w:pPr>
        <w:pStyle w:val="BodyText"/>
        <w:rPr>
          <w:b/>
          <w:sz w:val="32"/>
          <w:szCs w:val="32"/>
          <w:u w:val="single"/>
        </w:rPr>
      </w:pPr>
    </w:p>
    <w:p w14:paraId="19C8A79A" w14:textId="77777777" w:rsidR="00C26D3A" w:rsidRDefault="00C26D3A" w:rsidP="00C757F3">
      <w:pPr>
        <w:pStyle w:val="BodyText"/>
        <w:rPr>
          <w:b/>
          <w:sz w:val="32"/>
          <w:szCs w:val="32"/>
          <w:u w:val="single"/>
        </w:rPr>
      </w:pPr>
    </w:p>
    <w:p w14:paraId="45987B93" w14:textId="77777777" w:rsidR="00C26D3A" w:rsidRDefault="00C26D3A" w:rsidP="00C757F3">
      <w:pPr>
        <w:pStyle w:val="BodyText"/>
        <w:rPr>
          <w:b/>
          <w:sz w:val="32"/>
          <w:szCs w:val="32"/>
          <w:u w:val="single"/>
        </w:rPr>
      </w:pPr>
    </w:p>
    <w:p w14:paraId="1ECC81ED" w14:textId="77777777" w:rsidR="00C26D3A" w:rsidRDefault="00C26D3A" w:rsidP="00C757F3">
      <w:pPr>
        <w:pStyle w:val="BodyText"/>
        <w:rPr>
          <w:b/>
          <w:sz w:val="32"/>
          <w:szCs w:val="32"/>
          <w:u w:val="single"/>
        </w:rPr>
      </w:pPr>
    </w:p>
    <w:p w14:paraId="0CD2DAC0" w14:textId="77777777" w:rsidR="00C26D3A" w:rsidRDefault="00C26D3A" w:rsidP="00C757F3">
      <w:pPr>
        <w:pStyle w:val="BodyText"/>
        <w:rPr>
          <w:b/>
          <w:sz w:val="32"/>
          <w:szCs w:val="32"/>
          <w:u w:val="single"/>
        </w:rPr>
      </w:pPr>
    </w:p>
    <w:p w14:paraId="03EC1E20" w14:textId="77777777" w:rsidR="00C26D3A" w:rsidRDefault="00C26D3A" w:rsidP="00C757F3">
      <w:pPr>
        <w:pStyle w:val="BodyText"/>
        <w:rPr>
          <w:b/>
          <w:sz w:val="32"/>
          <w:szCs w:val="32"/>
          <w:u w:val="single"/>
        </w:rPr>
      </w:pPr>
    </w:p>
    <w:p w14:paraId="51B2A969" w14:textId="77777777" w:rsidR="00C26D3A" w:rsidRDefault="00C26D3A" w:rsidP="00C757F3">
      <w:pPr>
        <w:pStyle w:val="BodyText"/>
        <w:rPr>
          <w:b/>
          <w:sz w:val="32"/>
          <w:szCs w:val="32"/>
          <w:u w:val="single"/>
        </w:rPr>
      </w:pPr>
    </w:p>
    <w:p w14:paraId="561A6314" w14:textId="77777777" w:rsidR="00C26D3A" w:rsidRDefault="00C26D3A" w:rsidP="00C757F3">
      <w:pPr>
        <w:pStyle w:val="BodyText"/>
        <w:rPr>
          <w:b/>
          <w:sz w:val="32"/>
          <w:szCs w:val="32"/>
          <w:u w:val="single"/>
        </w:rPr>
      </w:pPr>
    </w:p>
    <w:p w14:paraId="40020903" w14:textId="77777777" w:rsidR="00C26D3A" w:rsidRDefault="00C26D3A" w:rsidP="00C757F3">
      <w:pPr>
        <w:pStyle w:val="BodyText"/>
        <w:rPr>
          <w:b/>
          <w:sz w:val="32"/>
          <w:szCs w:val="32"/>
          <w:u w:val="single"/>
        </w:rPr>
      </w:pPr>
    </w:p>
    <w:p w14:paraId="5FCABD4E" w14:textId="77777777" w:rsidR="00C26D3A" w:rsidRDefault="00C26D3A" w:rsidP="00C757F3">
      <w:pPr>
        <w:pStyle w:val="BodyText"/>
        <w:rPr>
          <w:b/>
          <w:sz w:val="32"/>
          <w:szCs w:val="32"/>
          <w:u w:val="single"/>
        </w:rPr>
      </w:pPr>
    </w:p>
    <w:p w14:paraId="027B259F" w14:textId="77777777" w:rsidR="00C26D3A" w:rsidRDefault="00C26D3A" w:rsidP="00C757F3">
      <w:pPr>
        <w:pStyle w:val="BodyText"/>
        <w:rPr>
          <w:b/>
          <w:sz w:val="32"/>
          <w:szCs w:val="32"/>
          <w:u w:val="single"/>
        </w:rPr>
      </w:pPr>
    </w:p>
    <w:p w14:paraId="5B2110F0" w14:textId="77777777" w:rsidR="00C26D3A" w:rsidRDefault="00C26D3A" w:rsidP="00C757F3">
      <w:pPr>
        <w:pStyle w:val="BodyText"/>
        <w:rPr>
          <w:b/>
          <w:sz w:val="32"/>
          <w:szCs w:val="32"/>
          <w:u w:val="single"/>
        </w:rPr>
      </w:pPr>
    </w:p>
    <w:p w14:paraId="3AFD7202" w14:textId="50215747" w:rsidR="00C757F3" w:rsidRPr="00157DEC" w:rsidRDefault="00AD086F" w:rsidP="00C757F3">
      <w:pPr>
        <w:pStyle w:val="BodyText"/>
        <w:rPr>
          <w:b/>
          <w:sz w:val="32"/>
          <w:szCs w:val="32"/>
          <w:u w:val="single"/>
        </w:rPr>
      </w:pPr>
      <w:r>
        <w:rPr>
          <w:b/>
          <w:sz w:val="32"/>
          <w:szCs w:val="32"/>
          <w:u w:val="single"/>
        </w:rPr>
        <w:lastRenderedPageBreak/>
        <w:t>6</w:t>
      </w:r>
      <w:r w:rsidR="00C757F3">
        <w:rPr>
          <w:b/>
          <w:sz w:val="32"/>
          <w:szCs w:val="32"/>
          <w:u w:val="single"/>
        </w:rPr>
        <w:t xml:space="preserve"> Implementation Technologies</w:t>
      </w:r>
    </w:p>
    <w:p w14:paraId="2FEA66F2" w14:textId="5C17E9D6" w:rsidR="00A17BD2" w:rsidRDefault="00A17BD2" w:rsidP="005F3288">
      <w:pPr>
        <w:tabs>
          <w:tab w:val="left" w:pos="3667"/>
        </w:tabs>
      </w:pPr>
    </w:p>
    <w:p w14:paraId="1C728C76" w14:textId="71835CE9" w:rsidR="00A7780C" w:rsidRDefault="00A7780C" w:rsidP="005F3288">
      <w:pPr>
        <w:tabs>
          <w:tab w:val="left" w:pos="3667"/>
        </w:tabs>
      </w:pPr>
    </w:p>
    <w:p w14:paraId="56C83B82" w14:textId="77777777" w:rsidR="00A7780C" w:rsidRPr="00D6742F" w:rsidRDefault="00A7780C" w:rsidP="00A7780C">
      <w:pPr>
        <w:pStyle w:val="ListParagraph"/>
        <w:numPr>
          <w:ilvl w:val="0"/>
          <w:numId w:val="45"/>
        </w:numPr>
        <w:suppressAutoHyphens w:val="0"/>
        <w:spacing w:after="200" w:line="276" w:lineRule="auto"/>
        <w:jc w:val="both"/>
        <w:rPr>
          <w:b/>
          <w:sz w:val="28"/>
          <w:szCs w:val="28"/>
        </w:rPr>
      </w:pPr>
      <w:r w:rsidRPr="00D6742F">
        <w:rPr>
          <w:b/>
          <w:sz w:val="28"/>
          <w:szCs w:val="28"/>
        </w:rPr>
        <w:t>Spring Framework:</w:t>
      </w:r>
    </w:p>
    <w:p w14:paraId="5A9FC5CA" w14:textId="77777777" w:rsidR="00A7780C" w:rsidRPr="00D6742F" w:rsidRDefault="00A7780C" w:rsidP="00A7780C">
      <w:pPr>
        <w:pStyle w:val="NormalWeb"/>
        <w:shd w:val="clear" w:color="auto" w:fill="FFFFFF"/>
        <w:jc w:val="both"/>
        <w:rPr>
          <w:rFonts w:ascii="Times New Roman" w:hAnsi="Times New Roman" w:cs="Times New Roman"/>
          <w:color w:val="000000"/>
          <w:sz w:val="22"/>
          <w:szCs w:val="22"/>
        </w:rPr>
      </w:pPr>
      <w:r w:rsidRPr="00D6742F">
        <w:rPr>
          <w:rFonts w:ascii="Times New Roman" w:hAnsi="Times New Roman" w:cs="Times New Roman"/>
          <w:color w:val="000000"/>
          <w:sz w:val="22"/>
          <w:szCs w:val="22"/>
        </w:rPr>
        <w:t>Spring Framework is a Java platform that provides comprehensive infrastructure support for developing Java applications. Spring handles the infrastructure so you can focus on your application.</w:t>
      </w:r>
    </w:p>
    <w:p w14:paraId="3E73AEE0" w14:textId="77777777" w:rsidR="00A7780C" w:rsidRPr="00D6742F" w:rsidRDefault="00A7780C" w:rsidP="00A7780C">
      <w:pPr>
        <w:pStyle w:val="NormalWeb"/>
        <w:shd w:val="clear" w:color="auto" w:fill="FFFFFF"/>
        <w:jc w:val="both"/>
        <w:rPr>
          <w:rFonts w:ascii="Times New Roman" w:hAnsi="Times New Roman" w:cs="Times New Roman"/>
          <w:color w:val="000000"/>
          <w:sz w:val="22"/>
          <w:szCs w:val="22"/>
        </w:rPr>
      </w:pPr>
      <w:r w:rsidRPr="00D6742F">
        <w:rPr>
          <w:rFonts w:ascii="Times New Roman" w:hAnsi="Times New Roman" w:cs="Times New Roman"/>
          <w:color w:val="000000"/>
          <w:sz w:val="22"/>
          <w:szCs w:val="22"/>
        </w:rPr>
        <w:t>Spring enables you to build applications from “plain old Java objects” (POJOs) and to apply enterprise services non-invasively to POJOs. This capability applies to the Java SE programming model and to full and partial Java EE.</w:t>
      </w:r>
    </w:p>
    <w:p w14:paraId="00D3813E" w14:textId="00EBA750" w:rsidR="00644946" w:rsidRPr="00D6742F" w:rsidRDefault="00644946" w:rsidP="00644946">
      <w:pPr>
        <w:suppressAutoHyphens w:val="0"/>
        <w:spacing w:after="200" w:line="276" w:lineRule="auto"/>
        <w:jc w:val="both"/>
        <w:rPr>
          <w:b/>
          <w:sz w:val="28"/>
          <w:szCs w:val="28"/>
        </w:rPr>
      </w:pPr>
      <w:r w:rsidRPr="00D6742F">
        <w:rPr>
          <w:b/>
          <w:sz w:val="28"/>
          <w:szCs w:val="28"/>
        </w:rPr>
        <w:t xml:space="preserve">      2.Spring Advantages:</w:t>
      </w:r>
    </w:p>
    <w:p w14:paraId="7B341986" w14:textId="18C4155B" w:rsidR="00E77443" w:rsidRPr="00D6742F" w:rsidRDefault="00E77443" w:rsidP="005F3288">
      <w:pPr>
        <w:tabs>
          <w:tab w:val="left" w:pos="3667"/>
        </w:tabs>
      </w:pPr>
    </w:p>
    <w:p w14:paraId="6A7790A3" w14:textId="77777777"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Light Weight:</w:t>
      </w:r>
      <w:r w:rsidRPr="00E77443">
        <w:rPr>
          <w:color w:val="000000"/>
          <w:lang w:val="en-IN" w:eastAsia="en-IN"/>
        </w:rPr>
        <w:t> Spring is a lightweight framework because of its POJO implementation. It does not force the programmer to inherit any class and implement any interface. With the help of Spring, we can enable powerful, scalable applications using POJOs (Plain Old Java Object).</w:t>
      </w:r>
    </w:p>
    <w:p w14:paraId="07F4AEBC" w14:textId="77777777"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Flexible:</w:t>
      </w:r>
      <w:r w:rsidRPr="00E77443">
        <w:rPr>
          <w:color w:val="000000"/>
          <w:lang w:val="en-IN" w:eastAsia="en-IN"/>
        </w:rPr>
        <w:t> It provides flexible libraries trusted by developers all over the world. The developer can choose either XML or Java-based annotations for configuration options. The IoC and DI features provide the foundation for a wide-ranging set of features and functionality. It makes the job simpler.</w:t>
      </w:r>
    </w:p>
    <w:p w14:paraId="50E01CE4" w14:textId="77777777"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Loose Coupling:</w:t>
      </w:r>
      <w:r w:rsidRPr="00E77443">
        <w:rPr>
          <w:color w:val="000000"/>
          <w:lang w:val="en-IN" w:eastAsia="en-IN"/>
        </w:rPr>
        <w:t> Spring applications are loosely coupled because of dependency injection. It handles injecting dependent components without a component knowing where they came from.</w:t>
      </w:r>
    </w:p>
    <w:p w14:paraId="40C13251" w14:textId="77777777"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Powerful Abstraction:</w:t>
      </w:r>
      <w:r w:rsidRPr="00E77443">
        <w:rPr>
          <w:color w:val="000000"/>
          <w:lang w:val="en-IN" w:eastAsia="en-IN"/>
        </w:rPr>
        <w:t> It provides a powerful abstraction to JEE specifications such as JMS, JDBC, JPA, and JTA.</w:t>
      </w:r>
    </w:p>
    <w:p w14:paraId="4EB41EF2" w14:textId="77777777"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Declarative Support:</w:t>
      </w:r>
      <w:r w:rsidRPr="00E77443">
        <w:rPr>
          <w:color w:val="000000"/>
          <w:lang w:val="en-IN" w:eastAsia="en-IN"/>
        </w:rPr>
        <w:t> It provides declarative support for caching, validation, transaction, and formatting.</w:t>
      </w:r>
    </w:p>
    <w:p w14:paraId="6F141BBA" w14:textId="77777777"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Portable:</w:t>
      </w:r>
      <w:r w:rsidRPr="00E77443">
        <w:rPr>
          <w:color w:val="000000"/>
          <w:lang w:val="en-IN" w:eastAsia="en-IN"/>
        </w:rPr>
        <w:t> We can use server-side in web/EJB app, client-side in swing app business logic is completely portable.</w:t>
      </w:r>
    </w:p>
    <w:p w14:paraId="7178AB66" w14:textId="7F1FEDA5"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 xml:space="preserve">Cross-cutting </w:t>
      </w:r>
      <w:r w:rsidR="00186070" w:rsidRPr="00E77443">
        <w:rPr>
          <w:b/>
          <w:bCs/>
          <w:color w:val="000000"/>
          <w:lang w:val="en-IN" w:eastAsia="en-IN"/>
        </w:rPr>
        <w:t>behaviour</w:t>
      </w:r>
      <w:r w:rsidRPr="00E77443">
        <w:rPr>
          <w:b/>
          <w:bCs/>
          <w:color w:val="000000"/>
          <w:lang w:val="en-IN" w:eastAsia="en-IN"/>
        </w:rPr>
        <w:t>:</w:t>
      </w:r>
      <w:r w:rsidRPr="00E77443">
        <w:rPr>
          <w:color w:val="000000"/>
          <w:lang w:val="en-IN" w:eastAsia="en-IN"/>
        </w:rPr>
        <w:t> Resource management is a cross-cutting concern, easy to copy and paste everywhere.</w:t>
      </w:r>
    </w:p>
    <w:p w14:paraId="34021064" w14:textId="4E3BAB90" w:rsidR="000B351F" w:rsidRDefault="000B351F" w:rsidP="008C11C8">
      <w:pPr>
        <w:autoSpaceDE w:val="0"/>
        <w:autoSpaceDN w:val="0"/>
        <w:adjustRightInd w:val="0"/>
        <w:ind w:firstLine="360"/>
        <w:jc w:val="both"/>
        <w:rPr>
          <w:b/>
          <w:bCs/>
          <w:sz w:val="28"/>
          <w:szCs w:val="28"/>
        </w:rPr>
      </w:pPr>
    </w:p>
    <w:p w14:paraId="60392706" w14:textId="51790D83" w:rsidR="008C11C8" w:rsidRPr="00D6742F" w:rsidRDefault="008C11C8" w:rsidP="008C11C8">
      <w:pPr>
        <w:shd w:val="clear" w:color="auto" w:fill="FFFFFF"/>
        <w:suppressAutoHyphens w:val="0"/>
        <w:spacing w:before="60" w:after="100" w:afterAutospacing="1" w:line="375" w:lineRule="atLeast"/>
        <w:jc w:val="both"/>
        <w:rPr>
          <w:b/>
          <w:bCs/>
          <w:sz w:val="28"/>
          <w:szCs w:val="28"/>
        </w:rPr>
      </w:pPr>
      <w:r w:rsidRPr="00D6742F">
        <w:rPr>
          <w:b/>
          <w:bCs/>
          <w:sz w:val="28"/>
          <w:szCs w:val="28"/>
        </w:rPr>
        <w:lastRenderedPageBreak/>
        <w:t>MySQL</w:t>
      </w:r>
    </w:p>
    <w:p w14:paraId="496C4D82" w14:textId="647685A9" w:rsidR="000B351F" w:rsidRPr="004A6C34" w:rsidRDefault="008C11C8" w:rsidP="000B351F">
      <w:pPr>
        <w:shd w:val="clear" w:color="auto" w:fill="FFFFFF"/>
        <w:suppressAutoHyphens w:val="0"/>
        <w:spacing w:before="60" w:after="100" w:afterAutospacing="1" w:line="375" w:lineRule="atLeast"/>
        <w:jc w:val="both"/>
      </w:pPr>
      <w:r w:rsidRPr="00D6742F">
        <w:rPr>
          <w:b/>
          <w:bCs/>
          <w:sz w:val="28"/>
          <w:szCs w:val="28"/>
        </w:rPr>
        <w:tab/>
      </w:r>
      <w:r w:rsidRPr="00D6742F">
        <w:rPr>
          <w:b/>
          <w:bCs/>
          <w:sz w:val="28"/>
          <w:szCs w:val="28"/>
        </w:rPr>
        <w:tab/>
      </w:r>
      <w:r w:rsidRPr="004A6C34">
        <w:t>MySQL tutorial provides basic and advanced concepts of MySQL. Our MySQL tutorial is designed for beginners and professionals.</w:t>
      </w:r>
    </w:p>
    <w:p w14:paraId="0258A93D" w14:textId="7042B5DC" w:rsidR="000B351F" w:rsidRPr="004A6C34" w:rsidRDefault="000B351F" w:rsidP="000B351F">
      <w:pPr>
        <w:shd w:val="clear" w:color="auto" w:fill="FFFFFF"/>
        <w:suppressAutoHyphens w:val="0"/>
        <w:spacing w:before="60" w:after="100" w:afterAutospacing="1" w:line="375" w:lineRule="atLeast"/>
        <w:jc w:val="both"/>
      </w:pPr>
      <w:r w:rsidRPr="004A6C34">
        <w:t>MySQL is an easy to use and simple database system, but in terms of productivity, it is also an efficient database software and is much less complex to set up and administer.</w:t>
      </w:r>
    </w:p>
    <w:p w14:paraId="1E614DB9" w14:textId="77777777"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Client-Server Architecture</w:t>
      </w:r>
    </w:p>
    <w:p w14:paraId="1D44E5EE" w14:textId="4A47A3FE" w:rsidR="000B351F" w:rsidRPr="004A6C34" w:rsidRDefault="000B351F" w:rsidP="000B351F">
      <w:pPr>
        <w:shd w:val="clear" w:color="auto" w:fill="FFFFFF"/>
        <w:suppressAutoHyphens w:val="0"/>
        <w:spacing w:before="60" w:after="100" w:afterAutospacing="1" w:line="375" w:lineRule="atLeast"/>
        <w:jc w:val="both"/>
      </w:pPr>
      <w:r w:rsidRPr="004A6C34">
        <w:t>MySQL is based on client-server architecture and can be accessed from anywhere as it can work on distributed networks. Every client machine can communicate to the server using an internet connection. The server processes client requests and returns the desired output back to the client machine</w:t>
      </w:r>
    </w:p>
    <w:p w14:paraId="7735A94F" w14:textId="77777777"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Compatible and Portable</w:t>
      </w:r>
    </w:p>
    <w:p w14:paraId="4F458674" w14:textId="6123C1B3" w:rsidR="000B351F" w:rsidRPr="004A6C34" w:rsidRDefault="000B351F" w:rsidP="000B351F">
      <w:pPr>
        <w:shd w:val="clear" w:color="auto" w:fill="FFFFFF"/>
        <w:suppressAutoHyphens w:val="0"/>
        <w:spacing w:before="60" w:after="100" w:afterAutospacing="1" w:line="375" w:lineRule="atLeast"/>
        <w:jc w:val="both"/>
      </w:pPr>
      <w:r w:rsidRPr="004A6C34">
        <w:t>The MySQL server is multi-threaded, so many clients can request data at the same time. Each client can use multiple databases simultaneously. MySQL provides several interfaces like command-line interface, GUI interface, or Web browsers that let you enter queries and view the desired results.</w:t>
      </w:r>
    </w:p>
    <w:p w14:paraId="3943E868" w14:textId="77777777"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Reliable and Fast</w:t>
      </w:r>
    </w:p>
    <w:p w14:paraId="3934D5C6" w14:textId="0D3EBA58" w:rsidR="000B351F" w:rsidRPr="004A6C34" w:rsidRDefault="000B351F" w:rsidP="000B351F">
      <w:pPr>
        <w:shd w:val="clear" w:color="auto" w:fill="FFFFFF"/>
        <w:suppressAutoHyphens w:val="0"/>
        <w:spacing w:before="60" w:after="100" w:afterAutospacing="1" w:line="375" w:lineRule="atLeast"/>
        <w:jc w:val="both"/>
      </w:pPr>
      <w:r w:rsidRPr="004A6C34">
        <w:t xml:space="preserve">MySQL stores data efficiently in the database ensuring that it should not contain redundant </w:t>
      </w:r>
      <w:r w:rsidR="005671BC" w:rsidRPr="004A6C34">
        <w:t>data. MySQL</w:t>
      </w:r>
      <w:r w:rsidRPr="004A6C34">
        <w:t xml:space="preserve"> supports multithreading, it responds to each request with the desired result very quickly by utilizing all the CPU power available. </w:t>
      </w:r>
    </w:p>
    <w:p w14:paraId="5BEB513E" w14:textId="77777777"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Connectivity and Security</w:t>
      </w:r>
    </w:p>
    <w:p w14:paraId="6D98A6DD" w14:textId="1D622469" w:rsidR="000B351F" w:rsidRPr="004A6C34" w:rsidRDefault="000B351F" w:rsidP="000B351F">
      <w:pPr>
        <w:shd w:val="clear" w:color="auto" w:fill="FFFFFF"/>
        <w:suppressAutoHyphens w:val="0"/>
        <w:spacing w:before="60" w:after="100" w:afterAutospacing="1" w:line="375" w:lineRule="atLeast"/>
        <w:jc w:val="both"/>
      </w:pPr>
      <w:r w:rsidRPr="004A6C34">
        <w:t xml:space="preserve">MySQL can be distributed over the network and databases can be accessed from anywhere on the Internet. Only authorized users can access the database by giving proper credentials. </w:t>
      </w:r>
    </w:p>
    <w:p w14:paraId="3573F849" w14:textId="07304F30" w:rsidR="00E77443" w:rsidRDefault="00E77443" w:rsidP="005F3288">
      <w:pPr>
        <w:tabs>
          <w:tab w:val="left" w:pos="3667"/>
        </w:tabs>
      </w:pPr>
    </w:p>
    <w:p w14:paraId="3E83DA61" w14:textId="77777777" w:rsidR="004A6C34" w:rsidRDefault="004A6C34" w:rsidP="00CC03F2">
      <w:pPr>
        <w:tabs>
          <w:tab w:val="left" w:pos="3667"/>
        </w:tabs>
        <w:rPr>
          <w:b/>
          <w:bCs/>
          <w:sz w:val="28"/>
          <w:szCs w:val="28"/>
        </w:rPr>
      </w:pPr>
    </w:p>
    <w:p w14:paraId="15F0EBAD" w14:textId="77777777" w:rsidR="004A6C34" w:rsidRDefault="004A6C34" w:rsidP="00CC03F2">
      <w:pPr>
        <w:tabs>
          <w:tab w:val="left" w:pos="3667"/>
        </w:tabs>
        <w:rPr>
          <w:b/>
          <w:bCs/>
          <w:sz w:val="28"/>
          <w:szCs w:val="28"/>
        </w:rPr>
      </w:pPr>
    </w:p>
    <w:p w14:paraId="22A26CA4" w14:textId="77777777" w:rsidR="004A6C34" w:rsidRDefault="004A6C34" w:rsidP="00CC03F2">
      <w:pPr>
        <w:tabs>
          <w:tab w:val="left" w:pos="3667"/>
        </w:tabs>
        <w:rPr>
          <w:b/>
          <w:bCs/>
          <w:sz w:val="28"/>
          <w:szCs w:val="28"/>
        </w:rPr>
      </w:pPr>
    </w:p>
    <w:p w14:paraId="3493A624" w14:textId="77777777" w:rsidR="004A6C34" w:rsidRDefault="004A6C34" w:rsidP="00CC03F2">
      <w:pPr>
        <w:tabs>
          <w:tab w:val="left" w:pos="3667"/>
        </w:tabs>
        <w:rPr>
          <w:b/>
          <w:bCs/>
          <w:sz w:val="28"/>
          <w:szCs w:val="28"/>
        </w:rPr>
      </w:pPr>
    </w:p>
    <w:p w14:paraId="635A8A6D" w14:textId="4C2EA598" w:rsidR="00CC03F2" w:rsidRDefault="00CC03F2" w:rsidP="00CC03F2">
      <w:pPr>
        <w:tabs>
          <w:tab w:val="left" w:pos="3667"/>
        </w:tabs>
        <w:rPr>
          <w:b/>
          <w:bCs/>
          <w:sz w:val="28"/>
          <w:szCs w:val="28"/>
        </w:rPr>
      </w:pPr>
      <w:r>
        <w:rPr>
          <w:b/>
          <w:bCs/>
          <w:sz w:val="28"/>
          <w:szCs w:val="28"/>
        </w:rPr>
        <w:lastRenderedPageBreak/>
        <w:t>ReactJS</w:t>
      </w:r>
    </w:p>
    <w:p w14:paraId="3A34835A" w14:textId="0B9FF242" w:rsidR="00FC0BBE" w:rsidRPr="004A6C34" w:rsidRDefault="00FC0BBE" w:rsidP="00CC03F2">
      <w:pPr>
        <w:tabs>
          <w:tab w:val="left" w:pos="3667"/>
        </w:tabs>
        <w:rPr>
          <w:b/>
          <w:bCs/>
        </w:rPr>
      </w:pPr>
    </w:p>
    <w:p w14:paraId="121D8A4C" w14:textId="6E528025" w:rsidR="00FC0BBE" w:rsidRPr="004A6C34" w:rsidRDefault="00FC0BBE" w:rsidP="00CC03F2">
      <w:pPr>
        <w:tabs>
          <w:tab w:val="left" w:pos="3667"/>
        </w:tabs>
      </w:pPr>
      <w:r w:rsidRPr="004A6C34">
        <w:t xml:space="preserve">ReactJS is a declarative, efficient, and flexible JavaScript library for building reusable UI components. It is an open-source, component-based </w:t>
      </w:r>
      <w:r w:rsidR="00B10265" w:rsidRPr="004A6C34">
        <w:t>front-end</w:t>
      </w:r>
      <w:r w:rsidRPr="004A6C34">
        <w:t xml:space="preserve"> library which is responsible only for the view layer of the application. It was initially developed and maintained by Facebook and later used in its products like WhatsApp &amp; Instagram</w:t>
      </w:r>
    </w:p>
    <w:p w14:paraId="6E0AF730" w14:textId="35B9CE12" w:rsidR="000513CA" w:rsidRDefault="000513CA" w:rsidP="00CC03F2">
      <w:pPr>
        <w:tabs>
          <w:tab w:val="left" w:pos="3667"/>
        </w:tabs>
        <w:rPr>
          <w:sz w:val="28"/>
          <w:szCs w:val="28"/>
        </w:rPr>
      </w:pPr>
    </w:p>
    <w:p w14:paraId="2AF05D30" w14:textId="6D22B315" w:rsidR="000513CA" w:rsidRDefault="000513CA" w:rsidP="000513CA">
      <w:pPr>
        <w:tabs>
          <w:tab w:val="left" w:pos="3667"/>
        </w:tabs>
        <w:rPr>
          <w:b/>
          <w:bCs/>
          <w:sz w:val="28"/>
          <w:szCs w:val="28"/>
        </w:rPr>
      </w:pPr>
      <w:r>
        <w:rPr>
          <w:b/>
          <w:bCs/>
          <w:sz w:val="28"/>
          <w:szCs w:val="28"/>
        </w:rPr>
        <w:t>ReactJS Features</w:t>
      </w:r>
    </w:p>
    <w:p w14:paraId="673D25B6" w14:textId="2FDCA557" w:rsidR="00903A78" w:rsidRDefault="00903A78" w:rsidP="000513CA">
      <w:pPr>
        <w:tabs>
          <w:tab w:val="left" w:pos="3667"/>
        </w:tabs>
        <w:rPr>
          <w:b/>
          <w:bCs/>
          <w:sz w:val="28"/>
          <w:szCs w:val="28"/>
        </w:rPr>
      </w:pPr>
    </w:p>
    <w:p w14:paraId="45705EB2" w14:textId="77777777" w:rsidR="00903A78" w:rsidRPr="00903A78" w:rsidRDefault="00903A78" w:rsidP="00903A78">
      <w:pPr>
        <w:tabs>
          <w:tab w:val="left" w:pos="3667"/>
        </w:tabs>
        <w:rPr>
          <w:sz w:val="28"/>
          <w:szCs w:val="28"/>
        </w:rPr>
      </w:pPr>
    </w:p>
    <w:p w14:paraId="02EDAEE8" w14:textId="66054167" w:rsidR="00903A78" w:rsidRDefault="00903A78" w:rsidP="00903A78">
      <w:pPr>
        <w:tabs>
          <w:tab w:val="left" w:pos="3667"/>
        </w:tabs>
        <w:rPr>
          <w:b/>
          <w:bCs/>
          <w:sz w:val="28"/>
          <w:szCs w:val="28"/>
        </w:rPr>
      </w:pPr>
      <w:r w:rsidRPr="00903A78">
        <w:rPr>
          <w:b/>
          <w:bCs/>
          <w:sz w:val="28"/>
          <w:szCs w:val="28"/>
        </w:rPr>
        <w:t>Components</w:t>
      </w:r>
    </w:p>
    <w:p w14:paraId="72AAF790" w14:textId="77777777" w:rsidR="004A6C34" w:rsidRPr="00903A78" w:rsidRDefault="004A6C34" w:rsidP="00903A78">
      <w:pPr>
        <w:tabs>
          <w:tab w:val="left" w:pos="3667"/>
        </w:tabs>
        <w:rPr>
          <w:b/>
          <w:bCs/>
          <w:sz w:val="28"/>
          <w:szCs w:val="28"/>
        </w:rPr>
      </w:pPr>
    </w:p>
    <w:p w14:paraId="735B9E65" w14:textId="77777777" w:rsidR="00903A78" w:rsidRPr="004A6C34" w:rsidRDefault="00903A78" w:rsidP="00903A78">
      <w:pPr>
        <w:tabs>
          <w:tab w:val="left" w:pos="3667"/>
        </w:tabs>
      </w:pPr>
      <w:r w:rsidRPr="004A6C34">
        <w:t>ReactJS is all about components. ReactJS application is made up of multiple components, and each component has its own logic and controls. These components can be reusable which help you to maintain the code when working on larger scale projects.</w:t>
      </w:r>
    </w:p>
    <w:p w14:paraId="1CD877AA" w14:textId="77777777" w:rsidR="00903A78" w:rsidRPr="00903A78" w:rsidRDefault="00903A78" w:rsidP="00903A78">
      <w:pPr>
        <w:tabs>
          <w:tab w:val="left" w:pos="3667"/>
        </w:tabs>
        <w:rPr>
          <w:sz w:val="28"/>
          <w:szCs w:val="28"/>
        </w:rPr>
      </w:pPr>
    </w:p>
    <w:p w14:paraId="37737F9D" w14:textId="31438473" w:rsidR="00903A78" w:rsidRDefault="00903A78" w:rsidP="00903A78">
      <w:pPr>
        <w:tabs>
          <w:tab w:val="left" w:pos="3667"/>
        </w:tabs>
        <w:rPr>
          <w:b/>
          <w:bCs/>
          <w:sz w:val="28"/>
          <w:szCs w:val="28"/>
        </w:rPr>
      </w:pPr>
      <w:r w:rsidRPr="00903A78">
        <w:rPr>
          <w:b/>
          <w:bCs/>
          <w:sz w:val="28"/>
          <w:szCs w:val="28"/>
        </w:rPr>
        <w:t>One-way Data Binding</w:t>
      </w:r>
    </w:p>
    <w:p w14:paraId="063CFA09" w14:textId="77777777" w:rsidR="004A6C34" w:rsidRPr="00903A78" w:rsidRDefault="004A6C34" w:rsidP="00903A78">
      <w:pPr>
        <w:tabs>
          <w:tab w:val="left" w:pos="3667"/>
        </w:tabs>
        <w:rPr>
          <w:b/>
          <w:bCs/>
          <w:sz w:val="28"/>
          <w:szCs w:val="28"/>
        </w:rPr>
      </w:pPr>
    </w:p>
    <w:p w14:paraId="64F36F1E" w14:textId="77777777" w:rsidR="00903A78" w:rsidRPr="00903A78" w:rsidRDefault="00903A78" w:rsidP="00903A78">
      <w:pPr>
        <w:tabs>
          <w:tab w:val="left" w:pos="3667"/>
        </w:tabs>
        <w:rPr>
          <w:sz w:val="28"/>
          <w:szCs w:val="28"/>
        </w:rPr>
      </w:pPr>
      <w:r w:rsidRPr="004A6C34">
        <w:t>Reac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thin them cannot be changed. Flux is a pattern that helps to keep your data unidirectional. This makes the application more flexible that leads to increase efficiency</w:t>
      </w:r>
      <w:r w:rsidRPr="00903A78">
        <w:rPr>
          <w:sz w:val="28"/>
          <w:szCs w:val="28"/>
        </w:rPr>
        <w:t>.</w:t>
      </w:r>
    </w:p>
    <w:p w14:paraId="69FABDDE" w14:textId="77777777" w:rsidR="00903A78" w:rsidRPr="00903A78" w:rsidRDefault="00903A78" w:rsidP="00903A78">
      <w:pPr>
        <w:tabs>
          <w:tab w:val="left" w:pos="3667"/>
        </w:tabs>
        <w:rPr>
          <w:sz w:val="28"/>
          <w:szCs w:val="28"/>
        </w:rPr>
      </w:pPr>
    </w:p>
    <w:p w14:paraId="5352E409" w14:textId="2927331C" w:rsidR="00903A78" w:rsidRDefault="00903A78" w:rsidP="00903A78">
      <w:pPr>
        <w:tabs>
          <w:tab w:val="left" w:pos="3667"/>
        </w:tabs>
        <w:rPr>
          <w:b/>
          <w:bCs/>
          <w:sz w:val="28"/>
          <w:szCs w:val="28"/>
        </w:rPr>
      </w:pPr>
      <w:r w:rsidRPr="00903A78">
        <w:rPr>
          <w:b/>
          <w:bCs/>
          <w:sz w:val="28"/>
          <w:szCs w:val="28"/>
        </w:rPr>
        <w:t>Virtual DOM</w:t>
      </w:r>
    </w:p>
    <w:p w14:paraId="5FE07EDB" w14:textId="77777777" w:rsidR="004A6C34" w:rsidRPr="00903A78" w:rsidRDefault="004A6C34" w:rsidP="00903A78">
      <w:pPr>
        <w:tabs>
          <w:tab w:val="left" w:pos="3667"/>
        </w:tabs>
        <w:rPr>
          <w:b/>
          <w:bCs/>
          <w:sz w:val="28"/>
          <w:szCs w:val="28"/>
        </w:rPr>
      </w:pPr>
    </w:p>
    <w:p w14:paraId="2E0306CF" w14:textId="77777777" w:rsidR="00903A78" w:rsidRPr="004A6C34" w:rsidRDefault="00903A78" w:rsidP="00903A78">
      <w:pPr>
        <w:tabs>
          <w:tab w:val="left" w:pos="3667"/>
        </w:tabs>
      </w:pPr>
      <w:r w:rsidRPr="004A6C34">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ally changed. This makes the application faster, and there is no wastage of memory.</w:t>
      </w:r>
    </w:p>
    <w:p w14:paraId="45290F5C" w14:textId="77777777" w:rsidR="00903A78" w:rsidRPr="00903A78" w:rsidRDefault="00903A78" w:rsidP="00903A78">
      <w:pPr>
        <w:tabs>
          <w:tab w:val="left" w:pos="3667"/>
        </w:tabs>
        <w:rPr>
          <w:sz w:val="28"/>
          <w:szCs w:val="28"/>
        </w:rPr>
      </w:pPr>
    </w:p>
    <w:p w14:paraId="533F264B" w14:textId="301F268A" w:rsidR="00903A78" w:rsidRDefault="00903A78" w:rsidP="00903A78">
      <w:pPr>
        <w:tabs>
          <w:tab w:val="left" w:pos="3667"/>
        </w:tabs>
        <w:rPr>
          <w:b/>
          <w:bCs/>
          <w:sz w:val="28"/>
          <w:szCs w:val="28"/>
        </w:rPr>
      </w:pPr>
      <w:r w:rsidRPr="00903A78">
        <w:rPr>
          <w:b/>
          <w:bCs/>
          <w:sz w:val="28"/>
          <w:szCs w:val="28"/>
        </w:rPr>
        <w:t>Simplicity</w:t>
      </w:r>
    </w:p>
    <w:p w14:paraId="36164D82" w14:textId="77777777" w:rsidR="004A6C34" w:rsidRPr="00903A78" w:rsidRDefault="004A6C34" w:rsidP="00903A78">
      <w:pPr>
        <w:tabs>
          <w:tab w:val="left" w:pos="3667"/>
        </w:tabs>
        <w:rPr>
          <w:b/>
          <w:bCs/>
          <w:sz w:val="28"/>
          <w:szCs w:val="28"/>
        </w:rPr>
      </w:pPr>
    </w:p>
    <w:p w14:paraId="38ACFE56" w14:textId="77777777" w:rsidR="00903A78" w:rsidRPr="004A6C34" w:rsidRDefault="00903A78" w:rsidP="00903A78">
      <w:pPr>
        <w:tabs>
          <w:tab w:val="left" w:pos="3667"/>
        </w:tabs>
      </w:pPr>
      <w:r w:rsidRPr="004A6C34">
        <w:t>ReactJS uses JSX file which makes the application simple and to code as well as understand. We know that ReactJS is a component-based approach which makes the code reusable as your need. This makes it simple to use and learn.</w:t>
      </w:r>
    </w:p>
    <w:p w14:paraId="5FA60314" w14:textId="77777777" w:rsidR="00903A78" w:rsidRPr="00903A78" w:rsidRDefault="00903A78" w:rsidP="00903A78">
      <w:pPr>
        <w:tabs>
          <w:tab w:val="left" w:pos="3667"/>
        </w:tabs>
        <w:rPr>
          <w:sz w:val="28"/>
          <w:szCs w:val="28"/>
        </w:rPr>
      </w:pPr>
    </w:p>
    <w:p w14:paraId="5CE32D0E" w14:textId="77777777" w:rsidR="00903A78" w:rsidRPr="00903A78" w:rsidRDefault="00903A78" w:rsidP="000513CA">
      <w:pPr>
        <w:tabs>
          <w:tab w:val="left" w:pos="3667"/>
        </w:tabs>
        <w:rPr>
          <w:sz w:val="28"/>
          <w:szCs w:val="28"/>
        </w:rPr>
      </w:pPr>
    </w:p>
    <w:p w14:paraId="2AEC1247" w14:textId="525E3677" w:rsidR="00B10265" w:rsidRDefault="00B10265" w:rsidP="00CC03F2">
      <w:pPr>
        <w:tabs>
          <w:tab w:val="left" w:pos="3667"/>
        </w:tabs>
        <w:rPr>
          <w:sz w:val="28"/>
          <w:szCs w:val="28"/>
        </w:rPr>
      </w:pPr>
    </w:p>
    <w:p w14:paraId="035C51DE" w14:textId="07BD74F0" w:rsidR="00E739CB" w:rsidRDefault="00E739CB" w:rsidP="00CC03F2">
      <w:pPr>
        <w:tabs>
          <w:tab w:val="left" w:pos="3667"/>
        </w:tabs>
        <w:rPr>
          <w:sz w:val="28"/>
          <w:szCs w:val="28"/>
        </w:rPr>
      </w:pPr>
    </w:p>
    <w:p w14:paraId="25FF38E4" w14:textId="66FFC4B3" w:rsidR="00E739CB" w:rsidRDefault="00657A5E" w:rsidP="00E739CB">
      <w:pPr>
        <w:pStyle w:val="BodyText"/>
        <w:rPr>
          <w:b/>
          <w:sz w:val="32"/>
          <w:szCs w:val="32"/>
          <w:u w:val="single"/>
        </w:rPr>
      </w:pPr>
      <w:r>
        <w:rPr>
          <w:b/>
          <w:sz w:val="32"/>
          <w:szCs w:val="32"/>
          <w:u w:val="single"/>
        </w:rPr>
        <w:lastRenderedPageBreak/>
        <w:t>7</w:t>
      </w:r>
      <w:r w:rsidR="00E739CB">
        <w:rPr>
          <w:b/>
          <w:sz w:val="32"/>
          <w:szCs w:val="32"/>
          <w:u w:val="single"/>
        </w:rPr>
        <w:t xml:space="preserve"> Hardware </w:t>
      </w:r>
      <w:r w:rsidR="00AE0909">
        <w:rPr>
          <w:b/>
          <w:sz w:val="32"/>
          <w:szCs w:val="32"/>
          <w:u w:val="single"/>
        </w:rPr>
        <w:t xml:space="preserve">and Software </w:t>
      </w:r>
      <w:r w:rsidR="00E739CB">
        <w:rPr>
          <w:b/>
          <w:sz w:val="32"/>
          <w:szCs w:val="32"/>
          <w:u w:val="single"/>
        </w:rPr>
        <w:t>Requirements</w:t>
      </w:r>
    </w:p>
    <w:p w14:paraId="683FE22A" w14:textId="75D46010" w:rsidR="002D0641" w:rsidRDefault="002D0641" w:rsidP="00E739CB">
      <w:pPr>
        <w:pStyle w:val="BodyText"/>
        <w:rPr>
          <w:b/>
          <w:sz w:val="32"/>
          <w:szCs w:val="32"/>
          <w:u w:val="single"/>
        </w:rPr>
      </w:pPr>
    </w:p>
    <w:p w14:paraId="6F763AD9" w14:textId="4C0AC09F" w:rsidR="002D0641" w:rsidRDefault="002D0641" w:rsidP="00E739CB">
      <w:pPr>
        <w:pStyle w:val="BodyText"/>
        <w:rPr>
          <w:b/>
          <w:sz w:val="32"/>
          <w:szCs w:val="32"/>
          <w:u w:val="single"/>
        </w:rPr>
      </w:pPr>
    </w:p>
    <w:p w14:paraId="1CC0AC21" w14:textId="77777777" w:rsidR="00290E32" w:rsidRDefault="00290E32" w:rsidP="00290E32">
      <w:pPr>
        <w:autoSpaceDE w:val="0"/>
        <w:autoSpaceDN w:val="0"/>
        <w:adjustRightInd w:val="0"/>
        <w:jc w:val="both"/>
      </w:pPr>
    </w:p>
    <w:p w14:paraId="269826C9" w14:textId="77777777" w:rsidR="00290E32" w:rsidRPr="00BE52B3" w:rsidRDefault="00290E32" w:rsidP="00290E32">
      <w:pPr>
        <w:autoSpaceDE w:val="0"/>
        <w:autoSpaceDN w:val="0"/>
        <w:adjustRightInd w:val="0"/>
        <w:jc w:val="both"/>
        <w:rPr>
          <w:b/>
          <w:bCs/>
        </w:rPr>
      </w:pPr>
      <w:r w:rsidRPr="00BE52B3">
        <w:rPr>
          <w:b/>
          <w:bCs/>
        </w:rPr>
        <w:t xml:space="preserve">Hardware: </w:t>
      </w:r>
    </w:p>
    <w:p w14:paraId="3614BAB9" w14:textId="77777777" w:rsidR="00290E32" w:rsidRDefault="00290E32" w:rsidP="00290E32">
      <w:pPr>
        <w:autoSpaceDE w:val="0"/>
        <w:autoSpaceDN w:val="0"/>
        <w:adjustRightInd w:val="0"/>
        <w:ind w:left="360"/>
        <w:jc w:val="both"/>
      </w:pPr>
      <w:r>
        <w:br/>
        <w:t>1.</w:t>
      </w:r>
      <w:r>
        <w:tab/>
        <w:t>Intel i3 processor 3</w:t>
      </w:r>
      <w:r w:rsidRPr="00781F06">
        <w:rPr>
          <w:vertAlign w:val="superscript"/>
        </w:rPr>
        <w:t>rd</w:t>
      </w:r>
      <w:r>
        <w:t xml:space="preserve"> generation or later / AMD Ryzen 200 2</w:t>
      </w:r>
      <w:r w:rsidRPr="00781F06">
        <w:rPr>
          <w:vertAlign w:val="superscript"/>
        </w:rPr>
        <w:t>nd</w:t>
      </w:r>
      <w:r>
        <w:t xml:space="preserve"> generation or later</w:t>
      </w:r>
    </w:p>
    <w:p w14:paraId="544C0C8B" w14:textId="77777777" w:rsidR="00290E32" w:rsidRDefault="00290E32" w:rsidP="00290E32">
      <w:pPr>
        <w:autoSpaceDE w:val="0"/>
        <w:autoSpaceDN w:val="0"/>
        <w:adjustRightInd w:val="0"/>
        <w:ind w:left="360"/>
        <w:jc w:val="both"/>
      </w:pPr>
      <w:r w:rsidRPr="00781F06">
        <w:t>2.</w:t>
      </w:r>
      <w:r>
        <w:tab/>
        <w:t>2 GB ddr3 ram.</w:t>
      </w:r>
    </w:p>
    <w:p w14:paraId="048A1953" w14:textId="77777777" w:rsidR="00290E32" w:rsidRDefault="00290E32" w:rsidP="00290E32">
      <w:pPr>
        <w:autoSpaceDE w:val="0"/>
        <w:autoSpaceDN w:val="0"/>
        <w:adjustRightInd w:val="0"/>
        <w:ind w:left="360"/>
        <w:jc w:val="both"/>
      </w:pPr>
      <w:r>
        <w:t>3.</w:t>
      </w:r>
      <w:r>
        <w:tab/>
        <w:t>Windows 7 Home edition or later.</w:t>
      </w:r>
    </w:p>
    <w:p w14:paraId="40FA3D0D" w14:textId="77777777" w:rsidR="00290E32" w:rsidRDefault="00290E32" w:rsidP="00290E32">
      <w:pPr>
        <w:autoSpaceDE w:val="0"/>
        <w:autoSpaceDN w:val="0"/>
        <w:adjustRightInd w:val="0"/>
        <w:ind w:left="360"/>
        <w:jc w:val="both"/>
      </w:pPr>
      <w:r>
        <w:t>4.</w:t>
      </w:r>
      <w:r>
        <w:tab/>
        <w:t xml:space="preserve">200 GB </w:t>
      </w:r>
      <w:proofErr w:type="spellStart"/>
      <w:r>
        <w:t>Sata</w:t>
      </w:r>
      <w:proofErr w:type="spellEnd"/>
      <w:r>
        <w:t xml:space="preserve"> HDD Space</w:t>
      </w:r>
    </w:p>
    <w:p w14:paraId="5B04E287" w14:textId="77777777" w:rsidR="00290E32" w:rsidRDefault="00290E32" w:rsidP="00290E32">
      <w:pPr>
        <w:autoSpaceDE w:val="0"/>
        <w:autoSpaceDN w:val="0"/>
        <w:adjustRightInd w:val="0"/>
        <w:ind w:left="360"/>
        <w:jc w:val="both"/>
      </w:pPr>
      <w:r>
        <w:t>5.</w:t>
      </w:r>
      <w:r>
        <w:tab/>
        <w:t>Data Connection 200 kbps</w:t>
      </w:r>
    </w:p>
    <w:p w14:paraId="657347D5" w14:textId="77777777" w:rsidR="00290E32" w:rsidRDefault="00290E32" w:rsidP="00290E32">
      <w:pPr>
        <w:autoSpaceDE w:val="0"/>
        <w:autoSpaceDN w:val="0"/>
        <w:adjustRightInd w:val="0"/>
        <w:jc w:val="both"/>
      </w:pPr>
    </w:p>
    <w:p w14:paraId="12979AB6" w14:textId="77777777" w:rsidR="00290E32" w:rsidRDefault="00290E32" w:rsidP="00290E32">
      <w:pPr>
        <w:autoSpaceDE w:val="0"/>
        <w:autoSpaceDN w:val="0"/>
        <w:adjustRightInd w:val="0"/>
        <w:jc w:val="both"/>
      </w:pPr>
    </w:p>
    <w:p w14:paraId="5D16F3E9" w14:textId="77777777" w:rsidR="00290E32" w:rsidRPr="00BE52B3" w:rsidRDefault="00290E32" w:rsidP="00290E32">
      <w:pPr>
        <w:autoSpaceDE w:val="0"/>
        <w:autoSpaceDN w:val="0"/>
        <w:adjustRightInd w:val="0"/>
        <w:jc w:val="both"/>
        <w:rPr>
          <w:b/>
          <w:bCs/>
        </w:rPr>
      </w:pPr>
      <w:r w:rsidRPr="00BE52B3">
        <w:rPr>
          <w:b/>
          <w:bCs/>
        </w:rPr>
        <w:t>Software:</w:t>
      </w:r>
    </w:p>
    <w:p w14:paraId="54980989" w14:textId="77777777" w:rsidR="00290E32" w:rsidRDefault="00290E32" w:rsidP="00290E32">
      <w:pPr>
        <w:autoSpaceDE w:val="0"/>
        <w:autoSpaceDN w:val="0"/>
        <w:adjustRightInd w:val="0"/>
        <w:jc w:val="both"/>
      </w:pPr>
    </w:p>
    <w:p w14:paraId="67B2A914" w14:textId="5F1010AC" w:rsidR="00290E32" w:rsidRDefault="001837CA" w:rsidP="00290E32">
      <w:pPr>
        <w:pStyle w:val="ListParagraph"/>
        <w:numPr>
          <w:ilvl w:val="0"/>
          <w:numId w:val="48"/>
        </w:numPr>
        <w:suppressAutoHyphens w:val="0"/>
        <w:autoSpaceDE w:val="0"/>
        <w:autoSpaceDN w:val="0"/>
        <w:adjustRightInd w:val="0"/>
        <w:jc w:val="both"/>
      </w:pPr>
      <w:r w:rsidRPr="001837CA">
        <w:t>IntelliJ IDEA</w:t>
      </w:r>
      <w:r>
        <w:t xml:space="preserve"> Community Edition 2022</w:t>
      </w:r>
    </w:p>
    <w:p w14:paraId="4C0D5C13" w14:textId="77777777" w:rsidR="00290E32" w:rsidRDefault="00290E32" w:rsidP="00290E32">
      <w:pPr>
        <w:pStyle w:val="ListParagraph"/>
        <w:numPr>
          <w:ilvl w:val="0"/>
          <w:numId w:val="48"/>
        </w:numPr>
        <w:suppressAutoHyphens w:val="0"/>
        <w:autoSpaceDE w:val="0"/>
        <w:autoSpaceDN w:val="0"/>
        <w:adjustRightInd w:val="0"/>
        <w:jc w:val="both"/>
      </w:pPr>
      <w:r>
        <w:t>MySQL 5.7 with Workbench 8.0</w:t>
      </w:r>
    </w:p>
    <w:p w14:paraId="37922FC0" w14:textId="77777777" w:rsidR="00290E32" w:rsidRDefault="00290E32" w:rsidP="00290E32">
      <w:pPr>
        <w:pStyle w:val="ListParagraph"/>
        <w:numPr>
          <w:ilvl w:val="0"/>
          <w:numId w:val="48"/>
        </w:numPr>
        <w:suppressAutoHyphens w:val="0"/>
        <w:autoSpaceDE w:val="0"/>
        <w:autoSpaceDN w:val="0"/>
        <w:adjustRightInd w:val="0"/>
        <w:jc w:val="both"/>
      </w:pPr>
      <w:r>
        <w:t>Google Chrome version 79.0</w:t>
      </w:r>
    </w:p>
    <w:p w14:paraId="7E3EB356" w14:textId="77777777" w:rsidR="00290E32" w:rsidRDefault="00290E32" w:rsidP="00290E32">
      <w:pPr>
        <w:pStyle w:val="ListParagraph"/>
        <w:numPr>
          <w:ilvl w:val="0"/>
          <w:numId w:val="48"/>
        </w:numPr>
        <w:suppressAutoHyphens w:val="0"/>
        <w:autoSpaceDE w:val="0"/>
        <w:autoSpaceDN w:val="0"/>
        <w:adjustRightInd w:val="0"/>
        <w:jc w:val="both"/>
      </w:pPr>
      <w:r>
        <w:t>Apache Tomcat Server 8.5</w:t>
      </w:r>
    </w:p>
    <w:p w14:paraId="4672DB3C" w14:textId="5C4639F4" w:rsidR="00290E32" w:rsidRDefault="00290E32" w:rsidP="00290E32">
      <w:pPr>
        <w:pStyle w:val="ListParagraph"/>
        <w:numPr>
          <w:ilvl w:val="0"/>
          <w:numId w:val="48"/>
        </w:numPr>
        <w:suppressAutoHyphens w:val="0"/>
        <w:autoSpaceDE w:val="0"/>
        <w:autoSpaceDN w:val="0"/>
        <w:adjustRightInd w:val="0"/>
        <w:jc w:val="both"/>
      </w:pPr>
      <w:r>
        <w:t>Maven Dependencies</w:t>
      </w:r>
    </w:p>
    <w:p w14:paraId="0D2A301E" w14:textId="69EEF21C" w:rsidR="00362BD5" w:rsidRDefault="00362BD5" w:rsidP="00290E32">
      <w:pPr>
        <w:pStyle w:val="ListParagraph"/>
        <w:numPr>
          <w:ilvl w:val="0"/>
          <w:numId w:val="48"/>
        </w:numPr>
        <w:suppressAutoHyphens w:val="0"/>
        <w:autoSpaceDE w:val="0"/>
        <w:autoSpaceDN w:val="0"/>
        <w:adjustRightInd w:val="0"/>
        <w:jc w:val="both"/>
      </w:pPr>
      <w:r>
        <w:t xml:space="preserve">Visual Studio </w:t>
      </w:r>
      <w:r w:rsidR="00542805">
        <w:t>Code</w:t>
      </w:r>
    </w:p>
    <w:p w14:paraId="0ECB0467" w14:textId="5F83E2FE" w:rsidR="000E72F5" w:rsidRPr="009619A3" w:rsidRDefault="000E72F5" w:rsidP="000E72F5">
      <w:pPr>
        <w:pStyle w:val="ListParagraph"/>
        <w:suppressAutoHyphens w:val="0"/>
        <w:autoSpaceDE w:val="0"/>
        <w:autoSpaceDN w:val="0"/>
        <w:adjustRightInd w:val="0"/>
        <w:jc w:val="both"/>
      </w:pPr>
    </w:p>
    <w:p w14:paraId="538C71DF" w14:textId="77777777" w:rsidR="00290E32" w:rsidRPr="00157DEC" w:rsidRDefault="00290E32" w:rsidP="00E739CB">
      <w:pPr>
        <w:pStyle w:val="BodyText"/>
        <w:rPr>
          <w:b/>
          <w:sz w:val="32"/>
          <w:szCs w:val="32"/>
          <w:u w:val="single"/>
        </w:rPr>
      </w:pPr>
    </w:p>
    <w:p w14:paraId="0A3BD303" w14:textId="423388E4" w:rsidR="00E739CB" w:rsidRDefault="00E739CB" w:rsidP="00E739CB">
      <w:pPr>
        <w:tabs>
          <w:tab w:val="left" w:pos="3667"/>
        </w:tabs>
        <w:rPr>
          <w:sz w:val="28"/>
          <w:szCs w:val="28"/>
        </w:rPr>
      </w:pPr>
    </w:p>
    <w:p w14:paraId="4E175E6E" w14:textId="718E865D" w:rsidR="00044E4A" w:rsidRDefault="00044E4A" w:rsidP="00E739CB">
      <w:pPr>
        <w:tabs>
          <w:tab w:val="left" w:pos="3667"/>
        </w:tabs>
        <w:rPr>
          <w:sz w:val="28"/>
          <w:szCs w:val="28"/>
        </w:rPr>
      </w:pPr>
    </w:p>
    <w:p w14:paraId="03C586EA" w14:textId="4BD56C7D" w:rsidR="00044E4A" w:rsidRDefault="00044E4A" w:rsidP="00E739CB">
      <w:pPr>
        <w:tabs>
          <w:tab w:val="left" w:pos="3667"/>
        </w:tabs>
        <w:rPr>
          <w:sz w:val="28"/>
          <w:szCs w:val="28"/>
        </w:rPr>
      </w:pPr>
    </w:p>
    <w:p w14:paraId="55AFDB10" w14:textId="5673E4FB" w:rsidR="00044E4A" w:rsidRDefault="00044E4A" w:rsidP="00E739CB">
      <w:pPr>
        <w:tabs>
          <w:tab w:val="left" w:pos="3667"/>
        </w:tabs>
        <w:rPr>
          <w:sz w:val="28"/>
          <w:szCs w:val="28"/>
        </w:rPr>
      </w:pPr>
    </w:p>
    <w:p w14:paraId="372447CD" w14:textId="05E35C6B" w:rsidR="00044E4A" w:rsidRDefault="00044E4A" w:rsidP="00E739CB">
      <w:pPr>
        <w:tabs>
          <w:tab w:val="left" w:pos="3667"/>
        </w:tabs>
        <w:rPr>
          <w:sz w:val="28"/>
          <w:szCs w:val="28"/>
        </w:rPr>
      </w:pPr>
    </w:p>
    <w:p w14:paraId="7E5D1948" w14:textId="549FE9FF" w:rsidR="00044E4A" w:rsidRDefault="00044E4A" w:rsidP="00E739CB">
      <w:pPr>
        <w:tabs>
          <w:tab w:val="left" w:pos="3667"/>
        </w:tabs>
        <w:rPr>
          <w:sz w:val="28"/>
          <w:szCs w:val="28"/>
        </w:rPr>
      </w:pPr>
    </w:p>
    <w:p w14:paraId="15E0CBCF" w14:textId="6BF77473" w:rsidR="00044E4A" w:rsidRDefault="00044E4A" w:rsidP="00E739CB">
      <w:pPr>
        <w:tabs>
          <w:tab w:val="left" w:pos="3667"/>
        </w:tabs>
        <w:rPr>
          <w:sz w:val="28"/>
          <w:szCs w:val="28"/>
        </w:rPr>
      </w:pPr>
    </w:p>
    <w:p w14:paraId="0F3B5F15" w14:textId="73BB737B" w:rsidR="00044E4A" w:rsidRDefault="00044E4A" w:rsidP="00E739CB">
      <w:pPr>
        <w:tabs>
          <w:tab w:val="left" w:pos="3667"/>
        </w:tabs>
        <w:rPr>
          <w:sz w:val="28"/>
          <w:szCs w:val="28"/>
        </w:rPr>
      </w:pPr>
    </w:p>
    <w:p w14:paraId="794A2121" w14:textId="2BE5DB1D" w:rsidR="00044E4A" w:rsidRDefault="00044E4A" w:rsidP="00E739CB">
      <w:pPr>
        <w:tabs>
          <w:tab w:val="left" w:pos="3667"/>
        </w:tabs>
        <w:rPr>
          <w:sz w:val="28"/>
          <w:szCs w:val="28"/>
        </w:rPr>
      </w:pPr>
    </w:p>
    <w:p w14:paraId="2C139F35" w14:textId="07CF8C86" w:rsidR="00044E4A" w:rsidRDefault="00044E4A" w:rsidP="00E739CB">
      <w:pPr>
        <w:tabs>
          <w:tab w:val="left" w:pos="3667"/>
        </w:tabs>
        <w:rPr>
          <w:sz w:val="28"/>
          <w:szCs w:val="28"/>
        </w:rPr>
      </w:pPr>
    </w:p>
    <w:p w14:paraId="404EA31B" w14:textId="23D42604" w:rsidR="00044E4A" w:rsidRDefault="00044E4A" w:rsidP="00E739CB">
      <w:pPr>
        <w:tabs>
          <w:tab w:val="left" w:pos="3667"/>
        </w:tabs>
        <w:rPr>
          <w:sz w:val="28"/>
          <w:szCs w:val="28"/>
        </w:rPr>
      </w:pPr>
    </w:p>
    <w:p w14:paraId="1CC32DD0" w14:textId="06C14D8C" w:rsidR="00044E4A" w:rsidRDefault="00044E4A" w:rsidP="00E739CB">
      <w:pPr>
        <w:tabs>
          <w:tab w:val="left" w:pos="3667"/>
        </w:tabs>
        <w:rPr>
          <w:sz w:val="28"/>
          <w:szCs w:val="28"/>
        </w:rPr>
      </w:pPr>
    </w:p>
    <w:p w14:paraId="40C8A430" w14:textId="6C4FA558" w:rsidR="00044E4A" w:rsidRDefault="00044E4A" w:rsidP="00E739CB">
      <w:pPr>
        <w:tabs>
          <w:tab w:val="left" w:pos="3667"/>
        </w:tabs>
        <w:rPr>
          <w:sz w:val="28"/>
          <w:szCs w:val="28"/>
        </w:rPr>
      </w:pPr>
    </w:p>
    <w:p w14:paraId="46870DFD" w14:textId="463087D7" w:rsidR="00044E4A" w:rsidRDefault="00044E4A" w:rsidP="00E739CB">
      <w:pPr>
        <w:tabs>
          <w:tab w:val="left" w:pos="3667"/>
        </w:tabs>
        <w:rPr>
          <w:sz w:val="28"/>
          <w:szCs w:val="28"/>
        </w:rPr>
      </w:pPr>
    </w:p>
    <w:p w14:paraId="4ED81048" w14:textId="51F57771" w:rsidR="00044E4A" w:rsidRDefault="00044E4A" w:rsidP="00E739CB">
      <w:pPr>
        <w:tabs>
          <w:tab w:val="left" w:pos="3667"/>
        </w:tabs>
        <w:rPr>
          <w:sz w:val="28"/>
          <w:szCs w:val="28"/>
        </w:rPr>
      </w:pPr>
    </w:p>
    <w:p w14:paraId="50F4095C" w14:textId="3D17EA0F" w:rsidR="00044E4A" w:rsidRDefault="00044E4A" w:rsidP="00E739CB">
      <w:pPr>
        <w:tabs>
          <w:tab w:val="left" w:pos="3667"/>
        </w:tabs>
        <w:rPr>
          <w:sz w:val="28"/>
          <w:szCs w:val="28"/>
        </w:rPr>
      </w:pPr>
    </w:p>
    <w:p w14:paraId="597B20E8" w14:textId="63AA4DDA" w:rsidR="00044E4A" w:rsidRDefault="00044E4A" w:rsidP="00E739CB">
      <w:pPr>
        <w:tabs>
          <w:tab w:val="left" w:pos="3667"/>
        </w:tabs>
        <w:rPr>
          <w:sz w:val="28"/>
          <w:szCs w:val="28"/>
        </w:rPr>
      </w:pPr>
    </w:p>
    <w:p w14:paraId="1779A1C7" w14:textId="30401341" w:rsidR="00044E4A" w:rsidRDefault="00044E4A" w:rsidP="00E739CB">
      <w:pPr>
        <w:tabs>
          <w:tab w:val="left" w:pos="3667"/>
        </w:tabs>
        <w:rPr>
          <w:sz w:val="28"/>
          <w:szCs w:val="28"/>
        </w:rPr>
      </w:pPr>
    </w:p>
    <w:p w14:paraId="252F74CA" w14:textId="28A02A7F" w:rsidR="00044E4A" w:rsidRDefault="00044E4A" w:rsidP="00E739CB">
      <w:pPr>
        <w:tabs>
          <w:tab w:val="left" w:pos="3667"/>
        </w:tabs>
        <w:rPr>
          <w:sz w:val="28"/>
          <w:szCs w:val="28"/>
        </w:rPr>
      </w:pPr>
    </w:p>
    <w:p w14:paraId="238B1E0F" w14:textId="2B0CE9B6" w:rsidR="00044E4A" w:rsidRDefault="00044E4A" w:rsidP="00E739CB">
      <w:pPr>
        <w:tabs>
          <w:tab w:val="left" w:pos="3667"/>
        </w:tabs>
        <w:rPr>
          <w:sz w:val="28"/>
          <w:szCs w:val="28"/>
        </w:rPr>
      </w:pPr>
    </w:p>
    <w:p w14:paraId="296EB0CD" w14:textId="16817F78" w:rsidR="00044E4A" w:rsidRDefault="00044E4A" w:rsidP="00E739CB">
      <w:pPr>
        <w:tabs>
          <w:tab w:val="left" w:pos="3667"/>
        </w:tabs>
        <w:rPr>
          <w:sz w:val="28"/>
          <w:szCs w:val="28"/>
        </w:rPr>
      </w:pPr>
    </w:p>
    <w:p w14:paraId="0103CDA7" w14:textId="09F535D8" w:rsidR="00044E4A" w:rsidRDefault="00044E4A" w:rsidP="00E739CB">
      <w:pPr>
        <w:tabs>
          <w:tab w:val="left" w:pos="3667"/>
        </w:tabs>
        <w:rPr>
          <w:sz w:val="28"/>
          <w:szCs w:val="28"/>
        </w:rPr>
      </w:pPr>
    </w:p>
    <w:p w14:paraId="1F1F5F76" w14:textId="119DF57E" w:rsidR="00044E4A" w:rsidRDefault="00044E4A" w:rsidP="00E739CB">
      <w:pPr>
        <w:tabs>
          <w:tab w:val="left" w:pos="3667"/>
        </w:tabs>
        <w:rPr>
          <w:sz w:val="28"/>
          <w:szCs w:val="28"/>
        </w:rPr>
      </w:pPr>
    </w:p>
    <w:p w14:paraId="73DFA6C5" w14:textId="660DBA67" w:rsidR="00044E4A" w:rsidRDefault="00044E4A" w:rsidP="00E739CB">
      <w:pPr>
        <w:tabs>
          <w:tab w:val="left" w:pos="3667"/>
        </w:tabs>
        <w:rPr>
          <w:sz w:val="28"/>
          <w:szCs w:val="28"/>
        </w:rPr>
      </w:pPr>
    </w:p>
    <w:p w14:paraId="37B4FA21" w14:textId="34EC8F5E" w:rsidR="00044E4A" w:rsidRDefault="00044E4A" w:rsidP="00E739CB">
      <w:pPr>
        <w:tabs>
          <w:tab w:val="left" w:pos="3667"/>
        </w:tabs>
        <w:rPr>
          <w:sz w:val="28"/>
          <w:szCs w:val="28"/>
        </w:rPr>
      </w:pPr>
    </w:p>
    <w:p w14:paraId="7244D8A5" w14:textId="5638276E" w:rsidR="00044E4A" w:rsidRDefault="00044E4A" w:rsidP="00E739CB">
      <w:pPr>
        <w:tabs>
          <w:tab w:val="left" w:pos="3667"/>
        </w:tabs>
        <w:rPr>
          <w:sz w:val="28"/>
          <w:szCs w:val="28"/>
        </w:rPr>
      </w:pPr>
    </w:p>
    <w:p w14:paraId="434D799B" w14:textId="0E3F1690" w:rsidR="00044E4A" w:rsidRDefault="00044E4A" w:rsidP="00E739CB">
      <w:pPr>
        <w:tabs>
          <w:tab w:val="left" w:pos="3667"/>
        </w:tabs>
        <w:rPr>
          <w:sz w:val="28"/>
          <w:szCs w:val="28"/>
        </w:rPr>
      </w:pPr>
    </w:p>
    <w:p w14:paraId="25515154" w14:textId="3BA9D424" w:rsidR="00044E4A" w:rsidRDefault="00044E4A" w:rsidP="00E739CB">
      <w:pPr>
        <w:tabs>
          <w:tab w:val="left" w:pos="3667"/>
        </w:tabs>
        <w:rPr>
          <w:sz w:val="28"/>
          <w:szCs w:val="28"/>
        </w:rPr>
      </w:pPr>
    </w:p>
    <w:p w14:paraId="7D3C2DA2" w14:textId="08AFA7C6" w:rsidR="00044E4A" w:rsidRDefault="00044E4A" w:rsidP="00E739CB">
      <w:pPr>
        <w:tabs>
          <w:tab w:val="left" w:pos="3667"/>
        </w:tabs>
        <w:rPr>
          <w:sz w:val="28"/>
          <w:szCs w:val="28"/>
        </w:rPr>
      </w:pPr>
    </w:p>
    <w:p w14:paraId="55C41D96" w14:textId="5FAFE858" w:rsidR="00044E4A" w:rsidRDefault="00044E4A" w:rsidP="00E739CB">
      <w:pPr>
        <w:tabs>
          <w:tab w:val="left" w:pos="3667"/>
        </w:tabs>
        <w:rPr>
          <w:sz w:val="28"/>
          <w:szCs w:val="28"/>
        </w:rPr>
      </w:pPr>
    </w:p>
    <w:p w14:paraId="7A716489" w14:textId="6B2AE38A" w:rsidR="00044E4A" w:rsidRDefault="00044E4A" w:rsidP="00E739CB">
      <w:pPr>
        <w:tabs>
          <w:tab w:val="left" w:pos="3667"/>
        </w:tabs>
        <w:rPr>
          <w:sz w:val="28"/>
          <w:szCs w:val="28"/>
        </w:rPr>
      </w:pPr>
    </w:p>
    <w:p w14:paraId="67680411" w14:textId="1C70DF6A" w:rsidR="00044E4A" w:rsidRDefault="00044E4A" w:rsidP="00E739CB">
      <w:pPr>
        <w:tabs>
          <w:tab w:val="left" w:pos="3667"/>
        </w:tabs>
        <w:rPr>
          <w:sz w:val="28"/>
          <w:szCs w:val="28"/>
        </w:rPr>
      </w:pPr>
    </w:p>
    <w:p w14:paraId="313793D1" w14:textId="3C2E7625" w:rsidR="00044E4A" w:rsidRDefault="00044E4A" w:rsidP="00E739CB">
      <w:pPr>
        <w:tabs>
          <w:tab w:val="left" w:pos="3667"/>
        </w:tabs>
        <w:rPr>
          <w:sz w:val="28"/>
          <w:szCs w:val="28"/>
        </w:rPr>
      </w:pPr>
    </w:p>
    <w:p w14:paraId="5D772C47" w14:textId="3FEA7A88" w:rsidR="00044E4A" w:rsidRDefault="00044E4A" w:rsidP="00E739CB">
      <w:pPr>
        <w:tabs>
          <w:tab w:val="left" w:pos="3667"/>
        </w:tabs>
        <w:rPr>
          <w:sz w:val="28"/>
          <w:szCs w:val="28"/>
        </w:rPr>
      </w:pPr>
    </w:p>
    <w:p w14:paraId="216B8BF9" w14:textId="7DFCE76E" w:rsidR="00044E4A" w:rsidRPr="00044E4A" w:rsidRDefault="00044E4A" w:rsidP="00044E4A">
      <w:pPr>
        <w:tabs>
          <w:tab w:val="left" w:pos="3667"/>
        </w:tabs>
        <w:jc w:val="center"/>
        <w:rPr>
          <w:b/>
          <w:bCs/>
          <w:sz w:val="96"/>
          <w:szCs w:val="96"/>
        </w:rPr>
      </w:pPr>
      <w:r w:rsidRPr="00044E4A">
        <w:rPr>
          <w:b/>
          <w:bCs/>
          <w:sz w:val="96"/>
          <w:szCs w:val="96"/>
        </w:rPr>
        <w:t>Thank You!!!!</w:t>
      </w:r>
    </w:p>
    <w:sectPr w:rsidR="00044E4A" w:rsidRPr="00044E4A" w:rsidSect="00785213">
      <w:headerReference w:type="default" r:id="rId20"/>
      <w:footerReference w:type="default" r:id="rId21"/>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C939" w14:textId="77777777" w:rsidR="00C26397" w:rsidRDefault="00C26397" w:rsidP="00180E2A">
      <w:r>
        <w:separator/>
      </w:r>
    </w:p>
  </w:endnote>
  <w:endnote w:type="continuationSeparator" w:id="0">
    <w:p w14:paraId="60D719FE" w14:textId="77777777" w:rsidR="00C26397" w:rsidRDefault="00C26397" w:rsidP="001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6959"/>
      <w:docPartObj>
        <w:docPartGallery w:val="Page Numbers (Bottom of Page)"/>
        <w:docPartUnique/>
      </w:docPartObj>
    </w:sdtPr>
    <w:sdtEndPr>
      <w:rPr>
        <w:noProof/>
      </w:rPr>
    </w:sdtEndPr>
    <w:sdtContent>
      <w:p w14:paraId="6E9CD905" w14:textId="77777777" w:rsidR="00B54202" w:rsidRDefault="00B54202">
        <w:pPr>
          <w:pStyle w:val="Footer"/>
          <w:jc w:val="right"/>
        </w:pPr>
        <w:r>
          <w:fldChar w:fldCharType="begin"/>
        </w:r>
        <w:r>
          <w:instrText xml:space="preserve"> PAGE   \* MERGEFORMAT </w:instrText>
        </w:r>
        <w:r>
          <w:fldChar w:fldCharType="separate"/>
        </w:r>
        <w:r w:rsidR="00456521">
          <w:rPr>
            <w:noProof/>
          </w:rPr>
          <w:t>- 16 -</w:t>
        </w:r>
        <w:r>
          <w:rPr>
            <w:noProof/>
          </w:rPr>
          <w:fldChar w:fldCharType="end"/>
        </w:r>
      </w:p>
    </w:sdtContent>
  </w:sdt>
  <w:p w14:paraId="123E98B2" w14:textId="77777777" w:rsidR="00B54202" w:rsidRDefault="00B5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3BF2" w14:textId="77777777" w:rsidR="00C26397" w:rsidRDefault="00C26397" w:rsidP="00180E2A">
      <w:r>
        <w:separator/>
      </w:r>
    </w:p>
  </w:footnote>
  <w:footnote w:type="continuationSeparator" w:id="0">
    <w:p w14:paraId="418BCAB6" w14:textId="77777777" w:rsidR="00C26397" w:rsidRDefault="00C26397" w:rsidP="001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2E593B07FEA44EEB2215F965DB56E87"/>
      </w:placeholder>
      <w:dataBinding w:prefixMappings="xmlns:ns0='http://purl.org/dc/elements/1.1/' xmlns:ns1='http://schemas.openxmlformats.org/package/2006/metadata/core-properties' " w:xpath="/ns1:coreProperties[1]/ns0:title[1]" w:storeItemID="{6C3C8BC8-F283-45AE-878A-BAB7291924A1}"/>
      <w:text/>
    </w:sdtPr>
    <w:sdtContent>
      <w:p w14:paraId="63C83114" w14:textId="77777777" w:rsidR="00CA6277" w:rsidRDefault="00195D05">
        <w:pPr>
          <w:pStyle w:val="Header"/>
          <w:jc w:val="right"/>
          <w:rPr>
            <w:color w:val="7F7F7F" w:themeColor="text1" w:themeTint="80"/>
          </w:rPr>
        </w:pPr>
        <w:proofErr w:type="spellStart"/>
        <w:r>
          <w:rPr>
            <w:color w:val="7F7F7F" w:themeColor="text1" w:themeTint="80"/>
          </w:rPr>
          <w:t>ClinApp</w:t>
        </w:r>
        <w:proofErr w:type="spellEnd"/>
      </w:p>
    </w:sdtContent>
  </w:sdt>
  <w:p w14:paraId="120FC02F" w14:textId="77777777" w:rsidR="00B54202" w:rsidRPr="00CE7C42" w:rsidRDefault="00B54202">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15:restartNumberingAfterBreak="0">
    <w:nsid w:val="00000006"/>
    <w:multiLevelType w:val="multilevel"/>
    <w:tmpl w:val="64465186"/>
    <w:name w:val="WW8Num7"/>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15:restartNumberingAfterBreak="0">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A3C81"/>
    <w:multiLevelType w:val="multilevel"/>
    <w:tmpl w:val="BF38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C0014"/>
    <w:multiLevelType w:val="hybridMultilevel"/>
    <w:tmpl w:val="D28AB494"/>
    <w:lvl w:ilvl="0" w:tplc="916A3940">
      <w:start w:val="1"/>
      <w:numFmt w:val="decimal"/>
      <w:lvlText w:val="%1."/>
      <w:lvlJc w:val="left"/>
      <w:pPr>
        <w:ind w:left="720" w:hanging="360"/>
      </w:pPr>
      <w:rPr>
        <w:rFonts w:hint="default"/>
        <w:i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75D09"/>
    <w:multiLevelType w:val="multilevel"/>
    <w:tmpl w:val="E982DAC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02387"/>
    <w:multiLevelType w:val="multilevel"/>
    <w:tmpl w:val="6446518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15:restartNumberingAfterBreak="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B57C0"/>
    <w:multiLevelType w:val="hybridMultilevel"/>
    <w:tmpl w:val="4FAC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AC216F"/>
    <w:multiLevelType w:val="multilevel"/>
    <w:tmpl w:val="CC44D7EC"/>
    <w:lvl w:ilvl="0">
      <w:start w:val="1"/>
      <w:numFmt w:val="decimal"/>
      <w:lvlText w:val="%1"/>
      <w:lvlJc w:val="left"/>
      <w:pPr>
        <w:ind w:left="375" w:hanging="375"/>
      </w:pPr>
      <w:rPr>
        <w:rFonts w:hint="default"/>
        <w:i w:val="0"/>
        <w:sz w:val="28"/>
        <w:u w:val="none"/>
      </w:rPr>
    </w:lvl>
    <w:lvl w:ilvl="1">
      <w:start w:val="1"/>
      <w:numFmt w:val="decimal"/>
      <w:lvlText w:val="%1.%2"/>
      <w:lvlJc w:val="left"/>
      <w:pPr>
        <w:ind w:left="375" w:hanging="375"/>
      </w:pPr>
      <w:rPr>
        <w:rFonts w:hint="default"/>
        <w:i w:val="0"/>
        <w:sz w:val="28"/>
        <w:u w:val="none"/>
      </w:rPr>
    </w:lvl>
    <w:lvl w:ilvl="2">
      <w:start w:val="1"/>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25" w15:restartNumberingAfterBreak="0">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15:restartNumberingAfterBreak="0">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70F20B7"/>
    <w:multiLevelType w:val="multilevel"/>
    <w:tmpl w:val="7A5A57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87109"/>
    <w:multiLevelType w:val="hybridMultilevel"/>
    <w:tmpl w:val="86364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34" w15:restartNumberingAfterBreak="0">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4161B"/>
    <w:multiLevelType w:val="multilevel"/>
    <w:tmpl w:val="680E6B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6DA5C0B"/>
    <w:multiLevelType w:val="hybridMultilevel"/>
    <w:tmpl w:val="CC10F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253D5B"/>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2200A"/>
    <w:multiLevelType w:val="hybridMultilevel"/>
    <w:tmpl w:val="B470A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9564492">
    <w:abstractNumId w:val="0"/>
  </w:num>
  <w:num w:numId="2" w16cid:durableId="68112847">
    <w:abstractNumId w:val="1"/>
  </w:num>
  <w:num w:numId="3" w16cid:durableId="2126458717">
    <w:abstractNumId w:val="2"/>
  </w:num>
  <w:num w:numId="4" w16cid:durableId="699934668">
    <w:abstractNumId w:val="3"/>
  </w:num>
  <w:num w:numId="5" w16cid:durableId="1210873050">
    <w:abstractNumId w:val="4"/>
  </w:num>
  <w:num w:numId="6" w16cid:durableId="1014377340">
    <w:abstractNumId w:val="5"/>
  </w:num>
  <w:num w:numId="7" w16cid:durableId="847526672">
    <w:abstractNumId w:val="6"/>
  </w:num>
  <w:num w:numId="8" w16cid:durableId="347174240">
    <w:abstractNumId w:val="7"/>
  </w:num>
  <w:num w:numId="9" w16cid:durableId="1839543523">
    <w:abstractNumId w:val="8"/>
  </w:num>
  <w:num w:numId="10" w16cid:durableId="189420145">
    <w:abstractNumId w:val="9"/>
  </w:num>
  <w:num w:numId="11" w16cid:durableId="985474950">
    <w:abstractNumId w:val="10"/>
  </w:num>
  <w:num w:numId="12" w16cid:durableId="641350225">
    <w:abstractNumId w:val="34"/>
  </w:num>
  <w:num w:numId="13" w16cid:durableId="1441488760">
    <w:abstractNumId w:val="16"/>
  </w:num>
  <w:num w:numId="14" w16cid:durableId="1655986580">
    <w:abstractNumId w:val="25"/>
  </w:num>
  <w:num w:numId="15" w16cid:durableId="96484874">
    <w:abstractNumId w:val="33"/>
  </w:num>
  <w:num w:numId="16" w16cid:durableId="533274525">
    <w:abstractNumId w:val="42"/>
  </w:num>
  <w:num w:numId="17" w16cid:durableId="12424470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378628">
    <w:abstractNumId w:val="27"/>
  </w:num>
  <w:num w:numId="19" w16cid:durableId="430007108">
    <w:abstractNumId w:val="29"/>
  </w:num>
  <w:num w:numId="20" w16cid:durableId="1165898294">
    <w:abstractNumId w:val="37"/>
  </w:num>
  <w:num w:numId="21" w16cid:durableId="1469471557">
    <w:abstractNumId w:val="26"/>
  </w:num>
  <w:num w:numId="22" w16cid:durableId="266543674">
    <w:abstractNumId w:val="12"/>
  </w:num>
  <w:num w:numId="23" w16cid:durableId="1867136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397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25284">
    <w:abstractNumId w:val="4"/>
    <w:lvlOverride w:ilvl="0">
      <w:startOverride w:val="1"/>
    </w:lvlOverride>
  </w:num>
  <w:num w:numId="26" w16cid:durableId="2143648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694942">
    <w:abstractNumId w:val="1"/>
    <w:lvlOverride w:ilvl="0">
      <w:startOverride w:val="1"/>
    </w:lvlOverride>
  </w:num>
  <w:num w:numId="28" w16cid:durableId="392392867">
    <w:abstractNumId w:val="11"/>
  </w:num>
  <w:num w:numId="29" w16cid:durableId="554439009">
    <w:abstractNumId w:val="21"/>
  </w:num>
  <w:num w:numId="30" w16cid:durableId="1235042135">
    <w:abstractNumId w:val="32"/>
  </w:num>
  <w:num w:numId="31" w16cid:durableId="1935167426">
    <w:abstractNumId w:val="14"/>
  </w:num>
  <w:num w:numId="32" w16cid:durableId="633103770">
    <w:abstractNumId w:val="39"/>
  </w:num>
  <w:num w:numId="33" w16cid:durableId="1294360876">
    <w:abstractNumId w:val="18"/>
  </w:num>
  <w:num w:numId="34" w16cid:durableId="2071148950">
    <w:abstractNumId w:val="19"/>
  </w:num>
  <w:num w:numId="35" w16cid:durableId="188836210">
    <w:abstractNumId w:val="28"/>
  </w:num>
  <w:num w:numId="36" w16cid:durableId="1629509895">
    <w:abstractNumId w:val="43"/>
  </w:num>
  <w:num w:numId="37" w16cid:durableId="1568955360">
    <w:abstractNumId w:val="31"/>
  </w:num>
  <w:num w:numId="38" w16cid:durableId="1651597624">
    <w:abstractNumId w:val="23"/>
  </w:num>
  <w:num w:numId="39" w16cid:durableId="309940312">
    <w:abstractNumId w:val="20"/>
  </w:num>
  <w:num w:numId="40" w16cid:durableId="1901355386">
    <w:abstractNumId w:val="17"/>
  </w:num>
  <w:num w:numId="41" w16cid:durableId="1211528944">
    <w:abstractNumId w:val="30"/>
  </w:num>
  <w:num w:numId="42" w16cid:durableId="83192613">
    <w:abstractNumId w:val="15"/>
  </w:num>
  <w:num w:numId="43" w16cid:durableId="2093115414">
    <w:abstractNumId w:val="24"/>
  </w:num>
  <w:num w:numId="44" w16cid:durableId="1190071020">
    <w:abstractNumId w:val="38"/>
  </w:num>
  <w:num w:numId="45" w16cid:durableId="1167280711">
    <w:abstractNumId w:val="36"/>
  </w:num>
  <w:num w:numId="46" w16cid:durableId="1637101851">
    <w:abstractNumId w:val="13"/>
  </w:num>
  <w:num w:numId="47" w16cid:durableId="209345426">
    <w:abstractNumId w:val="41"/>
  </w:num>
  <w:num w:numId="48" w16cid:durableId="850680529">
    <w:abstractNumId w:val="22"/>
  </w:num>
  <w:num w:numId="49" w16cid:durableId="13431261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224BE"/>
    <w:rsid w:val="00044E4A"/>
    <w:rsid w:val="000513CA"/>
    <w:rsid w:val="00052B7B"/>
    <w:rsid w:val="00055799"/>
    <w:rsid w:val="00066C2F"/>
    <w:rsid w:val="00083D48"/>
    <w:rsid w:val="0008425C"/>
    <w:rsid w:val="00097609"/>
    <w:rsid w:val="00097C94"/>
    <w:rsid w:val="000A34C2"/>
    <w:rsid w:val="000B3101"/>
    <w:rsid w:val="000B3124"/>
    <w:rsid w:val="000B351F"/>
    <w:rsid w:val="000C2B07"/>
    <w:rsid w:val="000C7C58"/>
    <w:rsid w:val="000D2806"/>
    <w:rsid w:val="000D337F"/>
    <w:rsid w:val="000D4823"/>
    <w:rsid w:val="000D4861"/>
    <w:rsid w:val="000E72F5"/>
    <w:rsid w:val="000E7417"/>
    <w:rsid w:val="00113596"/>
    <w:rsid w:val="00135CB5"/>
    <w:rsid w:val="00157DEC"/>
    <w:rsid w:val="001631C7"/>
    <w:rsid w:val="001761B0"/>
    <w:rsid w:val="00180C5E"/>
    <w:rsid w:val="00180E2A"/>
    <w:rsid w:val="00181517"/>
    <w:rsid w:val="001837CA"/>
    <w:rsid w:val="00183B14"/>
    <w:rsid w:val="00186070"/>
    <w:rsid w:val="00187E69"/>
    <w:rsid w:val="00195D05"/>
    <w:rsid w:val="00197B23"/>
    <w:rsid w:val="001A7857"/>
    <w:rsid w:val="001B43FA"/>
    <w:rsid w:val="001B4D98"/>
    <w:rsid w:val="001C1559"/>
    <w:rsid w:val="001C1CDF"/>
    <w:rsid w:val="001C36D6"/>
    <w:rsid w:val="001C37AC"/>
    <w:rsid w:val="001D20A5"/>
    <w:rsid w:val="001D36AB"/>
    <w:rsid w:val="001D41B1"/>
    <w:rsid w:val="001D6834"/>
    <w:rsid w:val="001F55C8"/>
    <w:rsid w:val="001F7203"/>
    <w:rsid w:val="001F7D80"/>
    <w:rsid w:val="00201572"/>
    <w:rsid w:val="00205728"/>
    <w:rsid w:val="00205986"/>
    <w:rsid w:val="00207695"/>
    <w:rsid w:val="00212378"/>
    <w:rsid w:val="0021521B"/>
    <w:rsid w:val="00235873"/>
    <w:rsid w:val="002453AA"/>
    <w:rsid w:val="00252B20"/>
    <w:rsid w:val="0026184C"/>
    <w:rsid w:val="00272186"/>
    <w:rsid w:val="00282973"/>
    <w:rsid w:val="00284FC9"/>
    <w:rsid w:val="00290E32"/>
    <w:rsid w:val="00294805"/>
    <w:rsid w:val="002A1262"/>
    <w:rsid w:val="002A1386"/>
    <w:rsid w:val="002A2768"/>
    <w:rsid w:val="002A350A"/>
    <w:rsid w:val="002B57FC"/>
    <w:rsid w:val="002C7CB0"/>
    <w:rsid w:val="002D0641"/>
    <w:rsid w:val="002D0C2C"/>
    <w:rsid w:val="002D2DB0"/>
    <w:rsid w:val="002D7200"/>
    <w:rsid w:val="002D7E57"/>
    <w:rsid w:val="00303DA1"/>
    <w:rsid w:val="0031729C"/>
    <w:rsid w:val="00333912"/>
    <w:rsid w:val="00340C8F"/>
    <w:rsid w:val="00345EFC"/>
    <w:rsid w:val="00352036"/>
    <w:rsid w:val="00362BD5"/>
    <w:rsid w:val="00367CF8"/>
    <w:rsid w:val="00374C74"/>
    <w:rsid w:val="00392375"/>
    <w:rsid w:val="00393FC2"/>
    <w:rsid w:val="003A366D"/>
    <w:rsid w:val="003A3D4A"/>
    <w:rsid w:val="003A4A9B"/>
    <w:rsid w:val="003A5943"/>
    <w:rsid w:val="003A7F61"/>
    <w:rsid w:val="003B0AD2"/>
    <w:rsid w:val="003B54E2"/>
    <w:rsid w:val="003C7FFA"/>
    <w:rsid w:val="003F3F1D"/>
    <w:rsid w:val="003F4DA9"/>
    <w:rsid w:val="00403707"/>
    <w:rsid w:val="00412E5C"/>
    <w:rsid w:val="00425123"/>
    <w:rsid w:val="004303C8"/>
    <w:rsid w:val="004316FE"/>
    <w:rsid w:val="00447FF7"/>
    <w:rsid w:val="00450B2E"/>
    <w:rsid w:val="00455094"/>
    <w:rsid w:val="00456521"/>
    <w:rsid w:val="004664E1"/>
    <w:rsid w:val="00466978"/>
    <w:rsid w:val="0046768D"/>
    <w:rsid w:val="004704F2"/>
    <w:rsid w:val="00471275"/>
    <w:rsid w:val="004840A4"/>
    <w:rsid w:val="004843C3"/>
    <w:rsid w:val="00496388"/>
    <w:rsid w:val="004A02ED"/>
    <w:rsid w:val="004A0915"/>
    <w:rsid w:val="004A6C34"/>
    <w:rsid w:val="004A6C77"/>
    <w:rsid w:val="004B7517"/>
    <w:rsid w:val="004C6AF9"/>
    <w:rsid w:val="004F0E1B"/>
    <w:rsid w:val="004F10DE"/>
    <w:rsid w:val="005010E1"/>
    <w:rsid w:val="00521863"/>
    <w:rsid w:val="00530966"/>
    <w:rsid w:val="00542805"/>
    <w:rsid w:val="0054420E"/>
    <w:rsid w:val="00554863"/>
    <w:rsid w:val="00556312"/>
    <w:rsid w:val="00556FF3"/>
    <w:rsid w:val="00557583"/>
    <w:rsid w:val="0056024A"/>
    <w:rsid w:val="00562E5B"/>
    <w:rsid w:val="00564D3F"/>
    <w:rsid w:val="00565DA4"/>
    <w:rsid w:val="00566A6C"/>
    <w:rsid w:val="005671BC"/>
    <w:rsid w:val="0058787F"/>
    <w:rsid w:val="005A70A7"/>
    <w:rsid w:val="005D741E"/>
    <w:rsid w:val="005E2F82"/>
    <w:rsid w:val="005F26E8"/>
    <w:rsid w:val="005F3288"/>
    <w:rsid w:val="00612064"/>
    <w:rsid w:val="00614FE7"/>
    <w:rsid w:val="006172E0"/>
    <w:rsid w:val="00624678"/>
    <w:rsid w:val="00644946"/>
    <w:rsid w:val="00645958"/>
    <w:rsid w:val="00646075"/>
    <w:rsid w:val="00654010"/>
    <w:rsid w:val="00657A5E"/>
    <w:rsid w:val="006600C2"/>
    <w:rsid w:val="00662669"/>
    <w:rsid w:val="00676704"/>
    <w:rsid w:val="0069525B"/>
    <w:rsid w:val="006A3D4C"/>
    <w:rsid w:val="006B1D9D"/>
    <w:rsid w:val="006C035D"/>
    <w:rsid w:val="006D49D1"/>
    <w:rsid w:val="006E4F8C"/>
    <w:rsid w:val="006F1E55"/>
    <w:rsid w:val="006F2435"/>
    <w:rsid w:val="006F3671"/>
    <w:rsid w:val="006F5990"/>
    <w:rsid w:val="0070759C"/>
    <w:rsid w:val="00710752"/>
    <w:rsid w:val="00713A1F"/>
    <w:rsid w:val="0072371D"/>
    <w:rsid w:val="007300B3"/>
    <w:rsid w:val="00746F5C"/>
    <w:rsid w:val="00762025"/>
    <w:rsid w:val="0077614A"/>
    <w:rsid w:val="00780D68"/>
    <w:rsid w:val="00785213"/>
    <w:rsid w:val="00794A4C"/>
    <w:rsid w:val="007B0DF9"/>
    <w:rsid w:val="007C1AD7"/>
    <w:rsid w:val="007C45D5"/>
    <w:rsid w:val="007C4DBC"/>
    <w:rsid w:val="007C6AB7"/>
    <w:rsid w:val="007C7ECE"/>
    <w:rsid w:val="007D01CE"/>
    <w:rsid w:val="007D17CB"/>
    <w:rsid w:val="007E1722"/>
    <w:rsid w:val="007E2A37"/>
    <w:rsid w:val="00803E9F"/>
    <w:rsid w:val="008103F9"/>
    <w:rsid w:val="0082618C"/>
    <w:rsid w:val="00831FA3"/>
    <w:rsid w:val="00834B38"/>
    <w:rsid w:val="0084183F"/>
    <w:rsid w:val="00843ADB"/>
    <w:rsid w:val="008462B9"/>
    <w:rsid w:val="008469D8"/>
    <w:rsid w:val="00850490"/>
    <w:rsid w:val="00851342"/>
    <w:rsid w:val="00854830"/>
    <w:rsid w:val="00856F5C"/>
    <w:rsid w:val="00862ABA"/>
    <w:rsid w:val="008707E5"/>
    <w:rsid w:val="00877D29"/>
    <w:rsid w:val="0088470D"/>
    <w:rsid w:val="00886206"/>
    <w:rsid w:val="00893832"/>
    <w:rsid w:val="008A2277"/>
    <w:rsid w:val="008B3EC8"/>
    <w:rsid w:val="008C11C8"/>
    <w:rsid w:val="008D2861"/>
    <w:rsid w:val="008D435F"/>
    <w:rsid w:val="008D52BF"/>
    <w:rsid w:val="008E01CE"/>
    <w:rsid w:val="008E5449"/>
    <w:rsid w:val="008E57D2"/>
    <w:rsid w:val="008F062A"/>
    <w:rsid w:val="008F7F42"/>
    <w:rsid w:val="00903A78"/>
    <w:rsid w:val="00905381"/>
    <w:rsid w:val="009115CB"/>
    <w:rsid w:val="00916B1F"/>
    <w:rsid w:val="00920B00"/>
    <w:rsid w:val="00931E15"/>
    <w:rsid w:val="009444A4"/>
    <w:rsid w:val="00945280"/>
    <w:rsid w:val="009B23C7"/>
    <w:rsid w:val="009C20AF"/>
    <w:rsid w:val="009C7AF9"/>
    <w:rsid w:val="009E11A8"/>
    <w:rsid w:val="009E3033"/>
    <w:rsid w:val="009E5CE4"/>
    <w:rsid w:val="009E5EAE"/>
    <w:rsid w:val="009F510C"/>
    <w:rsid w:val="009F7F4E"/>
    <w:rsid w:val="00A0612E"/>
    <w:rsid w:val="00A17BD2"/>
    <w:rsid w:val="00A23593"/>
    <w:rsid w:val="00A266A0"/>
    <w:rsid w:val="00A27C6E"/>
    <w:rsid w:val="00A337F8"/>
    <w:rsid w:val="00A34C3B"/>
    <w:rsid w:val="00A57E3E"/>
    <w:rsid w:val="00A70923"/>
    <w:rsid w:val="00A74166"/>
    <w:rsid w:val="00A7780C"/>
    <w:rsid w:val="00A8015C"/>
    <w:rsid w:val="00A8203D"/>
    <w:rsid w:val="00A83EF8"/>
    <w:rsid w:val="00A91DBE"/>
    <w:rsid w:val="00A9422B"/>
    <w:rsid w:val="00A94EFC"/>
    <w:rsid w:val="00AA19EE"/>
    <w:rsid w:val="00AA6A4D"/>
    <w:rsid w:val="00AD086F"/>
    <w:rsid w:val="00AE0909"/>
    <w:rsid w:val="00AE7702"/>
    <w:rsid w:val="00B0642B"/>
    <w:rsid w:val="00B0687F"/>
    <w:rsid w:val="00B072B7"/>
    <w:rsid w:val="00B10265"/>
    <w:rsid w:val="00B124D3"/>
    <w:rsid w:val="00B24455"/>
    <w:rsid w:val="00B2579A"/>
    <w:rsid w:val="00B261D6"/>
    <w:rsid w:val="00B52518"/>
    <w:rsid w:val="00B52B65"/>
    <w:rsid w:val="00B54202"/>
    <w:rsid w:val="00B548F0"/>
    <w:rsid w:val="00B55CAF"/>
    <w:rsid w:val="00B622F8"/>
    <w:rsid w:val="00B77CB7"/>
    <w:rsid w:val="00B94B67"/>
    <w:rsid w:val="00BA1035"/>
    <w:rsid w:val="00BB17C8"/>
    <w:rsid w:val="00BB68F0"/>
    <w:rsid w:val="00BC0051"/>
    <w:rsid w:val="00BC0BF4"/>
    <w:rsid w:val="00BC399B"/>
    <w:rsid w:val="00BD2785"/>
    <w:rsid w:val="00BE7FDF"/>
    <w:rsid w:val="00C036A2"/>
    <w:rsid w:val="00C078E7"/>
    <w:rsid w:val="00C15463"/>
    <w:rsid w:val="00C2574E"/>
    <w:rsid w:val="00C26397"/>
    <w:rsid w:val="00C26D3A"/>
    <w:rsid w:val="00C311E9"/>
    <w:rsid w:val="00C361B2"/>
    <w:rsid w:val="00C45AC1"/>
    <w:rsid w:val="00C509BA"/>
    <w:rsid w:val="00C56DBA"/>
    <w:rsid w:val="00C57840"/>
    <w:rsid w:val="00C64DD5"/>
    <w:rsid w:val="00C668D3"/>
    <w:rsid w:val="00C7041D"/>
    <w:rsid w:val="00C73FCB"/>
    <w:rsid w:val="00C757F3"/>
    <w:rsid w:val="00C82E1F"/>
    <w:rsid w:val="00C93B75"/>
    <w:rsid w:val="00CA33DE"/>
    <w:rsid w:val="00CA571C"/>
    <w:rsid w:val="00CA6277"/>
    <w:rsid w:val="00CA6750"/>
    <w:rsid w:val="00CC03F2"/>
    <w:rsid w:val="00CD0EC4"/>
    <w:rsid w:val="00CD48DD"/>
    <w:rsid w:val="00CE126D"/>
    <w:rsid w:val="00CE70D8"/>
    <w:rsid w:val="00CE7C42"/>
    <w:rsid w:val="00CF65D6"/>
    <w:rsid w:val="00D0577E"/>
    <w:rsid w:val="00D124C7"/>
    <w:rsid w:val="00D24C52"/>
    <w:rsid w:val="00D43BCD"/>
    <w:rsid w:val="00D4549B"/>
    <w:rsid w:val="00D521B8"/>
    <w:rsid w:val="00D556D6"/>
    <w:rsid w:val="00D63248"/>
    <w:rsid w:val="00D66CE7"/>
    <w:rsid w:val="00D6742F"/>
    <w:rsid w:val="00D74344"/>
    <w:rsid w:val="00D80BB1"/>
    <w:rsid w:val="00D835F8"/>
    <w:rsid w:val="00D84422"/>
    <w:rsid w:val="00D85405"/>
    <w:rsid w:val="00D85A3B"/>
    <w:rsid w:val="00D96F27"/>
    <w:rsid w:val="00DB79FE"/>
    <w:rsid w:val="00DC00BD"/>
    <w:rsid w:val="00DC37A5"/>
    <w:rsid w:val="00DC7FD3"/>
    <w:rsid w:val="00DE5E3D"/>
    <w:rsid w:val="00DE60D4"/>
    <w:rsid w:val="00DF64B6"/>
    <w:rsid w:val="00E024AB"/>
    <w:rsid w:val="00E222CE"/>
    <w:rsid w:val="00E24EB2"/>
    <w:rsid w:val="00E27D48"/>
    <w:rsid w:val="00E33B76"/>
    <w:rsid w:val="00E40005"/>
    <w:rsid w:val="00E56811"/>
    <w:rsid w:val="00E66F2F"/>
    <w:rsid w:val="00E7174F"/>
    <w:rsid w:val="00E719FE"/>
    <w:rsid w:val="00E739CB"/>
    <w:rsid w:val="00E77443"/>
    <w:rsid w:val="00E835D8"/>
    <w:rsid w:val="00E9234B"/>
    <w:rsid w:val="00E9342C"/>
    <w:rsid w:val="00EA4EC0"/>
    <w:rsid w:val="00EA56AF"/>
    <w:rsid w:val="00EC46E4"/>
    <w:rsid w:val="00ED0E86"/>
    <w:rsid w:val="00ED2BBE"/>
    <w:rsid w:val="00ED3264"/>
    <w:rsid w:val="00EE33EC"/>
    <w:rsid w:val="00EF0A86"/>
    <w:rsid w:val="00EF2B61"/>
    <w:rsid w:val="00EF53A7"/>
    <w:rsid w:val="00EF7C81"/>
    <w:rsid w:val="00F000F0"/>
    <w:rsid w:val="00F00458"/>
    <w:rsid w:val="00F01E12"/>
    <w:rsid w:val="00F0282F"/>
    <w:rsid w:val="00F16FF6"/>
    <w:rsid w:val="00F368D2"/>
    <w:rsid w:val="00F47917"/>
    <w:rsid w:val="00F57D9E"/>
    <w:rsid w:val="00F66B9B"/>
    <w:rsid w:val="00F74C5F"/>
    <w:rsid w:val="00F92B78"/>
    <w:rsid w:val="00F95530"/>
    <w:rsid w:val="00F97E6F"/>
    <w:rsid w:val="00FA0F5E"/>
    <w:rsid w:val="00FA2FCC"/>
    <w:rsid w:val="00FA4D4B"/>
    <w:rsid w:val="00FA634D"/>
    <w:rsid w:val="00FA656C"/>
    <w:rsid w:val="00FB3FD5"/>
    <w:rsid w:val="00FB5A7B"/>
    <w:rsid w:val="00FB5EBA"/>
    <w:rsid w:val="00FB7DD3"/>
    <w:rsid w:val="00FC0BBE"/>
    <w:rsid w:val="00FC3FB1"/>
    <w:rsid w:val="00FC46A6"/>
    <w:rsid w:val="00FC52A5"/>
    <w:rsid w:val="00FC7486"/>
    <w:rsid w:val="00FF75E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7317"/>
  <w15:docId w15:val="{00BC3FB0-8894-4490-AC5A-0AC528B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2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uiPriority w:val="22"/>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微软雅黑"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微软雅黑"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uiPriority w:val="99"/>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uiPriority w:val="99"/>
    <w:rsid w:val="00180E2A"/>
    <w:pPr>
      <w:tabs>
        <w:tab w:val="center" w:pos="4320"/>
        <w:tab w:val="right" w:pos="8640"/>
      </w:tabs>
    </w:pPr>
  </w:style>
  <w:style w:type="character" w:customStyle="1" w:styleId="HeaderChar">
    <w:name w:val="Header Char"/>
    <w:basedOn w:val="DefaultParagraphFont"/>
    <w:link w:val="Header"/>
    <w:uiPriority w:val="99"/>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59"/>
    <w:rsid w:val="0018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 w:type="paragraph" w:customStyle="1" w:styleId="Default">
    <w:name w:val="Default"/>
    <w:rsid w:val="00F000F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E9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090">
      <w:bodyDiv w:val="1"/>
      <w:marLeft w:val="0"/>
      <w:marRight w:val="0"/>
      <w:marTop w:val="0"/>
      <w:marBottom w:val="0"/>
      <w:divBdr>
        <w:top w:val="none" w:sz="0" w:space="0" w:color="auto"/>
        <w:left w:val="none" w:sz="0" w:space="0" w:color="auto"/>
        <w:bottom w:val="none" w:sz="0" w:space="0" w:color="auto"/>
        <w:right w:val="none" w:sz="0" w:space="0" w:color="auto"/>
      </w:divBdr>
    </w:div>
    <w:div w:id="80298851">
      <w:bodyDiv w:val="1"/>
      <w:marLeft w:val="0"/>
      <w:marRight w:val="0"/>
      <w:marTop w:val="0"/>
      <w:marBottom w:val="0"/>
      <w:divBdr>
        <w:top w:val="none" w:sz="0" w:space="0" w:color="auto"/>
        <w:left w:val="none" w:sz="0" w:space="0" w:color="auto"/>
        <w:bottom w:val="none" w:sz="0" w:space="0" w:color="auto"/>
        <w:right w:val="none" w:sz="0" w:space="0" w:color="auto"/>
      </w:divBdr>
    </w:div>
    <w:div w:id="97604980">
      <w:bodyDiv w:val="1"/>
      <w:marLeft w:val="0"/>
      <w:marRight w:val="0"/>
      <w:marTop w:val="0"/>
      <w:marBottom w:val="0"/>
      <w:divBdr>
        <w:top w:val="none" w:sz="0" w:space="0" w:color="auto"/>
        <w:left w:val="none" w:sz="0" w:space="0" w:color="auto"/>
        <w:bottom w:val="none" w:sz="0" w:space="0" w:color="auto"/>
        <w:right w:val="none" w:sz="0" w:space="0" w:color="auto"/>
      </w:divBdr>
    </w:div>
    <w:div w:id="447285487">
      <w:bodyDiv w:val="1"/>
      <w:marLeft w:val="0"/>
      <w:marRight w:val="0"/>
      <w:marTop w:val="0"/>
      <w:marBottom w:val="0"/>
      <w:divBdr>
        <w:top w:val="none" w:sz="0" w:space="0" w:color="auto"/>
        <w:left w:val="none" w:sz="0" w:space="0" w:color="auto"/>
        <w:bottom w:val="none" w:sz="0" w:space="0" w:color="auto"/>
        <w:right w:val="none" w:sz="0" w:space="0" w:color="auto"/>
      </w:divBdr>
      <w:divsChild>
        <w:div w:id="1398164743">
          <w:marLeft w:val="0"/>
          <w:marRight w:val="0"/>
          <w:marTop w:val="0"/>
          <w:marBottom w:val="0"/>
          <w:divBdr>
            <w:top w:val="none" w:sz="0" w:space="0" w:color="auto"/>
            <w:left w:val="none" w:sz="0" w:space="0" w:color="auto"/>
            <w:bottom w:val="none" w:sz="0" w:space="0" w:color="auto"/>
            <w:right w:val="none" w:sz="0" w:space="0" w:color="auto"/>
          </w:divBdr>
          <w:divsChild>
            <w:div w:id="1393581355">
              <w:marLeft w:val="0"/>
              <w:marRight w:val="0"/>
              <w:marTop w:val="0"/>
              <w:marBottom w:val="0"/>
              <w:divBdr>
                <w:top w:val="none" w:sz="0" w:space="0" w:color="auto"/>
                <w:left w:val="none" w:sz="0" w:space="0" w:color="auto"/>
                <w:bottom w:val="none" w:sz="0" w:space="0" w:color="auto"/>
                <w:right w:val="none" w:sz="0" w:space="0" w:color="auto"/>
              </w:divBdr>
              <w:divsChild>
                <w:div w:id="177501349">
                  <w:marLeft w:val="0"/>
                  <w:marRight w:val="0"/>
                  <w:marTop w:val="0"/>
                  <w:marBottom w:val="0"/>
                  <w:divBdr>
                    <w:top w:val="none" w:sz="0" w:space="0" w:color="auto"/>
                    <w:left w:val="none" w:sz="0" w:space="0" w:color="auto"/>
                    <w:bottom w:val="none" w:sz="0" w:space="0" w:color="auto"/>
                    <w:right w:val="none" w:sz="0" w:space="0" w:color="auto"/>
                  </w:divBdr>
                </w:div>
                <w:div w:id="73090352">
                  <w:marLeft w:val="0"/>
                  <w:marRight w:val="0"/>
                  <w:marTop w:val="0"/>
                  <w:marBottom w:val="0"/>
                  <w:divBdr>
                    <w:top w:val="none" w:sz="0" w:space="0" w:color="auto"/>
                    <w:left w:val="none" w:sz="0" w:space="0" w:color="auto"/>
                    <w:bottom w:val="none" w:sz="0" w:space="0" w:color="auto"/>
                    <w:right w:val="none" w:sz="0" w:space="0" w:color="auto"/>
                  </w:divBdr>
                </w:div>
                <w:div w:id="1864247484">
                  <w:marLeft w:val="0"/>
                  <w:marRight w:val="0"/>
                  <w:marTop w:val="0"/>
                  <w:marBottom w:val="0"/>
                  <w:divBdr>
                    <w:top w:val="none" w:sz="0" w:space="0" w:color="auto"/>
                    <w:left w:val="none" w:sz="0" w:space="0" w:color="auto"/>
                    <w:bottom w:val="none" w:sz="0" w:space="0" w:color="auto"/>
                    <w:right w:val="none" w:sz="0" w:space="0" w:color="auto"/>
                  </w:divBdr>
                </w:div>
                <w:div w:id="1093863516">
                  <w:marLeft w:val="0"/>
                  <w:marRight w:val="0"/>
                  <w:marTop w:val="0"/>
                  <w:marBottom w:val="0"/>
                  <w:divBdr>
                    <w:top w:val="none" w:sz="0" w:space="0" w:color="auto"/>
                    <w:left w:val="none" w:sz="0" w:space="0" w:color="auto"/>
                    <w:bottom w:val="none" w:sz="0" w:space="0" w:color="auto"/>
                    <w:right w:val="none" w:sz="0" w:space="0" w:color="auto"/>
                  </w:divBdr>
                </w:div>
                <w:div w:id="1249580742">
                  <w:marLeft w:val="0"/>
                  <w:marRight w:val="0"/>
                  <w:marTop w:val="0"/>
                  <w:marBottom w:val="0"/>
                  <w:divBdr>
                    <w:top w:val="none" w:sz="0" w:space="0" w:color="auto"/>
                    <w:left w:val="none" w:sz="0" w:space="0" w:color="auto"/>
                    <w:bottom w:val="none" w:sz="0" w:space="0" w:color="auto"/>
                    <w:right w:val="none" w:sz="0" w:space="0" w:color="auto"/>
                  </w:divBdr>
                </w:div>
                <w:div w:id="793134658">
                  <w:marLeft w:val="0"/>
                  <w:marRight w:val="0"/>
                  <w:marTop w:val="0"/>
                  <w:marBottom w:val="0"/>
                  <w:divBdr>
                    <w:top w:val="none" w:sz="0" w:space="0" w:color="auto"/>
                    <w:left w:val="none" w:sz="0" w:space="0" w:color="auto"/>
                    <w:bottom w:val="none" w:sz="0" w:space="0" w:color="auto"/>
                    <w:right w:val="none" w:sz="0" w:space="0" w:color="auto"/>
                  </w:divBdr>
                </w:div>
                <w:div w:id="1838156826">
                  <w:marLeft w:val="0"/>
                  <w:marRight w:val="0"/>
                  <w:marTop w:val="0"/>
                  <w:marBottom w:val="0"/>
                  <w:divBdr>
                    <w:top w:val="none" w:sz="0" w:space="0" w:color="auto"/>
                    <w:left w:val="none" w:sz="0" w:space="0" w:color="auto"/>
                    <w:bottom w:val="none" w:sz="0" w:space="0" w:color="auto"/>
                    <w:right w:val="none" w:sz="0" w:space="0" w:color="auto"/>
                  </w:divBdr>
                </w:div>
                <w:div w:id="975111216">
                  <w:marLeft w:val="0"/>
                  <w:marRight w:val="0"/>
                  <w:marTop w:val="0"/>
                  <w:marBottom w:val="0"/>
                  <w:divBdr>
                    <w:top w:val="none" w:sz="0" w:space="0" w:color="auto"/>
                    <w:left w:val="none" w:sz="0" w:space="0" w:color="auto"/>
                    <w:bottom w:val="none" w:sz="0" w:space="0" w:color="auto"/>
                    <w:right w:val="none" w:sz="0" w:space="0" w:color="auto"/>
                  </w:divBdr>
                </w:div>
                <w:div w:id="842356674">
                  <w:marLeft w:val="0"/>
                  <w:marRight w:val="0"/>
                  <w:marTop w:val="0"/>
                  <w:marBottom w:val="0"/>
                  <w:divBdr>
                    <w:top w:val="none" w:sz="0" w:space="0" w:color="auto"/>
                    <w:left w:val="none" w:sz="0" w:space="0" w:color="auto"/>
                    <w:bottom w:val="none" w:sz="0" w:space="0" w:color="auto"/>
                    <w:right w:val="none" w:sz="0" w:space="0" w:color="auto"/>
                  </w:divBdr>
                </w:div>
                <w:div w:id="1600717280">
                  <w:marLeft w:val="0"/>
                  <w:marRight w:val="0"/>
                  <w:marTop w:val="0"/>
                  <w:marBottom w:val="0"/>
                  <w:divBdr>
                    <w:top w:val="none" w:sz="0" w:space="0" w:color="auto"/>
                    <w:left w:val="none" w:sz="0" w:space="0" w:color="auto"/>
                    <w:bottom w:val="none" w:sz="0" w:space="0" w:color="auto"/>
                    <w:right w:val="none" w:sz="0" w:space="0" w:color="auto"/>
                  </w:divBdr>
                </w:div>
                <w:div w:id="124084837">
                  <w:marLeft w:val="0"/>
                  <w:marRight w:val="0"/>
                  <w:marTop w:val="0"/>
                  <w:marBottom w:val="0"/>
                  <w:divBdr>
                    <w:top w:val="none" w:sz="0" w:space="0" w:color="auto"/>
                    <w:left w:val="none" w:sz="0" w:space="0" w:color="auto"/>
                    <w:bottom w:val="none" w:sz="0" w:space="0" w:color="auto"/>
                    <w:right w:val="none" w:sz="0" w:space="0" w:color="auto"/>
                  </w:divBdr>
                </w:div>
                <w:div w:id="1939439147">
                  <w:marLeft w:val="0"/>
                  <w:marRight w:val="0"/>
                  <w:marTop w:val="0"/>
                  <w:marBottom w:val="0"/>
                  <w:divBdr>
                    <w:top w:val="none" w:sz="0" w:space="0" w:color="auto"/>
                    <w:left w:val="none" w:sz="0" w:space="0" w:color="auto"/>
                    <w:bottom w:val="none" w:sz="0" w:space="0" w:color="auto"/>
                    <w:right w:val="none" w:sz="0" w:space="0" w:color="auto"/>
                  </w:divBdr>
                </w:div>
                <w:div w:id="1523473022">
                  <w:marLeft w:val="0"/>
                  <w:marRight w:val="0"/>
                  <w:marTop w:val="0"/>
                  <w:marBottom w:val="0"/>
                  <w:divBdr>
                    <w:top w:val="none" w:sz="0" w:space="0" w:color="auto"/>
                    <w:left w:val="none" w:sz="0" w:space="0" w:color="auto"/>
                    <w:bottom w:val="none" w:sz="0" w:space="0" w:color="auto"/>
                    <w:right w:val="none" w:sz="0" w:space="0" w:color="auto"/>
                  </w:divBdr>
                </w:div>
                <w:div w:id="942614528">
                  <w:marLeft w:val="0"/>
                  <w:marRight w:val="0"/>
                  <w:marTop w:val="0"/>
                  <w:marBottom w:val="0"/>
                  <w:divBdr>
                    <w:top w:val="none" w:sz="0" w:space="0" w:color="auto"/>
                    <w:left w:val="none" w:sz="0" w:space="0" w:color="auto"/>
                    <w:bottom w:val="none" w:sz="0" w:space="0" w:color="auto"/>
                    <w:right w:val="none" w:sz="0" w:space="0" w:color="auto"/>
                  </w:divBdr>
                </w:div>
                <w:div w:id="342905332">
                  <w:marLeft w:val="0"/>
                  <w:marRight w:val="0"/>
                  <w:marTop w:val="0"/>
                  <w:marBottom w:val="0"/>
                  <w:divBdr>
                    <w:top w:val="none" w:sz="0" w:space="0" w:color="auto"/>
                    <w:left w:val="none" w:sz="0" w:space="0" w:color="auto"/>
                    <w:bottom w:val="none" w:sz="0" w:space="0" w:color="auto"/>
                    <w:right w:val="none" w:sz="0" w:space="0" w:color="auto"/>
                  </w:divBdr>
                </w:div>
                <w:div w:id="277221129">
                  <w:marLeft w:val="0"/>
                  <w:marRight w:val="0"/>
                  <w:marTop w:val="0"/>
                  <w:marBottom w:val="0"/>
                  <w:divBdr>
                    <w:top w:val="none" w:sz="0" w:space="0" w:color="auto"/>
                    <w:left w:val="none" w:sz="0" w:space="0" w:color="auto"/>
                    <w:bottom w:val="none" w:sz="0" w:space="0" w:color="auto"/>
                    <w:right w:val="none" w:sz="0" w:space="0" w:color="auto"/>
                  </w:divBdr>
                </w:div>
                <w:div w:id="1640380972">
                  <w:marLeft w:val="0"/>
                  <w:marRight w:val="0"/>
                  <w:marTop w:val="0"/>
                  <w:marBottom w:val="0"/>
                  <w:divBdr>
                    <w:top w:val="none" w:sz="0" w:space="0" w:color="auto"/>
                    <w:left w:val="none" w:sz="0" w:space="0" w:color="auto"/>
                    <w:bottom w:val="none" w:sz="0" w:space="0" w:color="auto"/>
                    <w:right w:val="none" w:sz="0" w:space="0" w:color="auto"/>
                  </w:divBdr>
                </w:div>
                <w:div w:id="973563072">
                  <w:marLeft w:val="0"/>
                  <w:marRight w:val="0"/>
                  <w:marTop w:val="0"/>
                  <w:marBottom w:val="0"/>
                  <w:divBdr>
                    <w:top w:val="none" w:sz="0" w:space="0" w:color="auto"/>
                    <w:left w:val="none" w:sz="0" w:space="0" w:color="auto"/>
                    <w:bottom w:val="none" w:sz="0" w:space="0" w:color="auto"/>
                    <w:right w:val="none" w:sz="0" w:space="0" w:color="auto"/>
                  </w:divBdr>
                </w:div>
                <w:div w:id="822157597">
                  <w:marLeft w:val="0"/>
                  <w:marRight w:val="0"/>
                  <w:marTop w:val="0"/>
                  <w:marBottom w:val="0"/>
                  <w:divBdr>
                    <w:top w:val="none" w:sz="0" w:space="0" w:color="auto"/>
                    <w:left w:val="none" w:sz="0" w:space="0" w:color="auto"/>
                    <w:bottom w:val="none" w:sz="0" w:space="0" w:color="auto"/>
                    <w:right w:val="none" w:sz="0" w:space="0" w:color="auto"/>
                  </w:divBdr>
                </w:div>
                <w:div w:id="1608271593">
                  <w:marLeft w:val="0"/>
                  <w:marRight w:val="0"/>
                  <w:marTop w:val="0"/>
                  <w:marBottom w:val="0"/>
                  <w:divBdr>
                    <w:top w:val="none" w:sz="0" w:space="0" w:color="auto"/>
                    <w:left w:val="none" w:sz="0" w:space="0" w:color="auto"/>
                    <w:bottom w:val="none" w:sz="0" w:space="0" w:color="auto"/>
                    <w:right w:val="none" w:sz="0" w:space="0" w:color="auto"/>
                  </w:divBdr>
                </w:div>
                <w:div w:id="1939751710">
                  <w:marLeft w:val="0"/>
                  <w:marRight w:val="0"/>
                  <w:marTop w:val="0"/>
                  <w:marBottom w:val="0"/>
                  <w:divBdr>
                    <w:top w:val="none" w:sz="0" w:space="0" w:color="auto"/>
                    <w:left w:val="none" w:sz="0" w:space="0" w:color="auto"/>
                    <w:bottom w:val="none" w:sz="0" w:space="0" w:color="auto"/>
                    <w:right w:val="none" w:sz="0" w:space="0" w:color="auto"/>
                  </w:divBdr>
                </w:div>
                <w:div w:id="26226164">
                  <w:marLeft w:val="0"/>
                  <w:marRight w:val="0"/>
                  <w:marTop w:val="0"/>
                  <w:marBottom w:val="0"/>
                  <w:divBdr>
                    <w:top w:val="none" w:sz="0" w:space="0" w:color="auto"/>
                    <w:left w:val="none" w:sz="0" w:space="0" w:color="auto"/>
                    <w:bottom w:val="none" w:sz="0" w:space="0" w:color="auto"/>
                    <w:right w:val="none" w:sz="0" w:space="0" w:color="auto"/>
                  </w:divBdr>
                </w:div>
                <w:div w:id="2028941634">
                  <w:marLeft w:val="0"/>
                  <w:marRight w:val="0"/>
                  <w:marTop w:val="0"/>
                  <w:marBottom w:val="0"/>
                  <w:divBdr>
                    <w:top w:val="none" w:sz="0" w:space="0" w:color="auto"/>
                    <w:left w:val="none" w:sz="0" w:space="0" w:color="auto"/>
                    <w:bottom w:val="none" w:sz="0" w:space="0" w:color="auto"/>
                    <w:right w:val="none" w:sz="0" w:space="0" w:color="auto"/>
                  </w:divBdr>
                </w:div>
                <w:div w:id="1186600373">
                  <w:marLeft w:val="0"/>
                  <w:marRight w:val="0"/>
                  <w:marTop w:val="0"/>
                  <w:marBottom w:val="0"/>
                  <w:divBdr>
                    <w:top w:val="none" w:sz="0" w:space="0" w:color="auto"/>
                    <w:left w:val="none" w:sz="0" w:space="0" w:color="auto"/>
                    <w:bottom w:val="none" w:sz="0" w:space="0" w:color="auto"/>
                    <w:right w:val="none" w:sz="0" w:space="0" w:color="auto"/>
                  </w:divBdr>
                </w:div>
                <w:div w:id="1546674201">
                  <w:marLeft w:val="0"/>
                  <w:marRight w:val="0"/>
                  <w:marTop w:val="0"/>
                  <w:marBottom w:val="0"/>
                  <w:divBdr>
                    <w:top w:val="none" w:sz="0" w:space="0" w:color="auto"/>
                    <w:left w:val="none" w:sz="0" w:space="0" w:color="auto"/>
                    <w:bottom w:val="none" w:sz="0" w:space="0" w:color="auto"/>
                    <w:right w:val="none" w:sz="0" w:space="0" w:color="auto"/>
                  </w:divBdr>
                </w:div>
                <w:div w:id="1414937227">
                  <w:marLeft w:val="0"/>
                  <w:marRight w:val="0"/>
                  <w:marTop w:val="0"/>
                  <w:marBottom w:val="0"/>
                  <w:divBdr>
                    <w:top w:val="none" w:sz="0" w:space="0" w:color="auto"/>
                    <w:left w:val="none" w:sz="0" w:space="0" w:color="auto"/>
                    <w:bottom w:val="none" w:sz="0" w:space="0" w:color="auto"/>
                    <w:right w:val="none" w:sz="0" w:space="0" w:color="auto"/>
                  </w:divBdr>
                </w:div>
                <w:div w:id="2080403485">
                  <w:marLeft w:val="0"/>
                  <w:marRight w:val="0"/>
                  <w:marTop w:val="0"/>
                  <w:marBottom w:val="0"/>
                  <w:divBdr>
                    <w:top w:val="none" w:sz="0" w:space="0" w:color="auto"/>
                    <w:left w:val="none" w:sz="0" w:space="0" w:color="auto"/>
                    <w:bottom w:val="none" w:sz="0" w:space="0" w:color="auto"/>
                    <w:right w:val="none" w:sz="0" w:space="0" w:color="auto"/>
                  </w:divBdr>
                </w:div>
                <w:div w:id="1072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9558">
      <w:bodyDiv w:val="1"/>
      <w:marLeft w:val="0"/>
      <w:marRight w:val="0"/>
      <w:marTop w:val="0"/>
      <w:marBottom w:val="0"/>
      <w:divBdr>
        <w:top w:val="none" w:sz="0" w:space="0" w:color="auto"/>
        <w:left w:val="none" w:sz="0" w:space="0" w:color="auto"/>
        <w:bottom w:val="none" w:sz="0" w:space="0" w:color="auto"/>
        <w:right w:val="none" w:sz="0" w:space="0" w:color="auto"/>
      </w:divBdr>
    </w:div>
    <w:div w:id="1053431988">
      <w:bodyDiv w:val="1"/>
      <w:marLeft w:val="0"/>
      <w:marRight w:val="0"/>
      <w:marTop w:val="0"/>
      <w:marBottom w:val="0"/>
      <w:divBdr>
        <w:top w:val="none" w:sz="0" w:space="0" w:color="auto"/>
        <w:left w:val="none" w:sz="0" w:space="0" w:color="auto"/>
        <w:bottom w:val="none" w:sz="0" w:space="0" w:color="auto"/>
        <w:right w:val="none" w:sz="0" w:space="0" w:color="auto"/>
      </w:divBdr>
      <w:divsChild>
        <w:div w:id="826557880">
          <w:marLeft w:val="0"/>
          <w:marRight w:val="0"/>
          <w:marTop w:val="0"/>
          <w:marBottom w:val="0"/>
          <w:divBdr>
            <w:top w:val="none" w:sz="0" w:space="0" w:color="auto"/>
            <w:left w:val="none" w:sz="0" w:space="0" w:color="auto"/>
            <w:bottom w:val="none" w:sz="0" w:space="0" w:color="auto"/>
            <w:right w:val="none" w:sz="0" w:space="0" w:color="auto"/>
          </w:divBdr>
          <w:divsChild>
            <w:div w:id="1978337268">
              <w:marLeft w:val="0"/>
              <w:marRight w:val="0"/>
              <w:marTop w:val="0"/>
              <w:marBottom w:val="0"/>
              <w:divBdr>
                <w:top w:val="none" w:sz="0" w:space="0" w:color="auto"/>
                <w:left w:val="none" w:sz="0" w:space="0" w:color="auto"/>
                <w:bottom w:val="none" w:sz="0" w:space="0" w:color="auto"/>
                <w:right w:val="none" w:sz="0" w:space="0" w:color="auto"/>
              </w:divBdr>
              <w:divsChild>
                <w:div w:id="37628542">
                  <w:marLeft w:val="0"/>
                  <w:marRight w:val="0"/>
                  <w:marTop w:val="0"/>
                  <w:marBottom w:val="0"/>
                  <w:divBdr>
                    <w:top w:val="none" w:sz="0" w:space="0" w:color="auto"/>
                    <w:left w:val="none" w:sz="0" w:space="0" w:color="auto"/>
                    <w:bottom w:val="none" w:sz="0" w:space="0" w:color="auto"/>
                    <w:right w:val="none" w:sz="0" w:space="0" w:color="auto"/>
                  </w:divBdr>
                </w:div>
                <w:div w:id="890385845">
                  <w:marLeft w:val="0"/>
                  <w:marRight w:val="0"/>
                  <w:marTop w:val="0"/>
                  <w:marBottom w:val="0"/>
                  <w:divBdr>
                    <w:top w:val="none" w:sz="0" w:space="0" w:color="auto"/>
                    <w:left w:val="none" w:sz="0" w:space="0" w:color="auto"/>
                    <w:bottom w:val="none" w:sz="0" w:space="0" w:color="auto"/>
                    <w:right w:val="none" w:sz="0" w:space="0" w:color="auto"/>
                  </w:divBdr>
                </w:div>
                <w:div w:id="2079083975">
                  <w:marLeft w:val="0"/>
                  <w:marRight w:val="0"/>
                  <w:marTop w:val="0"/>
                  <w:marBottom w:val="0"/>
                  <w:divBdr>
                    <w:top w:val="none" w:sz="0" w:space="0" w:color="auto"/>
                    <w:left w:val="none" w:sz="0" w:space="0" w:color="auto"/>
                    <w:bottom w:val="none" w:sz="0" w:space="0" w:color="auto"/>
                    <w:right w:val="none" w:sz="0" w:space="0" w:color="auto"/>
                  </w:divBdr>
                </w:div>
                <w:div w:id="1877040034">
                  <w:marLeft w:val="0"/>
                  <w:marRight w:val="0"/>
                  <w:marTop w:val="0"/>
                  <w:marBottom w:val="0"/>
                  <w:divBdr>
                    <w:top w:val="none" w:sz="0" w:space="0" w:color="auto"/>
                    <w:left w:val="none" w:sz="0" w:space="0" w:color="auto"/>
                    <w:bottom w:val="none" w:sz="0" w:space="0" w:color="auto"/>
                    <w:right w:val="none" w:sz="0" w:space="0" w:color="auto"/>
                  </w:divBdr>
                </w:div>
                <w:div w:id="1756318750">
                  <w:marLeft w:val="0"/>
                  <w:marRight w:val="0"/>
                  <w:marTop w:val="0"/>
                  <w:marBottom w:val="0"/>
                  <w:divBdr>
                    <w:top w:val="none" w:sz="0" w:space="0" w:color="auto"/>
                    <w:left w:val="none" w:sz="0" w:space="0" w:color="auto"/>
                    <w:bottom w:val="none" w:sz="0" w:space="0" w:color="auto"/>
                    <w:right w:val="none" w:sz="0" w:space="0" w:color="auto"/>
                  </w:divBdr>
                </w:div>
                <w:div w:id="1207720581">
                  <w:marLeft w:val="0"/>
                  <w:marRight w:val="0"/>
                  <w:marTop w:val="0"/>
                  <w:marBottom w:val="0"/>
                  <w:divBdr>
                    <w:top w:val="none" w:sz="0" w:space="0" w:color="auto"/>
                    <w:left w:val="none" w:sz="0" w:space="0" w:color="auto"/>
                    <w:bottom w:val="none" w:sz="0" w:space="0" w:color="auto"/>
                    <w:right w:val="none" w:sz="0" w:space="0" w:color="auto"/>
                  </w:divBdr>
                </w:div>
                <w:div w:id="829634981">
                  <w:marLeft w:val="0"/>
                  <w:marRight w:val="0"/>
                  <w:marTop w:val="0"/>
                  <w:marBottom w:val="0"/>
                  <w:divBdr>
                    <w:top w:val="none" w:sz="0" w:space="0" w:color="auto"/>
                    <w:left w:val="none" w:sz="0" w:space="0" w:color="auto"/>
                    <w:bottom w:val="none" w:sz="0" w:space="0" w:color="auto"/>
                    <w:right w:val="none" w:sz="0" w:space="0" w:color="auto"/>
                  </w:divBdr>
                </w:div>
                <w:div w:id="124782694">
                  <w:marLeft w:val="0"/>
                  <w:marRight w:val="0"/>
                  <w:marTop w:val="0"/>
                  <w:marBottom w:val="0"/>
                  <w:divBdr>
                    <w:top w:val="none" w:sz="0" w:space="0" w:color="auto"/>
                    <w:left w:val="none" w:sz="0" w:space="0" w:color="auto"/>
                    <w:bottom w:val="none" w:sz="0" w:space="0" w:color="auto"/>
                    <w:right w:val="none" w:sz="0" w:space="0" w:color="auto"/>
                  </w:divBdr>
                </w:div>
                <w:div w:id="1282803910">
                  <w:marLeft w:val="0"/>
                  <w:marRight w:val="0"/>
                  <w:marTop w:val="0"/>
                  <w:marBottom w:val="0"/>
                  <w:divBdr>
                    <w:top w:val="none" w:sz="0" w:space="0" w:color="auto"/>
                    <w:left w:val="none" w:sz="0" w:space="0" w:color="auto"/>
                    <w:bottom w:val="none" w:sz="0" w:space="0" w:color="auto"/>
                    <w:right w:val="none" w:sz="0" w:space="0" w:color="auto"/>
                  </w:divBdr>
                </w:div>
                <w:div w:id="452984915">
                  <w:marLeft w:val="0"/>
                  <w:marRight w:val="0"/>
                  <w:marTop w:val="0"/>
                  <w:marBottom w:val="0"/>
                  <w:divBdr>
                    <w:top w:val="none" w:sz="0" w:space="0" w:color="auto"/>
                    <w:left w:val="none" w:sz="0" w:space="0" w:color="auto"/>
                    <w:bottom w:val="none" w:sz="0" w:space="0" w:color="auto"/>
                    <w:right w:val="none" w:sz="0" w:space="0" w:color="auto"/>
                  </w:divBdr>
                </w:div>
                <w:div w:id="1902205077">
                  <w:marLeft w:val="0"/>
                  <w:marRight w:val="0"/>
                  <w:marTop w:val="0"/>
                  <w:marBottom w:val="0"/>
                  <w:divBdr>
                    <w:top w:val="none" w:sz="0" w:space="0" w:color="auto"/>
                    <w:left w:val="none" w:sz="0" w:space="0" w:color="auto"/>
                    <w:bottom w:val="none" w:sz="0" w:space="0" w:color="auto"/>
                    <w:right w:val="none" w:sz="0" w:space="0" w:color="auto"/>
                  </w:divBdr>
                </w:div>
                <w:div w:id="1988439312">
                  <w:marLeft w:val="0"/>
                  <w:marRight w:val="0"/>
                  <w:marTop w:val="0"/>
                  <w:marBottom w:val="0"/>
                  <w:divBdr>
                    <w:top w:val="none" w:sz="0" w:space="0" w:color="auto"/>
                    <w:left w:val="none" w:sz="0" w:space="0" w:color="auto"/>
                    <w:bottom w:val="none" w:sz="0" w:space="0" w:color="auto"/>
                    <w:right w:val="none" w:sz="0" w:space="0" w:color="auto"/>
                  </w:divBdr>
                </w:div>
                <w:div w:id="1664356628">
                  <w:marLeft w:val="0"/>
                  <w:marRight w:val="0"/>
                  <w:marTop w:val="0"/>
                  <w:marBottom w:val="0"/>
                  <w:divBdr>
                    <w:top w:val="none" w:sz="0" w:space="0" w:color="auto"/>
                    <w:left w:val="none" w:sz="0" w:space="0" w:color="auto"/>
                    <w:bottom w:val="none" w:sz="0" w:space="0" w:color="auto"/>
                    <w:right w:val="none" w:sz="0" w:space="0" w:color="auto"/>
                  </w:divBdr>
                </w:div>
                <w:div w:id="1140075056">
                  <w:marLeft w:val="0"/>
                  <w:marRight w:val="0"/>
                  <w:marTop w:val="0"/>
                  <w:marBottom w:val="0"/>
                  <w:divBdr>
                    <w:top w:val="none" w:sz="0" w:space="0" w:color="auto"/>
                    <w:left w:val="none" w:sz="0" w:space="0" w:color="auto"/>
                    <w:bottom w:val="none" w:sz="0" w:space="0" w:color="auto"/>
                    <w:right w:val="none" w:sz="0" w:space="0" w:color="auto"/>
                  </w:divBdr>
                </w:div>
                <w:div w:id="351108211">
                  <w:marLeft w:val="0"/>
                  <w:marRight w:val="0"/>
                  <w:marTop w:val="0"/>
                  <w:marBottom w:val="0"/>
                  <w:divBdr>
                    <w:top w:val="none" w:sz="0" w:space="0" w:color="auto"/>
                    <w:left w:val="none" w:sz="0" w:space="0" w:color="auto"/>
                    <w:bottom w:val="none" w:sz="0" w:space="0" w:color="auto"/>
                    <w:right w:val="none" w:sz="0" w:space="0" w:color="auto"/>
                  </w:divBdr>
                </w:div>
                <w:div w:id="1680111340">
                  <w:marLeft w:val="0"/>
                  <w:marRight w:val="0"/>
                  <w:marTop w:val="0"/>
                  <w:marBottom w:val="0"/>
                  <w:divBdr>
                    <w:top w:val="none" w:sz="0" w:space="0" w:color="auto"/>
                    <w:left w:val="none" w:sz="0" w:space="0" w:color="auto"/>
                    <w:bottom w:val="none" w:sz="0" w:space="0" w:color="auto"/>
                    <w:right w:val="none" w:sz="0" w:space="0" w:color="auto"/>
                  </w:divBdr>
                </w:div>
                <w:div w:id="2011525474">
                  <w:marLeft w:val="0"/>
                  <w:marRight w:val="0"/>
                  <w:marTop w:val="0"/>
                  <w:marBottom w:val="0"/>
                  <w:divBdr>
                    <w:top w:val="none" w:sz="0" w:space="0" w:color="auto"/>
                    <w:left w:val="none" w:sz="0" w:space="0" w:color="auto"/>
                    <w:bottom w:val="none" w:sz="0" w:space="0" w:color="auto"/>
                    <w:right w:val="none" w:sz="0" w:space="0" w:color="auto"/>
                  </w:divBdr>
                </w:div>
                <w:div w:id="1866864627">
                  <w:marLeft w:val="0"/>
                  <w:marRight w:val="0"/>
                  <w:marTop w:val="0"/>
                  <w:marBottom w:val="0"/>
                  <w:divBdr>
                    <w:top w:val="none" w:sz="0" w:space="0" w:color="auto"/>
                    <w:left w:val="none" w:sz="0" w:space="0" w:color="auto"/>
                    <w:bottom w:val="none" w:sz="0" w:space="0" w:color="auto"/>
                    <w:right w:val="none" w:sz="0" w:space="0" w:color="auto"/>
                  </w:divBdr>
                </w:div>
                <w:div w:id="1628194053">
                  <w:marLeft w:val="0"/>
                  <w:marRight w:val="0"/>
                  <w:marTop w:val="0"/>
                  <w:marBottom w:val="0"/>
                  <w:divBdr>
                    <w:top w:val="none" w:sz="0" w:space="0" w:color="auto"/>
                    <w:left w:val="none" w:sz="0" w:space="0" w:color="auto"/>
                    <w:bottom w:val="none" w:sz="0" w:space="0" w:color="auto"/>
                    <w:right w:val="none" w:sz="0" w:space="0" w:color="auto"/>
                  </w:divBdr>
                </w:div>
                <w:div w:id="1849977067">
                  <w:marLeft w:val="0"/>
                  <w:marRight w:val="0"/>
                  <w:marTop w:val="0"/>
                  <w:marBottom w:val="0"/>
                  <w:divBdr>
                    <w:top w:val="none" w:sz="0" w:space="0" w:color="auto"/>
                    <w:left w:val="none" w:sz="0" w:space="0" w:color="auto"/>
                    <w:bottom w:val="none" w:sz="0" w:space="0" w:color="auto"/>
                    <w:right w:val="none" w:sz="0" w:space="0" w:color="auto"/>
                  </w:divBdr>
                </w:div>
                <w:div w:id="661859066">
                  <w:marLeft w:val="0"/>
                  <w:marRight w:val="0"/>
                  <w:marTop w:val="0"/>
                  <w:marBottom w:val="0"/>
                  <w:divBdr>
                    <w:top w:val="none" w:sz="0" w:space="0" w:color="auto"/>
                    <w:left w:val="none" w:sz="0" w:space="0" w:color="auto"/>
                    <w:bottom w:val="none" w:sz="0" w:space="0" w:color="auto"/>
                    <w:right w:val="none" w:sz="0" w:space="0" w:color="auto"/>
                  </w:divBdr>
                </w:div>
                <w:div w:id="1128552076">
                  <w:marLeft w:val="0"/>
                  <w:marRight w:val="0"/>
                  <w:marTop w:val="0"/>
                  <w:marBottom w:val="0"/>
                  <w:divBdr>
                    <w:top w:val="none" w:sz="0" w:space="0" w:color="auto"/>
                    <w:left w:val="none" w:sz="0" w:space="0" w:color="auto"/>
                    <w:bottom w:val="none" w:sz="0" w:space="0" w:color="auto"/>
                    <w:right w:val="none" w:sz="0" w:space="0" w:color="auto"/>
                  </w:divBdr>
                </w:div>
                <w:div w:id="1561331558">
                  <w:marLeft w:val="0"/>
                  <w:marRight w:val="0"/>
                  <w:marTop w:val="0"/>
                  <w:marBottom w:val="0"/>
                  <w:divBdr>
                    <w:top w:val="none" w:sz="0" w:space="0" w:color="auto"/>
                    <w:left w:val="none" w:sz="0" w:space="0" w:color="auto"/>
                    <w:bottom w:val="none" w:sz="0" w:space="0" w:color="auto"/>
                    <w:right w:val="none" w:sz="0" w:space="0" w:color="auto"/>
                  </w:divBdr>
                </w:div>
                <w:div w:id="1437558431">
                  <w:marLeft w:val="0"/>
                  <w:marRight w:val="0"/>
                  <w:marTop w:val="0"/>
                  <w:marBottom w:val="0"/>
                  <w:divBdr>
                    <w:top w:val="none" w:sz="0" w:space="0" w:color="auto"/>
                    <w:left w:val="none" w:sz="0" w:space="0" w:color="auto"/>
                    <w:bottom w:val="none" w:sz="0" w:space="0" w:color="auto"/>
                    <w:right w:val="none" w:sz="0" w:space="0" w:color="auto"/>
                  </w:divBdr>
                </w:div>
                <w:div w:id="227111404">
                  <w:marLeft w:val="0"/>
                  <w:marRight w:val="0"/>
                  <w:marTop w:val="0"/>
                  <w:marBottom w:val="0"/>
                  <w:divBdr>
                    <w:top w:val="none" w:sz="0" w:space="0" w:color="auto"/>
                    <w:left w:val="none" w:sz="0" w:space="0" w:color="auto"/>
                    <w:bottom w:val="none" w:sz="0" w:space="0" w:color="auto"/>
                    <w:right w:val="none" w:sz="0" w:space="0" w:color="auto"/>
                  </w:divBdr>
                </w:div>
                <w:div w:id="504127293">
                  <w:marLeft w:val="0"/>
                  <w:marRight w:val="0"/>
                  <w:marTop w:val="0"/>
                  <w:marBottom w:val="0"/>
                  <w:divBdr>
                    <w:top w:val="none" w:sz="0" w:space="0" w:color="auto"/>
                    <w:left w:val="none" w:sz="0" w:space="0" w:color="auto"/>
                    <w:bottom w:val="none" w:sz="0" w:space="0" w:color="auto"/>
                    <w:right w:val="none" w:sz="0" w:space="0" w:color="auto"/>
                  </w:divBdr>
                </w:div>
                <w:div w:id="1370909157">
                  <w:marLeft w:val="0"/>
                  <w:marRight w:val="0"/>
                  <w:marTop w:val="0"/>
                  <w:marBottom w:val="0"/>
                  <w:divBdr>
                    <w:top w:val="none" w:sz="0" w:space="0" w:color="auto"/>
                    <w:left w:val="none" w:sz="0" w:space="0" w:color="auto"/>
                    <w:bottom w:val="none" w:sz="0" w:space="0" w:color="auto"/>
                    <w:right w:val="none" w:sz="0" w:space="0" w:color="auto"/>
                  </w:divBdr>
                </w:div>
                <w:div w:id="605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2398">
      <w:bodyDiv w:val="1"/>
      <w:marLeft w:val="0"/>
      <w:marRight w:val="0"/>
      <w:marTop w:val="0"/>
      <w:marBottom w:val="0"/>
      <w:divBdr>
        <w:top w:val="none" w:sz="0" w:space="0" w:color="auto"/>
        <w:left w:val="none" w:sz="0" w:space="0" w:color="auto"/>
        <w:bottom w:val="none" w:sz="0" w:space="0" w:color="auto"/>
        <w:right w:val="none" w:sz="0" w:space="0" w:color="auto"/>
      </w:divBdr>
    </w:div>
    <w:div w:id="1237087399">
      <w:bodyDiv w:val="1"/>
      <w:marLeft w:val="0"/>
      <w:marRight w:val="0"/>
      <w:marTop w:val="0"/>
      <w:marBottom w:val="0"/>
      <w:divBdr>
        <w:top w:val="none" w:sz="0" w:space="0" w:color="auto"/>
        <w:left w:val="none" w:sz="0" w:space="0" w:color="auto"/>
        <w:bottom w:val="none" w:sz="0" w:space="0" w:color="auto"/>
        <w:right w:val="none" w:sz="0" w:space="0" w:color="auto"/>
      </w:divBdr>
    </w:div>
    <w:div w:id="1286960167">
      <w:bodyDiv w:val="1"/>
      <w:marLeft w:val="0"/>
      <w:marRight w:val="0"/>
      <w:marTop w:val="0"/>
      <w:marBottom w:val="0"/>
      <w:divBdr>
        <w:top w:val="none" w:sz="0" w:space="0" w:color="auto"/>
        <w:left w:val="none" w:sz="0" w:space="0" w:color="auto"/>
        <w:bottom w:val="none" w:sz="0" w:space="0" w:color="auto"/>
        <w:right w:val="none" w:sz="0" w:space="0" w:color="auto"/>
      </w:divBdr>
    </w:div>
    <w:div w:id="1408191876">
      <w:bodyDiv w:val="1"/>
      <w:marLeft w:val="0"/>
      <w:marRight w:val="0"/>
      <w:marTop w:val="0"/>
      <w:marBottom w:val="0"/>
      <w:divBdr>
        <w:top w:val="none" w:sz="0" w:space="0" w:color="auto"/>
        <w:left w:val="none" w:sz="0" w:space="0" w:color="auto"/>
        <w:bottom w:val="none" w:sz="0" w:space="0" w:color="auto"/>
        <w:right w:val="none" w:sz="0" w:space="0" w:color="auto"/>
      </w:divBdr>
    </w:div>
    <w:div w:id="1418937664">
      <w:bodyDiv w:val="1"/>
      <w:marLeft w:val="0"/>
      <w:marRight w:val="0"/>
      <w:marTop w:val="0"/>
      <w:marBottom w:val="0"/>
      <w:divBdr>
        <w:top w:val="none" w:sz="0" w:space="0" w:color="auto"/>
        <w:left w:val="none" w:sz="0" w:space="0" w:color="auto"/>
        <w:bottom w:val="none" w:sz="0" w:space="0" w:color="auto"/>
        <w:right w:val="none" w:sz="0" w:space="0" w:color="auto"/>
      </w:divBdr>
    </w:div>
    <w:div w:id="1550264461">
      <w:bodyDiv w:val="1"/>
      <w:marLeft w:val="0"/>
      <w:marRight w:val="0"/>
      <w:marTop w:val="0"/>
      <w:marBottom w:val="0"/>
      <w:divBdr>
        <w:top w:val="none" w:sz="0" w:space="0" w:color="auto"/>
        <w:left w:val="none" w:sz="0" w:space="0" w:color="auto"/>
        <w:bottom w:val="none" w:sz="0" w:space="0" w:color="auto"/>
        <w:right w:val="none" w:sz="0" w:space="0" w:color="auto"/>
      </w:divBdr>
    </w:div>
    <w:div w:id="1579903042">
      <w:bodyDiv w:val="1"/>
      <w:marLeft w:val="0"/>
      <w:marRight w:val="0"/>
      <w:marTop w:val="0"/>
      <w:marBottom w:val="0"/>
      <w:divBdr>
        <w:top w:val="none" w:sz="0" w:space="0" w:color="auto"/>
        <w:left w:val="none" w:sz="0" w:space="0" w:color="auto"/>
        <w:bottom w:val="none" w:sz="0" w:space="0" w:color="auto"/>
        <w:right w:val="none" w:sz="0" w:space="0" w:color="auto"/>
      </w:divBdr>
    </w:div>
    <w:div w:id="1592663727">
      <w:bodyDiv w:val="1"/>
      <w:marLeft w:val="0"/>
      <w:marRight w:val="0"/>
      <w:marTop w:val="0"/>
      <w:marBottom w:val="0"/>
      <w:divBdr>
        <w:top w:val="none" w:sz="0" w:space="0" w:color="auto"/>
        <w:left w:val="none" w:sz="0" w:space="0" w:color="auto"/>
        <w:bottom w:val="none" w:sz="0" w:space="0" w:color="auto"/>
        <w:right w:val="none" w:sz="0" w:space="0" w:color="auto"/>
      </w:divBdr>
    </w:div>
    <w:div w:id="1643078645">
      <w:bodyDiv w:val="1"/>
      <w:marLeft w:val="0"/>
      <w:marRight w:val="0"/>
      <w:marTop w:val="0"/>
      <w:marBottom w:val="0"/>
      <w:divBdr>
        <w:top w:val="none" w:sz="0" w:space="0" w:color="auto"/>
        <w:left w:val="none" w:sz="0" w:space="0" w:color="auto"/>
        <w:bottom w:val="none" w:sz="0" w:space="0" w:color="auto"/>
        <w:right w:val="none" w:sz="0" w:space="0" w:color="auto"/>
      </w:divBdr>
    </w:div>
    <w:div w:id="1714887073">
      <w:bodyDiv w:val="1"/>
      <w:marLeft w:val="0"/>
      <w:marRight w:val="0"/>
      <w:marTop w:val="0"/>
      <w:marBottom w:val="0"/>
      <w:divBdr>
        <w:top w:val="none" w:sz="0" w:space="0" w:color="auto"/>
        <w:left w:val="none" w:sz="0" w:space="0" w:color="auto"/>
        <w:bottom w:val="none" w:sz="0" w:space="0" w:color="auto"/>
        <w:right w:val="none" w:sz="0" w:space="0" w:color="auto"/>
      </w:divBdr>
    </w:div>
    <w:div w:id="1767574354">
      <w:bodyDiv w:val="1"/>
      <w:marLeft w:val="0"/>
      <w:marRight w:val="0"/>
      <w:marTop w:val="0"/>
      <w:marBottom w:val="0"/>
      <w:divBdr>
        <w:top w:val="none" w:sz="0" w:space="0" w:color="auto"/>
        <w:left w:val="none" w:sz="0" w:space="0" w:color="auto"/>
        <w:bottom w:val="none" w:sz="0" w:space="0" w:color="auto"/>
        <w:right w:val="none" w:sz="0" w:space="0" w:color="auto"/>
      </w:divBdr>
    </w:div>
    <w:div w:id="20943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593B07FEA44EEB2215F965DB56E87"/>
        <w:category>
          <w:name w:val="General"/>
          <w:gallery w:val="placeholder"/>
        </w:category>
        <w:types>
          <w:type w:val="bbPlcHdr"/>
        </w:types>
        <w:behaviors>
          <w:behavior w:val="content"/>
        </w:behaviors>
        <w:guid w:val="{FC879796-5B34-4A43-82E3-9188851E441D}"/>
      </w:docPartPr>
      <w:docPartBody>
        <w:p w:rsidR="00AD2E8A" w:rsidRDefault="00ED57A6" w:rsidP="00ED57A6">
          <w:pPr>
            <w:pStyle w:val="32E593B07FEA44EEB2215F965DB56E8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A6"/>
    <w:rsid w:val="000C0B27"/>
    <w:rsid w:val="003A1FCC"/>
    <w:rsid w:val="004041FD"/>
    <w:rsid w:val="00591E07"/>
    <w:rsid w:val="007461CB"/>
    <w:rsid w:val="007722E0"/>
    <w:rsid w:val="00AD2E8A"/>
    <w:rsid w:val="00D275D1"/>
    <w:rsid w:val="00D665B5"/>
    <w:rsid w:val="00ED57A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593B07FEA44EEB2215F965DB56E87">
    <w:name w:val="32E593B07FEA44EEB2215F965DB56E87"/>
    <w:rsid w:val="00ED5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1E10-30FE-4C28-8202-4A0D7E7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linApp</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App</dc:title>
  <dc:creator>shree</dc:creator>
  <cp:lastModifiedBy>SHazam</cp:lastModifiedBy>
  <cp:revision>2</cp:revision>
  <cp:lastPrinted>2015-01-29T03:47:00Z</cp:lastPrinted>
  <dcterms:created xsi:type="dcterms:W3CDTF">2022-09-30T19:07:00Z</dcterms:created>
  <dcterms:modified xsi:type="dcterms:W3CDTF">2022-09-30T19:07:00Z</dcterms:modified>
</cp:coreProperties>
</file>